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E1F" w:rsidRDefault="000A3E1F" w:rsidP="00D77065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0" w:color="auto"/>
        </w:pBdr>
        <w:ind w:firstLine="0"/>
        <w:jc w:val="center"/>
        <w:rPr>
          <w:sz w:val="40"/>
          <w:szCs w:val="40"/>
        </w:rPr>
      </w:pPr>
    </w:p>
    <w:p w:rsidR="000A3E1F" w:rsidRDefault="002A1C77" w:rsidP="00D77065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0" w:color="auto"/>
        </w:pBdr>
        <w:ind w:firstLine="0"/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 wp14:anchorId="58E706D7" wp14:editId="31FE463D">
            <wp:extent cx="716280" cy="90360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E1F" w:rsidRDefault="000A3E1F" w:rsidP="00D77065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0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D77065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0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D77065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0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D77065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0" w:color="auto"/>
        </w:pBdr>
        <w:ind w:firstLine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Информационный </w:t>
      </w:r>
    </w:p>
    <w:p w:rsidR="000A3E1F" w:rsidRDefault="000A3E1F" w:rsidP="00D77065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0" w:color="auto"/>
        </w:pBdr>
        <w:ind w:firstLine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бюллетень </w:t>
      </w:r>
    </w:p>
    <w:p w:rsidR="000A3E1F" w:rsidRDefault="000A3E1F" w:rsidP="00D77065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0" w:color="auto"/>
        </w:pBdr>
        <w:ind w:firstLine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органов местного    самоуправления Подосиновского района</w:t>
      </w:r>
    </w:p>
    <w:p w:rsidR="000A3E1F" w:rsidRDefault="000A3E1F" w:rsidP="00D77065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0" w:color="auto"/>
        </w:pBdr>
        <w:ind w:firstLine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от </w:t>
      </w:r>
      <w:r w:rsidR="00273C81">
        <w:rPr>
          <w:b/>
          <w:sz w:val="72"/>
          <w:szCs w:val="72"/>
        </w:rPr>
        <w:t>2</w:t>
      </w:r>
      <w:r w:rsidR="00BF67EA">
        <w:rPr>
          <w:b/>
          <w:sz w:val="72"/>
          <w:szCs w:val="72"/>
        </w:rPr>
        <w:t>8</w:t>
      </w:r>
      <w:r w:rsidR="00BC4F37">
        <w:rPr>
          <w:b/>
          <w:sz w:val="72"/>
          <w:szCs w:val="72"/>
        </w:rPr>
        <w:t>.</w:t>
      </w:r>
      <w:r w:rsidR="00F20BB3">
        <w:rPr>
          <w:b/>
          <w:sz w:val="72"/>
          <w:szCs w:val="72"/>
        </w:rPr>
        <w:t>1</w:t>
      </w:r>
      <w:r w:rsidR="005C3207">
        <w:rPr>
          <w:b/>
          <w:sz w:val="72"/>
          <w:szCs w:val="72"/>
        </w:rPr>
        <w:t>2</w:t>
      </w:r>
      <w:r w:rsidR="0074158E">
        <w:rPr>
          <w:b/>
          <w:sz w:val="72"/>
          <w:szCs w:val="72"/>
        </w:rPr>
        <w:t>.</w:t>
      </w:r>
      <w:r w:rsidR="00BC4F37">
        <w:rPr>
          <w:b/>
          <w:sz w:val="72"/>
          <w:szCs w:val="72"/>
        </w:rPr>
        <w:t>202</w:t>
      </w:r>
      <w:r w:rsidR="00BF64C6">
        <w:rPr>
          <w:b/>
          <w:sz w:val="72"/>
          <w:szCs w:val="72"/>
        </w:rPr>
        <w:t>2</w:t>
      </w:r>
      <w:r>
        <w:rPr>
          <w:b/>
          <w:sz w:val="72"/>
          <w:szCs w:val="72"/>
        </w:rPr>
        <w:t xml:space="preserve"> № </w:t>
      </w:r>
      <w:r w:rsidR="007E1417">
        <w:rPr>
          <w:b/>
          <w:sz w:val="72"/>
          <w:szCs w:val="72"/>
        </w:rPr>
        <w:t>5</w:t>
      </w:r>
      <w:r w:rsidR="00BF67EA">
        <w:rPr>
          <w:b/>
          <w:sz w:val="72"/>
          <w:szCs w:val="72"/>
        </w:rPr>
        <w:t>4</w:t>
      </w:r>
      <w:r w:rsidR="0074158E">
        <w:rPr>
          <w:b/>
          <w:sz w:val="72"/>
          <w:szCs w:val="72"/>
        </w:rPr>
        <w:t xml:space="preserve"> (</w:t>
      </w:r>
      <w:r w:rsidR="00F20BB3">
        <w:rPr>
          <w:b/>
          <w:sz w:val="72"/>
          <w:szCs w:val="72"/>
        </w:rPr>
        <w:t>5</w:t>
      </w:r>
      <w:r w:rsidR="00273C81">
        <w:rPr>
          <w:b/>
          <w:sz w:val="72"/>
          <w:szCs w:val="72"/>
        </w:rPr>
        <w:t>3</w:t>
      </w:r>
      <w:r w:rsidR="00BF67EA">
        <w:rPr>
          <w:b/>
          <w:sz w:val="72"/>
          <w:szCs w:val="72"/>
        </w:rPr>
        <w:t>8</w:t>
      </w:r>
      <w:r w:rsidR="0074158E">
        <w:rPr>
          <w:b/>
          <w:sz w:val="72"/>
          <w:szCs w:val="72"/>
        </w:rPr>
        <w:t>)</w:t>
      </w:r>
    </w:p>
    <w:p w:rsidR="000A3E1F" w:rsidRDefault="000A3E1F" w:rsidP="00D77065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0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D77065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0" w:color="auto"/>
        </w:pBdr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утверждён решением </w:t>
      </w:r>
    </w:p>
    <w:p w:rsidR="000A3E1F" w:rsidRDefault="000A3E1F" w:rsidP="00D77065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0" w:color="auto"/>
        </w:pBdr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досиновской районной Думы </w:t>
      </w:r>
    </w:p>
    <w:p w:rsidR="000A3E1F" w:rsidRDefault="000A3E1F" w:rsidP="00D77065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0" w:color="auto"/>
        </w:pBdr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т 21.12.2007 № 30/100</w:t>
      </w:r>
    </w:p>
    <w:p w:rsidR="000A3E1F" w:rsidRDefault="000A3E1F" w:rsidP="00D77065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0" w:color="auto"/>
        </w:pBdr>
        <w:ind w:firstLine="0"/>
        <w:jc w:val="center"/>
        <w:rPr>
          <w:b/>
          <w:sz w:val="40"/>
          <w:szCs w:val="40"/>
        </w:rPr>
      </w:pPr>
      <w:r>
        <w:rPr>
          <w:b/>
          <w:sz w:val="36"/>
          <w:szCs w:val="36"/>
        </w:rPr>
        <w:t>(в редакции от 30.08.2011 № 07/60</w:t>
      </w:r>
      <w:r>
        <w:rPr>
          <w:b/>
          <w:sz w:val="40"/>
          <w:szCs w:val="40"/>
        </w:rPr>
        <w:t>)</w:t>
      </w:r>
    </w:p>
    <w:p w:rsidR="000A3E1F" w:rsidRDefault="000A3E1F" w:rsidP="00D77065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0" w:color="auto"/>
        </w:pBdr>
        <w:jc w:val="center"/>
        <w:rPr>
          <w:b/>
          <w:sz w:val="40"/>
          <w:szCs w:val="40"/>
        </w:rPr>
      </w:pPr>
    </w:p>
    <w:p w:rsidR="000A3E1F" w:rsidRDefault="000A3E1F" w:rsidP="00D77065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0" w:color="auto"/>
        </w:pBdr>
        <w:jc w:val="center"/>
        <w:rPr>
          <w:b/>
          <w:sz w:val="40"/>
          <w:szCs w:val="40"/>
        </w:rPr>
      </w:pPr>
    </w:p>
    <w:p w:rsidR="000A3E1F" w:rsidRDefault="000A3E1F" w:rsidP="00D77065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0" w:color="auto"/>
        </w:pBdr>
        <w:jc w:val="center"/>
        <w:rPr>
          <w:b/>
          <w:sz w:val="40"/>
          <w:szCs w:val="40"/>
        </w:rPr>
      </w:pPr>
    </w:p>
    <w:p w:rsidR="001C2FA0" w:rsidRDefault="001C2FA0" w:rsidP="00D77065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0" w:color="auto"/>
        </w:pBdr>
        <w:jc w:val="center"/>
        <w:rPr>
          <w:b/>
          <w:sz w:val="40"/>
          <w:szCs w:val="40"/>
        </w:rPr>
      </w:pPr>
    </w:p>
    <w:p w:rsidR="002A1C77" w:rsidRDefault="002A1C77" w:rsidP="00D77065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0" w:color="auto"/>
        </w:pBdr>
        <w:jc w:val="center"/>
        <w:rPr>
          <w:b/>
          <w:sz w:val="40"/>
          <w:szCs w:val="40"/>
        </w:rPr>
      </w:pPr>
    </w:p>
    <w:p w:rsidR="0095078B" w:rsidRDefault="0095078B" w:rsidP="00D77065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0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D77065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0" w:color="auto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гт Подосиновец</w:t>
      </w:r>
    </w:p>
    <w:p w:rsidR="00B96EF1" w:rsidRDefault="00B96EF1" w:rsidP="00D77065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0" w:color="auto"/>
        </w:pBdr>
        <w:jc w:val="center"/>
        <w:rPr>
          <w:b/>
          <w:sz w:val="40"/>
          <w:szCs w:val="4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5635"/>
        <w:gridCol w:w="1933"/>
        <w:gridCol w:w="1364"/>
      </w:tblGrid>
      <w:tr w:rsidR="00404A68" w:rsidRPr="00CA6AD2" w:rsidTr="00276E09">
        <w:trPr>
          <w:trHeight w:val="557"/>
        </w:trPr>
        <w:tc>
          <w:tcPr>
            <w:tcW w:w="707" w:type="dxa"/>
            <w:shd w:val="clear" w:color="auto" w:fill="auto"/>
            <w:vAlign w:val="center"/>
          </w:tcPr>
          <w:p w:rsidR="00404A68" w:rsidRPr="00CA6AD2" w:rsidRDefault="00404A68" w:rsidP="003315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lastRenderedPageBreak/>
              <w:t>№</w:t>
            </w:r>
          </w:p>
          <w:p w:rsidR="00404A68" w:rsidRPr="00CA6AD2" w:rsidRDefault="00404A68" w:rsidP="003315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635" w:type="dxa"/>
            <w:vAlign w:val="center"/>
          </w:tcPr>
          <w:p w:rsidR="00404A68" w:rsidRPr="00CA6AD2" w:rsidRDefault="00404A68" w:rsidP="00331523">
            <w:pPr>
              <w:widowControl/>
              <w:suppressAutoHyphens w:val="0"/>
              <w:autoSpaceDN/>
              <w:ind w:left="34" w:hanging="34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933" w:type="dxa"/>
            <w:vAlign w:val="center"/>
          </w:tcPr>
          <w:p w:rsidR="00404A68" w:rsidRPr="00CA6AD2" w:rsidRDefault="00404A68" w:rsidP="003315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Реквизиты</w:t>
            </w:r>
          </w:p>
        </w:tc>
        <w:tc>
          <w:tcPr>
            <w:tcW w:w="1364" w:type="dxa"/>
            <w:vAlign w:val="center"/>
          </w:tcPr>
          <w:p w:rsidR="00404A68" w:rsidRPr="00CA6AD2" w:rsidRDefault="00404A68" w:rsidP="003315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Страница</w:t>
            </w:r>
          </w:p>
        </w:tc>
      </w:tr>
      <w:tr w:rsidR="0080467E" w:rsidRPr="00CA6AD2" w:rsidTr="00276E09">
        <w:trPr>
          <w:trHeight w:val="557"/>
        </w:trPr>
        <w:tc>
          <w:tcPr>
            <w:tcW w:w="707" w:type="dxa"/>
            <w:shd w:val="clear" w:color="auto" w:fill="auto"/>
          </w:tcPr>
          <w:p w:rsidR="0080467E" w:rsidRPr="00CA6AD2" w:rsidRDefault="0080467E" w:rsidP="0080467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635" w:type="dxa"/>
          </w:tcPr>
          <w:p w:rsidR="0080467E" w:rsidRPr="00CA6AD2" w:rsidRDefault="006C16FF" w:rsidP="006C16FF">
            <w:pPr>
              <w:widowControl/>
              <w:tabs>
                <w:tab w:val="left" w:leader="underscore" w:pos="3917"/>
              </w:tabs>
              <w:suppressAutoHyphens w:val="0"/>
              <w:autoSpaceDN/>
              <w:ind w:left="24" w:firstLine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273C81">
              <w:rPr>
                <w:rFonts w:eastAsia="Times New Roman"/>
                <w:kern w:val="0"/>
                <w:sz w:val="28"/>
                <w:szCs w:val="28"/>
                <w:lang w:eastAsia="ru-RU"/>
              </w:rPr>
              <w:t>О внесении изменений и дополнений</w:t>
            </w: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273C81">
              <w:rPr>
                <w:rFonts w:eastAsia="Times New Roman"/>
                <w:kern w:val="0"/>
                <w:sz w:val="28"/>
                <w:szCs w:val="28"/>
                <w:lang w:eastAsia="ru-RU"/>
              </w:rPr>
              <w:t>в решение Подосиновской районной</w:t>
            </w: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273C81">
              <w:rPr>
                <w:rFonts w:eastAsia="Times New Roman"/>
                <w:kern w:val="0"/>
                <w:sz w:val="28"/>
                <w:szCs w:val="28"/>
                <w:lang w:eastAsia="ru-RU"/>
              </w:rPr>
              <w:t>Думы от 17.12.2021 № 06/23</w:t>
            </w:r>
          </w:p>
        </w:tc>
        <w:tc>
          <w:tcPr>
            <w:tcW w:w="1933" w:type="dxa"/>
          </w:tcPr>
          <w:p w:rsidR="0080467E" w:rsidRDefault="007C0B23" w:rsidP="00B96EF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от </w:t>
            </w:r>
            <w:r w:rsidR="00273C81">
              <w:rPr>
                <w:rFonts w:eastAsia="Times New Roman"/>
                <w:kern w:val="0"/>
                <w:sz w:val="28"/>
                <w:szCs w:val="28"/>
                <w:lang w:eastAsia="ru-RU"/>
              </w:rPr>
              <w:t>2</w:t>
            </w:r>
            <w:r w:rsidR="00C1067F">
              <w:rPr>
                <w:rFonts w:eastAsia="Times New Roman"/>
                <w:kern w:val="0"/>
                <w:sz w:val="28"/>
                <w:szCs w:val="28"/>
                <w:lang w:eastAsia="ru-RU"/>
              </w:rPr>
              <w:t>8</w:t>
            </w:r>
            <w:r w:rsidR="00BF64C6">
              <w:rPr>
                <w:rFonts w:eastAsia="Times New Roman"/>
                <w:kern w:val="0"/>
                <w:sz w:val="28"/>
                <w:szCs w:val="28"/>
                <w:lang w:eastAsia="ru-RU"/>
              </w:rPr>
              <w:t>.</w:t>
            </w:r>
            <w:r w:rsidR="00F20BB3">
              <w:rPr>
                <w:rFonts w:eastAsia="Times New Roman"/>
                <w:kern w:val="0"/>
                <w:sz w:val="28"/>
                <w:szCs w:val="28"/>
                <w:lang w:eastAsia="ru-RU"/>
              </w:rPr>
              <w:t>1</w:t>
            </w:r>
            <w:r w:rsidR="005C3207">
              <w:rPr>
                <w:rFonts w:eastAsia="Times New Roman"/>
                <w:kern w:val="0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.202</w:t>
            </w:r>
            <w:r w:rsidR="00BF64C6">
              <w:rPr>
                <w:rFonts w:eastAsia="Times New Roman"/>
                <w:kern w:val="0"/>
                <w:sz w:val="28"/>
                <w:szCs w:val="28"/>
                <w:lang w:eastAsia="ru-RU"/>
              </w:rPr>
              <w:t>2</w:t>
            </w:r>
          </w:p>
          <w:p w:rsidR="007C0B23" w:rsidRPr="00CA6AD2" w:rsidRDefault="007C0B23" w:rsidP="00C1067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№ </w:t>
            </w:r>
            <w:r w:rsidR="00273C81">
              <w:rPr>
                <w:rFonts w:eastAsia="Times New Roman"/>
                <w:kern w:val="0"/>
                <w:sz w:val="28"/>
                <w:szCs w:val="28"/>
                <w:lang w:eastAsia="ru-RU"/>
              </w:rPr>
              <w:t>1</w:t>
            </w:r>
            <w:r w:rsidR="00C1067F">
              <w:rPr>
                <w:rFonts w:eastAsia="Times New Roman"/>
                <w:kern w:val="0"/>
                <w:sz w:val="28"/>
                <w:szCs w:val="28"/>
                <w:lang w:eastAsia="ru-RU"/>
              </w:rPr>
              <w:t>9</w:t>
            </w:r>
            <w:r w:rsidR="00273C81">
              <w:rPr>
                <w:rFonts w:eastAsia="Times New Roman"/>
                <w:kern w:val="0"/>
                <w:sz w:val="28"/>
                <w:szCs w:val="28"/>
                <w:lang w:eastAsia="ru-RU"/>
              </w:rPr>
              <w:t>/8</w:t>
            </w:r>
            <w:r w:rsidR="00C1067F">
              <w:rPr>
                <w:rFonts w:eastAsia="Times New Roman"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64" w:type="dxa"/>
          </w:tcPr>
          <w:p w:rsidR="0080467E" w:rsidRPr="00CA6AD2" w:rsidRDefault="00545ACD" w:rsidP="00A95CE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2-38</w:t>
            </w:r>
          </w:p>
        </w:tc>
      </w:tr>
      <w:tr w:rsidR="006C16FF" w:rsidRPr="00CA6AD2" w:rsidTr="004A6877">
        <w:trPr>
          <w:trHeight w:val="1060"/>
        </w:trPr>
        <w:tc>
          <w:tcPr>
            <w:tcW w:w="707" w:type="dxa"/>
            <w:shd w:val="clear" w:color="auto" w:fill="auto"/>
          </w:tcPr>
          <w:p w:rsidR="006C16FF" w:rsidRPr="00CA6AD2" w:rsidRDefault="006C16FF" w:rsidP="0080467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635" w:type="dxa"/>
          </w:tcPr>
          <w:p w:rsidR="006C16FF" w:rsidRPr="00BF67EA" w:rsidRDefault="004A6877" w:rsidP="004A6877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BF67EA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О заключении КСК района </w:t>
            </w:r>
            <w:r w:rsidR="006C16FF" w:rsidRPr="00BF67EA">
              <w:rPr>
                <w:rFonts w:eastAsia="Times New Roman"/>
                <w:kern w:val="0"/>
                <w:sz w:val="28"/>
                <w:szCs w:val="28"/>
                <w:lang w:eastAsia="ru-RU"/>
              </w:rPr>
              <w:t>на проект решения Подосиновской районной Думы «О внесении изменений и дополнений в решение Подосиновской районной Думы от 17.12.2021 № 06/23»</w:t>
            </w:r>
            <w:r w:rsidR="009B1AF8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33" w:type="dxa"/>
          </w:tcPr>
          <w:p w:rsidR="006C16FF" w:rsidRDefault="006C16FF" w:rsidP="004A687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от 2</w:t>
            </w:r>
            <w:r w:rsidR="009B1AF8">
              <w:rPr>
                <w:rFonts w:eastAsia="Times New Roman"/>
                <w:kern w:val="0"/>
                <w:sz w:val="28"/>
                <w:szCs w:val="28"/>
                <w:lang w:eastAsia="ru-RU"/>
              </w:rPr>
              <w:t>7</w:t>
            </w: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.12.2022</w:t>
            </w:r>
          </w:p>
          <w:p w:rsidR="006C16FF" w:rsidRPr="00CA6AD2" w:rsidRDefault="004D5A09" w:rsidP="00C1067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№ 6</w:t>
            </w:r>
            <w:r w:rsidR="00C1067F">
              <w:rPr>
                <w:rFonts w:eastAsia="Times New Roman"/>
                <w:kern w:val="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364" w:type="dxa"/>
          </w:tcPr>
          <w:p w:rsidR="006C16FF" w:rsidRDefault="00545ACD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39-42</w:t>
            </w:r>
          </w:p>
        </w:tc>
      </w:tr>
      <w:tr w:rsidR="006C16FF" w:rsidRPr="00CA6AD2" w:rsidTr="00276E09">
        <w:trPr>
          <w:trHeight w:val="557"/>
        </w:trPr>
        <w:tc>
          <w:tcPr>
            <w:tcW w:w="707" w:type="dxa"/>
            <w:shd w:val="clear" w:color="auto" w:fill="auto"/>
          </w:tcPr>
          <w:p w:rsidR="006C16FF" w:rsidRPr="00CA6AD2" w:rsidRDefault="006C16FF" w:rsidP="0080467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635" w:type="dxa"/>
          </w:tcPr>
          <w:p w:rsidR="006C16FF" w:rsidRPr="00CA6AD2" w:rsidRDefault="00C1067F" w:rsidP="006C16FF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1067F"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  <w:t>О применении меры ответственности к депутату Подосиновской районной Думы.</w:t>
            </w:r>
          </w:p>
        </w:tc>
        <w:tc>
          <w:tcPr>
            <w:tcW w:w="1933" w:type="dxa"/>
          </w:tcPr>
          <w:p w:rsidR="00C1067F" w:rsidRDefault="00C1067F" w:rsidP="00C1067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от 28.12.2022</w:t>
            </w:r>
          </w:p>
          <w:p w:rsidR="006C16FF" w:rsidRDefault="00C1067F" w:rsidP="00C1067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№ 19/85</w:t>
            </w:r>
          </w:p>
        </w:tc>
        <w:tc>
          <w:tcPr>
            <w:tcW w:w="1364" w:type="dxa"/>
          </w:tcPr>
          <w:p w:rsidR="006C16FF" w:rsidRDefault="00545ACD" w:rsidP="00207E6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43-44</w:t>
            </w:r>
          </w:p>
        </w:tc>
      </w:tr>
    </w:tbl>
    <w:p w:rsidR="00DB0EA4" w:rsidRDefault="00DB0EA4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EC1750" w:rsidRDefault="00EC175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FF29C1" w:rsidRPr="00FF29C1" w:rsidRDefault="00FF29C1" w:rsidP="00FF29C1">
      <w:pPr>
        <w:widowControl/>
        <w:tabs>
          <w:tab w:val="left" w:pos="709"/>
        </w:tabs>
        <w:suppressAutoHyphens w:val="0"/>
        <w:autoSpaceDN/>
        <w:ind w:firstLine="0"/>
        <w:jc w:val="center"/>
        <w:rPr>
          <w:rFonts w:eastAsia="Times New Roman"/>
          <w:b/>
          <w:kern w:val="0"/>
          <w:szCs w:val="24"/>
          <w:lang w:eastAsia="ru-RU"/>
        </w:rPr>
      </w:pPr>
      <w:r>
        <w:rPr>
          <w:rFonts w:eastAsia="Times New Roman"/>
          <w:b/>
          <w:noProof/>
          <w:kern w:val="0"/>
          <w:szCs w:val="24"/>
          <w:lang w:eastAsia="ru-RU"/>
        </w:rPr>
        <w:drawing>
          <wp:inline distT="0" distB="0" distL="0" distR="0">
            <wp:extent cx="541655" cy="688340"/>
            <wp:effectExtent l="0" t="0" r="0" b="0"/>
            <wp:docPr id="3" name="Рисунок 3" descr="GERBP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PO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29C1">
        <w:rPr>
          <w:rFonts w:eastAsia="Times New Roman"/>
          <w:b/>
          <w:kern w:val="0"/>
          <w:szCs w:val="24"/>
          <w:lang w:eastAsia="ru-RU"/>
        </w:rPr>
        <w:t xml:space="preserve">  </w:t>
      </w:r>
    </w:p>
    <w:p w:rsidR="00FF29C1" w:rsidRPr="00FF29C1" w:rsidRDefault="00FF29C1" w:rsidP="00FF29C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Cs w:val="24"/>
          <w:lang w:eastAsia="ru-RU"/>
        </w:rPr>
      </w:pPr>
      <w:r w:rsidRPr="00FF29C1">
        <w:rPr>
          <w:rFonts w:eastAsia="Times New Roman"/>
          <w:b/>
          <w:kern w:val="0"/>
          <w:szCs w:val="24"/>
          <w:lang w:eastAsia="ru-RU"/>
        </w:rPr>
        <w:t xml:space="preserve">   </w:t>
      </w:r>
    </w:p>
    <w:p w:rsidR="00FF29C1" w:rsidRPr="00FF29C1" w:rsidRDefault="00FF29C1" w:rsidP="00FF29C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FF29C1">
        <w:rPr>
          <w:rFonts w:eastAsia="Times New Roman"/>
          <w:b/>
          <w:kern w:val="0"/>
          <w:sz w:val="28"/>
          <w:szCs w:val="28"/>
          <w:lang w:eastAsia="ru-RU"/>
        </w:rPr>
        <w:t>ПОДОСИНОВСКАЯ РАЙОННАЯ ДУМА</w:t>
      </w:r>
    </w:p>
    <w:p w:rsidR="00FF29C1" w:rsidRPr="00FF29C1" w:rsidRDefault="00FF29C1" w:rsidP="00FF29C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FF29C1">
        <w:rPr>
          <w:rFonts w:eastAsia="Times New Roman"/>
          <w:b/>
          <w:kern w:val="0"/>
          <w:sz w:val="28"/>
          <w:szCs w:val="28"/>
          <w:lang w:eastAsia="ru-RU"/>
        </w:rPr>
        <w:t>ШЕСТОГО СОЗЫВА</w:t>
      </w:r>
    </w:p>
    <w:p w:rsidR="00FF29C1" w:rsidRPr="00FF29C1" w:rsidRDefault="00FF29C1" w:rsidP="00FF29C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FF29C1" w:rsidRPr="00FF29C1" w:rsidRDefault="00FF29C1" w:rsidP="00FF29C1">
      <w:pPr>
        <w:keepNext/>
        <w:widowControl/>
        <w:suppressAutoHyphens w:val="0"/>
        <w:autoSpaceDN/>
        <w:ind w:firstLine="0"/>
        <w:jc w:val="center"/>
        <w:outlineLvl w:val="0"/>
        <w:rPr>
          <w:rFonts w:eastAsia="Times New Roman"/>
          <w:b/>
          <w:kern w:val="0"/>
          <w:sz w:val="28"/>
          <w:szCs w:val="28"/>
          <w:lang w:eastAsia="ru-RU"/>
        </w:rPr>
      </w:pPr>
      <w:r w:rsidRPr="00FF29C1">
        <w:rPr>
          <w:rFonts w:eastAsia="Times New Roman"/>
          <w:b/>
          <w:kern w:val="0"/>
          <w:sz w:val="28"/>
          <w:szCs w:val="28"/>
          <w:lang w:eastAsia="ru-RU"/>
        </w:rPr>
        <w:t>РЕШЕНИЕ</w:t>
      </w:r>
    </w:p>
    <w:p w:rsidR="00FF29C1" w:rsidRPr="00FF29C1" w:rsidRDefault="00FF29C1" w:rsidP="00FF29C1">
      <w:pPr>
        <w:widowControl/>
        <w:shd w:val="clear" w:color="auto" w:fill="FFFFFF"/>
        <w:tabs>
          <w:tab w:val="left" w:leader="underscore" w:pos="2554"/>
        </w:tabs>
        <w:suppressAutoHyphens w:val="0"/>
        <w:autoSpaceDN/>
        <w:ind w:left="29"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</w:p>
    <w:p w:rsidR="00FF29C1" w:rsidRPr="00FF29C1" w:rsidRDefault="00FF29C1" w:rsidP="00FF29C1">
      <w:pPr>
        <w:widowControl/>
        <w:shd w:val="clear" w:color="auto" w:fill="FFFFFF"/>
        <w:tabs>
          <w:tab w:val="left" w:leader="underscore" w:pos="2554"/>
        </w:tabs>
        <w:suppressAutoHyphens w:val="0"/>
        <w:autoSpaceDN/>
        <w:ind w:left="29"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  <w:r w:rsidRPr="00FF29C1">
        <w:rPr>
          <w:rFonts w:eastAsia="Times New Roman"/>
          <w:kern w:val="0"/>
          <w:sz w:val="28"/>
          <w:szCs w:val="28"/>
          <w:lang w:eastAsia="ru-RU"/>
        </w:rPr>
        <w:t xml:space="preserve">от 28.12.2022 № 19/84  </w:t>
      </w:r>
    </w:p>
    <w:p w:rsidR="00FF29C1" w:rsidRPr="00FF29C1" w:rsidRDefault="00FF29C1" w:rsidP="00FF29C1">
      <w:pPr>
        <w:widowControl/>
        <w:shd w:val="clear" w:color="auto" w:fill="FFFFFF"/>
        <w:tabs>
          <w:tab w:val="left" w:leader="underscore" w:pos="2554"/>
        </w:tabs>
        <w:suppressAutoHyphens w:val="0"/>
        <w:autoSpaceDN/>
        <w:ind w:left="29"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  <w:r w:rsidRPr="00FF29C1">
        <w:rPr>
          <w:rFonts w:eastAsia="Times New Roman"/>
          <w:kern w:val="0"/>
          <w:sz w:val="28"/>
          <w:szCs w:val="28"/>
          <w:lang w:eastAsia="ru-RU"/>
        </w:rPr>
        <w:t>пгт Подосиновец</w:t>
      </w:r>
    </w:p>
    <w:p w:rsidR="00FF29C1" w:rsidRPr="00FF29C1" w:rsidRDefault="00FF29C1" w:rsidP="00FF29C1">
      <w:pPr>
        <w:widowControl/>
        <w:shd w:val="clear" w:color="auto" w:fill="FFFFFF"/>
        <w:tabs>
          <w:tab w:val="left" w:leader="underscore" w:pos="3917"/>
        </w:tabs>
        <w:suppressAutoHyphens w:val="0"/>
        <w:autoSpaceDN/>
        <w:ind w:left="24" w:firstLine="0"/>
        <w:jc w:val="left"/>
        <w:rPr>
          <w:rFonts w:eastAsia="Times New Roman"/>
          <w:kern w:val="0"/>
          <w:szCs w:val="24"/>
          <w:lang w:eastAsia="ru-RU"/>
        </w:rPr>
      </w:pPr>
    </w:p>
    <w:tbl>
      <w:tblPr>
        <w:tblW w:w="9674" w:type="dxa"/>
        <w:tblInd w:w="24" w:type="dxa"/>
        <w:tblLook w:val="04A0" w:firstRow="1" w:lastRow="0" w:firstColumn="1" w:lastColumn="0" w:noHBand="0" w:noVBand="1"/>
      </w:tblPr>
      <w:tblGrid>
        <w:gridCol w:w="4762"/>
        <w:gridCol w:w="4912"/>
      </w:tblGrid>
      <w:tr w:rsidR="00FF29C1" w:rsidRPr="00FF29C1" w:rsidTr="003574A3">
        <w:tc>
          <w:tcPr>
            <w:tcW w:w="4762" w:type="dxa"/>
            <w:shd w:val="clear" w:color="auto" w:fill="auto"/>
          </w:tcPr>
          <w:p w:rsidR="00FF29C1" w:rsidRPr="00FF29C1" w:rsidRDefault="00FF29C1" w:rsidP="00FF29C1">
            <w:pPr>
              <w:widowControl/>
              <w:tabs>
                <w:tab w:val="left" w:leader="underscore" w:pos="3917"/>
              </w:tabs>
              <w:suppressAutoHyphens w:val="0"/>
              <w:autoSpaceDN/>
              <w:ind w:left="24" w:firstLine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FF29C1">
              <w:rPr>
                <w:rFonts w:eastAsia="Times New Roman"/>
                <w:kern w:val="0"/>
                <w:sz w:val="28"/>
                <w:szCs w:val="28"/>
                <w:lang w:eastAsia="ru-RU"/>
              </w:rPr>
              <w:t>О внесении изменений и дополнений</w:t>
            </w:r>
          </w:p>
          <w:p w:rsidR="00FF29C1" w:rsidRPr="00FF29C1" w:rsidRDefault="00FF29C1" w:rsidP="00FF29C1">
            <w:pPr>
              <w:widowControl/>
              <w:tabs>
                <w:tab w:val="left" w:leader="underscore" w:pos="3917"/>
              </w:tabs>
              <w:suppressAutoHyphens w:val="0"/>
              <w:autoSpaceDN/>
              <w:ind w:left="24" w:firstLine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FF29C1">
              <w:rPr>
                <w:rFonts w:eastAsia="Times New Roman"/>
                <w:kern w:val="0"/>
                <w:sz w:val="28"/>
                <w:szCs w:val="28"/>
                <w:lang w:eastAsia="ru-RU"/>
              </w:rPr>
              <w:t>в решение Подосиновской районной</w:t>
            </w:r>
          </w:p>
          <w:p w:rsidR="00FF29C1" w:rsidRPr="00FF29C1" w:rsidRDefault="00FF29C1" w:rsidP="00FF29C1">
            <w:pPr>
              <w:widowControl/>
              <w:shd w:val="clear" w:color="auto" w:fill="FFFFFF"/>
              <w:tabs>
                <w:tab w:val="left" w:leader="underscore" w:pos="3917"/>
              </w:tabs>
              <w:suppressAutoHyphens w:val="0"/>
              <w:autoSpaceDN/>
              <w:ind w:firstLine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FF29C1">
              <w:rPr>
                <w:rFonts w:eastAsia="Times New Roman"/>
                <w:kern w:val="0"/>
                <w:sz w:val="28"/>
                <w:szCs w:val="28"/>
                <w:lang w:eastAsia="ru-RU"/>
              </w:rPr>
              <w:t>Думы от 17.12.2021 № 06/23</w:t>
            </w:r>
          </w:p>
          <w:p w:rsidR="00FF29C1" w:rsidRPr="00FF29C1" w:rsidRDefault="00FF29C1" w:rsidP="00FF29C1">
            <w:pPr>
              <w:widowControl/>
              <w:shd w:val="clear" w:color="auto" w:fill="FFFFFF"/>
              <w:tabs>
                <w:tab w:val="left" w:leader="underscore" w:pos="3917"/>
              </w:tabs>
              <w:suppressAutoHyphens w:val="0"/>
              <w:autoSpaceDN/>
              <w:ind w:firstLine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FF29C1" w:rsidRPr="00FF29C1" w:rsidRDefault="00FF29C1" w:rsidP="00FF29C1">
            <w:pPr>
              <w:widowControl/>
              <w:shd w:val="clear" w:color="auto" w:fill="FFFFFF"/>
              <w:tabs>
                <w:tab w:val="left" w:leader="underscore" w:pos="3917"/>
              </w:tabs>
              <w:suppressAutoHyphens w:val="0"/>
              <w:autoSpaceDN/>
              <w:ind w:firstLine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912" w:type="dxa"/>
            <w:shd w:val="clear" w:color="auto" w:fill="auto"/>
          </w:tcPr>
          <w:p w:rsidR="00FF29C1" w:rsidRPr="00FF29C1" w:rsidRDefault="00FF29C1" w:rsidP="00FF29C1">
            <w:pPr>
              <w:widowControl/>
              <w:tabs>
                <w:tab w:val="left" w:leader="underscore" w:pos="3917"/>
              </w:tabs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</w:tr>
    </w:tbl>
    <w:p w:rsidR="00FF29C1" w:rsidRPr="00FF29C1" w:rsidRDefault="00FF29C1" w:rsidP="00FF29C1">
      <w:pPr>
        <w:widowControl/>
        <w:suppressAutoHyphens w:val="0"/>
        <w:autoSpaceDN/>
        <w:spacing w:line="276" w:lineRule="auto"/>
        <w:ind w:firstLine="567"/>
        <w:rPr>
          <w:rFonts w:eastAsia="Times New Roman"/>
          <w:kern w:val="0"/>
          <w:sz w:val="28"/>
          <w:szCs w:val="28"/>
          <w:lang w:val="x-none" w:eastAsia="x-none"/>
        </w:rPr>
      </w:pPr>
      <w:r w:rsidRPr="00FF29C1">
        <w:rPr>
          <w:rFonts w:eastAsia="Times New Roman"/>
          <w:kern w:val="0"/>
          <w:sz w:val="28"/>
          <w:szCs w:val="28"/>
          <w:lang w:val="x-none" w:eastAsia="x-none"/>
        </w:rPr>
        <w:t>На основании ст. 21, ст. 46 Устава Подосиновского муниципального района Кировской области  Подосиновская районная Дума РЕШИЛА:</w:t>
      </w:r>
    </w:p>
    <w:p w:rsidR="00FF29C1" w:rsidRPr="00FF29C1" w:rsidRDefault="00FF29C1" w:rsidP="00FF29C1">
      <w:pPr>
        <w:widowControl/>
        <w:suppressAutoHyphens w:val="0"/>
        <w:autoSpaceDN/>
        <w:spacing w:line="276" w:lineRule="auto"/>
        <w:ind w:firstLine="567"/>
        <w:contextualSpacing/>
        <w:rPr>
          <w:rFonts w:eastAsia="Times New Roman"/>
          <w:kern w:val="0"/>
          <w:sz w:val="28"/>
          <w:szCs w:val="28"/>
          <w:lang w:val="x-none" w:eastAsia="x-none"/>
        </w:rPr>
      </w:pPr>
      <w:r w:rsidRPr="00FF29C1">
        <w:rPr>
          <w:rFonts w:eastAsia="Times New Roman"/>
          <w:kern w:val="0"/>
          <w:sz w:val="28"/>
          <w:szCs w:val="28"/>
          <w:lang w:val="x-none" w:eastAsia="x-none"/>
        </w:rPr>
        <w:t>1. Внести  в  решение  Подосиновской районной Думы  от  17.12.2021 №06/23 «О бюджете Подосиновского района на 2022 год и на плановый период 2023 и 2024 годов» (далее – решение) следующие изменения и дополнения:</w:t>
      </w:r>
    </w:p>
    <w:p w:rsidR="00FF29C1" w:rsidRPr="00FF29C1" w:rsidRDefault="00FF29C1" w:rsidP="00FF29C1">
      <w:pPr>
        <w:widowControl/>
        <w:suppressAutoHyphens w:val="0"/>
        <w:autoSpaceDN/>
        <w:spacing w:line="276" w:lineRule="auto"/>
        <w:ind w:firstLine="567"/>
        <w:rPr>
          <w:rFonts w:eastAsia="Times New Roman"/>
          <w:kern w:val="0"/>
          <w:sz w:val="28"/>
          <w:szCs w:val="28"/>
          <w:lang w:val="x-none" w:eastAsia="x-none"/>
        </w:rPr>
      </w:pPr>
      <w:r w:rsidRPr="00FF29C1">
        <w:rPr>
          <w:rFonts w:eastAsia="Times New Roman"/>
          <w:kern w:val="0"/>
          <w:sz w:val="28"/>
          <w:szCs w:val="28"/>
          <w:lang w:val="x-none" w:eastAsia="x-none"/>
        </w:rPr>
        <w:t>1.1. Приложение 1 утвердить в новой редакции. Прилагается.</w:t>
      </w:r>
    </w:p>
    <w:p w:rsidR="00FF29C1" w:rsidRPr="00FF29C1" w:rsidRDefault="00FF29C1" w:rsidP="00FF29C1">
      <w:pPr>
        <w:widowControl/>
        <w:suppressAutoHyphens w:val="0"/>
        <w:autoSpaceDN/>
        <w:spacing w:line="276" w:lineRule="auto"/>
        <w:ind w:firstLine="567"/>
        <w:rPr>
          <w:rFonts w:eastAsia="Times New Roman"/>
          <w:kern w:val="0"/>
          <w:sz w:val="28"/>
          <w:szCs w:val="28"/>
          <w:lang w:eastAsia="ru-RU"/>
        </w:rPr>
      </w:pPr>
      <w:r w:rsidRPr="00FF29C1">
        <w:rPr>
          <w:rFonts w:eastAsia="Times New Roman"/>
          <w:kern w:val="0"/>
          <w:sz w:val="28"/>
          <w:szCs w:val="28"/>
          <w:lang w:eastAsia="ru-RU"/>
        </w:rPr>
        <w:t>1.2. Приложение 5 утвердить в новой редакции. Прилагается.</w:t>
      </w:r>
      <w:r w:rsidRPr="00FF29C1">
        <w:rPr>
          <w:rFonts w:eastAsia="Times New Roman"/>
          <w:kern w:val="0"/>
          <w:sz w:val="28"/>
          <w:szCs w:val="28"/>
          <w:lang w:eastAsia="ru-RU"/>
        </w:rPr>
        <w:tab/>
      </w:r>
    </w:p>
    <w:p w:rsidR="00FF29C1" w:rsidRPr="00FF29C1" w:rsidRDefault="00FF29C1" w:rsidP="00FF29C1">
      <w:pPr>
        <w:widowControl/>
        <w:suppressAutoHyphens w:val="0"/>
        <w:autoSpaceDE w:val="0"/>
        <w:adjustRightInd w:val="0"/>
        <w:spacing w:line="276" w:lineRule="auto"/>
        <w:ind w:firstLine="567"/>
        <w:rPr>
          <w:rFonts w:eastAsia="Times New Roman"/>
          <w:kern w:val="0"/>
          <w:sz w:val="28"/>
          <w:szCs w:val="28"/>
          <w:lang w:eastAsia="ru-RU"/>
        </w:rPr>
      </w:pPr>
      <w:r w:rsidRPr="00FF29C1">
        <w:rPr>
          <w:rFonts w:eastAsia="Times New Roman"/>
          <w:kern w:val="0"/>
          <w:sz w:val="28"/>
          <w:szCs w:val="28"/>
          <w:lang w:eastAsia="ru-RU"/>
        </w:rPr>
        <w:t>1.3. Приложение 6 утвердить в новой редакции. Прилагается.</w:t>
      </w:r>
    </w:p>
    <w:p w:rsidR="00FF29C1" w:rsidRPr="00FF29C1" w:rsidRDefault="00FF29C1" w:rsidP="00FF29C1">
      <w:pPr>
        <w:widowControl/>
        <w:suppressAutoHyphens w:val="0"/>
        <w:autoSpaceDE w:val="0"/>
        <w:adjustRightInd w:val="0"/>
        <w:spacing w:line="276" w:lineRule="auto"/>
        <w:ind w:firstLine="567"/>
        <w:rPr>
          <w:rFonts w:eastAsia="Times New Roman"/>
          <w:kern w:val="0"/>
          <w:sz w:val="28"/>
          <w:szCs w:val="28"/>
          <w:lang w:eastAsia="ru-RU"/>
        </w:rPr>
      </w:pPr>
      <w:r w:rsidRPr="00FF29C1">
        <w:rPr>
          <w:rFonts w:eastAsia="Times New Roman"/>
          <w:kern w:val="0"/>
          <w:sz w:val="28"/>
          <w:szCs w:val="28"/>
          <w:lang w:eastAsia="ru-RU"/>
        </w:rPr>
        <w:t>1.4. Приложение 7 утвердить в новой редакции. Прилагается.</w:t>
      </w:r>
    </w:p>
    <w:p w:rsidR="00FF29C1" w:rsidRPr="00FF29C1" w:rsidRDefault="00FF29C1" w:rsidP="00FF29C1">
      <w:pPr>
        <w:widowControl/>
        <w:suppressAutoHyphens w:val="0"/>
        <w:autoSpaceDE w:val="0"/>
        <w:adjustRightInd w:val="0"/>
        <w:spacing w:line="276" w:lineRule="auto"/>
        <w:ind w:firstLine="567"/>
        <w:rPr>
          <w:rFonts w:eastAsia="Times New Roman"/>
          <w:kern w:val="0"/>
          <w:sz w:val="28"/>
          <w:szCs w:val="28"/>
          <w:lang w:eastAsia="ru-RU"/>
        </w:rPr>
      </w:pPr>
      <w:r w:rsidRPr="00FF29C1">
        <w:rPr>
          <w:rFonts w:eastAsia="Times New Roman"/>
          <w:kern w:val="0"/>
          <w:sz w:val="28"/>
          <w:szCs w:val="28"/>
          <w:lang w:eastAsia="ru-RU"/>
        </w:rPr>
        <w:t>1.5. Приложение 8 утвердить в новой редакции. Прилагается.</w:t>
      </w:r>
    </w:p>
    <w:p w:rsidR="00FF29C1" w:rsidRPr="00FF29C1" w:rsidRDefault="00FF29C1" w:rsidP="00FF29C1">
      <w:pPr>
        <w:widowControl/>
        <w:suppressAutoHyphens w:val="0"/>
        <w:autoSpaceDE w:val="0"/>
        <w:adjustRightInd w:val="0"/>
        <w:spacing w:line="276" w:lineRule="auto"/>
        <w:ind w:firstLine="567"/>
        <w:rPr>
          <w:rFonts w:eastAsia="Times New Roman"/>
          <w:kern w:val="0"/>
          <w:sz w:val="28"/>
          <w:szCs w:val="28"/>
          <w:lang w:eastAsia="ru-RU"/>
        </w:rPr>
      </w:pPr>
      <w:r w:rsidRPr="00FF29C1">
        <w:rPr>
          <w:rFonts w:eastAsia="Times New Roman"/>
          <w:kern w:val="0"/>
          <w:sz w:val="28"/>
          <w:szCs w:val="28"/>
          <w:lang w:eastAsia="ru-RU"/>
        </w:rPr>
        <w:t>1.6. Приложение 9 утвердить в новой редакции. Прилагается.</w:t>
      </w:r>
    </w:p>
    <w:p w:rsidR="00FF29C1" w:rsidRPr="00FF29C1" w:rsidRDefault="00FF29C1" w:rsidP="00FF29C1">
      <w:pPr>
        <w:widowControl/>
        <w:tabs>
          <w:tab w:val="left" w:pos="709"/>
        </w:tabs>
        <w:suppressAutoHyphens w:val="0"/>
        <w:autoSpaceDN/>
        <w:spacing w:line="276" w:lineRule="auto"/>
        <w:ind w:firstLine="567"/>
        <w:rPr>
          <w:rFonts w:eastAsia="Times New Roman"/>
          <w:kern w:val="0"/>
          <w:sz w:val="28"/>
          <w:szCs w:val="28"/>
          <w:lang w:eastAsia="ru-RU"/>
        </w:rPr>
      </w:pPr>
      <w:r w:rsidRPr="00FF29C1">
        <w:rPr>
          <w:rFonts w:eastAsia="Times New Roman"/>
          <w:kern w:val="0"/>
          <w:sz w:val="28"/>
          <w:szCs w:val="28"/>
          <w:lang w:eastAsia="ru-RU"/>
        </w:rPr>
        <w:lastRenderedPageBreak/>
        <w:t>2. Настоящее решение вступает в силу после его официального опубликования  в Информационном бюллетене органов местного самоуправления Подосиновского района.</w:t>
      </w:r>
    </w:p>
    <w:tbl>
      <w:tblPr>
        <w:tblW w:w="10092" w:type="dxa"/>
        <w:tblLook w:val="04A0" w:firstRow="1" w:lastRow="0" w:firstColumn="1" w:lastColumn="0" w:noHBand="0" w:noVBand="1"/>
      </w:tblPr>
      <w:tblGrid>
        <w:gridCol w:w="9821"/>
        <w:gridCol w:w="271"/>
      </w:tblGrid>
      <w:tr w:rsidR="00FF29C1" w:rsidRPr="00FF29C1" w:rsidTr="003574A3">
        <w:trPr>
          <w:trHeight w:val="2335"/>
        </w:trPr>
        <w:tc>
          <w:tcPr>
            <w:tcW w:w="9821" w:type="dxa"/>
            <w:shd w:val="clear" w:color="auto" w:fill="auto"/>
          </w:tcPr>
          <w:p w:rsidR="00FF29C1" w:rsidRPr="00FF29C1" w:rsidRDefault="00FF29C1" w:rsidP="00FF29C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  <w:p w:rsidR="00FF29C1" w:rsidRPr="00FF29C1" w:rsidRDefault="00FF29C1" w:rsidP="00FF29C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  <w:p w:rsidR="00FF29C1" w:rsidRPr="00FF29C1" w:rsidRDefault="00FF29C1" w:rsidP="00FF29C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  <w:tbl>
            <w:tblPr>
              <w:tblW w:w="9605" w:type="dxa"/>
              <w:tblLook w:val="04A0" w:firstRow="1" w:lastRow="0" w:firstColumn="1" w:lastColumn="0" w:noHBand="0" w:noVBand="1"/>
            </w:tblPr>
            <w:tblGrid>
              <w:gridCol w:w="7196"/>
              <w:gridCol w:w="2409"/>
            </w:tblGrid>
            <w:tr w:rsidR="00FF29C1" w:rsidRPr="00FF29C1" w:rsidTr="003574A3">
              <w:tc>
                <w:tcPr>
                  <w:tcW w:w="7196" w:type="dxa"/>
                  <w:shd w:val="clear" w:color="auto" w:fill="auto"/>
                </w:tcPr>
                <w:p w:rsidR="00FF29C1" w:rsidRPr="00FF29C1" w:rsidRDefault="00FF29C1" w:rsidP="00FF29C1">
                  <w:pPr>
                    <w:widowControl/>
                    <w:suppressAutoHyphens w:val="0"/>
                    <w:autoSpaceDN/>
                    <w:ind w:firstLine="0"/>
                    <w:contextualSpacing/>
                    <w:rPr>
                      <w:rFonts w:eastAsia="Times New Roman"/>
                      <w:kern w:val="0"/>
                      <w:sz w:val="28"/>
                      <w:szCs w:val="28"/>
                      <w:lang w:eastAsia="ru-RU"/>
                    </w:rPr>
                  </w:pPr>
                  <w:r w:rsidRPr="00FF29C1">
                    <w:rPr>
                      <w:rFonts w:eastAsia="Times New Roman"/>
                      <w:kern w:val="0"/>
                      <w:sz w:val="28"/>
                      <w:szCs w:val="28"/>
                      <w:lang w:eastAsia="ru-RU"/>
                    </w:rPr>
                    <w:t>Председатель</w:t>
                  </w:r>
                </w:p>
                <w:p w:rsidR="00FF29C1" w:rsidRPr="00FF29C1" w:rsidRDefault="00FF29C1" w:rsidP="00FF29C1">
                  <w:pPr>
                    <w:widowControl/>
                    <w:suppressAutoHyphens w:val="0"/>
                    <w:autoSpaceDN/>
                    <w:ind w:firstLine="0"/>
                    <w:contextualSpacing/>
                    <w:jc w:val="left"/>
                    <w:rPr>
                      <w:rFonts w:eastAsia="Times New Roman"/>
                      <w:kern w:val="0"/>
                      <w:sz w:val="28"/>
                      <w:szCs w:val="28"/>
                      <w:lang w:eastAsia="ru-RU"/>
                    </w:rPr>
                  </w:pPr>
                  <w:r w:rsidRPr="00FF29C1">
                    <w:rPr>
                      <w:rFonts w:eastAsia="Times New Roman"/>
                      <w:kern w:val="0"/>
                      <w:sz w:val="28"/>
                      <w:szCs w:val="28"/>
                      <w:lang w:eastAsia="ru-RU"/>
                    </w:rPr>
                    <w:t>Подосиновской районной Думы</w:t>
                  </w:r>
                  <w:r w:rsidR="000454CE">
                    <w:rPr>
                      <w:rFonts w:eastAsia="Times New Roman"/>
                      <w:kern w:val="0"/>
                      <w:sz w:val="28"/>
                      <w:szCs w:val="28"/>
                      <w:lang w:eastAsia="ru-RU"/>
                    </w:rPr>
                    <w:t xml:space="preserve">    </w:t>
                  </w:r>
                  <w:r w:rsidR="000454CE" w:rsidRPr="00FF29C1">
                    <w:rPr>
                      <w:rFonts w:eastAsia="Times New Roman"/>
                      <w:kern w:val="0"/>
                      <w:sz w:val="28"/>
                      <w:szCs w:val="28"/>
                      <w:lang w:eastAsia="ru-RU"/>
                    </w:rPr>
                    <w:t xml:space="preserve">Д.В. Копосов                                                   </w:t>
                  </w:r>
                </w:p>
                <w:p w:rsidR="00FF29C1" w:rsidRPr="00FF29C1" w:rsidRDefault="00FF29C1" w:rsidP="00FF29C1">
                  <w:pPr>
                    <w:widowControl/>
                    <w:tabs>
                      <w:tab w:val="left" w:pos="709"/>
                    </w:tabs>
                    <w:suppressAutoHyphens w:val="0"/>
                    <w:autoSpaceDN/>
                    <w:ind w:firstLine="0"/>
                    <w:rPr>
                      <w:rFonts w:eastAsia="Times New Roman"/>
                      <w:color w:val="000000"/>
                      <w:kern w:val="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</w:tcPr>
                <w:p w:rsidR="00FF29C1" w:rsidRPr="00FF29C1" w:rsidRDefault="00FF29C1" w:rsidP="00FF29C1">
                  <w:pPr>
                    <w:widowControl/>
                    <w:suppressAutoHyphens w:val="0"/>
                    <w:autoSpaceDN/>
                    <w:ind w:firstLine="0"/>
                    <w:contextualSpacing/>
                    <w:jc w:val="left"/>
                    <w:rPr>
                      <w:rFonts w:eastAsia="Times New Roman"/>
                      <w:kern w:val="0"/>
                      <w:sz w:val="28"/>
                      <w:szCs w:val="28"/>
                      <w:lang w:eastAsia="ru-RU"/>
                    </w:rPr>
                  </w:pPr>
                </w:p>
                <w:p w:rsidR="00FF29C1" w:rsidRPr="00FF29C1" w:rsidRDefault="00FF29C1" w:rsidP="00FF29C1">
                  <w:pPr>
                    <w:widowControl/>
                    <w:suppressAutoHyphens w:val="0"/>
                    <w:autoSpaceDN/>
                    <w:ind w:firstLine="0"/>
                    <w:contextualSpacing/>
                    <w:jc w:val="left"/>
                    <w:rPr>
                      <w:rFonts w:eastAsia="Times New Roman"/>
                      <w:color w:val="000000"/>
                      <w:kern w:val="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FF29C1" w:rsidRPr="00FF29C1" w:rsidTr="003574A3">
              <w:trPr>
                <w:trHeight w:val="1157"/>
              </w:trPr>
              <w:tc>
                <w:tcPr>
                  <w:tcW w:w="7196" w:type="dxa"/>
                  <w:shd w:val="clear" w:color="auto" w:fill="auto"/>
                </w:tcPr>
                <w:p w:rsidR="00FF29C1" w:rsidRPr="00FF29C1" w:rsidRDefault="00FF29C1" w:rsidP="00FF29C1">
                  <w:pPr>
                    <w:widowControl/>
                    <w:suppressAutoHyphens w:val="0"/>
                    <w:autoSpaceDN/>
                    <w:ind w:firstLine="0"/>
                    <w:contextualSpacing/>
                    <w:rPr>
                      <w:rFonts w:eastAsia="Times New Roman"/>
                      <w:kern w:val="0"/>
                      <w:sz w:val="28"/>
                      <w:szCs w:val="28"/>
                      <w:lang w:eastAsia="ru-RU"/>
                    </w:rPr>
                  </w:pPr>
                  <w:r w:rsidRPr="00FF29C1">
                    <w:rPr>
                      <w:rFonts w:eastAsia="Times New Roman"/>
                      <w:kern w:val="0"/>
                      <w:sz w:val="28"/>
                      <w:szCs w:val="28"/>
                      <w:lang w:eastAsia="ru-RU"/>
                    </w:rPr>
                    <w:t xml:space="preserve">Глава </w:t>
                  </w:r>
                </w:p>
                <w:p w:rsidR="00FF29C1" w:rsidRPr="00FF29C1" w:rsidRDefault="00FF29C1" w:rsidP="00FF29C1">
                  <w:pPr>
                    <w:widowControl/>
                    <w:tabs>
                      <w:tab w:val="left" w:pos="709"/>
                    </w:tabs>
                    <w:suppressAutoHyphens w:val="0"/>
                    <w:autoSpaceDN/>
                    <w:ind w:firstLine="0"/>
                    <w:jc w:val="left"/>
                    <w:rPr>
                      <w:rFonts w:eastAsia="Times New Roman"/>
                      <w:kern w:val="0"/>
                      <w:sz w:val="28"/>
                      <w:szCs w:val="28"/>
                      <w:lang w:eastAsia="ru-RU"/>
                    </w:rPr>
                  </w:pPr>
                  <w:r w:rsidRPr="00FF29C1">
                    <w:rPr>
                      <w:rFonts w:eastAsia="Times New Roman"/>
                      <w:kern w:val="0"/>
                      <w:sz w:val="28"/>
                      <w:szCs w:val="28"/>
                      <w:lang w:eastAsia="ru-RU"/>
                    </w:rPr>
                    <w:t xml:space="preserve">Подосиновского </w:t>
                  </w:r>
                  <w:r w:rsidR="000454CE" w:rsidRPr="00FF29C1">
                    <w:rPr>
                      <w:rFonts w:eastAsia="Times New Roman"/>
                      <w:kern w:val="0"/>
                      <w:sz w:val="28"/>
                      <w:szCs w:val="28"/>
                      <w:lang w:eastAsia="ru-RU"/>
                    </w:rPr>
                    <w:t xml:space="preserve">района </w:t>
                  </w:r>
                  <w:r w:rsidR="000454CE">
                    <w:rPr>
                      <w:rFonts w:eastAsia="Times New Roman"/>
                      <w:kern w:val="0"/>
                      <w:sz w:val="28"/>
                      <w:szCs w:val="28"/>
                      <w:lang w:eastAsia="ru-RU"/>
                    </w:rPr>
                    <w:t xml:space="preserve">   </w:t>
                  </w:r>
                  <w:r w:rsidR="000454CE" w:rsidRPr="00FF29C1">
                    <w:rPr>
                      <w:rFonts w:eastAsia="Times New Roman"/>
                      <w:kern w:val="0"/>
                      <w:sz w:val="28"/>
                      <w:szCs w:val="28"/>
                      <w:lang w:eastAsia="ru-RU"/>
                    </w:rPr>
                    <w:t>С.П. Синицын</w:t>
                  </w:r>
                  <w:r w:rsidRPr="00FF29C1">
                    <w:rPr>
                      <w:rFonts w:eastAsia="Times New Roman"/>
                      <w:kern w:val="0"/>
                      <w:sz w:val="28"/>
                      <w:szCs w:val="28"/>
                      <w:lang w:eastAsia="ru-RU"/>
                    </w:rPr>
                    <w:t xml:space="preserve">                                                              </w:t>
                  </w:r>
                </w:p>
                <w:p w:rsidR="00FF29C1" w:rsidRPr="00FF29C1" w:rsidRDefault="00FF29C1" w:rsidP="00FF29C1">
                  <w:pPr>
                    <w:widowControl/>
                    <w:tabs>
                      <w:tab w:val="left" w:pos="709"/>
                    </w:tabs>
                    <w:suppressAutoHyphens w:val="0"/>
                    <w:autoSpaceDN/>
                    <w:ind w:firstLine="0"/>
                    <w:rPr>
                      <w:rFonts w:eastAsia="Times New Roman"/>
                      <w:color w:val="000000"/>
                      <w:kern w:val="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</w:tcPr>
                <w:p w:rsidR="00FF29C1" w:rsidRPr="00FF29C1" w:rsidRDefault="00FF29C1" w:rsidP="00FF29C1">
                  <w:pPr>
                    <w:widowControl/>
                    <w:tabs>
                      <w:tab w:val="left" w:pos="709"/>
                    </w:tabs>
                    <w:suppressAutoHyphens w:val="0"/>
                    <w:autoSpaceDN/>
                    <w:ind w:firstLine="0"/>
                    <w:jc w:val="left"/>
                    <w:rPr>
                      <w:rFonts w:eastAsia="Times New Roman"/>
                      <w:kern w:val="0"/>
                      <w:sz w:val="28"/>
                      <w:szCs w:val="28"/>
                      <w:lang w:eastAsia="ru-RU"/>
                    </w:rPr>
                  </w:pPr>
                </w:p>
                <w:p w:rsidR="00FF29C1" w:rsidRPr="00FF29C1" w:rsidRDefault="00FF29C1" w:rsidP="00FF29C1">
                  <w:pPr>
                    <w:widowControl/>
                    <w:tabs>
                      <w:tab w:val="left" w:pos="709"/>
                    </w:tabs>
                    <w:suppressAutoHyphens w:val="0"/>
                    <w:autoSpaceDN/>
                    <w:ind w:firstLine="0"/>
                    <w:jc w:val="left"/>
                    <w:rPr>
                      <w:rFonts w:eastAsia="Times New Roman"/>
                      <w:kern w:val="0"/>
                      <w:sz w:val="28"/>
                      <w:szCs w:val="28"/>
                      <w:lang w:eastAsia="ru-RU"/>
                    </w:rPr>
                  </w:pPr>
                </w:p>
                <w:p w:rsidR="00FF29C1" w:rsidRPr="00FF29C1" w:rsidRDefault="00FF29C1" w:rsidP="00FF29C1">
                  <w:pPr>
                    <w:widowControl/>
                    <w:tabs>
                      <w:tab w:val="left" w:pos="709"/>
                    </w:tabs>
                    <w:suppressAutoHyphens w:val="0"/>
                    <w:autoSpaceDN/>
                    <w:ind w:firstLine="0"/>
                    <w:jc w:val="left"/>
                    <w:rPr>
                      <w:rFonts w:eastAsia="Times New Roman"/>
                      <w:color w:val="000000"/>
                      <w:kern w:val="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FF29C1" w:rsidRPr="00FF29C1" w:rsidRDefault="00FF29C1" w:rsidP="00FF29C1">
            <w:pPr>
              <w:widowControl/>
              <w:tabs>
                <w:tab w:val="left" w:pos="709"/>
              </w:tabs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szCs w:val="28"/>
                <w:lang w:eastAsia="ru-RU"/>
              </w:rPr>
            </w:pPr>
          </w:p>
        </w:tc>
        <w:tc>
          <w:tcPr>
            <w:tcW w:w="271" w:type="dxa"/>
            <w:shd w:val="clear" w:color="auto" w:fill="auto"/>
          </w:tcPr>
          <w:p w:rsidR="00FF29C1" w:rsidRPr="00FF29C1" w:rsidRDefault="00FF29C1" w:rsidP="00FF29C1">
            <w:pPr>
              <w:widowControl/>
              <w:suppressAutoHyphens w:val="0"/>
              <w:autoSpaceDN/>
              <w:ind w:firstLine="0"/>
              <w:contextualSpacing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FF29C1" w:rsidRPr="00FF29C1" w:rsidRDefault="00FF29C1" w:rsidP="00FF29C1">
            <w:pPr>
              <w:widowControl/>
              <w:suppressAutoHyphens w:val="0"/>
              <w:autoSpaceDN/>
              <w:ind w:firstLine="0"/>
              <w:contextualSpacing/>
              <w:jc w:val="lef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</w:tbl>
    <w:p w:rsidR="00FF29C1" w:rsidRPr="00FF29C1" w:rsidRDefault="00FF29C1" w:rsidP="00FF29C1">
      <w:pPr>
        <w:widowControl/>
        <w:suppressAutoHyphens w:val="0"/>
        <w:autoSpaceDN/>
        <w:ind w:firstLine="709"/>
        <w:rPr>
          <w:rFonts w:eastAsia="Times New Roman"/>
          <w:b/>
          <w:kern w:val="0"/>
          <w:sz w:val="28"/>
          <w:szCs w:val="28"/>
          <w:lang w:val="x-none" w:eastAsia="x-none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94"/>
        <w:gridCol w:w="5220"/>
        <w:gridCol w:w="1337"/>
        <w:gridCol w:w="1337"/>
        <w:gridCol w:w="1266"/>
      </w:tblGrid>
      <w:tr w:rsidR="00FF29C1" w:rsidRPr="00FF29C1" w:rsidTr="00FF29C1">
        <w:trPr>
          <w:trHeight w:val="28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29C1" w:rsidRPr="00FF29C1" w:rsidRDefault="00FF29C1" w:rsidP="00FF29C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9C1" w:rsidRPr="00FF29C1" w:rsidRDefault="00FF29C1" w:rsidP="00FF29C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29C1" w:rsidRPr="00FF29C1" w:rsidRDefault="00FF29C1" w:rsidP="00FF29C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9C1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 xml:space="preserve">Приложение  1 </w:t>
            </w:r>
          </w:p>
        </w:tc>
      </w:tr>
      <w:tr w:rsidR="00FF29C1" w:rsidRPr="00FF29C1" w:rsidTr="00FF29C1">
        <w:trPr>
          <w:trHeight w:val="76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29C1" w:rsidRPr="00FF29C1" w:rsidRDefault="00FF29C1" w:rsidP="00FF29C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29C1" w:rsidRPr="00FF29C1" w:rsidRDefault="00FF29C1" w:rsidP="00FF29C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29C1" w:rsidRPr="00FF29C1" w:rsidRDefault="00FF29C1" w:rsidP="00526A4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F29C1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 xml:space="preserve">к решению Подосиновской районной Думы  от 28.12.2022 № 19/84 </w:t>
            </w:r>
          </w:p>
        </w:tc>
      </w:tr>
      <w:tr w:rsidR="00FF29C1" w:rsidRPr="00FF29C1" w:rsidTr="00FF29C1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9C1" w:rsidRPr="00FF29C1" w:rsidRDefault="00FF29C1" w:rsidP="00FF29C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9C1" w:rsidRPr="00FF29C1" w:rsidRDefault="00FF29C1" w:rsidP="00FF29C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9C1" w:rsidRPr="00FF29C1" w:rsidRDefault="00FF29C1" w:rsidP="00FF29C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9C1" w:rsidRPr="00FF29C1" w:rsidRDefault="00FF29C1" w:rsidP="00FF29C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9C1" w:rsidRPr="00FF29C1" w:rsidRDefault="00FF29C1" w:rsidP="00FF29C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FF29C1" w:rsidRPr="00FF29C1" w:rsidTr="00FF29C1">
        <w:trPr>
          <w:trHeight w:val="375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9C1" w:rsidRPr="00FF29C1" w:rsidRDefault="00FF29C1" w:rsidP="00FF29C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FF29C1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Основные характеристики</w:t>
            </w:r>
          </w:p>
        </w:tc>
      </w:tr>
      <w:tr w:rsidR="00FF29C1" w:rsidRPr="00FF29C1" w:rsidTr="00FF29C1">
        <w:trPr>
          <w:trHeight w:val="765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29C1" w:rsidRPr="00FF29C1" w:rsidRDefault="00FF29C1" w:rsidP="00FF29C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FF29C1">
              <w:rPr>
                <w:rFonts w:eastAsia="Times New Roman"/>
                <w:kern w:val="0"/>
                <w:sz w:val="28"/>
                <w:szCs w:val="28"/>
                <w:lang w:eastAsia="ru-RU"/>
              </w:rPr>
              <w:t>бюджета Подосиновского района Кировской области на 2022 год и на плановый период 2023 и 2024 годов</w:t>
            </w:r>
          </w:p>
        </w:tc>
      </w:tr>
      <w:tr w:rsidR="00FF29C1" w:rsidRPr="00FF29C1" w:rsidTr="00FF29C1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9C1" w:rsidRPr="00FF29C1" w:rsidRDefault="00FF29C1" w:rsidP="00FF29C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9C1" w:rsidRPr="00FF29C1" w:rsidRDefault="00FF29C1" w:rsidP="00FF29C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9C1" w:rsidRPr="00FF29C1" w:rsidRDefault="00FF29C1" w:rsidP="00FF29C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9C1" w:rsidRPr="00FF29C1" w:rsidRDefault="00FF29C1" w:rsidP="00FF29C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9C1" w:rsidRPr="00FF29C1" w:rsidRDefault="00FF29C1" w:rsidP="00FF29C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FF29C1" w:rsidRPr="00FF29C1" w:rsidTr="00FF29C1">
        <w:trPr>
          <w:trHeight w:val="375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9C1" w:rsidRPr="00FF29C1" w:rsidRDefault="00FF29C1" w:rsidP="00FF29C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FF29C1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9C1" w:rsidRPr="00FF29C1" w:rsidRDefault="00FF29C1" w:rsidP="00FF29C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FF29C1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Наименование основных характеристик</w:t>
            </w:r>
          </w:p>
        </w:tc>
        <w:tc>
          <w:tcPr>
            <w:tcW w:w="3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9C1" w:rsidRPr="00FF29C1" w:rsidRDefault="00FF29C1" w:rsidP="00FF29C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FF29C1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Сумма (тыс.</w:t>
            </w:r>
            <w:r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</w:t>
            </w:r>
            <w:r w:rsidRPr="00FF29C1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рублей)</w:t>
            </w:r>
          </w:p>
        </w:tc>
      </w:tr>
      <w:tr w:rsidR="00FF29C1" w:rsidRPr="00FF29C1" w:rsidTr="00FF29C1">
        <w:trPr>
          <w:trHeight w:val="69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C1" w:rsidRPr="00FF29C1" w:rsidRDefault="00FF29C1" w:rsidP="00FF29C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5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9C1" w:rsidRPr="00FF29C1" w:rsidRDefault="00FF29C1" w:rsidP="00FF29C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9C1" w:rsidRPr="00FF29C1" w:rsidRDefault="00FF29C1" w:rsidP="00FF29C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FF29C1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9C1" w:rsidRPr="00FF29C1" w:rsidRDefault="00FF29C1" w:rsidP="00FF29C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FF29C1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9C1" w:rsidRPr="00FF29C1" w:rsidRDefault="00FF29C1" w:rsidP="00FF29C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FF29C1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2024 год</w:t>
            </w:r>
          </w:p>
        </w:tc>
      </w:tr>
      <w:tr w:rsidR="00FF29C1" w:rsidRPr="00FF29C1" w:rsidTr="00FF29C1">
        <w:trPr>
          <w:trHeight w:val="6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C1" w:rsidRPr="00FF29C1" w:rsidRDefault="00FF29C1" w:rsidP="00FF29C1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FF29C1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C1" w:rsidRPr="00FF29C1" w:rsidRDefault="00FF29C1" w:rsidP="00FF29C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FF29C1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Общий объем доходов бюджета район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C1" w:rsidRPr="00FF29C1" w:rsidRDefault="00FF29C1" w:rsidP="00FF29C1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FF29C1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449566,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C1" w:rsidRPr="00FF29C1" w:rsidRDefault="00FF29C1" w:rsidP="00FF29C1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FF29C1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331384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C1" w:rsidRPr="00FF29C1" w:rsidRDefault="00FF29C1" w:rsidP="00FF29C1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FF29C1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334939,7</w:t>
            </w:r>
          </w:p>
        </w:tc>
      </w:tr>
      <w:tr w:rsidR="00FF29C1" w:rsidRPr="00FF29C1" w:rsidTr="00FF29C1">
        <w:trPr>
          <w:trHeight w:val="6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C1" w:rsidRPr="00FF29C1" w:rsidRDefault="00FF29C1" w:rsidP="00FF29C1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FF29C1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C1" w:rsidRPr="00FF29C1" w:rsidRDefault="00FF29C1" w:rsidP="00FF29C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FF29C1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Общий объем расходов бюджета район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C1" w:rsidRPr="00FF29C1" w:rsidRDefault="00FF29C1" w:rsidP="00FF29C1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FF29C1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457096,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C1" w:rsidRPr="00FF29C1" w:rsidRDefault="00FF29C1" w:rsidP="00FF29C1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FF29C1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339684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C1" w:rsidRPr="00FF29C1" w:rsidRDefault="00FF29C1" w:rsidP="00FF29C1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FF29C1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343339,7</w:t>
            </w:r>
          </w:p>
        </w:tc>
      </w:tr>
      <w:tr w:rsidR="00FF29C1" w:rsidRPr="00FF29C1" w:rsidTr="00FF29C1">
        <w:trPr>
          <w:trHeight w:val="6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C1" w:rsidRPr="00FF29C1" w:rsidRDefault="00FF29C1" w:rsidP="00FF29C1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FF29C1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C1" w:rsidRPr="00FF29C1" w:rsidRDefault="00FF29C1" w:rsidP="00FF29C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FF29C1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Дефицит (профицит)  бюджета район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C1" w:rsidRPr="00FF29C1" w:rsidRDefault="00FF29C1" w:rsidP="00FF29C1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FF29C1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-7530,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C1" w:rsidRPr="00FF29C1" w:rsidRDefault="00FF29C1" w:rsidP="00FF29C1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FF29C1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-83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C1" w:rsidRPr="00FF29C1" w:rsidRDefault="00FF29C1" w:rsidP="00FF29C1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FF29C1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-8400,0</w:t>
            </w:r>
          </w:p>
        </w:tc>
      </w:tr>
    </w:tbl>
    <w:p w:rsidR="00EC1750" w:rsidRDefault="00EC175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47E08" w:rsidRDefault="00047E08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3574A3" w:rsidRDefault="003574A3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3574A3" w:rsidRDefault="003574A3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3574A3" w:rsidRDefault="003574A3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3574A3" w:rsidRDefault="003574A3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3574A3" w:rsidRDefault="003574A3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3574A3" w:rsidRDefault="003574A3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3574A3" w:rsidRDefault="003574A3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3574A3" w:rsidRDefault="003574A3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3574A3" w:rsidRDefault="003574A3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3574A3" w:rsidRDefault="003574A3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3574A3" w:rsidRDefault="003574A3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3574A3" w:rsidRDefault="003574A3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3574A3" w:rsidRDefault="003574A3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tbl>
      <w:tblPr>
        <w:tblW w:w="10014" w:type="dxa"/>
        <w:tblInd w:w="-318" w:type="dxa"/>
        <w:tblLook w:val="04A0" w:firstRow="1" w:lastRow="0" w:firstColumn="1" w:lastColumn="0" w:noHBand="0" w:noVBand="1"/>
      </w:tblPr>
      <w:tblGrid>
        <w:gridCol w:w="2694"/>
        <w:gridCol w:w="5860"/>
        <w:gridCol w:w="1460"/>
      </w:tblGrid>
      <w:tr w:rsidR="003574A3" w:rsidRPr="003574A3" w:rsidTr="003574A3">
        <w:trPr>
          <w:trHeight w:val="43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</w:p>
        </w:tc>
        <w:tc>
          <w:tcPr>
            <w:tcW w:w="7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kern w:val="0"/>
                <w:sz w:val="20"/>
                <w:lang w:eastAsia="ru-RU"/>
              </w:rPr>
            </w:pPr>
            <w:r w:rsidRPr="003574A3">
              <w:rPr>
                <w:rFonts w:eastAsia="Times New Roman"/>
                <w:kern w:val="0"/>
                <w:sz w:val="20"/>
                <w:lang w:eastAsia="ru-RU"/>
              </w:rPr>
              <w:t>Приложение 5</w:t>
            </w:r>
          </w:p>
        </w:tc>
      </w:tr>
      <w:tr w:rsidR="003574A3" w:rsidRPr="003574A3" w:rsidTr="003574A3">
        <w:trPr>
          <w:trHeight w:val="2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</w:p>
        </w:tc>
        <w:tc>
          <w:tcPr>
            <w:tcW w:w="7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kern w:val="0"/>
                <w:sz w:val="20"/>
                <w:lang w:eastAsia="ru-RU"/>
              </w:rPr>
            </w:pPr>
            <w:r w:rsidRPr="003574A3">
              <w:rPr>
                <w:rFonts w:eastAsia="Times New Roman"/>
                <w:kern w:val="0"/>
                <w:sz w:val="20"/>
                <w:lang w:eastAsia="ru-RU"/>
              </w:rPr>
              <w:t>к решению</w:t>
            </w:r>
          </w:p>
        </w:tc>
      </w:tr>
      <w:tr w:rsidR="003574A3" w:rsidRPr="003574A3" w:rsidTr="003574A3">
        <w:trPr>
          <w:trHeight w:val="2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</w:p>
        </w:tc>
        <w:tc>
          <w:tcPr>
            <w:tcW w:w="7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kern w:val="0"/>
                <w:sz w:val="20"/>
                <w:lang w:eastAsia="ru-RU"/>
              </w:rPr>
            </w:pPr>
            <w:r w:rsidRPr="003574A3">
              <w:rPr>
                <w:rFonts w:eastAsia="Times New Roman"/>
                <w:kern w:val="0"/>
                <w:sz w:val="20"/>
                <w:lang w:eastAsia="ru-RU"/>
              </w:rPr>
              <w:t>Подосиновской районной Думы</w:t>
            </w:r>
          </w:p>
        </w:tc>
      </w:tr>
      <w:tr w:rsidR="003574A3" w:rsidRPr="003574A3" w:rsidTr="003574A3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</w:p>
        </w:tc>
        <w:tc>
          <w:tcPr>
            <w:tcW w:w="7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kern w:val="0"/>
                <w:sz w:val="20"/>
                <w:lang w:eastAsia="ru-RU"/>
              </w:rPr>
            </w:pPr>
            <w:r w:rsidRPr="003574A3">
              <w:rPr>
                <w:rFonts w:eastAsia="Times New Roman"/>
                <w:kern w:val="0"/>
                <w:sz w:val="20"/>
                <w:lang w:eastAsia="ru-RU"/>
              </w:rPr>
              <w:t xml:space="preserve">от 28.12.2022 № 19/84 </w:t>
            </w:r>
          </w:p>
        </w:tc>
      </w:tr>
      <w:tr w:rsidR="003574A3" w:rsidRPr="003574A3" w:rsidTr="003574A3">
        <w:trPr>
          <w:trHeight w:val="36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</w:p>
        </w:tc>
        <w:tc>
          <w:tcPr>
            <w:tcW w:w="7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</w:tc>
      </w:tr>
      <w:tr w:rsidR="003574A3" w:rsidRPr="003574A3" w:rsidTr="003574A3">
        <w:trPr>
          <w:trHeight w:val="1005"/>
        </w:trPr>
        <w:tc>
          <w:tcPr>
            <w:tcW w:w="100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Cs w:val="24"/>
                <w:lang w:eastAsia="ru-RU"/>
              </w:rPr>
            </w:pPr>
            <w:r w:rsidRPr="003574A3">
              <w:rPr>
                <w:rFonts w:eastAsia="Times New Roman"/>
                <w:b/>
                <w:bCs/>
                <w:kern w:val="0"/>
                <w:szCs w:val="24"/>
                <w:lang w:eastAsia="ru-RU"/>
              </w:rPr>
              <w:t>Объемы поступления доходов бюджета района по налоговым и неналоговым доходам по статьям, объемы безвозмездных поступлений по подстатьям классификации доходов бюджетов, прогнозируемые на 2022 год</w:t>
            </w:r>
          </w:p>
        </w:tc>
      </w:tr>
      <w:tr w:rsidR="003574A3" w:rsidRPr="003574A3" w:rsidTr="003574A3">
        <w:trPr>
          <w:trHeight w:val="6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</w:p>
        </w:tc>
      </w:tr>
      <w:tr w:rsidR="003574A3" w:rsidRPr="003574A3" w:rsidTr="003574A3">
        <w:trPr>
          <w:trHeight w:val="6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3574A3">
              <w:rPr>
                <w:rFonts w:eastAsia="Times New Roman"/>
                <w:kern w:val="0"/>
                <w:sz w:val="20"/>
                <w:lang w:eastAsia="ru-RU"/>
              </w:rPr>
              <w:t>Код бюджетной классификации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3574A3">
              <w:rPr>
                <w:rFonts w:eastAsia="Times New Roman"/>
                <w:kern w:val="0"/>
                <w:sz w:val="20"/>
                <w:lang w:eastAsia="ru-RU"/>
              </w:rPr>
              <w:t>Наименование доход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3574A3">
              <w:rPr>
                <w:rFonts w:eastAsia="Times New Roman"/>
                <w:kern w:val="0"/>
                <w:sz w:val="20"/>
                <w:lang w:eastAsia="ru-RU"/>
              </w:rPr>
              <w:t>Сумма</w:t>
            </w:r>
            <w:r w:rsidRPr="003574A3">
              <w:rPr>
                <w:rFonts w:eastAsia="Times New Roman"/>
                <w:kern w:val="0"/>
                <w:sz w:val="20"/>
                <w:lang w:eastAsia="ru-RU"/>
              </w:rPr>
              <w:br/>
              <w:t>(тыс. рублей)</w:t>
            </w:r>
          </w:p>
        </w:tc>
      </w:tr>
      <w:tr w:rsidR="003574A3" w:rsidRPr="003574A3" w:rsidTr="003574A3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574A3">
              <w:rPr>
                <w:rFonts w:eastAsia="Times New Roman"/>
                <w:kern w:val="0"/>
                <w:sz w:val="20"/>
                <w:lang w:eastAsia="ru-RU"/>
              </w:rPr>
              <w:t>000 1 00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574A3">
              <w:rPr>
                <w:rFonts w:eastAsia="Times New Roman"/>
                <w:kern w:val="0"/>
                <w:sz w:val="20"/>
                <w:lang w:eastAsia="ru-RU"/>
              </w:rPr>
              <w:t>НАЛОГОВЫЕ И НЕНАЛОГОВЫЕ ДОХОД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3574A3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140 994,7</w:t>
            </w:r>
          </w:p>
        </w:tc>
      </w:tr>
      <w:tr w:rsidR="003574A3" w:rsidRPr="003574A3" w:rsidTr="003574A3">
        <w:trPr>
          <w:trHeight w:val="3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574A3">
              <w:rPr>
                <w:rFonts w:eastAsia="Times New Roman"/>
                <w:kern w:val="0"/>
                <w:sz w:val="20"/>
                <w:lang w:eastAsia="ru-RU"/>
              </w:rPr>
              <w:t>000 1 01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574A3">
              <w:rPr>
                <w:rFonts w:eastAsia="Times New Roman"/>
                <w:kern w:val="0"/>
                <w:sz w:val="20"/>
                <w:lang w:eastAsia="ru-RU"/>
              </w:rPr>
              <w:t>НАЛОГИ НА ПРИБЫЛЬ, ДОХОД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3574A3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30 632,3</w:t>
            </w:r>
          </w:p>
        </w:tc>
      </w:tr>
      <w:tr w:rsidR="003574A3" w:rsidRPr="003574A3" w:rsidTr="003574A3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574A3">
              <w:rPr>
                <w:rFonts w:eastAsia="Times New Roman"/>
                <w:kern w:val="0"/>
                <w:sz w:val="20"/>
                <w:lang w:eastAsia="ru-RU"/>
              </w:rPr>
              <w:t>000 1 01 0200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574A3">
              <w:rPr>
                <w:rFonts w:eastAsia="Times New Roman"/>
                <w:kern w:val="0"/>
                <w:sz w:val="20"/>
                <w:lang w:eastAsia="ru-RU"/>
              </w:rPr>
              <w:t>Налог на доходы физических лиц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3574A3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30 632,3</w:t>
            </w:r>
          </w:p>
        </w:tc>
      </w:tr>
      <w:tr w:rsidR="003574A3" w:rsidRPr="003574A3" w:rsidTr="003574A3">
        <w:trPr>
          <w:trHeight w:val="5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574A3">
              <w:rPr>
                <w:rFonts w:eastAsia="Times New Roman"/>
                <w:kern w:val="0"/>
                <w:sz w:val="20"/>
                <w:lang w:eastAsia="ru-RU"/>
              </w:rPr>
              <w:t>000 1 03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574A3">
              <w:rPr>
                <w:rFonts w:eastAsia="Times New Roman"/>
                <w:kern w:val="0"/>
                <w:sz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3574A3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6 033,3</w:t>
            </w:r>
          </w:p>
        </w:tc>
      </w:tr>
      <w:tr w:rsidR="003574A3" w:rsidRPr="003574A3" w:rsidTr="003574A3">
        <w:trPr>
          <w:trHeight w:val="5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574A3">
              <w:rPr>
                <w:rFonts w:eastAsia="Times New Roman"/>
                <w:kern w:val="0"/>
                <w:sz w:val="20"/>
                <w:lang w:eastAsia="ru-RU"/>
              </w:rPr>
              <w:t>000 1 03 0200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574A3">
              <w:rPr>
                <w:rFonts w:eastAsia="Times New Roman"/>
                <w:kern w:val="0"/>
                <w:sz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3574A3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6 033,3</w:t>
            </w:r>
          </w:p>
        </w:tc>
      </w:tr>
      <w:tr w:rsidR="003574A3" w:rsidRPr="003574A3" w:rsidTr="003574A3">
        <w:trPr>
          <w:trHeight w:val="3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574A3">
              <w:rPr>
                <w:rFonts w:eastAsia="Times New Roman"/>
                <w:kern w:val="0"/>
                <w:sz w:val="20"/>
                <w:lang w:eastAsia="ru-RU"/>
              </w:rPr>
              <w:t>000 1 05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574A3">
              <w:rPr>
                <w:rFonts w:eastAsia="Times New Roman"/>
                <w:kern w:val="0"/>
                <w:sz w:val="20"/>
                <w:lang w:eastAsia="ru-RU"/>
              </w:rPr>
              <w:t>НАЛОГИ НА СОВОКУПНЫЙ ДОХ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3574A3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77 876,1</w:t>
            </w:r>
          </w:p>
        </w:tc>
      </w:tr>
      <w:tr w:rsidR="003574A3" w:rsidRPr="003574A3" w:rsidTr="003574A3">
        <w:trPr>
          <w:trHeight w:val="4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574A3">
              <w:rPr>
                <w:rFonts w:eastAsia="Times New Roman"/>
                <w:kern w:val="0"/>
                <w:sz w:val="20"/>
                <w:lang w:eastAsia="ru-RU"/>
              </w:rPr>
              <w:t>000 1 05 01000 00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574A3">
              <w:rPr>
                <w:rFonts w:eastAsia="Times New Roman"/>
                <w:kern w:val="0"/>
                <w:sz w:val="2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3574A3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75 816,1</w:t>
            </w:r>
          </w:p>
        </w:tc>
      </w:tr>
      <w:tr w:rsidR="003574A3" w:rsidRPr="003574A3" w:rsidTr="003574A3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574A3">
              <w:rPr>
                <w:rFonts w:eastAsia="Times New Roman"/>
                <w:kern w:val="0"/>
                <w:sz w:val="20"/>
                <w:lang w:eastAsia="ru-RU"/>
              </w:rPr>
              <w:t>000 1 05 03000 00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574A3">
              <w:rPr>
                <w:rFonts w:eastAsia="Times New Roman"/>
                <w:kern w:val="0"/>
                <w:sz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3574A3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160,0</w:t>
            </w:r>
          </w:p>
        </w:tc>
      </w:tr>
      <w:tr w:rsidR="003574A3" w:rsidRPr="003574A3" w:rsidTr="003574A3">
        <w:trPr>
          <w:trHeight w:val="5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574A3">
              <w:rPr>
                <w:rFonts w:eastAsia="Times New Roman"/>
                <w:kern w:val="0"/>
                <w:sz w:val="20"/>
                <w:lang w:eastAsia="ru-RU"/>
              </w:rPr>
              <w:t>000 1 05 04000 00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574A3">
              <w:rPr>
                <w:rFonts w:eastAsia="Times New Roman"/>
                <w:kern w:val="0"/>
                <w:sz w:val="20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3574A3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1 900,0</w:t>
            </w:r>
          </w:p>
        </w:tc>
      </w:tr>
      <w:tr w:rsidR="003574A3" w:rsidRPr="003574A3" w:rsidTr="003574A3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574A3">
              <w:rPr>
                <w:rFonts w:eastAsia="Times New Roman"/>
                <w:kern w:val="0"/>
                <w:sz w:val="20"/>
                <w:lang w:eastAsia="ru-RU"/>
              </w:rPr>
              <w:t>000 1 06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574A3">
              <w:rPr>
                <w:rFonts w:eastAsia="Times New Roman"/>
                <w:kern w:val="0"/>
                <w:sz w:val="20"/>
                <w:lang w:eastAsia="ru-RU"/>
              </w:rPr>
              <w:t>НАЛОГИ НА ИМУЩЕСТВ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3574A3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4 596,0</w:t>
            </w:r>
          </w:p>
        </w:tc>
      </w:tr>
      <w:tr w:rsidR="003574A3" w:rsidRPr="003574A3" w:rsidTr="003574A3">
        <w:trPr>
          <w:trHeight w:val="3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574A3">
              <w:rPr>
                <w:rFonts w:eastAsia="Times New Roman"/>
                <w:kern w:val="0"/>
                <w:sz w:val="20"/>
                <w:lang w:eastAsia="ru-RU"/>
              </w:rPr>
              <w:t>000 1 06 02000 02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574A3">
              <w:rPr>
                <w:rFonts w:eastAsia="Times New Roman"/>
                <w:kern w:val="0"/>
                <w:sz w:val="20"/>
                <w:lang w:eastAsia="ru-RU"/>
              </w:rPr>
              <w:t>Налог на имущество организац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3574A3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4 596,0</w:t>
            </w:r>
          </w:p>
        </w:tc>
      </w:tr>
      <w:tr w:rsidR="003574A3" w:rsidRPr="003574A3" w:rsidTr="003574A3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574A3">
              <w:rPr>
                <w:rFonts w:eastAsia="Times New Roman"/>
                <w:kern w:val="0"/>
                <w:sz w:val="20"/>
                <w:lang w:eastAsia="ru-RU"/>
              </w:rPr>
              <w:t>000 1 08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574A3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ГОСУДАРСТВЕННАЯ ПОШЛИН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3574A3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1 770,0</w:t>
            </w:r>
          </w:p>
        </w:tc>
      </w:tr>
      <w:tr w:rsidR="003574A3" w:rsidRPr="003574A3" w:rsidTr="003574A3">
        <w:trPr>
          <w:trHeight w:val="6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574A3">
              <w:rPr>
                <w:rFonts w:eastAsia="Times New Roman"/>
                <w:kern w:val="0"/>
                <w:sz w:val="20"/>
                <w:lang w:eastAsia="ru-RU"/>
              </w:rPr>
              <w:t>000 1 08 0300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574A3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3574A3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1 770,0</w:t>
            </w:r>
          </w:p>
        </w:tc>
      </w:tr>
      <w:tr w:rsidR="003574A3" w:rsidRPr="003574A3" w:rsidTr="003574A3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574A3">
              <w:rPr>
                <w:rFonts w:eastAsia="Times New Roman"/>
                <w:kern w:val="0"/>
                <w:sz w:val="20"/>
                <w:lang w:eastAsia="ru-RU"/>
              </w:rPr>
              <w:t>000 1 11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574A3">
              <w:rPr>
                <w:rFonts w:eastAsia="Times New Roman"/>
                <w:kern w:val="0"/>
                <w:sz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3574A3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2 394,0</w:t>
            </w:r>
          </w:p>
        </w:tc>
      </w:tr>
      <w:tr w:rsidR="003574A3" w:rsidRPr="003574A3" w:rsidTr="003574A3">
        <w:trPr>
          <w:trHeight w:val="13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574A3">
              <w:rPr>
                <w:rFonts w:eastAsia="Times New Roman"/>
                <w:kern w:val="0"/>
                <w:sz w:val="20"/>
                <w:lang w:eastAsia="ru-RU"/>
              </w:rPr>
              <w:t>000 1 11 05000 00 0000 12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574A3">
              <w:rPr>
                <w:rFonts w:eastAsia="Times New Roman"/>
                <w:kern w:val="0"/>
                <w:sz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3574A3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2 222,0</w:t>
            </w:r>
          </w:p>
        </w:tc>
      </w:tr>
      <w:tr w:rsidR="003574A3" w:rsidRPr="003574A3" w:rsidTr="003574A3">
        <w:trPr>
          <w:trHeight w:val="12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574A3">
              <w:rPr>
                <w:rFonts w:eastAsia="Times New Roman"/>
                <w:kern w:val="0"/>
                <w:sz w:val="20"/>
                <w:lang w:eastAsia="ru-RU"/>
              </w:rPr>
              <w:t>000 1 11 09000 00 0000 12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574A3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3574A3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172,0</w:t>
            </w:r>
          </w:p>
        </w:tc>
      </w:tr>
      <w:tr w:rsidR="003574A3" w:rsidRPr="003574A3" w:rsidTr="003574A3">
        <w:trPr>
          <w:trHeight w:val="5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574A3">
              <w:rPr>
                <w:rFonts w:eastAsia="Times New Roman"/>
                <w:kern w:val="0"/>
                <w:sz w:val="20"/>
                <w:lang w:eastAsia="ru-RU"/>
              </w:rPr>
              <w:t>000 1 12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574A3">
              <w:rPr>
                <w:rFonts w:eastAsia="Times New Roman"/>
                <w:kern w:val="0"/>
                <w:sz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3574A3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3 673,0</w:t>
            </w:r>
          </w:p>
        </w:tc>
      </w:tr>
      <w:tr w:rsidR="003574A3" w:rsidRPr="003574A3" w:rsidTr="003574A3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574A3">
              <w:rPr>
                <w:rFonts w:eastAsia="Times New Roman"/>
                <w:kern w:val="0"/>
                <w:sz w:val="20"/>
                <w:lang w:eastAsia="ru-RU"/>
              </w:rPr>
              <w:t>000 1 12 01000 01 0000 12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3574A3">
              <w:rPr>
                <w:rFonts w:eastAsia="Times New Roman"/>
                <w:kern w:val="0"/>
                <w:sz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3574A3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3 673,0</w:t>
            </w:r>
          </w:p>
        </w:tc>
      </w:tr>
      <w:tr w:rsidR="003574A3" w:rsidRPr="003574A3" w:rsidTr="003574A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574A3">
              <w:rPr>
                <w:rFonts w:eastAsia="Times New Roman"/>
                <w:kern w:val="0"/>
                <w:sz w:val="20"/>
                <w:lang w:eastAsia="ru-RU"/>
              </w:rPr>
              <w:t>000 1 13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574A3">
              <w:rPr>
                <w:rFonts w:eastAsia="Times New Roman"/>
                <w:kern w:val="0"/>
                <w:sz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3574A3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11 869,5</w:t>
            </w:r>
          </w:p>
        </w:tc>
      </w:tr>
      <w:tr w:rsidR="003574A3" w:rsidRPr="003574A3" w:rsidTr="00526A4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574A3">
              <w:rPr>
                <w:rFonts w:eastAsia="Times New Roman"/>
                <w:kern w:val="0"/>
                <w:sz w:val="20"/>
                <w:lang w:eastAsia="ru-RU"/>
              </w:rPr>
              <w:t>000 1 13 01000 00 0000 13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3574A3">
              <w:rPr>
                <w:rFonts w:eastAsia="Times New Roman"/>
                <w:kern w:val="0"/>
                <w:sz w:val="20"/>
                <w:lang w:eastAsia="ru-RU"/>
              </w:rPr>
              <w:t xml:space="preserve">Доходы от оказания платных услуг (работ)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3574A3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11 301,8</w:t>
            </w:r>
          </w:p>
        </w:tc>
      </w:tr>
      <w:tr w:rsidR="003574A3" w:rsidRPr="003574A3" w:rsidTr="00526A47">
        <w:trPr>
          <w:trHeight w:val="5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574A3">
              <w:rPr>
                <w:rFonts w:eastAsia="Times New Roman"/>
                <w:kern w:val="0"/>
                <w:sz w:val="20"/>
                <w:lang w:eastAsia="ru-RU"/>
              </w:rPr>
              <w:lastRenderedPageBreak/>
              <w:t>000 1 13 01995 05 0000 13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574A3">
              <w:rPr>
                <w:rFonts w:eastAsia="Times New Roman"/>
                <w:kern w:val="0"/>
                <w:sz w:val="20"/>
                <w:lang w:eastAsia="ru-RU"/>
              </w:rPr>
              <w:t>Прочие доходы от оказания платных услуг (работ) получателями средств  бюджетов муниципальных районо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3574A3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11 301,8</w:t>
            </w:r>
          </w:p>
        </w:tc>
      </w:tr>
      <w:tr w:rsidR="003574A3" w:rsidRPr="003574A3" w:rsidTr="00526A47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574A3">
              <w:rPr>
                <w:rFonts w:eastAsia="Times New Roman"/>
                <w:kern w:val="0"/>
                <w:sz w:val="20"/>
                <w:lang w:eastAsia="ru-RU"/>
              </w:rPr>
              <w:t>000 1 13 02000 00 0000 13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3574A3">
              <w:rPr>
                <w:rFonts w:eastAsia="Times New Roman"/>
                <w:kern w:val="0"/>
                <w:sz w:val="20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3574A3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567,7</w:t>
            </w:r>
          </w:p>
        </w:tc>
      </w:tr>
      <w:tr w:rsidR="003574A3" w:rsidRPr="003574A3" w:rsidTr="00526A47">
        <w:trPr>
          <w:trHeight w:val="49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574A3">
              <w:rPr>
                <w:rFonts w:eastAsia="Times New Roman"/>
                <w:kern w:val="0"/>
                <w:sz w:val="20"/>
                <w:lang w:eastAsia="ru-RU"/>
              </w:rPr>
              <w:t>000 1 13 02065 05 0000 13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574A3">
              <w:rPr>
                <w:rFonts w:eastAsia="Times New Roman"/>
                <w:kern w:val="0"/>
                <w:sz w:val="20"/>
                <w:lang w:eastAsia="ru-RU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3574A3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557,3</w:t>
            </w:r>
          </w:p>
        </w:tc>
      </w:tr>
      <w:tr w:rsidR="003574A3" w:rsidRPr="003574A3" w:rsidTr="003574A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574A3">
              <w:rPr>
                <w:rFonts w:eastAsia="Times New Roman"/>
                <w:kern w:val="0"/>
                <w:sz w:val="20"/>
                <w:lang w:eastAsia="ru-RU"/>
              </w:rPr>
              <w:t>000 1 13 02995 05 0000 13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574A3">
              <w:rPr>
                <w:rFonts w:eastAsia="Times New Roman"/>
                <w:kern w:val="0"/>
                <w:sz w:val="20"/>
                <w:lang w:eastAsia="ru-RU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3574A3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10,4</w:t>
            </w:r>
          </w:p>
        </w:tc>
      </w:tr>
      <w:tr w:rsidR="003574A3" w:rsidRPr="003574A3" w:rsidTr="003574A3">
        <w:trPr>
          <w:trHeight w:val="4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574A3">
              <w:rPr>
                <w:rFonts w:eastAsia="Times New Roman"/>
                <w:kern w:val="0"/>
                <w:sz w:val="20"/>
                <w:lang w:eastAsia="ru-RU"/>
              </w:rPr>
              <w:t>000 1 14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574A3">
              <w:rPr>
                <w:rFonts w:eastAsia="Times New Roman"/>
                <w:kern w:val="0"/>
                <w:sz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3574A3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152,6</w:t>
            </w:r>
          </w:p>
        </w:tc>
      </w:tr>
      <w:tr w:rsidR="003574A3" w:rsidRPr="003574A3" w:rsidTr="003574A3">
        <w:trPr>
          <w:trHeight w:val="5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574A3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00 1 14 02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574A3">
              <w:rPr>
                <w:rFonts w:eastAsia="Times New Roman"/>
                <w:kern w:val="0"/>
                <w:sz w:val="20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3574A3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42,0</w:t>
            </w:r>
          </w:p>
        </w:tc>
      </w:tr>
      <w:tr w:rsidR="003574A3" w:rsidRPr="003574A3" w:rsidTr="003574A3">
        <w:trPr>
          <w:trHeight w:val="5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574A3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00 1 14 02053 05 0000 4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574A3">
              <w:rPr>
                <w:rFonts w:eastAsia="Times New Roman"/>
                <w:kern w:val="0"/>
                <w:sz w:val="20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3574A3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42,0</w:t>
            </w:r>
          </w:p>
        </w:tc>
      </w:tr>
      <w:tr w:rsidR="003574A3" w:rsidRPr="003574A3" w:rsidTr="003574A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574A3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00 1 14 06000 00 0000 43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574A3">
              <w:rPr>
                <w:rFonts w:eastAsia="Times New Roman"/>
                <w:kern w:val="0"/>
                <w:sz w:val="20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  <w:r w:rsidRPr="003574A3">
              <w:rPr>
                <w:rFonts w:eastAsia="Times New Roman"/>
                <w:kern w:val="0"/>
                <w:sz w:val="20"/>
                <w:lang w:eastAsia="ru-RU"/>
              </w:rPr>
              <w:br/>
              <w:t xml:space="preserve">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3574A3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110,6</w:t>
            </w:r>
          </w:p>
        </w:tc>
      </w:tr>
      <w:tr w:rsidR="003574A3" w:rsidRPr="003574A3" w:rsidTr="003574A3">
        <w:trPr>
          <w:trHeight w:val="7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574A3">
              <w:rPr>
                <w:rFonts w:eastAsia="Times New Roman"/>
                <w:kern w:val="0"/>
                <w:sz w:val="20"/>
                <w:lang w:eastAsia="ru-RU"/>
              </w:rPr>
              <w:t>000 1 14 06010 00 0000 43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574A3">
              <w:rPr>
                <w:rFonts w:eastAsia="Times New Roman"/>
                <w:kern w:val="0"/>
                <w:sz w:val="20"/>
                <w:lang w:eastAsia="ru-RU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3574A3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109,0</w:t>
            </w:r>
          </w:p>
        </w:tc>
      </w:tr>
      <w:tr w:rsidR="003574A3" w:rsidRPr="003574A3" w:rsidTr="003574A3">
        <w:trPr>
          <w:trHeight w:val="7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574A3">
              <w:rPr>
                <w:rFonts w:eastAsia="Times New Roman"/>
                <w:kern w:val="0"/>
                <w:sz w:val="20"/>
                <w:lang w:eastAsia="ru-RU"/>
              </w:rPr>
              <w:t>000 1 14 06020 00 0000 43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574A3">
              <w:rPr>
                <w:rFonts w:eastAsia="Times New Roman"/>
                <w:kern w:val="0"/>
                <w:sz w:val="20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3574A3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1,6</w:t>
            </w:r>
          </w:p>
        </w:tc>
      </w:tr>
      <w:tr w:rsidR="003574A3" w:rsidRPr="003574A3" w:rsidTr="003574A3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574A3">
              <w:rPr>
                <w:rFonts w:eastAsia="Times New Roman"/>
                <w:kern w:val="0"/>
                <w:sz w:val="20"/>
                <w:lang w:eastAsia="ru-RU"/>
              </w:rPr>
              <w:t>000 1 16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574A3">
              <w:rPr>
                <w:rFonts w:eastAsia="Times New Roman"/>
                <w:kern w:val="0"/>
                <w:sz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3574A3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1 815,0</w:t>
            </w:r>
          </w:p>
        </w:tc>
      </w:tr>
      <w:tr w:rsidR="003574A3" w:rsidRPr="003574A3" w:rsidTr="003574A3">
        <w:trPr>
          <w:trHeight w:val="5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574A3">
              <w:rPr>
                <w:rFonts w:eastAsia="Times New Roman"/>
                <w:kern w:val="0"/>
                <w:sz w:val="20"/>
                <w:lang w:eastAsia="ru-RU"/>
              </w:rPr>
              <w:t>000 1 16 01000 01 0000 14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574A3">
              <w:rPr>
                <w:rFonts w:eastAsia="Times New Roman"/>
                <w:kern w:val="0"/>
                <w:sz w:val="20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3574A3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986,0</w:t>
            </w:r>
          </w:p>
        </w:tc>
      </w:tr>
      <w:tr w:rsidR="003574A3" w:rsidRPr="003574A3" w:rsidTr="003574A3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574A3">
              <w:rPr>
                <w:rFonts w:eastAsia="Times New Roman"/>
                <w:kern w:val="0"/>
                <w:sz w:val="20"/>
                <w:lang w:eastAsia="ru-RU"/>
              </w:rPr>
              <w:t>000 1 16 10000 00 0000 14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574A3">
              <w:rPr>
                <w:rFonts w:eastAsia="Times New Roman"/>
                <w:kern w:val="0"/>
                <w:sz w:val="20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3574A3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829,0</w:t>
            </w:r>
          </w:p>
        </w:tc>
      </w:tr>
      <w:tr w:rsidR="003574A3" w:rsidRPr="003574A3" w:rsidTr="003574A3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574A3">
              <w:rPr>
                <w:rFonts w:eastAsia="Times New Roman"/>
                <w:kern w:val="0"/>
                <w:sz w:val="20"/>
                <w:lang w:eastAsia="ru-RU"/>
              </w:rPr>
              <w:t>000 1 17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574A3">
              <w:rPr>
                <w:rFonts w:eastAsia="Times New Roman"/>
                <w:kern w:val="0"/>
                <w:sz w:val="20"/>
                <w:lang w:eastAsia="ru-RU"/>
              </w:rPr>
              <w:t>ПРОЧИЕ НЕНАЛОГОВЫЕ ДОХОД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3574A3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183,0</w:t>
            </w:r>
          </w:p>
        </w:tc>
      </w:tr>
      <w:tr w:rsidR="003574A3" w:rsidRPr="003574A3" w:rsidTr="003574A3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574A3">
              <w:rPr>
                <w:rFonts w:eastAsia="Times New Roman"/>
                <w:kern w:val="0"/>
                <w:sz w:val="20"/>
                <w:lang w:eastAsia="ru-RU"/>
              </w:rPr>
              <w:t>000 1 17 15000 00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574A3">
              <w:rPr>
                <w:rFonts w:eastAsia="Times New Roman"/>
                <w:kern w:val="0"/>
                <w:sz w:val="20"/>
                <w:lang w:eastAsia="ru-RU"/>
              </w:rPr>
              <w:t>Инициативные платеж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3574A3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183,0</w:t>
            </w:r>
          </w:p>
        </w:tc>
      </w:tr>
      <w:tr w:rsidR="003574A3" w:rsidRPr="003574A3" w:rsidTr="003574A3">
        <w:trPr>
          <w:trHeight w:val="5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574A3">
              <w:rPr>
                <w:rFonts w:eastAsia="Times New Roman"/>
                <w:kern w:val="0"/>
                <w:sz w:val="20"/>
                <w:lang w:eastAsia="ru-RU"/>
              </w:rPr>
              <w:t>000 1 17 15030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574A3">
              <w:rPr>
                <w:rFonts w:eastAsia="Times New Roman"/>
                <w:kern w:val="0"/>
                <w:sz w:val="20"/>
                <w:lang w:eastAsia="ru-RU"/>
              </w:rPr>
              <w:t>Инициативные платежи, зачисляемые в бюджеты муниципальных район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3574A3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183,0</w:t>
            </w:r>
          </w:p>
        </w:tc>
      </w:tr>
      <w:tr w:rsidR="003574A3" w:rsidRPr="003574A3" w:rsidTr="003574A3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574A3">
              <w:rPr>
                <w:rFonts w:eastAsia="Times New Roman"/>
                <w:kern w:val="0"/>
                <w:sz w:val="20"/>
                <w:lang w:eastAsia="ru-RU"/>
              </w:rPr>
              <w:t>000 2 00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574A3">
              <w:rPr>
                <w:rFonts w:eastAsia="Times New Roman"/>
                <w:kern w:val="0"/>
                <w:sz w:val="20"/>
                <w:lang w:eastAsia="ru-RU"/>
              </w:rPr>
              <w:t>БЕЗВОЗМЕЗДНЫЕ ПОСТУПЛЕ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3574A3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308 571,6</w:t>
            </w:r>
          </w:p>
        </w:tc>
      </w:tr>
      <w:tr w:rsidR="003574A3" w:rsidRPr="003574A3" w:rsidTr="003574A3">
        <w:trPr>
          <w:trHeight w:val="5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574A3">
              <w:rPr>
                <w:rFonts w:eastAsia="Times New Roman"/>
                <w:kern w:val="0"/>
                <w:sz w:val="20"/>
                <w:lang w:eastAsia="ru-RU"/>
              </w:rPr>
              <w:t>000 2 02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574A3">
              <w:rPr>
                <w:rFonts w:eastAsia="Times New Roman"/>
                <w:kern w:val="0"/>
                <w:sz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3574A3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302 838,2</w:t>
            </w:r>
          </w:p>
        </w:tc>
      </w:tr>
      <w:tr w:rsidR="003574A3" w:rsidRPr="003574A3" w:rsidTr="003574A3">
        <w:trPr>
          <w:trHeight w:val="5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574A3">
              <w:rPr>
                <w:rFonts w:eastAsia="Times New Roman"/>
                <w:kern w:val="0"/>
                <w:sz w:val="20"/>
                <w:lang w:eastAsia="ru-RU"/>
              </w:rPr>
              <w:t>000 2 02 10000 00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574A3">
              <w:rPr>
                <w:rFonts w:eastAsia="Times New Roman"/>
                <w:kern w:val="0"/>
                <w:sz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3574A3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61 046,0</w:t>
            </w:r>
          </w:p>
        </w:tc>
      </w:tr>
      <w:tr w:rsidR="003574A3" w:rsidRPr="003574A3" w:rsidTr="003574A3">
        <w:trPr>
          <w:trHeight w:val="2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574A3">
              <w:rPr>
                <w:rFonts w:eastAsia="Times New Roman"/>
                <w:kern w:val="0"/>
                <w:sz w:val="20"/>
                <w:lang w:eastAsia="ru-RU"/>
              </w:rPr>
              <w:t>000 2 02 15001 00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574A3">
              <w:rPr>
                <w:rFonts w:eastAsia="Times New Roman"/>
                <w:kern w:val="0"/>
                <w:sz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3574A3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61 046,0</w:t>
            </w:r>
          </w:p>
        </w:tc>
      </w:tr>
      <w:tr w:rsidR="003574A3" w:rsidRPr="003574A3" w:rsidTr="003574A3">
        <w:trPr>
          <w:trHeight w:val="4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574A3">
              <w:rPr>
                <w:rFonts w:eastAsia="Times New Roman"/>
                <w:kern w:val="0"/>
                <w:sz w:val="20"/>
                <w:lang w:eastAsia="ru-RU"/>
              </w:rPr>
              <w:t>912 2 02 15001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574A3">
              <w:rPr>
                <w:rFonts w:eastAsia="Times New Roman"/>
                <w:kern w:val="0"/>
                <w:sz w:val="20"/>
                <w:lang w:eastAsia="ru-RU"/>
              </w:rPr>
              <w:t>Дотации бюджетам муниципальных районов на выравнивание  бюджетной обеспеченност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3574A3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61 046,0</w:t>
            </w:r>
          </w:p>
        </w:tc>
      </w:tr>
      <w:tr w:rsidR="003574A3" w:rsidRPr="003574A3" w:rsidTr="003574A3">
        <w:trPr>
          <w:trHeight w:val="8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574A3">
              <w:rPr>
                <w:rFonts w:eastAsia="Times New Roman"/>
                <w:kern w:val="0"/>
                <w:sz w:val="20"/>
                <w:lang w:eastAsia="ru-RU"/>
              </w:rPr>
              <w:t>000 2 02 20000 00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574A3">
              <w:rPr>
                <w:rFonts w:eastAsia="Times New Roman"/>
                <w:kern w:val="0"/>
                <w:sz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574A3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57 984,6</w:t>
            </w:r>
          </w:p>
        </w:tc>
      </w:tr>
      <w:tr w:rsidR="003574A3" w:rsidRPr="003574A3" w:rsidTr="00526A47">
        <w:trPr>
          <w:trHeight w:val="13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574A3">
              <w:rPr>
                <w:rFonts w:eastAsia="Times New Roman"/>
                <w:kern w:val="0"/>
                <w:sz w:val="20"/>
                <w:lang w:eastAsia="ru-RU"/>
              </w:rPr>
              <w:t>000 2 02 20216 00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574A3">
              <w:rPr>
                <w:rFonts w:eastAsia="Times New Roman"/>
                <w:kern w:val="0"/>
                <w:sz w:val="20"/>
                <w:lang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574A3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6 192,0</w:t>
            </w:r>
          </w:p>
        </w:tc>
      </w:tr>
      <w:tr w:rsidR="003574A3" w:rsidRPr="003574A3" w:rsidTr="00526A47">
        <w:trPr>
          <w:trHeight w:val="12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574A3">
              <w:rPr>
                <w:rFonts w:eastAsia="Times New Roman"/>
                <w:kern w:val="0"/>
                <w:sz w:val="20"/>
                <w:lang w:eastAsia="ru-RU"/>
              </w:rPr>
              <w:lastRenderedPageBreak/>
              <w:t>936 2 02 20216 05 0000 15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574A3">
              <w:rPr>
                <w:rFonts w:eastAsia="Times New Roman"/>
                <w:kern w:val="0"/>
                <w:sz w:val="20"/>
                <w:lang w:eastAsia="ru-RU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574A3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6 192,0</w:t>
            </w:r>
          </w:p>
        </w:tc>
      </w:tr>
      <w:tr w:rsidR="003574A3" w:rsidRPr="003574A3" w:rsidTr="00526A47">
        <w:trPr>
          <w:trHeight w:val="10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574A3">
              <w:rPr>
                <w:rFonts w:eastAsia="Times New Roman"/>
                <w:kern w:val="0"/>
                <w:sz w:val="20"/>
                <w:lang w:eastAsia="ru-RU"/>
              </w:rPr>
              <w:t>000 2 02 25179 00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574A3">
              <w:rPr>
                <w:rFonts w:eastAsia="Times New Roman"/>
                <w:kern w:val="0"/>
                <w:sz w:val="20"/>
                <w:lang w:eastAsia="ru-RU"/>
              </w:rPr>
              <w:t>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574A3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42,5</w:t>
            </w:r>
          </w:p>
        </w:tc>
      </w:tr>
      <w:tr w:rsidR="003574A3" w:rsidRPr="003574A3" w:rsidTr="003574A3">
        <w:trPr>
          <w:trHeight w:val="10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574A3">
              <w:rPr>
                <w:rFonts w:eastAsia="Times New Roman"/>
                <w:kern w:val="0"/>
                <w:sz w:val="20"/>
                <w:lang w:eastAsia="ru-RU"/>
              </w:rPr>
              <w:t>903 2 02 25179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574A3">
              <w:rPr>
                <w:rFonts w:eastAsia="Times New Roman"/>
                <w:kern w:val="0"/>
                <w:sz w:val="20"/>
                <w:lang w:eastAsia="ru-RU"/>
              </w:rPr>
              <w:t>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574A3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42,5</w:t>
            </w:r>
          </w:p>
        </w:tc>
      </w:tr>
      <w:tr w:rsidR="003574A3" w:rsidRPr="003574A3" w:rsidTr="003574A3">
        <w:trPr>
          <w:trHeight w:val="8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574A3">
              <w:rPr>
                <w:rFonts w:eastAsia="Times New Roman"/>
                <w:kern w:val="0"/>
                <w:sz w:val="20"/>
                <w:lang w:eastAsia="ru-RU"/>
              </w:rPr>
              <w:t>000 2 02 25304 00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574A3">
              <w:rPr>
                <w:rFonts w:eastAsia="Times New Roman"/>
                <w:kern w:val="0"/>
                <w:sz w:val="20"/>
                <w:lang w:eastAsia="ru-RU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574A3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047,0</w:t>
            </w:r>
          </w:p>
        </w:tc>
      </w:tr>
      <w:tr w:rsidR="003574A3" w:rsidRPr="003574A3" w:rsidTr="003574A3">
        <w:trPr>
          <w:trHeight w:val="10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574A3">
              <w:rPr>
                <w:rFonts w:eastAsia="Times New Roman"/>
                <w:kern w:val="0"/>
                <w:sz w:val="20"/>
                <w:lang w:eastAsia="ru-RU"/>
              </w:rPr>
              <w:t>903 2 02 25304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574A3">
              <w:rPr>
                <w:rFonts w:eastAsia="Times New Roman"/>
                <w:kern w:val="0"/>
                <w:sz w:val="20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574A3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047,0</w:t>
            </w:r>
          </w:p>
        </w:tc>
      </w:tr>
      <w:tr w:rsidR="003574A3" w:rsidRPr="003574A3" w:rsidTr="003574A3">
        <w:trPr>
          <w:trHeight w:val="3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574A3">
              <w:rPr>
                <w:rFonts w:eastAsia="Times New Roman"/>
                <w:kern w:val="0"/>
                <w:sz w:val="20"/>
                <w:lang w:eastAsia="ru-RU"/>
              </w:rPr>
              <w:t>000 2 02 25519 00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574A3">
              <w:rPr>
                <w:rFonts w:eastAsia="Times New Roman"/>
                <w:kern w:val="0"/>
                <w:sz w:val="20"/>
                <w:lang w:eastAsia="ru-RU"/>
              </w:rPr>
              <w:t>Субсидии бюджетам на поддержку отрасли культур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574A3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5 246,9</w:t>
            </w:r>
          </w:p>
        </w:tc>
      </w:tr>
      <w:tr w:rsidR="003574A3" w:rsidRPr="003574A3" w:rsidTr="003574A3">
        <w:trPr>
          <w:trHeight w:val="5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574A3">
              <w:rPr>
                <w:rFonts w:eastAsia="Times New Roman"/>
                <w:kern w:val="0"/>
                <w:sz w:val="20"/>
                <w:lang w:eastAsia="ru-RU"/>
              </w:rPr>
              <w:t>936 2 02 25519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574A3">
              <w:rPr>
                <w:rFonts w:eastAsia="Times New Roman"/>
                <w:kern w:val="0"/>
                <w:sz w:val="20"/>
                <w:lang w:eastAsia="ru-RU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574A3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5 246,9</w:t>
            </w:r>
          </w:p>
        </w:tc>
      </w:tr>
      <w:tr w:rsidR="003574A3" w:rsidRPr="003574A3" w:rsidTr="003574A3">
        <w:trPr>
          <w:trHeight w:val="5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spacing w:after="240"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574A3">
              <w:rPr>
                <w:rFonts w:eastAsia="Times New Roman"/>
                <w:kern w:val="0"/>
                <w:sz w:val="20"/>
                <w:lang w:eastAsia="ru-RU"/>
              </w:rPr>
              <w:t>000 2 02 25750 00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spacing w:after="240"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574A3">
              <w:rPr>
                <w:rFonts w:eastAsia="Times New Roman"/>
                <w:kern w:val="0"/>
                <w:sz w:val="20"/>
                <w:lang w:eastAsia="ru-RU"/>
              </w:rPr>
              <w:t>Субсидии бюджетам на реализацию мероприятий по модернизации школьных систем образова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574A3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0 428,8</w:t>
            </w:r>
          </w:p>
        </w:tc>
      </w:tr>
      <w:tr w:rsidR="003574A3" w:rsidRPr="003574A3" w:rsidTr="003574A3">
        <w:trPr>
          <w:trHeight w:val="5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574A3">
              <w:rPr>
                <w:rFonts w:eastAsia="Times New Roman"/>
                <w:kern w:val="0"/>
                <w:sz w:val="20"/>
                <w:lang w:eastAsia="ru-RU"/>
              </w:rPr>
              <w:t>903 2 02 25750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574A3">
              <w:rPr>
                <w:rFonts w:eastAsia="Times New Roman"/>
                <w:kern w:val="0"/>
                <w:sz w:val="20"/>
                <w:lang w:eastAsia="ru-RU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574A3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0 428,8</w:t>
            </w:r>
          </w:p>
        </w:tc>
      </w:tr>
      <w:tr w:rsidR="003574A3" w:rsidRPr="003574A3" w:rsidTr="003574A3">
        <w:trPr>
          <w:trHeight w:val="2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574A3">
              <w:rPr>
                <w:rFonts w:eastAsia="Times New Roman"/>
                <w:kern w:val="0"/>
                <w:sz w:val="20"/>
                <w:lang w:eastAsia="ru-RU"/>
              </w:rPr>
              <w:t>000 2 02 29999 00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574A3">
              <w:rPr>
                <w:rFonts w:eastAsia="Times New Roman"/>
                <w:kern w:val="0"/>
                <w:sz w:val="20"/>
                <w:lang w:eastAsia="ru-RU"/>
              </w:rPr>
              <w:t>Прочие субсид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574A3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84 827,4</w:t>
            </w:r>
          </w:p>
        </w:tc>
      </w:tr>
      <w:tr w:rsidR="003574A3" w:rsidRPr="003574A3" w:rsidTr="003574A3">
        <w:trPr>
          <w:trHeight w:val="3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574A3">
              <w:rPr>
                <w:rFonts w:eastAsia="Times New Roman"/>
                <w:kern w:val="0"/>
                <w:sz w:val="20"/>
                <w:lang w:eastAsia="ru-RU"/>
              </w:rPr>
              <w:t>903 2 02 29999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574A3">
              <w:rPr>
                <w:rFonts w:eastAsia="Times New Roman"/>
                <w:kern w:val="0"/>
                <w:sz w:val="20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574A3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 967,1</w:t>
            </w:r>
          </w:p>
        </w:tc>
      </w:tr>
      <w:tr w:rsidR="003574A3" w:rsidRPr="003574A3" w:rsidTr="003574A3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574A3">
              <w:rPr>
                <w:rFonts w:eastAsia="Times New Roman"/>
                <w:kern w:val="0"/>
                <w:sz w:val="20"/>
                <w:lang w:eastAsia="ru-RU"/>
              </w:rPr>
              <w:t>912 2 02 29999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574A3">
              <w:rPr>
                <w:rFonts w:eastAsia="Times New Roman"/>
                <w:kern w:val="0"/>
                <w:sz w:val="20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3574A3">
              <w:rPr>
                <w:rFonts w:eastAsia="Times New Roman"/>
                <w:kern w:val="0"/>
                <w:sz w:val="20"/>
                <w:lang w:eastAsia="ru-RU"/>
              </w:rPr>
              <w:t>72 196,2</w:t>
            </w:r>
          </w:p>
        </w:tc>
      </w:tr>
      <w:tr w:rsidR="003574A3" w:rsidRPr="003574A3" w:rsidTr="003574A3">
        <w:trPr>
          <w:trHeight w:val="3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574A3">
              <w:rPr>
                <w:rFonts w:eastAsia="Times New Roman"/>
                <w:kern w:val="0"/>
                <w:sz w:val="20"/>
                <w:lang w:eastAsia="ru-RU"/>
              </w:rPr>
              <w:t>936 2 02 29999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574A3">
              <w:rPr>
                <w:rFonts w:eastAsia="Times New Roman"/>
                <w:kern w:val="0"/>
                <w:sz w:val="20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574A3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664,2</w:t>
            </w:r>
          </w:p>
        </w:tc>
      </w:tr>
      <w:tr w:rsidR="003574A3" w:rsidRPr="003574A3" w:rsidTr="003574A3">
        <w:trPr>
          <w:trHeight w:val="4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574A3">
              <w:rPr>
                <w:rFonts w:eastAsia="Times New Roman"/>
                <w:kern w:val="0"/>
                <w:sz w:val="20"/>
                <w:lang w:eastAsia="ru-RU"/>
              </w:rPr>
              <w:t>000 2 02 30000 00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574A3">
              <w:rPr>
                <w:rFonts w:eastAsia="Times New Roman"/>
                <w:kern w:val="0"/>
                <w:sz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574A3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76 313,2</w:t>
            </w:r>
          </w:p>
        </w:tc>
      </w:tr>
      <w:tr w:rsidR="003574A3" w:rsidRPr="003574A3" w:rsidTr="003574A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574A3">
              <w:rPr>
                <w:rFonts w:eastAsia="Times New Roman"/>
                <w:kern w:val="0"/>
                <w:sz w:val="20"/>
                <w:lang w:eastAsia="ru-RU"/>
              </w:rPr>
              <w:t>000 2 02 30024 00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574A3">
              <w:rPr>
                <w:rFonts w:eastAsia="Times New Roman"/>
                <w:kern w:val="0"/>
                <w:sz w:val="2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574A3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2 151,8</w:t>
            </w:r>
          </w:p>
        </w:tc>
      </w:tr>
      <w:tr w:rsidR="003574A3" w:rsidRPr="003574A3" w:rsidTr="003574A3">
        <w:trPr>
          <w:trHeight w:val="5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574A3">
              <w:rPr>
                <w:rFonts w:eastAsia="Times New Roman"/>
                <w:kern w:val="0"/>
                <w:sz w:val="20"/>
                <w:lang w:eastAsia="ru-RU"/>
              </w:rPr>
              <w:t>903 2 02 30024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574A3">
              <w:rPr>
                <w:rFonts w:eastAsia="Times New Roman"/>
                <w:kern w:val="0"/>
                <w:sz w:val="20"/>
                <w:lang w:eastAsia="ru-RU"/>
              </w:rPr>
              <w:t xml:space="preserve">Субвенции бюджетам муниципальных районов на выполнение передаваемых полномочий субъектов Российской Федерации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574A3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56,0</w:t>
            </w:r>
          </w:p>
        </w:tc>
      </w:tr>
      <w:tr w:rsidR="003574A3" w:rsidRPr="003574A3" w:rsidTr="003574A3">
        <w:trPr>
          <w:trHeight w:val="5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574A3">
              <w:rPr>
                <w:rFonts w:eastAsia="Times New Roman"/>
                <w:kern w:val="0"/>
                <w:sz w:val="20"/>
                <w:lang w:eastAsia="ru-RU"/>
              </w:rPr>
              <w:t>912 2 02 30024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574A3">
              <w:rPr>
                <w:rFonts w:eastAsia="Times New Roman"/>
                <w:kern w:val="0"/>
                <w:sz w:val="20"/>
                <w:lang w:eastAsia="ru-RU"/>
              </w:rPr>
              <w:t xml:space="preserve">Субвенции бюджетам муниципальных районов на выполнение передаваемых полномочий субъектов Российской Федерации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3574A3">
              <w:rPr>
                <w:rFonts w:eastAsia="Times New Roman"/>
                <w:kern w:val="0"/>
                <w:sz w:val="20"/>
                <w:lang w:eastAsia="ru-RU"/>
              </w:rPr>
              <w:t>9 341,0</w:t>
            </w:r>
          </w:p>
        </w:tc>
      </w:tr>
      <w:tr w:rsidR="003574A3" w:rsidRPr="003574A3" w:rsidTr="003574A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574A3">
              <w:rPr>
                <w:rFonts w:eastAsia="Times New Roman"/>
                <w:kern w:val="0"/>
                <w:sz w:val="20"/>
                <w:lang w:eastAsia="ru-RU"/>
              </w:rPr>
              <w:t>936 2 02 30024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574A3">
              <w:rPr>
                <w:rFonts w:eastAsia="Times New Roman"/>
                <w:kern w:val="0"/>
                <w:sz w:val="20"/>
                <w:lang w:eastAsia="ru-RU"/>
              </w:rPr>
              <w:t xml:space="preserve">Субвенции бюджетам муниципальных районов на выполнение передаваемых полномочий субъектов Российской Федерации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574A3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 754,8</w:t>
            </w:r>
          </w:p>
        </w:tc>
      </w:tr>
      <w:tr w:rsidR="003574A3" w:rsidRPr="003574A3" w:rsidTr="003574A3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574A3">
              <w:rPr>
                <w:rFonts w:eastAsia="Times New Roman"/>
                <w:kern w:val="0"/>
                <w:sz w:val="20"/>
                <w:lang w:eastAsia="ru-RU"/>
              </w:rPr>
              <w:t>000 2 02 30027 00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574A3">
              <w:rPr>
                <w:rFonts w:eastAsia="Times New Roman"/>
                <w:kern w:val="0"/>
                <w:sz w:val="20"/>
                <w:lang w:eastAsia="ru-RU"/>
              </w:rPr>
              <w:t>Субвенции    бюджетам   муниципальных образований на  содержание ребенка  в семье  опекуна  и  приемной семье,  а также  вознаграждение,  причитающееся приемному родителю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574A3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 555,5</w:t>
            </w:r>
          </w:p>
        </w:tc>
      </w:tr>
      <w:tr w:rsidR="003574A3" w:rsidRPr="003574A3" w:rsidTr="003574A3">
        <w:trPr>
          <w:trHeight w:val="7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574A3">
              <w:rPr>
                <w:rFonts w:eastAsia="Times New Roman"/>
                <w:kern w:val="0"/>
                <w:sz w:val="20"/>
                <w:lang w:eastAsia="ru-RU"/>
              </w:rPr>
              <w:t>903 2 02 30027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574A3">
              <w:rPr>
                <w:rFonts w:eastAsia="Times New Roman"/>
                <w:kern w:val="0"/>
                <w:sz w:val="20"/>
                <w:lang w:eastAsia="ru-RU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574A3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 555,5</w:t>
            </w:r>
          </w:p>
        </w:tc>
      </w:tr>
      <w:tr w:rsidR="003574A3" w:rsidRPr="003574A3" w:rsidTr="00242C8D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574A3">
              <w:rPr>
                <w:rFonts w:eastAsia="Times New Roman"/>
                <w:kern w:val="0"/>
                <w:sz w:val="20"/>
                <w:lang w:eastAsia="ru-RU"/>
              </w:rPr>
              <w:t>000 2 02 30029 00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574A3">
              <w:rPr>
                <w:rFonts w:eastAsia="Times New Roman"/>
                <w:kern w:val="0"/>
                <w:sz w:val="20"/>
                <w:lang w:eastAsia="ru-RU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574A3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072,1</w:t>
            </w:r>
          </w:p>
        </w:tc>
      </w:tr>
      <w:tr w:rsidR="003574A3" w:rsidRPr="003574A3" w:rsidTr="00242C8D">
        <w:trPr>
          <w:trHeight w:val="1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574A3">
              <w:rPr>
                <w:rFonts w:eastAsia="Times New Roman"/>
                <w:kern w:val="0"/>
                <w:sz w:val="20"/>
                <w:lang w:eastAsia="ru-RU"/>
              </w:rPr>
              <w:lastRenderedPageBreak/>
              <w:t>903 2 02 30029 05 0000 15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574A3">
              <w:rPr>
                <w:rFonts w:eastAsia="Times New Roman"/>
                <w:kern w:val="0"/>
                <w:sz w:val="20"/>
                <w:lang w:eastAsia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574A3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072,1</w:t>
            </w:r>
          </w:p>
        </w:tc>
      </w:tr>
      <w:tr w:rsidR="003574A3" w:rsidRPr="003574A3" w:rsidTr="00242C8D">
        <w:trPr>
          <w:trHeight w:val="10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574A3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00 2 02 35082 00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574A3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Субвенции бюджетам муниципальных образований на обеспечение предоставления жилых помещений детям-сиротам и детям, оставшимся без попечения родителей, лицам из  их числа по договорам найма специализированных жилых помещений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574A3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254,3</w:t>
            </w:r>
          </w:p>
        </w:tc>
      </w:tr>
      <w:tr w:rsidR="003574A3" w:rsidRPr="003574A3" w:rsidTr="003574A3">
        <w:trPr>
          <w:trHeight w:val="9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574A3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36 2 02 35082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574A3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Субвенции бюджетам муниципальных районов на обеспечение предоставления жилых помещений детям-сиротам и детям, оставшимся без попечения родителей, лицам из  их числа по договорам найма специализированных жилых помещен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574A3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254,3</w:t>
            </w:r>
          </w:p>
        </w:tc>
      </w:tr>
      <w:tr w:rsidR="003574A3" w:rsidRPr="003574A3" w:rsidTr="003574A3">
        <w:trPr>
          <w:trHeight w:val="10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574A3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00 2 02 35120 00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574A3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574A3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9,6</w:t>
            </w:r>
          </w:p>
        </w:tc>
      </w:tr>
      <w:tr w:rsidR="003574A3" w:rsidRPr="003574A3" w:rsidTr="003574A3">
        <w:trPr>
          <w:trHeight w:val="10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574A3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36 2 02 35120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574A3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574A3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9,6</w:t>
            </w:r>
          </w:p>
        </w:tc>
      </w:tr>
      <w:tr w:rsidR="003574A3" w:rsidRPr="003574A3" w:rsidTr="003574A3">
        <w:trPr>
          <w:trHeight w:val="3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574A3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00 2 02 39999 00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574A3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 xml:space="preserve">Прочие субвенции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574A3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58 239,9</w:t>
            </w:r>
          </w:p>
        </w:tc>
      </w:tr>
      <w:tr w:rsidR="003574A3" w:rsidRPr="003574A3" w:rsidTr="003574A3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574A3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03 2 02 39999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574A3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Прочие субвенции бюджетам муниципальных район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574A3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58 239,9</w:t>
            </w:r>
          </w:p>
        </w:tc>
      </w:tr>
      <w:tr w:rsidR="003574A3" w:rsidRPr="003574A3" w:rsidTr="003574A3">
        <w:trPr>
          <w:trHeight w:val="3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574A3">
              <w:rPr>
                <w:rFonts w:eastAsia="Times New Roman"/>
                <w:kern w:val="0"/>
                <w:sz w:val="20"/>
                <w:lang w:eastAsia="ru-RU"/>
              </w:rPr>
              <w:t>000 2 02 40000 00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574A3">
              <w:rPr>
                <w:rFonts w:eastAsia="Times New Roman"/>
                <w:kern w:val="0"/>
                <w:sz w:val="20"/>
                <w:lang w:eastAsia="ru-RU"/>
              </w:rPr>
              <w:t>ИНЫЕ МЕЖБЮДЖЕТНЫЕ ТРАНСФЕРТ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574A3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7 494,4</w:t>
            </w:r>
          </w:p>
        </w:tc>
      </w:tr>
      <w:tr w:rsidR="003574A3" w:rsidRPr="003574A3" w:rsidTr="003574A3">
        <w:trPr>
          <w:trHeight w:val="10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574A3">
              <w:rPr>
                <w:rFonts w:eastAsia="Times New Roman"/>
                <w:kern w:val="0"/>
                <w:sz w:val="20"/>
                <w:lang w:eastAsia="ru-RU"/>
              </w:rPr>
              <w:t>000 2 02 40014 00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574A3">
              <w:rPr>
                <w:rFonts w:eastAsia="Times New Roman"/>
                <w:kern w:val="0"/>
                <w:sz w:val="20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574A3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76,0</w:t>
            </w:r>
          </w:p>
        </w:tc>
      </w:tr>
      <w:tr w:rsidR="003574A3" w:rsidRPr="003574A3" w:rsidTr="003574A3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574A3">
              <w:rPr>
                <w:rFonts w:eastAsia="Times New Roman"/>
                <w:kern w:val="0"/>
                <w:sz w:val="20"/>
                <w:lang w:eastAsia="ru-RU"/>
              </w:rPr>
              <w:t>936 2 02 40014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574A3">
              <w:rPr>
                <w:rFonts w:eastAsia="Times New Roman"/>
                <w:kern w:val="0"/>
                <w:sz w:val="20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574A3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76,0</w:t>
            </w:r>
          </w:p>
        </w:tc>
      </w:tr>
      <w:tr w:rsidR="003574A3" w:rsidRPr="003574A3" w:rsidTr="003574A3">
        <w:trPr>
          <w:trHeight w:val="10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574A3">
              <w:rPr>
                <w:rFonts w:eastAsia="Times New Roman"/>
                <w:kern w:val="0"/>
                <w:sz w:val="20"/>
                <w:lang w:eastAsia="ru-RU"/>
              </w:rPr>
              <w:t>000 2 02 45303 00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574A3">
              <w:rPr>
                <w:rFonts w:eastAsia="Times New Roman"/>
                <w:kern w:val="0"/>
                <w:sz w:val="20"/>
                <w:lang w:eastAsia="ru-RU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3574A3">
              <w:rPr>
                <w:rFonts w:eastAsia="Times New Roman"/>
                <w:kern w:val="0"/>
                <w:sz w:val="20"/>
                <w:lang w:eastAsia="ru-RU"/>
              </w:rPr>
              <w:t>3 675,5</w:t>
            </w:r>
          </w:p>
        </w:tc>
      </w:tr>
      <w:tr w:rsidR="003574A3" w:rsidRPr="003574A3" w:rsidTr="003574A3">
        <w:trPr>
          <w:trHeight w:val="10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574A3">
              <w:rPr>
                <w:rFonts w:eastAsia="Times New Roman"/>
                <w:kern w:val="0"/>
                <w:sz w:val="20"/>
                <w:lang w:eastAsia="ru-RU"/>
              </w:rPr>
              <w:t>903 2 02 45303 05 0000 15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3574A3">
              <w:rPr>
                <w:rFonts w:eastAsia="Times New Roman"/>
                <w:kern w:val="0"/>
                <w:sz w:val="20"/>
                <w:lang w:eastAsia="ru-RU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3574A3">
              <w:rPr>
                <w:rFonts w:eastAsia="Times New Roman"/>
                <w:kern w:val="0"/>
                <w:sz w:val="20"/>
                <w:lang w:eastAsia="ru-RU"/>
              </w:rPr>
              <w:t>3 675,5</w:t>
            </w:r>
          </w:p>
        </w:tc>
      </w:tr>
      <w:tr w:rsidR="003574A3" w:rsidRPr="003574A3" w:rsidTr="003574A3">
        <w:trPr>
          <w:trHeight w:val="3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574A3">
              <w:rPr>
                <w:rFonts w:eastAsia="Times New Roman"/>
                <w:kern w:val="0"/>
                <w:sz w:val="20"/>
                <w:lang w:eastAsia="ru-RU"/>
              </w:rPr>
              <w:t>000 2 02 49999 00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574A3">
              <w:rPr>
                <w:rFonts w:eastAsia="Times New Roman"/>
                <w:kern w:val="0"/>
                <w:sz w:val="20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574A3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 442,9</w:t>
            </w:r>
          </w:p>
        </w:tc>
      </w:tr>
      <w:tr w:rsidR="003574A3" w:rsidRPr="003574A3" w:rsidTr="003574A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574A3">
              <w:rPr>
                <w:rFonts w:eastAsia="Times New Roman"/>
                <w:kern w:val="0"/>
                <w:sz w:val="20"/>
                <w:lang w:eastAsia="ru-RU"/>
              </w:rPr>
              <w:t>903 2 02 49999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574A3">
              <w:rPr>
                <w:rFonts w:eastAsia="Times New Roman"/>
                <w:kern w:val="0"/>
                <w:sz w:val="20"/>
                <w:lang w:eastAsia="ru-RU"/>
              </w:rPr>
              <w:t>Прочие межбюджетные трансферты бюджетам муниципальных район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574A3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96,0</w:t>
            </w:r>
          </w:p>
        </w:tc>
      </w:tr>
      <w:tr w:rsidR="003574A3" w:rsidRPr="003574A3" w:rsidTr="003574A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574A3">
              <w:rPr>
                <w:rFonts w:eastAsia="Times New Roman"/>
                <w:kern w:val="0"/>
                <w:sz w:val="20"/>
                <w:lang w:eastAsia="ru-RU"/>
              </w:rPr>
              <w:t>912 2 02 49999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574A3">
              <w:rPr>
                <w:rFonts w:eastAsia="Times New Roman"/>
                <w:kern w:val="0"/>
                <w:sz w:val="20"/>
                <w:lang w:eastAsia="ru-RU"/>
              </w:rPr>
              <w:t>Прочие межбюджетные трансферты бюджетам муниципальных район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574A3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 319,2</w:t>
            </w:r>
          </w:p>
        </w:tc>
      </w:tr>
      <w:tr w:rsidR="003574A3" w:rsidRPr="003574A3" w:rsidTr="003574A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574A3">
              <w:rPr>
                <w:rFonts w:eastAsia="Times New Roman"/>
                <w:kern w:val="0"/>
                <w:sz w:val="20"/>
                <w:lang w:eastAsia="ru-RU"/>
              </w:rPr>
              <w:t>936 2 02 49999 05 0000 15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574A3">
              <w:rPr>
                <w:rFonts w:eastAsia="Times New Roman"/>
                <w:kern w:val="0"/>
                <w:sz w:val="20"/>
                <w:lang w:eastAsia="ru-RU"/>
              </w:rPr>
              <w:t>Прочие межбюджетные трансферты бюджетам муниципальных район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574A3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27,7</w:t>
            </w:r>
          </w:p>
        </w:tc>
      </w:tr>
      <w:tr w:rsidR="003574A3" w:rsidRPr="003574A3" w:rsidTr="003574A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574A3">
              <w:rPr>
                <w:rFonts w:eastAsia="Times New Roman"/>
                <w:kern w:val="0"/>
                <w:sz w:val="20"/>
                <w:lang w:eastAsia="ru-RU"/>
              </w:rPr>
              <w:t>000 2 04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574A3">
              <w:rPr>
                <w:rFonts w:eastAsia="Times New Roman"/>
                <w:kern w:val="0"/>
                <w:sz w:val="20"/>
                <w:lang w:eastAsia="ru-RU"/>
              </w:rPr>
              <w:t>БЕЗВОЗМЕЗДНЫЕ ПОСТУПЛЕНИЯ ОТ НЕГОСУДАРСТВЕННЫХ ОРГАНИЗАЦ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574A3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535,2</w:t>
            </w:r>
          </w:p>
        </w:tc>
      </w:tr>
      <w:tr w:rsidR="003574A3" w:rsidRPr="003574A3" w:rsidTr="003574A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574A3">
              <w:rPr>
                <w:rFonts w:eastAsia="Times New Roman"/>
                <w:kern w:val="0"/>
                <w:sz w:val="20"/>
                <w:lang w:eastAsia="ru-RU"/>
              </w:rPr>
              <w:t>000 2 04 05000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574A3">
              <w:rPr>
                <w:rFonts w:eastAsia="Times New Roman"/>
                <w:kern w:val="0"/>
                <w:sz w:val="20"/>
                <w:lang w:eastAsia="ru-RU"/>
              </w:rPr>
              <w:t>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574A3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535,2</w:t>
            </w:r>
          </w:p>
        </w:tc>
      </w:tr>
      <w:tr w:rsidR="003574A3" w:rsidRPr="003574A3" w:rsidTr="00242C8D">
        <w:trPr>
          <w:trHeight w:val="5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574A3">
              <w:rPr>
                <w:rFonts w:eastAsia="Times New Roman"/>
                <w:kern w:val="0"/>
                <w:sz w:val="20"/>
                <w:lang w:eastAsia="ru-RU"/>
              </w:rPr>
              <w:t>936 2 04 05010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574A3">
              <w:rPr>
                <w:rFonts w:eastAsia="Times New Roman"/>
                <w:kern w:val="0"/>
                <w:sz w:val="20"/>
                <w:lang w:eastAsia="ru-RU"/>
              </w:rPr>
              <w:t>Предоставление негосударственными организациями грантов для получателей средств бюджетов муниципальных район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574A3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535,2</w:t>
            </w:r>
          </w:p>
        </w:tc>
      </w:tr>
      <w:tr w:rsidR="003574A3" w:rsidRPr="003574A3" w:rsidTr="00242C8D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574A3">
              <w:rPr>
                <w:rFonts w:eastAsia="Times New Roman"/>
                <w:kern w:val="0"/>
                <w:sz w:val="20"/>
                <w:lang w:eastAsia="ru-RU"/>
              </w:rPr>
              <w:lastRenderedPageBreak/>
              <w:t>000 2 07 00000 00 0000 15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574A3">
              <w:rPr>
                <w:rFonts w:eastAsia="Times New Roman"/>
                <w:kern w:val="0"/>
                <w:sz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574A3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 198,1</w:t>
            </w:r>
          </w:p>
        </w:tc>
      </w:tr>
      <w:tr w:rsidR="003574A3" w:rsidRPr="003574A3" w:rsidTr="00242C8D">
        <w:trPr>
          <w:trHeight w:val="5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574A3">
              <w:rPr>
                <w:rFonts w:eastAsia="Times New Roman"/>
                <w:kern w:val="0"/>
                <w:sz w:val="20"/>
                <w:lang w:eastAsia="ru-RU"/>
              </w:rPr>
              <w:t>000 2 07 05030 05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574A3">
              <w:rPr>
                <w:rFonts w:eastAsia="Times New Roman"/>
                <w:kern w:val="0"/>
                <w:sz w:val="20"/>
                <w:lang w:eastAsia="ru-RU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574A3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 198,1</w:t>
            </w:r>
          </w:p>
        </w:tc>
      </w:tr>
      <w:tr w:rsidR="003574A3" w:rsidRPr="003574A3" w:rsidTr="003574A3">
        <w:trPr>
          <w:trHeight w:val="6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574A3">
              <w:rPr>
                <w:rFonts w:eastAsia="Times New Roman"/>
                <w:kern w:val="0"/>
                <w:sz w:val="20"/>
                <w:lang w:eastAsia="ru-RU"/>
              </w:rPr>
              <w:t>903 2 07 05030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574A3">
              <w:rPr>
                <w:rFonts w:eastAsia="Times New Roman"/>
                <w:kern w:val="0"/>
                <w:sz w:val="20"/>
                <w:lang w:eastAsia="ru-RU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574A3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40,0</w:t>
            </w:r>
          </w:p>
        </w:tc>
      </w:tr>
      <w:tr w:rsidR="003574A3" w:rsidRPr="003574A3" w:rsidTr="003574A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574A3">
              <w:rPr>
                <w:rFonts w:eastAsia="Times New Roman"/>
                <w:kern w:val="0"/>
                <w:sz w:val="20"/>
                <w:lang w:eastAsia="ru-RU"/>
              </w:rPr>
              <w:t>936 2 07 05030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574A3">
              <w:rPr>
                <w:rFonts w:eastAsia="Times New Roman"/>
                <w:kern w:val="0"/>
                <w:sz w:val="20"/>
                <w:lang w:eastAsia="ru-RU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574A3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 258,1</w:t>
            </w:r>
          </w:p>
        </w:tc>
      </w:tr>
      <w:tr w:rsidR="003574A3" w:rsidRPr="003574A3" w:rsidTr="003574A3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574A3">
              <w:rPr>
                <w:rFonts w:eastAsia="Times New Roman"/>
                <w:kern w:val="0"/>
                <w:sz w:val="20"/>
                <w:lang w:eastAsia="ru-RU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574A3">
              <w:rPr>
                <w:rFonts w:eastAsia="Times New Roman"/>
                <w:kern w:val="0"/>
                <w:sz w:val="20"/>
                <w:lang w:eastAsia="ru-RU"/>
              </w:rPr>
              <w:t>ВСЕГО ДОХОД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3574A3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449 566,3</w:t>
            </w:r>
          </w:p>
        </w:tc>
      </w:tr>
    </w:tbl>
    <w:p w:rsidR="003574A3" w:rsidRDefault="003574A3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3574A3" w:rsidRDefault="003574A3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tbl>
      <w:tblPr>
        <w:tblW w:w="9446" w:type="dxa"/>
        <w:tblInd w:w="93" w:type="dxa"/>
        <w:tblLook w:val="04A0" w:firstRow="1" w:lastRow="0" w:firstColumn="1" w:lastColumn="0" w:noHBand="0" w:noVBand="1"/>
      </w:tblPr>
      <w:tblGrid>
        <w:gridCol w:w="7386"/>
        <w:gridCol w:w="820"/>
        <w:gridCol w:w="1240"/>
      </w:tblGrid>
      <w:tr w:rsidR="003574A3" w:rsidRPr="003574A3" w:rsidTr="003574A3">
        <w:trPr>
          <w:trHeight w:val="240"/>
        </w:trPr>
        <w:tc>
          <w:tcPr>
            <w:tcW w:w="94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3574A3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Приложение 6</w:t>
            </w:r>
          </w:p>
        </w:tc>
      </w:tr>
      <w:tr w:rsidR="003574A3" w:rsidRPr="003574A3" w:rsidTr="003574A3">
        <w:trPr>
          <w:trHeight w:val="255"/>
        </w:trPr>
        <w:tc>
          <w:tcPr>
            <w:tcW w:w="94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3574A3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к решению Подосиновской районной Думы</w:t>
            </w:r>
          </w:p>
        </w:tc>
      </w:tr>
      <w:tr w:rsidR="003574A3" w:rsidRPr="003574A3" w:rsidTr="003574A3">
        <w:trPr>
          <w:trHeight w:val="225"/>
        </w:trPr>
        <w:tc>
          <w:tcPr>
            <w:tcW w:w="94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3574A3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от 28.12.2022 № 19/84</w:t>
            </w:r>
          </w:p>
        </w:tc>
      </w:tr>
      <w:tr w:rsidR="003574A3" w:rsidRPr="003574A3" w:rsidTr="003574A3">
        <w:trPr>
          <w:trHeight w:val="315"/>
        </w:trPr>
        <w:tc>
          <w:tcPr>
            <w:tcW w:w="94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3574A3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Cs w:val="24"/>
                <w:lang w:eastAsia="ru-RU"/>
              </w:rPr>
              <w:t>РАСПРЕДЕЛЕНИЕ</w:t>
            </w:r>
          </w:p>
        </w:tc>
      </w:tr>
      <w:tr w:rsidR="003574A3" w:rsidRPr="003574A3" w:rsidTr="003574A3">
        <w:trPr>
          <w:trHeight w:val="315"/>
        </w:trPr>
        <w:tc>
          <w:tcPr>
            <w:tcW w:w="94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3574A3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Cs w:val="24"/>
                <w:lang w:eastAsia="ru-RU"/>
              </w:rPr>
              <w:t>бюджетных ассигнований по разделам и подразделам классификации</w:t>
            </w:r>
          </w:p>
        </w:tc>
      </w:tr>
      <w:tr w:rsidR="003574A3" w:rsidRPr="003574A3" w:rsidTr="003574A3">
        <w:trPr>
          <w:trHeight w:val="315"/>
        </w:trPr>
        <w:tc>
          <w:tcPr>
            <w:tcW w:w="94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3574A3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Cs w:val="24"/>
                <w:lang w:eastAsia="ru-RU"/>
              </w:rPr>
              <w:t>расходов бюджетов на 2022 год</w:t>
            </w:r>
          </w:p>
        </w:tc>
      </w:tr>
      <w:tr w:rsidR="003574A3" w:rsidRPr="003574A3" w:rsidTr="003574A3">
        <w:trPr>
          <w:trHeight w:val="315"/>
        </w:trPr>
        <w:tc>
          <w:tcPr>
            <w:tcW w:w="94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proofErr w:type="spellStart"/>
            <w:r w:rsidRPr="003574A3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тыс.руб</w:t>
            </w:r>
            <w:proofErr w:type="spellEnd"/>
          </w:p>
        </w:tc>
      </w:tr>
      <w:tr w:rsidR="003574A3" w:rsidRPr="003574A3" w:rsidTr="003574A3">
        <w:trPr>
          <w:trHeight w:val="660"/>
        </w:trPr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3574A3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Наименование расходов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proofErr w:type="spellStart"/>
            <w:r w:rsidRPr="003574A3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РзПРз</w:t>
            </w:r>
            <w:proofErr w:type="spellEnd"/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3574A3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Сумма на 2022 год</w:t>
            </w:r>
          </w:p>
        </w:tc>
      </w:tr>
      <w:tr w:rsidR="003574A3" w:rsidRPr="003574A3" w:rsidTr="003574A3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3574A3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</w:pPr>
            <w:r w:rsidRPr="003574A3"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3574A3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0 647,8</w:t>
            </w:r>
          </w:p>
        </w:tc>
      </w:tr>
      <w:tr w:rsidR="003574A3" w:rsidRPr="003574A3" w:rsidTr="003574A3">
        <w:trPr>
          <w:trHeight w:val="480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3574A3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</w:pPr>
            <w:r w:rsidRPr="003574A3"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3574A3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 424,0</w:t>
            </w:r>
          </w:p>
        </w:tc>
      </w:tr>
      <w:tr w:rsidR="003574A3" w:rsidRPr="003574A3" w:rsidTr="003574A3">
        <w:trPr>
          <w:trHeight w:val="480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3574A3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</w:pPr>
            <w:r w:rsidRPr="003574A3"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3574A3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0,0</w:t>
            </w:r>
          </w:p>
        </w:tc>
      </w:tr>
      <w:tr w:rsidR="003574A3" w:rsidRPr="003574A3" w:rsidTr="003574A3">
        <w:trPr>
          <w:trHeight w:val="720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3574A3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</w:pPr>
            <w:r w:rsidRPr="003574A3"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3574A3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8 526,9</w:t>
            </w:r>
          </w:p>
        </w:tc>
      </w:tr>
      <w:tr w:rsidR="003574A3" w:rsidRPr="003574A3" w:rsidTr="003574A3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3574A3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   Судебная систем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</w:pPr>
            <w:r w:rsidRPr="003574A3"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  <w:t>01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3574A3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9,6</w:t>
            </w:r>
          </w:p>
        </w:tc>
      </w:tr>
      <w:tr w:rsidR="003574A3" w:rsidRPr="003574A3" w:rsidTr="003574A3">
        <w:trPr>
          <w:trHeight w:val="480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3574A3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</w:pPr>
            <w:r w:rsidRPr="003574A3"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3574A3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903,8</w:t>
            </w:r>
          </w:p>
        </w:tc>
      </w:tr>
      <w:tr w:rsidR="003574A3" w:rsidRPr="003574A3" w:rsidTr="003574A3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3574A3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   Резервные фон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</w:pPr>
            <w:r w:rsidRPr="003574A3"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3574A3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0,0</w:t>
            </w:r>
          </w:p>
        </w:tc>
      </w:tr>
      <w:tr w:rsidR="003574A3" w:rsidRPr="003574A3" w:rsidTr="003574A3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3574A3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   Другие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</w:pPr>
            <w:r w:rsidRPr="003574A3"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3574A3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9 703,5</w:t>
            </w:r>
          </w:p>
        </w:tc>
      </w:tr>
      <w:tr w:rsidR="003574A3" w:rsidRPr="003574A3" w:rsidTr="003574A3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3574A3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 НАЦИОНАЛЬНАЯ ОБОР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</w:pPr>
            <w:r w:rsidRPr="003574A3"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  <w:t>0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3574A3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0,0</w:t>
            </w:r>
          </w:p>
        </w:tc>
      </w:tr>
      <w:tr w:rsidR="003574A3" w:rsidRPr="003574A3" w:rsidTr="003574A3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3574A3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   Мобилизационная и вневойсковая подготов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</w:pPr>
            <w:r w:rsidRPr="003574A3"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3574A3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0,0</w:t>
            </w:r>
          </w:p>
        </w:tc>
      </w:tr>
      <w:tr w:rsidR="003574A3" w:rsidRPr="003574A3" w:rsidTr="003574A3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3574A3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</w:pPr>
            <w:r w:rsidRPr="003574A3"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  <w:t>0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3574A3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 965,0</w:t>
            </w:r>
          </w:p>
        </w:tc>
      </w:tr>
      <w:tr w:rsidR="003574A3" w:rsidRPr="003574A3" w:rsidTr="003574A3">
        <w:trPr>
          <w:trHeight w:val="480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3574A3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</w:pPr>
            <w:r w:rsidRPr="003574A3"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3574A3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 727,5</w:t>
            </w:r>
          </w:p>
        </w:tc>
      </w:tr>
      <w:tr w:rsidR="003574A3" w:rsidRPr="003574A3" w:rsidTr="003574A3">
        <w:trPr>
          <w:trHeight w:val="480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3574A3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</w:pPr>
            <w:r w:rsidRPr="003574A3"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3574A3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37,5</w:t>
            </w:r>
          </w:p>
        </w:tc>
      </w:tr>
      <w:tr w:rsidR="003574A3" w:rsidRPr="003574A3" w:rsidTr="003574A3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3574A3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 НАЦИОНАЛЬНАЯ ЭКОНОМ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</w:pPr>
            <w:r w:rsidRPr="003574A3"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3574A3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9 012,7</w:t>
            </w:r>
          </w:p>
        </w:tc>
      </w:tr>
      <w:tr w:rsidR="003574A3" w:rsidRPr="003574A3" w:rsidTr="003574A3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3574A3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   Сельское хозяйство и рыболов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</w:pPr>
            <w:r w:rsidRPr="003574A3"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  <w:t>0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3574A3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55,9</w:t>
            </w:r>
          </w:p>
        </w:tc>
      </w:tr>
      <w:tr w:rsidR="003574A3" w:rsidRPr="003574A3" w:rsidTr="003574A3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3574A3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   Тран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</w:pPr>
            <w:r w:rsidRPr="003574A3"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3574A3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 104,6</w:t>
            </w:r>
          </w:p>
        </w:tc>
      </w:tr>
      <w:tr w:rsidR="003574A3" w:rsidRPr="003574A3" w:rsidTr="003574A3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3574A3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   Дорожное хозяйство (дорожные фонд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</w:pPr>
            <w:r w:rsidRPr="003574A3"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3574A3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2 522,3</w:t>
            </w:r>
          </w:p>
        </w:tc>
      </w:tr>
      <w:tr w:rsidR="003574A3" w:rsidRPr="003574A3" w:rsidTr="003574A3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3574A3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   Другие вопросы в области национальной эконом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</w:pPr>
            <w:r w:rsidRPr="003574A3"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3574A3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9,8</w:t>
            </w:r>
          </w:p>
        </w:tc>
      </w:tr>
      <w:tr w:rsidR="003574A3" w:rsidRPr="003574A3" w:rsidTr="003574A3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3574A3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 ЖИЛИЩНО-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</w:pPr>
            <w:r w:rsidRPr="003574A3"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3574A3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 120,0</w:t>
            </w:r>
          </w:p>
        </w:tc>
      </w:tr>
      <w:tr w:rsidR="003574A3" w:rsidRPr="003574A3" w:rsidTr="003574A3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3574A3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   Жилищ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</w:pPr>
            <w:r w:rsidRPr="003574A3"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3574A3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 820,0</w:t>
            </w:r>
          </w:p>
        </w:tc>
      </w:tr>
      <w:tr w:rsidR="003574A3" w:rsidRPr="003574A3" w:rsidTr="003574A3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3574A3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   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</w:pPr>
            <w:r w:rsidRPr="003574A3"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3574A3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00,0</w:t>
            </w:r>
          </w:p>
        </w:tc>
      </w:tr>
      <w:tr w:rsidR="003574A3" w:rsidRPr="003574A3" w:rsidTr="003574A3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3574A3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 ОХРАНА ОКРУЖАЮЩЕЙ СРЕ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</w:pPr>
            <w:r w:rsidRPr="003574A3"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  <w:t>0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3574A3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51,0</w:t>
            </w:r>
          </w:p>
        </w:tc>
      </w:tr>
      <w:tr w:rsidR="003574A3" w:rsidRPr="003574A3" w:rsidTr="003574A3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3574A3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   Другие вопросы в области охраны окружающей сре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</w:pPr>
            <w:r w:rsidRPr="003574A3"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  <w:t>06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3574A3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51,0</w:t>
            </w:r>
          </w:p>
        </w:tc>
      </w:tr>
      <w:tr w:rsidR="003574A3" w:rsidRPr="003574A3" w:rsidTr="00242C8D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3574A3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 ОБРАЗОВ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</w:pPr>
            <w:r w:rsidRPr="003574A3"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  <w:t>07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3574A3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41 521,3</w:t>
            </w:r>
          </w:p>
        </w:tc>
      </w:tr>
      <w:tr w:rsidR="003574A3" w:rsidRPr="003574A3" w:rsidTr="00242C8D">
        <w:trPr>
          <w:trHeight w:val="30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3574A3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lastRenderedPageBreak/>
              <w:t xml:space="preserve">    Дошкольное образование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</w:pPr>
            <w:r w:rsidRPr="003574A3"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3574A3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82 008,8</w:t>
            </w:r>
          </w:p>
        </w:tc>
      </w:tr>
      <w:tr w:rsidR="003574A3" w:rsidRPr="003574A3" w:rsidTr="00242C8D">
        <w:trPr>
          <w:trHeight w:val="30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3574A3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   Общее образование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</w:pPr>
            <w:r w:rsidRPr="003574A3"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3574A3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7 859,9</w:t>
            </w:r>
          </w:p>
        </w:tc>
      </w:tr>
      <w:tr w:rsidR="003574A3" w:rsidRPr="003574A3" w:rsidTr="00242C8D">
        <w:trPr>
          <w:trHeight w:val="300"/>
        </w:trPr>
        <w:tc>
          <w:tcPr>
            <w:tcW w:w="7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3574A3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   Дополнительное образование дете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</w:pPr>
            <w:r w:rsidRPr="003574A3"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3574A3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2 636,0</w:t>
            </w:r>
          </w:p>
        </w:tc>
      </w:tr>
      <w:tr w:rsidR="003574A3" w:rsidRPr="003574A3" w:rsidTr="003574A3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3574A3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   Профессиональная подготовка, переподготовка и повышение квалифик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</w:pPr>
            <w:r w:rsidRPr="003574A3"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  <w:t>07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3574A3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4,4</w:t>
            </w:r>
          </w:p>
        </w:tc>
      </w:tr>
      <w:tr w:rsidR="003574A3" w:rsidRPr="003574A3" w:rsidTr="003574A3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3574A3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   Молодеж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</w:pPr>
            <w:r w:rsidRPr="003574A3"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3574A3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96,9</w:t>
            </w:r>
          </w:p>
        </w:tc>
      </w:tr>
      <w:tr w:rsidR="003574A3" w:rsidRPr="003574A3" w:rsidTr="003574A3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3574A3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   Другие вопросы в области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</w:pPr>
            <w:r w:rsidRPr="003574A3"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3574A3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8 385,2</w:t>
            </w:r>
          </w:p>
        </w:tc>
      </w:tr>
      <w:tr w:rsidR="003574A3" w:rsidRPr="003574A3" w:rsidTr="003574A3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3574A3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 КУЛЬТУРА, КИНЕМАТОГРАФ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</w:pPr>
            <w:r w:rsidRPr="003574A3"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3574A3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9 416,2</w:t>
            </w:r>
          </w:p>
        </w:tc>
      </w:tr>
      <w:tr w:rsidR="003574A3" w:rsidRPr="003574A3" w:rsidTr="003574A3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3574A3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   Культу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</w:pPr>
            <w:r w:rsidRPr="003574A3"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3574A3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9 416,2</w:t>
            </w:r>
          </w:p>
        </w:tc>
      </w:tr>
      <w:tr w:rsidR="003574A3" w:rsidRPr="003574A3" w:rsidTr="003574A3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3574A3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 СОЦИАЛЬ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</w:pPr>
            <w:r w:rsidRPr="003574A3"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3574A3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5 040,9</w:t>
            </w:r>
          </w:p>
        </w:tc>
      </w:tr>
      <w:tr w:rsidR="003574A3" w:rsidRPr="003574A3" w:rsidTr="003574A3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3574A3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   Пенсионное обеспеч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</w:pPr>
            <w:r w:rsidRPr="003574A3"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3574A3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 812,8</w:t>
            </w:r>
          </w:p>
        </w:tc>
      </w:tr>
      <w:tr w:rsidR="003574A3" w:rsidRPr="003574A3" w:rsidTr="003574A3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3574A3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   Социальное обеспечение на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</w:pPr>
            <w:r w:rsidRPr="003574A3"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3574A3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 316,0</w:t>
            </w:r>
          </w:p>
        </w:tc>
      </w:tr>
      <w:tr w:rsidR="003574A3" w:rsidRPr="003574A3" w:rsidTr="003574A3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3574A3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   Охрана семьи и дет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</w:pPr>
            <w:r w:rsidRPr="003574A3"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3574A3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 912,1</w:t>
            </w:r>
          </w:p>
        </w:tc>
      </w:tr>
      <w:tr w:rsidR="003574A3" w:rsidRPr="003574A3" w:rsidTr="003574A3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3574A3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 ФИЗИЧЕСКАЯ КУЛЬТУРА И 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</w:pPr>
            <w:r w:rsidRPr="003574A3"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3574A3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68,0</w:t>
            </w:r>
          </w:p>
        </w:tc>
      </w:tr>
      <w:tr w:rsidR="003574A3" w:rsidRPr="003574A3" w:rsidTr="003574A3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3574A3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   Массовый 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</w:pPr>
            <w:r w:rsidRPr="003574A3"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3574A3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68,0</w:t>
            </w:r>
          </w:p>
        </w:tc>
      </w:tr>
      <w:tr w:rsidR="003574A3" w:rsidRPr="003574A3" w:rsidTr="003574A3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3574A3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 ОБСЛУЖИВАНИЕ ГОСУДАРСТВЕННОГО (МУНИЦИПАЛЬНОГО) ДОЛ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</w:pPr>
            <w:r w:rsidRPr="003574A3"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  <w:t>1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3574A3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77,8</w:t>
            </w:r>
          </w:p>
        </w:tc>
      </w:tr>
      <w:tr w:rsidR="003574A3" w:rsidRPr="003574A3" w:rsidTr="003574A3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3574A3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   Обслуживание государственного (муниципального) внутреннего дол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</w:pPr>
            <w:r w:rsidRPr="003574A3"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  <w:t>13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3574A3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77,8</w:t>
            </w:r>
          </w:p>
        </w:tc>
      </w:tr>
      <w:tr w:rsidR="003574A3" w:rsidRPr="003574A3" w:rsidTr="003574A3">
        <w:trPr>
          <w:trHeight w:val="480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3574A3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</w:pPr>
            <w:r w:rsidRPr="003574A3"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  <w:t>1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3574A3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3 405,9</w:t>
            </w:r>
          </w:p>
        </w:tc>
      </w:tr>
      <w:tr w:rsidR="003574A3" w:rsidRPr="003574A3" w:rsidTr="003574A3">
        <w:trPr>
          <w:trHeight w:val="480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3574A3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</w:pPr>
            <w:r w:rsidRPr="003574A3"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  <w:t>14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3574A3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2 578,0</w:t>
            </w:r>
          </w:p>
        </w:tc>
      </w:tr>
      <w:tr w:rsidR="003574A3" w:rsidRPr="003574A3" w:rsidTr="003574A3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3574A3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   Прочие межбюджетные трансферты общего характе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</w:pPr>
            <w:r w:rsidRPr="003574A3"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  <w:t>14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3574A3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0 827,9</w:t>
            </w:r>
          </w:p>
        </w:tc>
      </w:tr>
      <w:tr w:rsidR="003574A3" w:rsidRPr="003574A3" w:rsidTr="003574A3">
        <w:trPr>
          <w:trHeight w:val="255"/>
        </w:trPr>
        <w:tc>
          <w:tcPr>
            <w:tcW w:w="820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3574A3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Всего расходов: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574A3" w:rsidRPr="003574A3" w:rsidRDefault="003574A3" w:rsidP="003574A3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3574A3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57 096,6</w:t>
            </w:r>
          </w:p>
        </w:tc>
      </w:tr>
    </w:tbl>
    <w:p w:rsidR="003574A3" w:rsidRDefault="003574A3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3574A3" w:rsidRDefault="003574A3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tbl>
      <w:tblPr>
        <w:tblW w:w="9716" w:type="dxa"/>
        <w:tblInd w:w="93" w:type="dxa"/>
        <w:tblLook w:val="04A0" w:firstRow="1" w:lastRow="0" w:firstColumn="1" w:lastColumn="0" w:noHBand="0" w:noVBand="1"/>
      </w:tblPr>
      <w:tblGrid>
        <w:gridCol w:w="6536"/>
        <w:gridCol w:w="1120"/>
        <w:gridCol w:w="820"/>
        <w:gridCol w:w="1240"/>
      </w:tblGrid>
      <w:tr w:rsidR="00ED4E37" w:rsidRPr="00ED4E37" w:rsidTr="00ED4E37">
        <w:trPr>
          <w:trHeight w:val="300"/>
        </w:trPr>
        <w:tc>
          <w:tcPr>
            <w:tcW w:w="97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Приложение 7</w:t>
            </w:r>
          </w:p>
        </w:tc>
      </w:tr>
      <w:tr w:rsidR="00ED4E37" w:rsidRPr="00ED4E37" w:rsidTr="00ED4E37">
        <w:trPr>
          <w:trHeight w:val="300"/>
        </w:trPr>
        <w:tc>
          <w:tcPr>
            <w:tcW w:w="97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к решению Подосиновской районной Думы</w:t>
            </w:r>
          </w:p>
        </w:tc>
      </w:tr>
      <w:tr w:rsidR="00ED4E37" w:rsidRPr="00ED4E37" w:rsidTr="00ED4E37">
        <w:trPr>
          <w:trHeight w:val="300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от 23.12.2022 № 19/84</w:t>
            </w:r>
          </w:p>
        </w:tc>
      </w:tr>
      <w:tr w:rsidR="00ED4E37" w:rsidRPr="00ED4E37" w:rsidTr="00ED4E37">
        <w:trPr>
          <w:trHeight w:val="315"/>
        </w:trPr>
        <w:tc>
          <w:tcPr>
            <w:tcW w:w="97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ED4E3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Cs w:val="24"/>
                <w:lang w:eastAsia="ru-RU"/>
              </w:rPr>
              <w:t>РАСПРЕДЕЛЕНИЕ</w:t>
            </w:r>
          </w:p>
        </w:tc>
      </w:tr>
      <w:tr w:rsidR="00ED4E37" w:rsidRPr="00ED4E37" w:rsidTr="00ED4E37">
        <w:trPr>
          <w:trHeight w:val="315"/>
        </w:trPr>
        <w:tc>
          <w:tcPr>
            <w:tcW w:w="97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ED4E3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Cs w:val="24"/>
                <w:lang w:eastAsia="ru-RU"/>
              </w:rPr>
              <w:t>бюджетных ассигнований по целевым статьям (муниципальным программам</w:t>
            </w:r>
          </w:p>
        </w:tc>
      </w:tr>
      <w:tr w:rsidR="00ED4E37" w:rsidRPr="00ED4E37" w:rsidTr="00ED4E37">
        <w:trPr>
          <w:trHeight w:val="315"/>
        </w:trPr>
        <w:tc>
          <w:tcPr>
            <w:tcW w:w="8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ED4E3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Cs w:val="24"/>
                <w:lang w:eastAsia="ru-RU"/>
              </w:rPr>
              <w:t>Подосиновского района и непрограммным направлениям деятельности), группам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Cs w:val="24"/>
                <w:lang w:eastAsia="ru-RU"/>
              </w:rPr>
            </w:pPr>
          </w:p>
        </w:tc>
      </w:tr>
      <w:tr w:rsidR="00ED4E37" w:rsidRPr="00ED4E37" w:rsidTr="00ED4E37">
        <w:trPr>
          <w:trHeight w:val="315"/>
        </w:trPr>
        <w:tc>
          <w:tcPr>
            <w:tcW w:w="97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ED4E3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Cs w:val="24"/>
                <w:lang w:eastAsia="ru-RU"/>
              </w:rPr>
              <w:t>видов расходов классификации расходов бюджетов на 2022 год</w:t>
            </w:r>
          </w:p>
        </w:tc>
      </w:tr>
      <w:tr w:rsidR="00ED4E37" w:rsidRPr="00ED4E37" w:rsidTr="00ED4E37">
        <w:trPr>
          <w:trHeight w:val="300"/>
        </w:trPr>
        <w:tc>
          <w:tcPr>
            <w:tcW w:w="97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proofErr w:type="spellStart"/>
            <w:r w:rsidRPr="00ED4E37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Тыс.руб</w:t>
            </w:r>
            <w:proofErr w:type="spellEnd"/>
            <w:r w:rsidRPr="00ED4E37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.</w:t>
            </w:r>
          </w:p>
        </w:tc>
      </w:tr>
      <w:tr w:rsidR="00ED4E37" w:rsidRPr="00ED4E37" w:rsidTr="00ED4E37">
        <w:trPr>
          <w:trHeight w:val="855"/>
        </w:trPr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Наименование расходов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умма на 2022 год</w:t>
            </w:r>
          </w:p>
        </w:tc>
      </w:tr>
      <w:tr w:rsidR="00ED4E37" w:rsidRPr="00ED4E37" w:rsidTr="00ED4E37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Муниципальная программа Подосиновского района "Развитие образования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40 702,9</w:t>
            </w:r>
          </w:p>
        </w:tc>
      </w:tr>
      <w:tr w:rsidR="00ED4E37" w:rsidRPr="00ED4E37" w:rsidTr="00ED4E37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964,4</w:t>
            </w:r>
          </w:p>
        </w:tc>
      </w:tr>
      <w:tr w:rsidR="00ED4E37" w:rsidRPr="00ED4E37" w:rsidTr="00ED4E37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Органы местного самоуправ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1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964,4</w:t>
            </w:r>
          </w:p>
        </w:tc>
      </w:tr>
      <w:tr w:rsidR="00ED4E37" w:rsidRPr="00ED4E37" w:rsidTr="00ED4E37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областного бюдже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103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ED4E37" w:rsidRPr="00ED4E37" w:rsidTr="00ED4E37">
        <w:trPr>
          <w:trHeight w:val="63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103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ED4E37" w:rsidRPr="00ED4E37" w:rsidTr="00ED4E37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местного бюджета на софинансирова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103Б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603,0</w:t>
            </w:r>
          </w:p>
        </w:tc>
      </w:tr>
      <w:tr w:rsidR="00ED4E37" w:rsidRPr="00ED4E37" w:rsidTr="00ED4E37">
        <w:trPr>
          <w:trHeight w:val="63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103Б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603,0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местного бюдже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103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1,4</w:t>
            </w:r>
          </w:p>
        </w:tc>
      </w:tr>
      <w:tr w:rsidR="00ED4E37" w:rsidRPr="00ED4E37" w:rsidTr="00242C8D">
        <w:trPr>
          <w:trHeight w:val="63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103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,6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103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0,8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103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,9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Финансовое обеспечение деятельности муниципальных учрежден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1 013,7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Детские дошкольные учрежд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6 763,8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областного бюдже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2A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 680,3</w:t>
            </w:r>
          </w:p>
        </w:tc>
      </w:tr>
      <w:tr w:rsidR="00ED4E37" w:rsidRPr="00ED4E37" w:rsidTr="00242C8D">
        <w:trPr>
          <w:trHeight w:val="63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2A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 070,8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2A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50,0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2A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59,5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местного бюджета на софинансировани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2Б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 673,9</w:t>
            </w:r>
          </w:p>
        </w:tc>
      </w:tr>
      <w:tr w:rsidR="00ED4E37" w:rsidRPr="00ED4E37" w:rsidTr="00242C8D">
        <w:trPr>
          <w:trHeight w:val="63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2Б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766,7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2Б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907,2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местного бюдже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2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 409,6</w:t>
            </w:r>
          </w:p>
        </w:tc>
      </w:tr>
      <w:tr w:rsidR="00ED4E37" w:rsidRPr="00ED4E37" w:rsidTr="00242C8D">
        <w:trPr>
          <w:trHeight w:val="63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2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9,8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2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 994,1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2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5,6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Общеобразовательные учрежд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8 263,9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областного бюдже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3A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183,3</w:t>
            </w:r>
          </w:p>
        </w:tc>
      </w:tr>
      <w:tr w:rsidR="00ED4E37" w:rsidRPr="00ED4E37" w:rsidTr="00242C8D">
        <w:trPr>
          <w:trHeight w:val="63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3A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0,0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3A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817,3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3A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86,0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местного бюджета на софинансировани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3Б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 705,3</w:t>
            </w:r>
          </w:p>
        </w:tc>
      </w:tr>
      <w:tr w:rsidR="00ED4E37" w:rsidRPr="00ED4E37" w:rsidTr="00242C8D">
        <w:trPr>
          <w:trHeight w:val="63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3Б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541,0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3Б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164,3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местного бюдже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3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375,3</w:t>
            </w:r>
          </w:p>
        </w:tc>
      </w:tr>
      <w:tr w:rsidR="00ED4E37" w:rsidRPr="00ED4E37" w:rsidTr="00242C8D">
        <w:trPr>
          <w:trHeight w:val="63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3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0,9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3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034,3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3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20,1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Учреждения дополнительного образова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7 600,8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областного бюдже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4A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705,2</w:t>
            </w:r>
          </w:p>
        </w:tc>
      </w:tr>
      <w:tr w:rsidR="00ED4E37" w:rsidRPr="00ED4E37" w:rsidTr="00242C8D">
        <w:trPr>
          <w:trHeight w:val="63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4A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697,7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4A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07,5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местного бюджета на софинансировани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4Б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7 833,5</w:t>
            </w:r>
          </w:p>
        </w:tc>
      </w:tr>
      <w:tr w:rsidR="00ED4E37" w:rsidRPr="00ED4E37" w:rsidTr="00242C8D">
        <w:trPr>
          <w:trHeight w:val="63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4Б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 210,5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4Б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611,4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      Иные бюджетные ассигнова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4Б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,6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местного бюдже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4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062,1</w:t>
            </w:r>
          </w:p>
        </w:tc>
      </w:tr>
      <w:tr w:rsidR="00ED4E37" w:rsidRPr="00ED4E37" w:rsidTr="00242C8D">
        <w:trPr>
          <w:trHeight w:val="63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4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0,0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4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834,4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4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7,7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Централизованные бухгалтер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161,3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областного бюдже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5A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214,5</w:t>
            </w:r>
          </w:p>
        </w:tc>
      </w:tr>
      <w:tr w:rsidR="00ED4E37" w:rsidRPr="00ED4E37" w:rsidTr="00242C8D">
        <w:trPr>
          <w:trHeight w:val="63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5A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214,5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местного бюджета на софинансировани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5Б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080,1</w:t>
            </w:r>
          </w:p>
        </w:tc>
      </w:tr>
      <w:tr w:rsidR="00ED4E37" w:rsidRPr="00ED4E37" w:rsidTr="00242C8D">
        <w:trPr>
          <w:trHeight w:val="63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5Б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080,1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местного бюдже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5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66,6</w:t>
            </w:r>
          </w:p>
        </w:tc>
      </w:tr>
      <w:tr w:rsidR="00ED4E37" w:rsidRPr="00ED4E37" w:rsidTr="00242C8D">
        <w:trPr>
          <w:trHeight w:val="63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5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,2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5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60,4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Информационно-методический цент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224,0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областного бюдже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6A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1,3</w:t>
            </w:r>
          </w:p>
        </w:tc>
      </w:tr>
      <w:tr w:rsidR="00ED4E37" w:rsidRPr="00ED4E37" w:rsidTr="00242C8D">
        <w:trPr>
          <w:trHeight w:val="63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6A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0,0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6A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3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местного бюджета на софинансировани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6Б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8,3</w:t>
            </w:r>
          </w:p>
        </w:tc>
      </w:tr>
      <w:tr w:rsidR="00ED4E37" w:rsidRPr="00ED4E37" w:rsidTr="00242C8D">
        <w:trPr>
          <w:trHeight w:val="63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6Б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8,3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местного бюдже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6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4,4</w:t>
            </w:r>
          </w:p>
        </w:tc>
      </w:tr>
      <w:tr w:rsidR="00ED4E37" w:rsidRPr="00ED4E37" w:rsidTr="00242C8D">
        <w:trPr>
          <w:trHeight w:val="63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6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,4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6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8,0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Мероприятия в установленной сфере деятельно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3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1,6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Обеспечение персонифицированного финансирования дополнительного образования дет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34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1,6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34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,0</w:t>
            </w:r>
          </w:p>
        </w:tc>
      </w:tr>
      <w:tr w:rsidR="00ED4E37" w:rsidRPr="00ED4E37" w:rsidTr="00242C8D">
        <w:trPr>
          <w:trHeight w:val="4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34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99,6</w:t>
            </w:r>
          </w:p>
        </w:tc>
      </w:tr>
      <w:tr w:rsidR="00ED4E37" w:rsidRPr="00ED4E37" w:rsidTr="00242C8D">
        <w:trPr>
          <w:trHeight w:val="4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Софинансирование расходных обязательств. возникающих при выполнении полномочий органов местного самоуправления по </w:t>
            </w:r>
            <w:proofErr w:type="spellStart"/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олросам</w:t>
            </w:r>
            <w:proofErr w:type="spellEnd"/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местного знач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5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667,1</w:t>
            </w:r>
          </w:p>
        </w:tc>
      </w:tr>
      <w:tr w:rsidR="00ED4E37" w:rsidRPr="00ED4E37" w:rsidTr="00242C8D">
        <w:trPr>
          <w:trHeight w:val="63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Оплата стоимости питания детей в лагерях. организованных образовательными организациями. осуществляющими организацию отдыха и оздоровления обучающихся в каникулярное время. с дневным пребывание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50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23,8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50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23,8</w:t>
            </w:r>
          </w:p>
        </w:tc>
      </w:tr>
      <w:tr w:rsidR="00ED4E37" w:rsidRPr="00ED4E37" w:rsidTr="00242C8D">
        <w:trPr>
          <w:trHeight w:val="4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Инвестиционные программы и проекты развития общественной инфраструктуры муниципальных образований Кировской обла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517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81,9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517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81,9</w:t>
            </w:r>
          </w:p>
        </w:tc>
      </w:tr>
      <w:tr w:rsidR="00ED4E37" w:rsidRPr="00ED4E37" w:rsidTr="00242C8D">
        <w:trPr>
          <w:trHeight w:val="63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Реализация мер. направленных на выполнение предписаний надзорных органов и приведение зданий в соответствие с требованиями. предъявляемыми к безопасности в процессе эксплуатации. в муниципальных общеобразовательных организация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54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661,4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54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661,4</w:t>
            </w:r>
          </w:p>
        </w:tc>
      </w:tr>
      <w:tr w:rsidR="00ED4E37" w:rsidRPr="00ED4E37" w:rsidTr="00242C8D">
        <w:trPr>
          <w:trHeight w:val="4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Финансовое обеспечение расходных обязательств публично-правовых образований, возникающих при выполнении ими переданных государственных </w:t>
            </w: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полномочий Кировской обла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0100016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883,5</w:t>
            </w:r>
          </w:p>
        </w:tc>
      </w:tr>
      <w:tr w:rsidR="00ED4E37" w:rsidRPr="00ED4E37" w:rsidTr="00242C8D">
        <w:trPr>
          <w:trHeight w:val="63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  Начисление и выплата ежемесячных денежных выплат на детей-сирот и детей. оставшихся без попечения родителей. находящихся под опекой (попечительством). в приемной семье. и начисление и выплата ежемесячного вознаграждения. причитающегося приемным родителя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60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555,5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60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7,0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60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488,5</w:t>
            </w:r>
          </w:p>
        </w:tc>
      </w:tr>
      <w:tr w:rsidR="00ED4E37" w:rsidRPr="00ED4E37" w:rsidTr="00242C8D">
        <w:trPr>
          <w:trHeight w:val="63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Начисление и выплата компенсации платы. взимаемой с родителей (законных представителей) за присмотр и уход за детьми в образовательных организациях. реализующих образовательную программу дошкольного образова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61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72,1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61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1,2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61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40,9</w:t>
            </w:r>
          </w:p>
        </w:tc>
      </w:tr>
      <w:tr w:rsidR="00ED4E37" w:rsidRPr="00ED4E37" w:rsidTr="00242C8D">
        <w:trPr>
          <w:trHeight w:val="63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Возмещение расходов, связанных с предоставлением меры социальной поддержки, установленной абзацем первым части 1 статьи 15 Закона Кировской области "Об образовании в Кировской области". с учетом положений части 3 статьи 17 указанного зако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61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199,9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61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3,5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61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146,4</w:t>
            </w:r>
          </w:p>
        </w:tc>
      </w:tr>
      <w:tr w:rsidR="00ED4E37" w:rsidRPr="00ED4E37" w:rsidTr="00242C8D">
        <w:trPr>
          <w:trHeight w:val="84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Начисление и выплата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муниципальных образовательных организаций. участвующих в проведении указанной государственной итоговой аттест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617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6,0</w:t>
            </w:r>
          </w:p>
        </w:tc>
      </w:tr>
      <w:tr w:rsidR="00ED4E37" w:rsidRPr="00ED4E37" w:rsidTr="00242C8D">
        <w:trPr>
          <w:trHeight w:val="63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617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6,0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Иные межбюджетные трансферты из областного бюдже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7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9 235,9</w:t>
            </w:r>
          </w:p>
        </w:tc>
      </w:tr>
      <w:tr w:rsidR="00ED4E37" w:rsidRPr="00ED4E37" w:rsidTr="00242C8D">
        <w:trPr>
          <w:trHeight w:val="63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Реализация прав на получение общедоступного и бесплатного дошкольного. начального общего. основного общего. среднего общего и дополнительного образования детей в муниципальных общеобразовательных организация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7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3 380,0</w:t>
            </w:r>
          </w:p>
        </w:tc>
      </w:tr>
      <w:tr w:rsidR="00ED4E37" w:rsidRPr="00ED4E37" w:rsidTr="00242C8D">
        <w:trPr>
          <w:trHeight w:val="63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7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2 844,0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7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36,0</w:t>
            </w:r>
          </w:p>
        </w:tc>
      </w:tr>
      <w:tr w:rsidR="00ED4E37" w:rsidRPr="00ED4E37" w:rsidTr="00242C8D">
        <w:trPr>
          <w:trHeight w:val="4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Иные межбюджетные трансферты на организацию питания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7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66,3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7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66,3</w:t>
            </w:r>
          </w:p>
        </w:tc>
      </w:tr>
      <w:tr w:rsidR="00ED4E37" w:rsidRPr="00ED4E37" w:rsidTr="00242C8D">
        <w:trPr>
          <w:trHeight w:val="4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Реализация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71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4 859,9</w:t>
            </w:r>
          </w:p>
        </w:tc>
      </w:tr>
      <w:tr w:rsidR="00ED4E37" w:rsidRPr="00ED4E37" w:rsidTr="00242C8D">
        <w:trPr>
          <w:trHeight w:val="63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71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4 390,9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71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69,0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Финансовая поддержка детско-юношеского спор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7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0,0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7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0,0</w:t>
            </w:r>
          </w:p>
        </w:tc>
      </w:tr>
      <w:tr w:rsidR="00ED4E37" w:rsidRPr="00ED4E37" w:rsidTr="00242C8D">
        <w:trPr>
          <w:trHeight w:val="4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Приобретение новогодних подарков обучающимся, получающим начальное общее образование в муниципальных образовательных организациях Кировской обла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74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9,7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74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9,7</w:t>
            </w:r>
          </w:p>
        </w:tc>
      </w:tr>
      <w:tr w:rsidR="00ED4E37" w:rsidRPr="00ED4E37" w:rsidTr="00242C8D">
        <w:trPr>
          <w:trHeight w:val="4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Расходные обязательства муниципального образования за счет субсидий, субвенций, иных межбюджетных трансфертов, предоставляемых областному бюджету из федерального бюдже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53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675,5</w:t>
            </w:r>
          </w:p>
        </w:tc>
      </w:tr>
      <w:tr w:rsidR="00ED4E37" w:rsidRPr="00ED4E37" w:rsidTr="00242C8D">
        <w:trPr>
          <w:trHeight w:val="4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53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675,5</w:t>
            </w:r>
          </w:p>
        </w:tc>
      </w:tr>
      <w:tr w:rsidR="00ED4E37" w:rsidRPr="00ED4E37" w:rsidTr="00242C8D">
        <w:trPr>
          <w:trHeight w:val="63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53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675,5</w:t>
            </w:r>
          </w:p>
        </w:tc>
      </w:tr>
      <w:tr w:rsidR="00ED4E37" w:rsidRPr="00ED4E37" w:rsidTr="00242C8D">
        <w:trPr>
          <w:trHeight w:val="63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Расходы в целях софинансирования которых из областного бюджета предоставляются субсидии и иные межбюджетные трансферты, в целях софинансирования которых областному бюджету предоставляются из федерального бюджета субсидии и иные межбюджетные трансферт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L3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57,6</w:t>
            </w:r>
          </w:p>
        </w:tc>
      </w:tr>
      <w:tr w:rsidR="00ED4E37" w:rsidRPr="00ED4E37" w:rsidTr="00242C8D">
        <w:trPr>
          <w:trHeight w:val="4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 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L3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57,6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L3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57,6</w:t>
            </w:r>
          </w:p>
        </w:tc>
      </w:tr>
      <w:tr w:rsidR="00ED4E37" w:rsidRPr="00ED4E37" w:rsidTr="00242C8D">
        <w:trPr>
          <w:trHeight w:val="4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Реализация мероприятий по модернизации школьных систем образования в рамках государственной программы Российской Федерации "Развитие образования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L75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4 500,8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L75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4 500,8</w:t>
            </w:r>
          </w:p>
        </w:tc>
      </w:tr>
      <w:tr w:rsidR="00ED4E37" w:rsidRPr="00ED4E37" w:rsidTr="00242C8D">
        <w:trPr>
          <w:trHeight w:val="63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Дополнительные средства из областного бюджета на реализацию мероприятий по модернизации школьных систем образования в рамках государственной программы Российской Федерации "Развитие образования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N75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273,0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N75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273,0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Софинансирование расходов местного бюджета под субсидии из областного бюдже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S5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46,8</w:t>
            </w:r>
          </w:p>
        </w:tc>
      </w:tr>
      <w:tr w:rsidR="00ED4E37" w:rsidRPr="00ED4E37" w:rsidTr="00242C8D">
        <w:trPr>
          <w:trHeight w:val="4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Софинансирование  платы стоимости питания детей в оздоровительных учреждениях с дневным пребыванием дет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S50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,1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S50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,1</w:t>
            </w:r>
          </w:p>
        </w:tc>
      </w:tr>
      <w:tr w:rsidR="00ED4E37" w:rsidRPr="00ED4E37" w:rsidTr="00242C8D">
        <w:trPr>
          <w:trHeight w:val="4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Софинансирование инвестиционных проектов развития общественной инфраструктуры муниципальных образован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S517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43,0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S517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43,0</w:t>
            </w:r>
          </w:p>
        </w:tc>
      </w:tr>
      <w:tr w:rsidR="00ED4E37" w:rsidRPr="00ED4E37" w:rsidTr="00242C8D">
        <w:trPr>
          <w:trHeight w:val="63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Реализация мер. направленных на выполнение предписаний надзорных органов и приведение зданий в соответствие с требованиями. предъявляемыми к безопасности в процессе эксплуатации. в муниципальных общеобразовательных организация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S54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7,7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S54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7,7</w:t>
            </w:r>
          </w:p>
        </w:tc>
      </w:tr>
      <w:tr w:rsidR="00ED4E37" w:rsidRPr="00ED4E37" w:rsidTr="00242C8D">
        <w:trPr>
          <w:trHeight w:val="63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Софинансирование на дополнительные средства из областного бюджета на реализацию мероприятий по модернизации школьных систем образования в рамках государственной программы Российской Федерации "Развитие образования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S75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3,6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S75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3,6</w:t>
            </w:r>
          </w:p>
        </w:tc>
      </w:tr>
      <w:tr w:rsidR="00ED4E37" w:rsidRPr="00ED4E37" w:rsidTr="00242C8D">
        <w:trPr>
          <w:trHeight w:val="63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Средства местного бюджета на реализацию мер, направленных на выполнение предписаний надзорных органов и приведение зданий в соответствие с требованиями, предъявляемыми к безопасности в процессе эксплуатации, в муниципальных общеобразовательных организация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U54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71,4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U54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71,4</w:t>
            </w:r>
          </w:p>
        </w:tc>
      </w:tr>
      <w:tr w:rsidR="00ED4E37" w:rsidRPr="00ED4E37" w:rsidTr="00242C8D">
        <w:trPr>
          <w:trHeight w:val="4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E115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0,0</w:t>
            </w:r>
          </w:p>
        </w:tc>
      </w:tr>
      <w:tr w:rsidR="00ED4E37" w:rsidRPr="00ED4E37" w:rsidTr="00242C8D">
        <w:trPr>
          <w:trHeight w:val="63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Реализация мероприятий по подготовке образовательного пространства в муниципальных общеобразовательных организациях, на базе которых создаются центры образования естественно-научной и технологической направленности "Точка роста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E1154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0,0</w:t>
            </w:r>
          </w:p>
        </w:tc>
      </w:tr>
      <w:tr w:rsidR="00ED4E37" w:rsidRPr="00ED4E37" w:rsidTr="00242C8D">
        <w:trPr>
          <w:trHeight w:val="84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еализация мероприятий по подготовке образовательного пространства в муниципальных общеобразовательных организациях, на базе которых создаются центры образования естественно-научной и технологической направленности "Точка роста" в рамках федерального проекта "Современная школа" национального проекта "Образование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E11546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0,0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E11546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0,0</w:t>
            </w:r>
          </w:p>
        </w:tc>
      </w:tr>
      <w:tr w:rsidR="00ED4E37" w:rsidRPr="00ED4E37" w:rsidTr="00242C8D">
        <w:trPr>
          <w:trHeight w:val="63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Софинансирование на </w:t>
            </w:r>
            <w:proofErr w:type="spellStart"/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еализацияю</w:t>
            </w:r>
            <w:proofErr w:type="spellEnd"/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мероприятий по подготовке образовательного пространства в муниципальных общеобразовательных организациях, на базе которых создаются центры образования естественно-научной и технологической направленности "Точка роста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E1S54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,1</w:t>
            </w:r>
          </w:p>
        </w:tc>
      </w:tr>
      <w:tr w:rsidR="00ED4E37" w:rsidRPr="00ED4E37" w:rsidTr="00242C8D">
        <w:trPr>
          <w:trHeight w:val="84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Софинансирование на реализацию мероприятий по подготовке образовательного пространства в муниципальных общеобразовательных организациях, на базе которых создаются центры образования естественно-научной и технологической направленности "Точка роста" в рамках федерального проекта "Современная школа" национального проекта "Образование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E1S546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,1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E1S546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,1</w:t>
            </w:r>
          </w:p>
        </w:tc>
      </w:tr>
      <w:tr w:rsidR="00ED4E37" w:rsidRPr="00ED4E37" w:rsidTr="00242C8D">
        <w:trPr>
          <w:trHeight w:val="63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EВ5179F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45,0</w:t>
            </w:r>
          </w:p>
        </w:tc>
      </w:tr>
      <w:tr w:rsidR="00ED4E37" w:rsidRPr="00ED4E37" w:rsidTr="00242C8D">
        <w:trPr>
          <w:trHeight w:val="63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EВ5179F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45,0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Муниципальная программа Подосиновского района "Развитие культуры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3 881,1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Финансовое обеспечение деятельности муниципальных учрежден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4 049,9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  Учреждения дополнительного образова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325,3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областного бюдже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4A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570,7</w:t>
            </w:r>
          </w:p>
        </w:tc>
      </w:tr>
      <w:tr w:rsidR="00ED4E37" w:rsidRPr="00ED4E37" w:rsidTr="00242C8D">
        <w:trPr>
          <w:trHeight w:val="63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4A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528,7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4A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2,0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местного бюджета на софинансировани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4Б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078,5</w:t>
            </w:r>
          </w:p>
        </w:tc>
      </w:tr>
      <w:tr w:rsidR="00ED4E37" w:rsidRPr="00ED4E37" w:rsidTr="00242C8D">
        <w:trPr>
          <w:trHeight w:val="63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4Б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686,1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4Б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92,4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местного бюдже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4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76,1</w:t>
            </w:r>
          </w:p>
        </w:tc>
      </w:tr>
      <w:tr w:rsidR="00ED4E37" w:rsidRPr="00ED4E37" w:rsidTr="00242C8D">
        <w:trPr>
          <w:trHeight w:val="63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4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5,0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4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06,1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4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,0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Дома культуры. сельские клуб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960,1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областного бюдже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8A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437,9</w:t>
            </w:r>
          </w:p>
        </w:tc>
      </w:tr>
      <w:tr w:rsidR="00ED4E37" w:rsidRPr="00ED4E37" w:rsidTr="00242C8D">
        <w:trPr>
          <w:trHeight w:val="63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8A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315,9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8A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2,0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местного бюджета на софинансировани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8Б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534,2</w:t>
            </w:r>
          </w:p>
        </w:tc>
      </w:tr>
      <w:tr w:rsidR="00ED4E37" w:rsidRPr="00ED4E37" w:rsidTr="00242C8D">
        <w:trPr>
          <w:trHeight w:val="63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8Б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576,0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8Б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58,2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местного бюдже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8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88,0</w:t>
            </w:r>
          </w:p>
        </w:tc>
      </w:tr>
      <w:tr w:rsidR="00ED4E37" w:rsidRPr="00ED4E37" w:rsidTr="00242C8D">
        <w:trPr>
          <w:trHeight w:val="63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8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0,0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8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11,0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8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7,0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зеи и постоянные выстав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004,7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областного бюдже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9A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58,0</w:t>
            </w:r>
          </w:p>
        </w:tc>
      </w:tr>
      <w:tr w:rsidR="00ED4E37" w:rsidRPr="00ED4E37" w:rsidTr="00242C8D">
        <w:trPr>
          <w:trHeight w:val="63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9A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58,0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местного бюджета на софинансировани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9Б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713,6</w:t>
            </w:r>
          </w:p>
        </w:tc>
      </w:tr>
      <w:tr w:rsidR="00ED4E37" w:rsidRPr="00ED4E37" w:rsidTr="00242C8D">
        <w:trPr>
          <w:trHeight w:val="63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9Б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843,2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9Б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70,4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местного бюдже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9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33,1</w:t>
            </w:r>
          </w:p>
        </w:tc>
      </w:tr>
      <w:tr w:rsidR="00ED4E37" w:rsidRPr="00ED4E37" w:rsidTr="00242C8D">
        <w:trPr>
          <w:trHeight w:val="63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9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3,5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9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58,0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9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1,5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Библиоте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7 613,8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областного бюдже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0A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368,7</w:t>
            </w:r>
          </w:p>
        </w:tc>
      </w:tr>
      <w:tr w:rsidR="00ED4E37" w:rsidRPr="00ED4E37" w:rsidTr="00242C8D">
        <w:trPr>
          <w:trHeight w:val="63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0A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368,7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    Расходы учреждений за счет средств местного бюджета на софинансировани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0Б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 526,2</w:t>
            </w:r>
          </w:p>
        </w:tc>
      </w:tr>
      <w:tr w:rsidR="00ED4E37" w:rsidRPr="00ED4E37" w:rsidTr="00242C8D">
        <w:trPr>
          <w:trHeight w:val="63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0Б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 072,9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0Б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453,3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местного бюдже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0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718,9</w:t>
            </w:r>
          </w:p>
        </w:tc>
      </w:tr>
      <w:tr w:rsidR="00ED4E37" w:rsidRPr="00ED4E37" w:rsidTr="00242C8D">
        <w:trPr>
          <w:trHeight w:val="63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0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9,9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0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645,5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0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3,6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Дом ремесе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145,9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областного бюдже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1A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88,4</w:t>
            </w:r>
          </w:p>
        </w:tc>
      </w:tr>
      <w:tr w:rsidR="00ED4E37" w:rsidRPr="00ED4E37" w:rsidTr="00242C8D">
        <w:trPr>
          <w:trHeight w:val="63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1A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88,4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местного бюджета на софинансировани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1Б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110,7</w:t>
            </w:r>
          </w:p>
        </w:tc>
      </w:tr>
      <w:tr w:rsidR="00ED4E37" w:rsidRPr="00ED4E37" w:rsidTr="00242C8D">
        <w:trPr>
          <w:trHeight w:val="63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1Б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897,6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1Б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13,1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местного бюдже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1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546,8</w:t>
            </w:r>
          </w:p>
        </w:tc>
      </w:tr>
      <w:tr w:rsidR="00ED4E37" w:rsidRPr="00ED4E37" w:rsidTr="00242C8D">
        <w:trPr>
          <w:trHeight w:val="63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1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7,0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1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505,6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1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,2</w:t>
            </w:r>
          </w:p>
        </w:tc>
      </w:tr>
      <w:tr w:rsidR="00ED4E37" w:rsidRPr="00ED4E37" w:rsidTr="00242C8D">
        <w:trPr>
          <w:trHeight w:val="4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Реализация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3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305,8</w:t>
            </w:r>
          </w:p>
        </w:tc>
      </w:tr>
      <w:tr w:rsidR="00ED4E37" w:rsidRPr="00ED4E37" w:rsidTr="00242C8D">
        <w:trPr>
          <w:trHeight w:val="4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Грант Президента Российской Федерации на реализацию проектов в области культуры, искусства и креативных (творческих) индустр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34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778,9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34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778,9</w:t>
            </w:r>
          </w:p>
        </w:tc>
      </w:tr>
      <w:tr w:rsidR="00ED4E37" w:rsidRPr="00ED4E37" w:rsidTr="00242C8D">
        <w:trPr>
          <w:trHeight w:val="4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Грант Президентского фонда культурных инициатив на реализацию проекта "В память о Маршале Коневе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34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94,9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34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94,9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ероприятия на проведение межрегионального праздника "Хоровод друзей на славной Юг-реке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35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2,0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35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2,0</w:t>
            </w:r>
          </w:p>
        </w:tc>
      </w:tr>
      <w:tr w:rsidR="00ED4E37" w:rsidRPr="00ED4E37" w:rsidTr="00242C8D">
        <w:trPr>
          <w:trHeight w:val="4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Софинансирование расходных обязательств.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15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Поддержка отрасли культур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15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15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ED4E37" w:rsidRPr="00ED4E37" w:rsidTr="00242C8D">
        <w:trPr>
          <w:trHeight w:val="4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Финансовое обеспечение расходных обязательств публично-правовых образований.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16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16,1</w:t>
            </w:r>
          </w:p>
        </w:tc>
      </w:tr>
      <w:tr w:rsidR="00ED4E37" w:rsidRPr="00ED4E37" w:rsidTr="00242C8D">
        <w:trPr>
          <w:trHeight w:val="84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Выплата отдельным категориям специалистов. работающих в муниципальных учреждениях и проживающих в сельских населенных пунктах или поселках городского типа области. частичной компенсации расходов на оплату жилого помещения и коммунальных услуг в виде ежемесячной денежной выплат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16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53,0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16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53,0</w:t>
            </w:r>
          </w:p>
        </w:tc>
      </w:tr>
      <w:tr w:rsidR="00ED4E37" w:rsidRPr="00ED4E37" w:rsidTr="00242C8D">
        <w:trPr>
          <w:trHeight w:val="63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Возмещение расходов, связанных с предоставлением меры социальной поддержки, установленной абзацем первым части 1 статьи 15 Закона Кировской области "Об образовании в Кировской области". с учетом положений части 3 статьи 17 указанного зако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161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63,1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161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,5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161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58,6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Условно утверждённые расход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2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00,0</w:t>
            </w:r>
          </w:p>
        </w:tc>
      </w:tr>
      <w:tr w:rsidR="00ED4E37" w:rsidRPr="00ED4E37" w:rsidTr="00242C8D">
        <w:trPr>
          <w:trHeight w:val="4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Иные межбюджетные трансферты поселениям района на </w:t>
            </w:r>
            <w:proofErr w:type="spellStart"/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осэкспертизу</w:t>
            </w:r>
            <w:proofErr w:type="spellEnd"/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по проверке проектно-сметной документ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20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00,0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Межбюджетные трансферт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20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00,0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Поддержка отрасли культур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L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3,8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L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3,8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Софинансирование расходов местного бюджета под субсидии из областного бюдже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S5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,1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Софинансирование на поддержку отрасли культур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S5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,1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S5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,1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Государственная поддержка отрасти культур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A15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183,4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A15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183,4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Муниципальная программа Подосиновского района "Развитие спорта и молодежной политики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35,1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Муниципальная программа Подосиновского района "Развитие спорта и молодежной политики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8,0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Финансовое обеспечение деятельности муниципальных учрежден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00003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8,0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ероприятия на проведение межрегионального праздника "Хоровод друзей на славной Юг-реке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000035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8,0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000035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8,0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Подпрограмма "Молодежь Подосиновского района Кировской области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7,1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Мероприятия в установленной сфере деятельно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10003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7,1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ероприятия в области молодежной полит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100030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7,1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100030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7,1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Подпрограмма "Развитие физической культуры и спорта в Подосиновском районе Кировской области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Мероприятия в установленной сфере деятельно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20003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ероприятия в области спорта и физической культур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200030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200030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ED4E37" w:rsidRPr="00ED4E37" w:rsidTr="00242C8D">
        <w:trPr>
          <w:trHeight w:val="4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Муниципальная программа Подосиновского района "Развитие гражданского общества, социальная поддержка граждан и социально-ориентированных </w:t>
            </w:r>
            <w:proofErr w:type="spellStart"/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некомерческих</w:t>
            </w:r>
            <w:proofErr w:type="spellEnd"/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организаций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270,7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Мероприятия в установленной сфере деятельно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03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Ветеран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032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0,0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032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0,0</w:t>
            </w:r>
          </w:p>
        </w:tc>
      </w:tr>
      <w:tr w:rsidR="00ED4E37" w:rsidRPr="00ED4E37" w:rsidTr="00242C8D">
        <w:trPr>
          <w:trHeight w:val="4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Социальная поддержка инвалидов и других категорий граждан, попавших в трудную жизненную ситуацию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032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0,0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032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0,0</w:t>
            </w:r>
          </w:p>
        </w:tc>
      </w:tr>
      <w:tr w:rsidR="00ED4E37" w:rsidRPr="00ED4E37" w:rsidTr="00242C8D">
        <w:trPr>
          <w:trHeight w:val="4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16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92,4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Осуществление деятельности по опеке и попечительству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16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86,2</w:t>
            </w:r>
          </w:p>
        </w:tc>
      </w:tr>
      <w:tr w:rsidR="00ED4E37" w:rsidRPr="00ED4E37" w:rsidTr="00242C8D">
        <w:trPr>
          <w:trHeight w:val="63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16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78,7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16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7,5</w:t>
            </w:r>
          </w:p>
        </w:tc>
      </w:tr>
      <w:tr w:rsidR="00ED4E37" w:rsidRPr="00ED4E37" w:rsidTr="00242C8D">
        <w:trPr>
          <w:trHeight w:val="63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Обеспечение прав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160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,3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по администрированию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1609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,3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1609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,3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Иные межбюджетные трансферты из областного бюдже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17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,2</w:t>
            </w:r>
          </w:p>
        </w:tc>
      </w:tr>
      <w:tr w:rsidR="00ED4E37" w:rsidRPr="00ED4E37" w:rsidTr="00242C8D">
        <w:trPr>
          <w:trHeight w:val="4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Оборудование жилых помещений с печным отоплением многодетных малообеспеченных семей и семей, находящихся в социально опасном положении, автономными пожарными извещателям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173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,2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173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,2</w:t>
            </w:r>
          </w:p>
        </w:tc>
      </w:tr>
      <w:tr w:rsidR="00ED4E37" w:rsidRPr="00ED4E37" w:rsidTr="00242C8D">
        <w:trPr>
          <w:trHeight w:val="63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Обеспечение прав на жилое помещение в соответствии с Законом Кировской области "О социальной поддержке детей-сирот и детей. оставшихся без попечения родителей. лиц из числа детей-сирот и детей. оставшихся без попечения родителей. детей. попавших в сложную жизненную ситуацию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N08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248,0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Капитальные вложения в объекты государственной (муниципальной) собственно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N08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248,0</w:t>
            </w:r>
          </w:p>
        </w:tc>
      </w:tr>
      <w:tr w:rsidR="00ED4E37" w:rsidRPr="00ED4E37" w:rsidTr="00242C8D">
        <w:trPr>
          <w:trHeight w:val="4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Муниципальная программа Подосиновского района "Развитие коммунальной и жилищной инфраструктуры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120,0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Обеспечение выполнения функций казенных учрежден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600003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0,0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ероприятия по теплоснабжению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6000034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0,0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6000034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0,0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ероприятия по водоснабжению и водоотведению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6000034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0,0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6000034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0,0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Иные межбюджетные трансферты поселениям района на приобретение жилых помещен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600020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420,0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Межбюджетные трансферт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600020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420,0</w:t>
            </w:r>
          </w:p>
        </w:tc>
      </w:tr>
      <w:tr w:rsidR="00ED4E37" w:rsidRPr="00ED4E37" w:rsidTr="00242C8D">
        <w:trPr>
          <w:trHeight w:val="4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Иные межбюджетные трансферты Демьяновскому городскому поселению на приобретение жилых помещений семьям, пострадавшим от пожар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6000201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000,0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Межбюджетные трансферт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6000201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000,0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Иные межбюджетные трансферты поселениям района на демонтаж аварийного жиль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600020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00,0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Межбюджетные трансферт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600020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00,0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Муниципальная программа Подосиновского района "Развитие транспортной системы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8 627,0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Мероприятия в установленной сфере деятельно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03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119,5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</w:t>
            </w:r>
            <w:proofErr w:type="spellStart"/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Cодержание</w:t>
            </w:r>
            <w:proofErr w:type="spellEnd"/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и ремонт автомобильных доро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03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661,5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03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661,5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ероприятия в автомобильном транспорт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03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458,1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03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000,0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03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58,1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Иные межбюджетные трансферты поселениям райо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09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288,9</w:t>
            </w:r>
          </w:p>
        </w:tc>
      </w:tr>
      <w:tr w:rsidR="00ED4E37" w:rsidRPr="00ED4E37" w:rsidTr="00242C8D">
        <w:trPr>
          <w:trHeight w:val="4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Иные межбюджетные трансферты поселениям района на содержание автомобильных дорог местного знач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09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288,9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Межбюджетные трансферт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09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288,9</w:t>
            </w:r>
          </w:p>
        </w:tc>
      </w:tr>
      <w:tr w:rsidR="00ED4E37" w:rsidRPr="00ED4E37" w:rsidTr="00242C8D">
        <w:trPr>
          <w:trHeight w:val="4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15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7 822,1</w:t>
            </w:r>
          </w:p>
        </w:tc>
      </w:tr>
      <w:tr w:rsidR="00ED4E37" w:rsidRPr="00ED4E37" w:rsidTr="00242C8D">
        <w:trPr>
          <w:trHeight w:val="63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Субсидии на обеспечение мер по поддержке юридических лиц и индивидуальных предпринимателей, осуществляющих регулярные перевозки пассажиров и багажа автомобильным транспортом на муниципальных маршрутах регулярных перевозок на территории Кировской обла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1504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630,1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1504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630,1</w:t>
            </w:r>
          </w:p>
        </w:tc>
      </w:tr>
      <w:tr w:rsidR="00ED4E37" w:rsidRPr="00ED4E37" w:rsidTr="00242C8D">
        <w:trPr>
          <w:trHeight w:val="4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150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6 192,0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150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6 192,0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Софинансирование расходов местного бюджета под субсидии из областного бюдже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S5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396,5</w:t>
            </w:r>
          </w:p>
        </w:tc>
      </w:tr>
      <w:tr w:rsidR="00ED4E37" w:rsidRPr="00ED4E37" w:rsidTr="00242C8D">
        <w:trPr>
          <w:trHeight w:val="63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Софинансирование на обеспечение мер по поддержке юридических лиц и индивидуальных предпринимателей, осуществляющих регулярные перевозки пассажиров и багажа автомобильным транспортом на муниципальных маршрутах регулярных перевозок на территории Кировской обла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S504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,5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S504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,5</w:t>
            </w:r>
          </w:p>
        </w:tc>
      </w:tr>
      <w:tr w:rsidR="00ED4E37" w:rsidRPr="00ED4E37" w:rsidTr="00242C8D">
        <w:trPr>
          <w:trHeight w:val="4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Осуществление дорожной деятельности в отношении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S50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380,0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S50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380,0</w:t>
            </w:r>
          </w:p>
        </w:tc>
      </w:tr>
      <w:tr w:rsidR="00ED4E37" w:rsidRPr="00ED4E37" w:rsidTr="00242C8D">
        <w:trPr>
          <w:trHeight w:val="4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Муниципальная программа Подосиновского района "Охрана окружающей среды, воспроизводство и использование природных ресурсов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51,0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Мероприятия в установленной сфере деятельно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00003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51,0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  Природоохранные мероприят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000030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51,0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000030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51,0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Муниципальная программа Подосиновского района "Развитие агропромышленного комплекса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87,9</w:t>
            </w:r>
          </w:p>
        </w:tc>
      </w:tr>
      <w:tr w:rsidR="00ED4E37" w:rsidRPr="00ED4E37" w:rsidTr="00242C8D">
        <w:trPr>
          <w:trHeight w:val="4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Финансовое обеспечение расходных обязательств публично-правовых образований.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00016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28,2</w:t>
            </w:r>
          </w:p>
        </w:tc>
      </w:tr>
      <w:tr w:rsidR="00ED4E37" w:rsidRPr="00ED4E37" w:rsidTr="00242C8D">
        <w:trPr>
          <w:trHeight w:val="4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Поддержка сельскохозяйственного производства. за исключением реализации мероприятий. предусмотренных федеральными целевыми программам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00016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32,0</w:t>
            </w:r>
          </w:p>
        </w:tc>
      </w:tr>
      <w:tr w:rsidR="00ED4E37" w:rsidRPr="00ED4E37" w:rsidTr="00242C8D">
        <w:trPr>
          <w:trHeight w:val="63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00016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92,1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00016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9,9</w:t>
            </w:r>
          </w:p>
        </w:tc>
      </w:tr>
      <w:tr w:rsidR="00ED4E37" w:rsidRPr="00ED4E37" w:rsidTr="00242C8D">
        <w:trPr>
          <w:trHeight w:val="4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Обращение с животными в части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00016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96,2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00016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96,2</w:t>
            </w:r>
          </w:p>
        </w:tc>
      </w:tr>
      <w:tr w:rsidR="00ED4E37" w:rsidRPr="00ED4E37" w:rsidTr="00242C8D">
        <w:trPr>
          <w:trHeight w:val="4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Средства местного бюджета на обращение с животными в части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000U6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9,7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000U6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9,7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Муниципальная программа Подосиновского района "Управление муниципальным имуществом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258,7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Подпрограмма "Повышение эффективности управления имуществом Подосиновского района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258,7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Мероприятия в установленной сфере деятельно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10003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258,7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Управление муниципальной собственностью Подосиновского райо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10003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258,7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10003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975,8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Капитальные вложения в объекты государственной (муниципальной) собственно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10003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10003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2,8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Муниципальная программа Подосиновского района "Развитие муниципального управления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2 399,7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7 918,2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Глава муниципального образова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424,0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областного бюдже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1A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38,0</w:t>
            </w:r>
          </w:p>
        </w:tc>
      </w:tr>
      <w:tr w:rsidR="00ED4E37" w:rsidRPr="00ED4E37" w:rsidTr="00242C8D">
        <w:trPr>
          <w:trHeight w:val="63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1A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38,0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местного бюджета на софинансирова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1Б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86,0</w:t>
            </w:r>
          </w:p>
        </w:tc>
      </w:tr>
      <w:tr w:rsidR="00ED4E37" w:rsidRPr="00ED4E37" w:rsidTr="00242C8D">
        <w:trPr>
          <w:trHeight w:val="63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1Б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86,0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Органы местного самоуправл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6 474,2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областного бюдже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3A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 695,7</w:t>
            </w:r>
          </w:p>
        </w:tc>
      </w:tr>
      <w:tr w:rsidR="00ED4E37" w:rsidRPr="00ED4E37" w:rsidTr="00242C8D">
        <w:trPr>
          <w:trHeight w:val="63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3A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 643,7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3A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2,0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местного бюджета на софинансировани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3Б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730,0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3Б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730,0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местного бюдже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3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048,5</w:t>
            </w:r>
          </w:p>
        </w:tc>
      </w:tr>
      <w:tr w:rsidR="00ED4E37" w:rsidRPr="00ED4E37" w:rsidTr="00242C8D">
        <w:trPr>
          <w:trHeight w:val="63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3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00,9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3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422,5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3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5,0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Депутаты Подосиновской районной Дум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,0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    Расходы учреждений за счет средств местного бюдже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5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,0</w:t>
            </w:r>
          </w:p>
        </w:tc>
      </w:tr>
      <w:tr w:rsidR="00ED4E37" w:rsidRPr="00ED4E37" w:rsidTr="00242C8D">
        <w:trPr>
          <w:trHeight w:val="63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5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,0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Финансовое обеспечение деятельности муниципальных учрежден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2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249,5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Централизованные бухгалтер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20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249,5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областного бюдже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205A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671,1</w:t>
            </w:r>
          </w:p>
        </w:tc>
      </w:tr>
      <w:tr w:rsidR="00ED4E37" w:rsidRPr="00ED4E37" w:rsidTr="00242C8D">
        <w:trPr>
          <w:trHeight w:val="63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205A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671,1</w:t>
            </w:r>
          </w:p>
        </w:tc>
      </w:tr>
      <w:tr w:rsidR="00ED4E37" w:rsidRPr="00ED4E37" w:rsidTr="00242C8D">
        <w:trPr>
          <w:trHeight w:val="33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местного бюджета на софинансировани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205Б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4</w:t>
            </w:r>
          </w:p>
        </w:tc>
      </w:tr>
      <w:tr w:rsidR="00ED4E37" w:rsidRPr="00ED4E37" w:rsidTr="00242C8D">
        <w:trPr>
          <w:trHeight w:val="63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205Б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4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местного бюдже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205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78,0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205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76,8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205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2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Мероприятия в установленной сфере деятельно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3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922,5</w:t>
            </w:r>
          </w:p>
        </w:tc>
      </w:tr>
      <w:tr w:rsidR="00ED4E37" w:rsidRPr="00ED4E37" w:rsidTr="00242C8D">
        <w:trPr>
          <w:trHeight w:val="4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ероприятия. связанные с обеспечением национальной безопасности и правоохранительной деятельно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3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727,5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областного бюдже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302A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20,0</w:t>
            </w:r>
          </w:p>
        </w:tc>
      </w:tr>
      <w:tr w:rsidR="00ED4E37" w:rsidRPr="00ED4E37" w:rsidTr="00242C8D">
        <w:trPr>
          <w:trHeight w:val="63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302A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20,0</w:t>
            </w:r>
          </w:p>
        </w:tc>
      </w:tr>
      <w:tr w:rsidR="00ED4E37" w:rsidRPr="00ED4E37" w:rsidTr="00242C8D">
        <w:trPr>
          <w:trHeight w:val="28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местного бюджета на софинансировани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302Б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436,0</w:t>
            </w:r>
          </w:p>
        </w:tc>
      </w:tr>
      <w:tr w:rsidR="00ED4E37" w:rsidRPr="00ED4E37" w:rsidTr="00242C8D">
        <w:trPr>
          <w:trHeight w:val="63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302Б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436,0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местного бюдже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302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1,5</w:t>
            </w:r>
          </w:p>
        </w:tc>
      </w:tr>
      <w:tr w:rsidR="00ED4E37" w:rsidRPr="00ED4E37" w:rsidTr="00242C8D">
        <w:trPr>
          <w:trHeight w:val="63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302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,0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302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8,5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ероприятия в области национальной безопасности и правоохранительной деятельно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34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5,0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34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5,0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ероприятия на проведение межрегионального праздника "Хоровод друзей на славной Юг-реке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35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0,0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35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0,0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Резервные фонд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5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5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0,0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5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,0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Другие общегосударственные вопрос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6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5,8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Исполнение судебных актов по обращению взыскания на средства бюдже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6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5,0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6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5,0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Другие общегосударственные вопрос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6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0,8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6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0,8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Доплаты к пенсия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7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812,8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Ежемесячная доплата к страховой пенсии лицам. замещавшим муниципальную должность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7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99,0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7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99,0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Пенсия за выслугу лет муниципальным служащим Подосиновского райо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7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413,8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7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413,8</w:t>
            </w:r>
          </w:p>
        </w:tc>
      </w:tr>
      <w:tr w:rsidR="00ED4E37" w:rsidRPr="00ED4E37" w:rsidTr="00242C8D">
        <w:trPr>
          <w:trHeight w:val="4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Финансовое обеспечение расходных обязательств публично-правовых образований, возникающих при выполнении ими переданных государственных </w:t>
            </w: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полномочий Кировской обла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1300016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9,4</w:t>
            </w:r>
          </w:p>
        </w:tc>
      </w:tr>
      <w:tr w:rsidR="00ED4E37" w:rsidRPr="00ED4E37" w:rsidTr="00242C8D">
        <w:trPr>
          <w:trHeight w:val="63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  Хранение и комплектование муниципальных архивов документами Архивного фонда Российской Федерации и другими архивными </w:t>
            </w:r>
            <w:proofErr w:type="spellStart"/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документами,относящимися</w:t>
            </w:r>
            <w:proofErr w:type="spellEnd"/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к государственной собственности области и находящимися на территориях муниципальных образован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16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9,4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16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9,4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Иные межбюджетные трансферты из областного бюдже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17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7,5</w:t>
            </w:r>
          </w:p>
        </w:tc>
      </w:tr>
      <w:tr w:rsidR="00ED4E37" w:rsidRPr="00ED4E37" w:rsidTr="00242C8D">
        <w:trPr>
          <w:trHeight w:val="4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Иные межбюджетные трансферты на регулирование численности волка в целях обеспечения безопасности и жизнедеятельности насел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170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7,5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170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7,5</w:t>
            </w:r>
          </w:p>
        </w:tc>
      </w:tr>
      <w:tr w:rsidR="00ED4E37" w:rsidRPr="00ED4E37" w:rsidTr="00242C8D">
        <w:trPr>
          <w:trHeight w:val="4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512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9,6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512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9,6</w:t>
            </w:r>
          </w:p>
        </w:tc>
      </w:tr>
      <w:tr w:rsidR="00ED4E37" w:rsidRPr="00ED4E37" w:rsidTr="00242C8D">
        <w:trPr>
          <w:trHeight w:val="4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Подготовка и повышение квалификации лиц. замещающих муниципальные должности. и муниципальных служащи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1155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4,1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1155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4,1</w:t>
            </w:r>
          </w:p>
        </w:tc>
      </w:tr>
      <w:tr w:rsidR="00ED4E37" w:rsidRPr="00ED4E37" w:rsidTr="00242C8D">
        <w:trPr>
          <w:trHeight w:val="4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Софинансирование по подготовке и повышению квалификации лиц, замещающих муниципальные должности и муниципальных служащи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1S55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3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1S55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3</w:t>
            </w:r>
          </w:p>
        </w:tc>
      </w:tr>
      <w:tr w:rsidR="00ED4E37" w:rsidRPr="00ED4E37" w:rsidTr="00242C8D">
        <w:trPr>
          <w:trHeight w:val="4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Муниципальная программа Подосиновск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2 045,8</w:t>
            </w:r>
          </w:p>
        </w:tc>
      </w:tr>
      <w:tr w:rsidR="00ED4E37" w:rsidRPr="00ED4E37" w:rsidTr="00242C8D">
        <w:trPr>
          <w:trHeight w:val="4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Руководство и управление в сфере установленных функций органов местного самоуправления Подосиновского райо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01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162,1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Органы местного самоуправл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01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162,1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областного бюдже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0103A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883,1</w:t>
            </w:r>
          </w:p>
        </w:tc>
      </w:tr>
      <w:tr w:rsidR="00ED4E37" w:rsidRPr="00ED4E37" w:rsidTr="00242C8D">
        <w:trPr>
          <w:trHeight w:val="63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0103A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883,1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местного бюджета на софинансировани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0103Б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30,0</w:t>
            </w:r>
          </w:p>
        </w:tc>
      </w:tr>
      <w:tr w:rsidR="00ED4E37" w:rsidRPr="00ED4E37" w:rsidTr="00242C8D">
        <w:trPr>
          <w:trHeight w:val="63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0103Б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28,3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0103Б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7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местного бюдже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0103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49,0</w:t>
            </w:r>
          </w:p>
        </w:tc>
      </w:tr>
      <w:tr w:rsidR="00ED4E37" w:rsidRPr="00ED4E37" w:rsidTr="00242C8D">
        <w:trPr>
          <w:trHeight w:val="63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0103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8,0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0103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07,2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0103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,8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Обслуживание муниципального дол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09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77,8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Обслуживание государственного (муниципального) дол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09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77,8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Выравнивание бюджетной обеспеченности поселен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1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9 687,9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ероприятия по обеспечению сбалансированности бюджетов поселен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10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9 687,9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Межбюджетные трансферт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10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9 687,9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Выравнивание бюджетной обеспеченности поселен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10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000,0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Межбюджетные трансферт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10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000,0</w:t>
            </w:r>
          </w:p>
        </w:tc>
      </w:tr>
      <w:tr w:rsidR="00ED4E37" w:rsidRPr="00ED4E37" w:rsidTr="00242C8D">
        <w:trPr>
          <w:trHeight w:val="61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16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578,0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Расчет и предоставление дотаций бюджетам поселен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16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578,0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Межбюджетные трансферт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16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578,0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Иные межбюджетные трансферты на капитальный ремонт МКУ ФОК </w:t>
            </w:r>
            <w:proofErr w:type="spellStart"/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.Яхреньга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202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140,0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Межбюджетные трансферт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202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140,0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Муниципальная программа Подосиновского района "Профилактика </w:t>
            </w: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правонарушений и преступлений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1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13,0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Отдельное мероприятие "Развитие транспортной инфраструктуры (содержание и ремонт дорог)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0003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,0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ероприятия в области национальной безопасности и правоохранительной деятельно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00034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,0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00034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,0</w:t>
            </w:r>
          </w:p>
        </w:tc>
      </w:tr>
      <w:tr w:rsidR="00ED4E37" w:rsidRPr="00ED4E37" w:rsidTr="00242C8D">
        <w:trPr>
          <w:trHeight w:val="4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0016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8,0</w:t>
            </w:r>
          </w:p>
        </w:tc>
      </w:tr>
      <w:tr w:rsidR="00ED4E37" w:rsidRPr="00ED4E37" w:rsidTr="00242C8D">
        <w:trPr>
          <w:trHeight w:val="63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Создание в муниципальных районах,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, включая административную юрисдикцию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00160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8,0</w:t>
            </w:r>
          </w:p>
        </w:tc>
      </w:tr>
      <w:tr w:rsidR="00ED4E37" w:rsidRPr="00ED4E37" w:rsidTr="00242C8D">
        <w:trPr>
          <w:trHeight w:val="63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00160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84,1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00160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23,9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Расходы не вошедшие в муниципальные программ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,8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Финансовое обеспечение органов управления муниципального образова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200001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,8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Председатель контрольно-счетной комиссии Подосиновского райо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2000010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,8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местного бюджета на софинансировани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20000106Б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97,5</w:t>
            </w:r>
          </w:p>
        </w:tc>
      </w:tr>
      <w:tr w:rsidR="00ED4E37" w:rsidRPr="00ED4E37" w:rsidTr="00242C8D">
        <w:trPr>
          <w:trHeight w:val="63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20000106Б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97,5</w:t>
            </w:r>
          </w:p>
        </w:tc>
      </w:tr>
      <w:tr w:rsidR="00ED4E37" w:rsidRPr="00ED4E37" w:rsidTr="00242C8D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местного бюдже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20000106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,3</w:t>
            </w:r>
          </w:p>
        </w:tc>
      </w:tr>
      <w:tr w:rsidR="00ED4E37" w:rsidRPr="00ED4E37" w:rsidTr="00242C8D">
        <w:trPr>
          <w:trHeight w:val="63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20000106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,3</w:t>
            </w:r>
          </w:p>
        </w:tc>
      </w:tr>
      <w:tr w:rsidR="00ED4E37" w:rsidRPr="00ED4E37" w:rsidTr="00242C8D">
        <w:trPr>
          <w:trHeight w:val="255"/>
        </w:trPr>
        <w:tc>
          <w:tcPr>
            <w:tcW w:w="84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Всего расходов:  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D4E37" w:rsidRPr="00ED4E37" w:rsidRDefault="00ED4E37" w:rsidP="00ED4E3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D4E3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57 096,6</w:t>
            </w:r>
          </w:p>
        </w:tc>
      </w:tr>
    </w:tbl>
    <w:p w:rsidR="003574A3" w:rsidRDefault="003574A3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tbl>
      <w:tblPr>
        <w:tblW w:w="9504" w:type="dxa"/>
        <w:tblInd w:w="93" w:type="dxa"/>
        <w:tblLook w:val="04A0" w:firstRow="1" w:lastRow="0" w:firstColumn="1" w:lastColumn="0" w:noHBand="0" w:noVBand="1"/>
      </w:tblPr>
      <w:tblGrid>
        <w:gridCol w:w="5544"/>
        <w:gridCol w:w="600"/>
        <w:gridCol w:w="640"/>
        <w:gridCol w:w="1120"/>
        <w:gridCol w:w="600"/>
        <w:gridCol w:w="1000"/>
      </w:tblGrid>
      <w:tr w:rsidR="0099620D" w:rsidRPr="0099620D" w:rsidTr="0099620D">
        <w:trPr>
          <w:trHeight w:val="30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kern w:val="0"/>
                <w:sz w:val="22"/>
                <w:szCs w:val="22"/>
                <w:lang w:eastAsia="ru-RU"/>
              </w:rPr>
            </w:pPr>
            <w:r w:rsidRPr="0099620D">
              <w:rPr>
                <w:rFonts w:ascii="Calibri" w:eastAsia="Times New Roman" w:hAnsi="Calibri" w:cs="Calibri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Приложение 8</w:t>
            </w:r>
          </w:p>
        </w:tc>
      </w:tr>
      <w:tr w:rsidR="0099620D" w:rsidRPr="0099620D" w:rsidTr="0099620D">
        <w:trPr>
          <w:trHeight w:val="30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kern w:val="0"/>
                <w:sz w:val="22"/>
                <w:szCs w:val="22"/>
                <w:lang w:eastAsia="ru-RU"/>
              </w:rPr>
            </w:pPr>
            <w:r w:rsidRPr="0099620D">
              <w:rPr>
                <w:rFonts w:ascii="Calibri" w:eastAsia="Times New Roman" w:hAnsi="Calibri" w:cs="Calibri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к решению Подосиновской районной Думы</w:t>
            </w:r>
          </w:p>
        </w:tc>
      </w:tr>
      <w:tr w:rsidR="0099620D" w:rsidRPr="0099620D" w:rsidTr="0099620D">
        <w:trPr>
          <w:trHeight w:val="30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kern w:val="0"/>
                <w:sz w:val="22"/>
                <w:szCs w:val="22"/>
                <w:lang w:eastAsia="ru-RU"/>
              </w:rPr>
            </w:pPr>
            <w:r w:rsidRPr="0099620D">
              <w:rPr>
                <w:rFonts w:ascii="Calibri" w:eastAsia="Times New Roman" w:hAnsi="Calibri" w:cs="Calibri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 от 28.12.2022 № 19/84</w:t>
            </w:r>
          </w:p>
        </w:tc>
      </w:tr>
      <w:tr w:rsidR="0099620D" w:rsidRPr="0099620D" w:rsidTr="0099620D">
        <w:trPr>
          <w:trHeight w:val="315"/>
        </w:trPr>
        <w:tc>
          <w:tcPr>
            <w:tcW w:w="95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Cs w:val="24"/>
                <w:lang w:eastAsia="ru-RU"/>
              </w:rPr>
            </w:pPr>
            <w:r w:rsidRPr="0099620D">
              <w:rPr>
                <w:rFonts w:ascii="Arial CYR" w:eastAsia="Times New Roman" w:hAnsi="Arial CYR" w:cs="Arial CYR"/>
                <w:color w:val="000000"/>
                <w:kern w:val="0"/>
                <w:szCs w:val="24"/>
                <w:lang w:eastAsia="ru-RU"/>
              </w:rPr>
              <w:t>ВЕДОМСТВЕННАЯ СТРУКТУРА</w:t>
            </w:r>
          </w:p>
        </w:tc>
      </w:tr>
      <w:tr w:rsidR="0099620D" w:rsidRPr="0099620D" w:rsidTr="0099620D">
        <w:trPr>
          <w:trHeight w:val="315"/>
        </w:trPr>
        <w:tc>
          <w:tcPr>
            <w:tcW w:w="95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Cs w:val="24"/>
                <w:lang w:eastAsia="ru-RU"/>
              </w:rPr>
            </w:pPr>
            <w:r w:rsidRPr="0099620D">
              <w:rPr>
                <w:rFonts w:ascii="Arial CYR" w:eastAsia="Times New Roman" w:hAnsi="Arial CYR" w:cs="Arial CYR"/>
                <w:color w:val="000000"/>
                <w:kern w:val="0"/>
                <w:szCs w:val="24"/>
                <w:lang w:eastAsia="ru-RU"/>
              </w:rPr>
              <w:t>расходов бюджета района на 2022 год</w:t>
            </w:r>
          </w:p>
        </w:tc>
      </w:tr>
      <w:tr w:rsidR="0099620D" w:rsidRPr="0099620D" w:rsidTr="0099620D">
        <w:trPr>
          <w:trHeight w:val="300"/>
        </w:trPr>
        <w:tc>
          <w:tcPr>
            <w:tcW w:w="95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proofErr w:type="spellStart"/>
            <w:r w:rsidRPr="0099620D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Тыс.руб</w:t>
            </w:r>
            <w:proofErr w:type="spellEnd"/>
            <w:r w:rsidRPr="0099620D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.</w:t>
            </w:r>
          </w:p>
        </w:tc>
      </w:tr>
      <w:tr w:rsidR="0099620D" w:rsidRPr="0099620D" w:rsidTr="0099620D">
        <w:trPr>
          <w:trHeight w:val="855"/>
        </w:trPr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Наименование расходов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Вед.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proofErr w:type="spellStart"/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зПРз</w:t>
            </w:r>
            <w:proofErr w:type="spellEnd"/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умма на 2022 год</w:t>
            </w:r>
          </w:p>
        </w:tc>
      </w:tr>
      <w:tr w:rsidR="0099620D" w:rsidRPr="0099620D" w:rsidTr="0099620D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Управление образования администрации Подосиновского района Кировской обла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40 702,9</w:t>
            </w:r>
          </w:p>
        </w:tc>
      </w:tr>
      <w:tr w:rsidR="0099620D" w:rsidRPr="0099620D" w:rsidTr="0099620D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ОБЩЕГОСУДАРСТВЕННЫЕ ВОПРОС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964,4</w:t>
            </w:r>
          </w:p>
        </w:tc>
      </w:tr>
      <w:tr w:rsidR="0099620D" w:rsidRPr="0099620D" w:rsidTr="0099620D">
        <w:trPr>
          <w:trHeight w:val="4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964,4</w:t>
            </w:r>
          </w:p>
        </w:tc>
      </w:tr>
      <w:tr w:rsidR="0099620D" w:rsidRPr="0099620D" w:rsidTr="0099620D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Развитие образова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964,4</w:t>
            </w:r>
          </w:p>
        </w:tc>
      </w:tr>
      <w:tr w:rsidR="0099620D" w:rsidRPr="0099620D" w:rsidTr="0099620D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1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964,4</w:t>
            </w:r>
          </w:p>
        </w:tc>
      </w:tr>
      <w:tr w:rsidR="0099620D" w:rsidRPr="0099620D" w:rsidTr="0099620D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Органы местно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1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964,4</w:t>
            </w:r>
          </w:p>
        </w:tc>
      </w:tr>
      <w:tr w:rsidR="0099620D" w:rsidRPr="0099620D" w:rsidTr="0099620D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областного бюджет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103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99620D" w:rsidRPr="0099620D" w:rsidTr="0099620D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103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99620D" w:rsidRPr="0099620D" w:rsidTr="0099620D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местного бюджета на софинансирование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103Б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603,0</w:t>
            </w:r>
          </w:p>
        </w:tc>
      </w:tr>
      <w:tr w:rsidR="0099620D" w:rsidRPr="0099620D" w:rsidTr="00242C8D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103Б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603,0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          Расходы учреждений за счет средств местного бюджет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103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1,4</w:t>
            </w:r>
          </w:p>
        </w:tc>
      </w:tr>
      <w:tr w:rsidR="0099620D" w:rsidRPr="0099620D" w:rsidTr="00242C8D">
        <w:trPr>
          <w:trHeight w:val="63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103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,6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103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0,8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Иные бюджетные ассигнова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103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,9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ОБРАЗОВАНИЕ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27 911,0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Дошкольное образование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2 008,8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Развитие образования"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2 008,8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Финансовое обеспечение деятельности муниципальных учреждени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6 763,8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Детские дошкольные учрежд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2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6 763,8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областного бюджет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2A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 680,3</w:t>
            </w:r>
          </w:p>
        </w:tc>
      </w:tr>
      <w:tr w:rsidR="0099620D" w:rsidRPr="0099620D" w:rsidTr="00242C8D">
        <w:trPr>
          <w:trHeight w:val="63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2A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 070,8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2A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50,0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Иные бюджетные ассигнова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2A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59,5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местного бюджета на софинансирование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2Б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 673,9</w:t>
            </w:r>
          </w:p>
        </w:tc>
      </w:tr>
      <w:tr w:rsidR="0099620D" w:rsidRPr="0099620D" w:rsidTr="00242C8D">
        <w:trPr>
          <w:trHeight w:val="63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2Б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766,7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2Б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907,2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местного бюджет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2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 409,6</w:t>
            </w:r>
          </w:p>
        </w:tc>
      </w:tr>
      <w:tr w:rsidR="0099620D" w:rsidRPr="0099620D" w:rsidTr="00242C8D">
        <w:trPr>
          <w:trHeight w:val="63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2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9,8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2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 994,1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Иные бюджетные ассигнова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2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5,6</w:t>
            </w:r>
          </w:p>
        </w:tc>
      </w:tr>
      <w:tr w:rsidR="0099620D" w:rsidRPr="0099620D" w:rsidTr="00242C8D">
        <w:trPr>
          <w:trHeight w:val="4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Софинансирование расходных обязательств. возникающих при выполнении полномочий органов местного самоуправления по </w:t>
            </w:r>
            <w:proofErr w:type="spellStart"/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олросам</w:t>
            </w:r>
            <w:proofErr w:type="spellEnd"/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местного знач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5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661,4</w:t>
            </w:r>
          </w:p>
        </w:tc>
      </w:tr>
      <w:tr w:rsidR="0099620D" w:rsidRPr="0099620D" w:rsidTr="00242C8D">
        <w:trPr>
          <w:trHeight w:val="63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Реализация мер. направленных на выполнение предписаний надзорных органов и приведение зданий в соответствие с требованиями. предъявляемыми к безопасности в процессе эксплуатации. в муниципальных общеобразовательных организация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548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661,4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548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661,4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Иные межбюджетные трансферты из областного бюджет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7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5 314,5</w:t>
            </w:r>
          </w:p>
        </w:tc>
      </w:tr>
      <w:tr w:rsidR="0099620D" w:rsidRPr="0099620D" w:rsidTr="00242C8D">
        <w:trPr>
          <w:trHeight w:val="4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Иные межбюджетные трансферты на организацию питания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71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54,6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71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54,6</w:t>
            </w:r>
          </w:p>
        </w:tc>
      </w:tr>
      <w:tr w:rsidR="0099620D" w:rsidRPr="0099620D" w:rsidTr="00242C8D">
        <w:trPr>
          <w:trHeight w:val="4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Реализация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71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4 859,9</w:t>
            </w:r>
          </w:p>
        </w:tc>
      </w:tr>
      <w:tr w:rsidR="0099620D" w:rsidRPr="0099620D" w:rsidTr="00242C8D">
        <w:trPr>
          <w:trHeight w:val="63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71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4 390,9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71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69,0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Софинансирование расходов местного бюджета под субсидии из областного бюджет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S5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7,7</w:t>
            </w:r>
          </w:p>
        </w:tc>
      </w:tr>
      <w:tr w:rsidR="0099620D" w:rsidRPr="0099620D" w:rsidTr="00242C8D">
        <w:trPr>
          <w:trHeight w:val="63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Реализация мер. направленных на выполнение предписаний надзорных органов и приведение зданий в соответствие с требованиями. предъявляемыми к безопасности в процессе эксплуатации. в муниципальных общеобразовательных организация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S548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7,7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S548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7,7</w:t>
            </w:r>
          </w:p>
        </w:tc>
      </w:tr>
      <w:tr w:rsidR="0099620D" w:rsidRPr="0099620D" w:rsidTr="00242C8D">
        <w:trPr>
          <w:trHeight w:val="63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        Средства местного бюджета на реализацию мер, направленных на выполнение предписаний надзорных органов и приведение зданий в соответствие с требованиями, предъявляемыми к безопасности в процессе эксплуатации, в муниципальных общеобразовательных организация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U548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71,4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U548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71,4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Общее образование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7 859,9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Развитие образования"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7 859,9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Муниципальная программа Подосиновского района "Развитие образования"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7 311,8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Финансовое обеспечение деятельности муниципальных учреждени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8 263,9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Общеобразовательные учрежд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8 263,9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областного бюджет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3A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183,3</w:t>
            </w:r>
          </w:p>
        </w:tc>
      </w:tr>
      <w:tr w:rsidR="0099620D" w:rsidRPr="0099620D" w:rsidTr="00242C8D">
        <w:trPr>
          <w:trHeight w:val="63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3A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0,0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3A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817,3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Иные бюджетные ассигнова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3A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86,0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местного бюджета на софинансирование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3Б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 705,3</w:t>
            </w:r>
          </w:p>
        </w:tc>
      </w:tr>
      <w:tr w:rsidR="0099620D" w:rsidRPr="0099620D" w:rsidTr="00242C8D">
        <w:trPr>
          <w:trHeight w:val="63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3Б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541,0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3Б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164,3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местного бюджет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3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375,3</w:t>
            </w:r>
          </w:p>
        </w:tc>
      </w:tr>
      <w:tr w:rsidR="0099620D" w:rsidRPr="0099620D" w:rsidTr="00242C8D">
        <w:trPr>
          <w:trHeight w:val="63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3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0,9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3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034,3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Иные бюджетные ассигнова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3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20,1</w:t>
            </w:r>
          </w:p>
        </w:tc>
      </w:tr>
      <w:tr w:rsidR="0099620D" w:rsidRPr="0099620D" w:rsidTr="00242C8D">
        <w:trPr>
          <w:trHeight w:val="4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6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6,0</w:t>
            </w:r>
          </w:p>
        </w:tc>
      </w:tr>
      <w:tr w:rsidR="0099620D" w:rsidRPr="0099620D" w:rsidTr="00242C8D">
        <w:trPr>
          <w:trHeight w:val="84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Начисление и выплата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муниципальных образовательных организаций. участвующих в проведении указанной государственной итоговой аттестаци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617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6,0</w:t>
            </w:r>
          </w:p>
        </w:tc>
      </w:tr>
      <w:tr w:rsidR="0099620D" w:rsidRPr="0099620D" w:rsidTr="00242C8D">
        <w:trPr>
          <w:trHeight w:val="63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617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6,0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Иные межбюджетные трансферты из областного бюджет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7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3 421,4</w:t>
            </w:r>
          </w:p>
        </w:tc>
      </w:tr>
      <w:tr w:rsidR="0099620D" w:rsidRPr="0099620D" w:rsidTr="00242C8D">
        <w:trPr>
          <w:trHeight w:val="63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Реализация прав на получение общедоступного и бесплатного дошкольного. начального общего. основного общего. среднего общего и дополнительного образования детей в муниципальных общеобразовательных организация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70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3 380,0</w:t>
            </w:r>
          </w:p>
        </w:tc>
      </w:tr>
      <w:tr w:rsidR="0099620D" w:rsidRPr="0099620D" w:rsidTr="00242C8D">
        <w:trPr>
          <w:trHeight w:val="63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70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2 844,0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70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36,0</w:t>
            </w:r>
          </w:p>
        </w:tc>
      </w:tr>
      <w:tr w:rsidR="0099620D" w:rsidRPr="0099620D" w:rsidTr="00242C8D">
        <w:trPr>
          <w:trHeight w:val="4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Иные межбюджетные трансферты на организацию питания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71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,7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71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,7</w:t>
            </w:r>
          </w:p>
        </w:tc>
      </w:tr>
      <w:tr w:rsidR="0099620D" w:rsidRPr="0099620D" w:rsidTr="00242C8D">
        <w:trPr>
          <w:trHeight w:val="4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Приобретение новогодних подарков обучающимся, получающим начальное общее образование в муниципальных образовательных организациях Кировской област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746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9,7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746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9,7</w:t>
            </w:r>
          </w:p>
        </w:tc>
      </w:tr>
      <w:tr w:rsidR="0099620D" w:rsidRPr="0099620D" w:rsidTr="00242C8D">
        <w:trPr>
          <w:trHeight w:val="4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      Расходные обязательства муниципального образования за счет субсидий, субвенций, иных межбюджетных трансфертов, предоставляемых областному бюджету из федерального бюджет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53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675,5</w:t>
            </w:r>
          </w:p>
        </w:tc>
      </w:tr>
      <w:tr w:rsidR="0099620D" w:rsidRPr="0099620D" w:rsidTr="00242C8D">
        <w:trPr>
          <w:trHeight w:val="4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530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675,5</w:t>
            </w:r>
          </w:p>
        </w:tc>
      </w:tr>
      <w:tr w:rsidR="0099620D" w:rsidRPr="0099620D" w:rsidTr="00242C8D">
        <w:trPr>
          <w:trHeight w:val="63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530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675,5</w:t>
            </w:r>
          </w:p>
        </w:tc>
      </w:tr>
      <w:tr w:rsidR="0099620D" w:rsidRPr="0099620D" w:rsidTr="00242C8D">
        <w:trPr>
          <w:trHeight w:val="63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в целях софинансирования которых из областного бюджета предоставляются субсидии и иные межбюджетные трансферты, в целях софинансирования которых областному бюджету предоставляются из федерального бюджета субсидии и иные межбюджетные трансферт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L3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57,6</w:t>
            </w:r>
          </w:p>
        </w:tc>
      </w:tr>
      <w:tr w:rsidR="0099620D" w:rsidRPr="0099620D" w:rsidTr="00242C8D">
        <w:trPr>
          <w:trHeight w:val="4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L30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57,6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L30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57,6</w:t>
            </w:r>
          </w:p>
        </w:tc>
      </w:tr>
      <w:tr w:rsidR="0099620D" w:rsidRPr="0099620D" w:rsidTr="00242C8D">
        <w:trPr>
          <w:trHeight w:val="4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Реализация мероприятий по модернизации школьных систем образования в рамках государственной программы Российской Федерации "Развитие образования"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L75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4 500,8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L75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4 500,8</w:t>
            </w:r>
          </w:p>
        </w:tc>
      </w:tr>
      <w:tr w:rsidR="0099620D" w:rsidRPr="0099620D" w:rsidTr="00242C8D">
        <w:trPr>
          <w:trHeight w:val="63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Дополнительные средства из областного бюджета на реализацию мероприятий по модернизации школьных систем образования в рамках государственной программы Российской Федерации "Развитие образования"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N75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273,0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N75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273,0</w:t>
            </w:r>
          </w:p>
        </w:tc>
      </w:tr>
      <w:tr w:rsidR="0099620D" w:rsidRPr="0099620D" w:rsidTr="00242C8D">
        <w:trPr>
          <w:trHeight w:val="63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Софинансирование на дополнительные средства из областного бюджета на реализацию мероприятий по модернизации школьных систем образования в рамках государственной программы Российской Федерации "Развитие образования"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S75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3,6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S75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3,6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Федеральный проект "Современная школа"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E1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3,1</w:t>
            </w:r>
          </w:p>
        </w:tc>
      </w:tr>
      <w:tr w:rsidR="0099620D" w:rsidRPr="0099620D" w:rsidTr="00242C8D">
        <w:trPr>
          <w:trHeight w:val="4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E115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0,0</w:t>
            </w:r>
          </w:p>
        </w:tc>
      </w:tr>
      <w:tr w:rsidR="0099620D" w:rsidRPr="0099620D" w:rsidTr="00242C8D">
        <w:trPr>
          <w:trHeight w:val="63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Реализация мероприятий по подготовке образовательного пространства в муниципальных общеобразовательных организациях, на базе которых создаются центры образования естественно-научной и технологической направленности "Точка роста"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E11546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0,0</w:t>
            </w:r>
          </w:p>
        </w:tc>
      </w:tr>
      <w:tr w:rsidR="0099620D" w:rsidRPr="0099620D" w:rsidTr="00242C8D">
        <w:trPr>
          <w:trHeight w:val="84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еализация мероприятий по подготовке образовательного пространства в муниципальных общеобразовательных организациях, на базе которых создаются центры образования естественно-научной и технологической направленности "Точка роста" в рамках федерального проекта "Современная школа" национального проекта "Образование"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E11546Г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0,0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E11546Г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0,0</w:t>
            </w:r>
          </w:p>
        </w:tc>
      </w:tr>
      <w:tr w:rsidR="0099620D" w:rsidRPr="0099620D" w:rsidTr="00242C8D">
        <w:trPr>
          <w:trHeight w:val="63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Софинансирование на </w:t>
            </w:r>
            <w:proofErr w:type="spellStart"/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еализацияю</w:t>
            </w:r>
            <w:proofErr w:type="spellEnd"/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мероприятий по подготовке образовательного пространства в муниципальных общеобразовательных организациях, на базе которых создаются центры образования естественно-научной и технологической направленности "Точка роста"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E1S546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,1</w:t>
            </w:r>
          </w:p>
        </w:tc>
      </w:tr>
      <w:tr w:rsidR="0099620D" w:rsidRPr="0099620D" w:rsidTr="00242C8D">
        <w:trPr>
          <w:trHeight w:val="84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Софинансирование на реализацию мероприятий по подготовке образовательного пространства в муниципальных общеобразовательных организациях, на базе которых создаются центры образования естественно-научной и технологической направленности "Точка роста" в рамках федерального проекта "Современная школа" национального проекта "Образование"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E1S546Г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,1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E1S546Г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,1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Федеральный проект "Патриотическое воспитание граждан Российской Федерации"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EВ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45,0</w:t>
            </w:r>
          </w:p>
        </w:tc>
      </w:tr>
      <w:tr w:rsidR="0099620D" w:rsidRPr="0099620D" w:rsidTr="00242C8D">
        <w:trPr>
          <w:trHeight w:val="63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EВ5179F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45,0</w:t>
            </w:r>
          </w:p>
        </w:tc>
      </w:tr>
      <w:tr w:rsidR="0099620D" w:rsidRPr="0099620D" w:rsidTr="00242C8D">
        <w:trPr>
          <w:trHeight w:val="63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EВ5179F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45,0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Дополнительное образование дете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9 127,2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  Муниципальная программа Подосиновского района "Развитие образования"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9 127,2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Финансовое обеспечение деятельности муниципальных учреждени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7 600,8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Учреждения дополнительного образова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7 600,8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областного бюджет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4A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705,2</w:t>
            </w:r>
          </w:p>
        </w:tc>
      </w:tr>
      <w:tr w:rsidR="0099620D" w:rsidRPr="0099620D" w:rsidTr="00242C8D">
        <w:trPr>
          <w:trHeight w:val="63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4A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697,7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Иные бюджетные ассигнова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4A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07,5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местного бюджета на софинансирование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4Б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7 833,5</w:t>
            </w:r>
          </w:p>
        </w:tc>
      </w:tr>
      <w:tr w:rsidR="0099620D" w:rsidRPr="0099620D" w:rsidTr="00242C8D">
        <w:trPr>
          <w:trHeight w:val="63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4Б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 210,5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4Б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611,4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Иные бюджетные ассигнова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4Б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,6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местного бюджет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4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062,1</w:t>
            </w:r>
          </w:p>
        </w:tc>
      </w:tr>
      <w:tr w:rsidR="0099620D" w:rsidRPr="0099620D" w:rsidTr="00242C8D">
        <w:trPr>
          <w:trHeight w:val="63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4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0,0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4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834,4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Иные бюджетные ассигнова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4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7,7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Мероприятия в установленной сфере деятельност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3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1,6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Обеспечение персонифицированного финансирования дополнительного образования дете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345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1,6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345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,0</w:t>
            </w:r>
          </w:p>
        </w:tc>
      </w:tr>
      <w:tr w:rsidR="0099620D" w:rsidRPr="0099620D" w:rsidTr="00242C8D">
        <w:trPr>
          <w:trHeight w:val="4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345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99,6</w:t>
            </w:r>
          </w:p>
        </w:tc>
      </w:tr>
      <w:tr w:rsidR="0099620D" w:rsidRPr="0099620D" w:rsidTr="00242C8D">
        <w:trPr>
          <w:trHeight w:val="4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Софинансирование расходных обязательств. возникающих при выполнении полномочий органов местного самоуправления по </w:t>
            </w:r>
            <w:proofErr w:type="spellStart"/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олросам</w:t>
            </w:r>
            <w:proofErr w:type="spellEnd"/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местного знач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5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81,9</w:t>
            </w:r>
          </w:p>
        </w:tc>
      </w:tr>
      <w:tr w:rsidR="0099620D" w:rsidRPr="0099620D" w:rsidTr="00242C8D">
        <w:trPr>
          <w:trHeight w:val="4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Инвестиционные программы и проекты развития общественной инфраструктуры муниципальных образований Кировской област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517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81,9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517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81,9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Иные межбюджетные трансферты из областного бюджет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7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0,0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Финансовая поддержка детско-юношеского спорт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74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0,0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74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0,0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Софинансирование расходов местного бюджета под субсидии из областного бюджет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S5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43,0</w:t>
            </w:r>
          </w:p>
        </w:tc>
      </w:tr>
      <w:tr w:rsidR="0099620D" w:rsidRPr="0099620D" w:rsidTr="00242C8D">
        <w:trPr>
          <w:trHeight w:val="4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Софинансирование инвестиционных проектов развития общественной инфраструктуры муниципальных образовани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S517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43,0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S517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43,0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Молодежная политик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29,9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Развитие образования"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29,9</w:t>
            </w:r>
          </w:p>
        </w:tc>
      </w:tr>
      <w:tr w:rsidR="0099620D" w:rsidRPr="0099620D" w:rsidTr="00242C8D">
        <w:trPr>
          <w:trHeight w:val="4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Софинансирование расходных обязательств. возникающих при выполнении полномочий органов местного самоуправления по </w:t>
            </w:r>
            <w:proofErr w:type="spellStart"/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олросам</w:t>
            </w:r>
            <w:proofErr w:type="spellEnd"/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местного знач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5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23,8</w:t>
            </w:r>
          </w:p>
        </w:tc>
      </w:tr>
      <w:tr w:rsidR="0099620D" w:rsidRPr="0099620D" w:rsidTr="00242C8D">
        <w:trPr>
          <w:trHeight w:val="63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Оплата стоимости питания детей в лагерях. организованных образовательными организациями. осуществляющими организацию отдыха и оздоровления обучающихся в каникулярное время. с дневным пребыванием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506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23,8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506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23,8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Софинансирование расходов местного бюджета под субсидии из областного бюджет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S5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,1</w:t>
            </w:r>
          </w:p>
        </w:tc>
      </w:tr>
      <w:tr w:rsidR="0099620D" w:rsidRPr="0099620D" w:rsidTr="00242C8D">
        <w:trPr>
          <w:trHeight w:val="4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Софинансирование  платы стоимости питания детей в оздоровительных учреждениях с дневным пребыванием дете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S506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,1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</w:t>
            </w: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S506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,1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Другие вопросы в области образова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385,2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Развитие образования"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385,2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Финансовое обеспечение деятельности муниципальных учреждени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385,2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Централизованные бухгалтери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5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161,3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областного бюджет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5A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214,5</w:t>
            </w:r>
          </w:p>
        </w:tc>
      </w:tr>
      <w:tr w:rsidR="0099620D" w:rsidRPr="0099620D" w:rsidTr="00242C8D">
        <w:trPr>
          <w:trHeight w:val="63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5A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214,5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местного бюджета на софинансирование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5Б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080,1</w:t>
            </w:r>
          </w:p>
        </w:tc>
      </w:tr>
      <w:tr w:rsidR="0099620D" w:rsidRPr="0099620D" w:rsidTr="00242C8D">
        <w:trPr>
          <w:trHeight w:val="63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5Б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080,1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местного бюджет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5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66,6</w:t>
            </w:r>
          </w:p>
        </w:tc>
      </w:tr>
      <w:tr w:rsidR="0099620D" w:rsidRPr="0099620D" w:rsidTr="00242C8D">
        <w:trPr>
          <w:trHeight w:val="63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5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,2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5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60,4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Информационно-методический центр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6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224,0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областного бюджет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6A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1,3</w:t>
            </w:r>
          </w:p>
        </w:tc>
      </w:tr>
      <w:tr w:rsidR="0099620D" w:rsidRPr="0099620D" w:rsidTr="00242C8D">
        <w:trPr>
          <w:trHeight w:val="63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6A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0,0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Иные бюджетные ассигнова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6A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3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местного бюджета на софинансирование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6Б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8,3</w:t>
            </w:r>
          </w:p>
        </w:tc>
      </w:tr>
      <w:tr w:rsidR="0099620D" w:rsidRPr="0099620D" w:rsidTr="00242C8D">
        <w:trPr>
          <w:trHeight w:val="63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6Б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8,3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местного бюджет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6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4,4</w:t>
            </w:r>
          </w:p>
        </w:tc>
      </w:tr>
      <w:tr w:rsidR="0099620D" w:rsidRPr="0099620D" w:rsidTr="00242C8D">
        <w:trPr>
          <w:trHeight w:val="63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6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,4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6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8,0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СОЦИАЛЬНАЯ ПОЛИТИК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827,5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Социальное обеспечение насе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199,9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Развитие образования"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199,9</w:t>
            </w:r>
          </w:p>
        </w:tc>
      </w:tr>
      <w:tr w:rsidR="0099620D" w:rsidRPr="0099620D" w:rsidTr="00242C8D">
        <w:trPr>
          <w:trHeight w:val="4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6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199,9</w:t>
            </w:r>
          </w:p>
        </w:tc>
      </w:tr>
      <w:tr w:rsidR="0099620D" w:rsidRPr="0099620D" w:rsidTr="00242C8D">
        <w:trPr>
          <w:trHeight w:val="63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Возмещение расходов, связанных с предоставлением меры социальной поддержки, установленной абзацем первым части 1 статьи 15 Закона Кировской области "Об образовании в Кировской области". с учетом положений части 3 статьи 17 указанного закон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61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199,9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61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3,5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61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146,4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Охрана семьи и детств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627,6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Развитие образования"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627,6</w:t>
            </w:r>
          </w:p>
        </w:tc>
      </w:tr>
      <w:tr w:rsidR="0099620D" w:rsidRPr="0099620D" w:rsidTr="00242C8D">
        <w:trPr>
          <w:trHeight w:val="4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6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627,6</w:t>
            </w:r>
          </w:p>
        </w:tc>
      </w:tr>
      <w:tr w:rsidR="0099620D" w:rsidRPr="0099620D" w:rsidTr="00242C8D">
        <w:trPr>
          <w:trHeight w:val="63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Начисление и выплата ежемесячных денежных выплат на детей-сирот и детей. оставшихся без попечения родителей. находящихся под опекой (попечительством). в приемной семье. и начисление и выплата ежемесячного вознаграждения. причитающегося приемным родителям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608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555,5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608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7,0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608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488,5</w:t>
            </w:r>
          </w:p>
        </w:tc>
      </w:tr>
      <w:tr w:rsidR="0099620D" w:rsidRPr="0099620D" w:rsidTr="00242C8D">
        <w:trPr>
          <w:trHeight w:val="63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Начисление и выплата компенсации платы. взимаемой с родителей (законных представителей) за присмотр и уход за детьми в образовательных организациях. реализующих образовательную программу дошкольного образова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61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72,1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61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1,2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61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40,9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Финансовое управление администрации Подосиновского района Кировской област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1 586,1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ОБЩЕГОСУДАРСТВЕННЫЕ ВОПРОС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162,1</w:t>
            </w:r>
          </w:p>
        </w:tc>
      </w:tr>
      <w:tr w:rsidR="0099620D" w:rsidRPr="0099620D" w:rsidTr="00242C8D">
        <w:trPr>
          <w:trHeight w:val="4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162,1</w:t>
            </w:r>
          </w:p>
        </w:tc>
      </w:tr>
      <w:tr w:rsidR="0099620D" w:rsidRPr="0099620D" w:rsidTr="00242C8D">
        <w:trPr>
          <w:trHeight w:val="4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162,1</w:t>
            </w:r>
          </w:p>
        </w:tc>
      </w:tr>
      <w:tr w:rsidR="0099620D" w:rsidRPr="0099620D" w:rsidTr="00242C8D">
        <w:trPr>
          <w:trHeight w:val="4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уководство и управление в сфере установленных функций органов местного самоуправления Подосиновского район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01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162,1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Органы местного самоуправ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010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162,1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областного бюджет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0103A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883,1</w:t>
            </w:r>
          </w:p>
        </w:tc>
      </w:tr>
      <w:tr w:rsidR="0099620D" w:rsidRPr="0099620D" w:rsidTr="00242C8D">
        <w:trPr>
          <w:trHeight w:val="63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0103A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883,1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местного бюджета на софинансирование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0103Б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30,0</w:t>
            </w:r>
          </w:p>
        </w:tc>
      </w:tr>
      <w:tr w:rsidR="0099620D" w:rsidRPr="0099620D" w:rsidTr="00242C8D">
        <w:trPr>
          <w:trHeight w:val="63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0103Б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28,3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0103Б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7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местного бюджет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0103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49,0</w:t>
            </w:r>
          </w:p>
        </w:tc>
      </w:tr>
      <w:tr w:rsidR="0099620D" w:rsidRPr="0099620D" w:rsidTr="00242C8D">
        <w:trPr>
          <w:trHeight w:val="63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0103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8,0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0103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07,2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Иные бюджетные ассигнова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0103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,8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ОБРАЗОВАНИЕ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8,0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Профессиональная подготовка, переподготовка и повышение квалификаци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8,0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Развитие муниципального управления"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8,0</w:t>
            </w:r>
          </w:p>
        </w:tc>
      </w:tr>
      <w:tr w:rsidR="0099620D" w:rsidRPr="0099620D" w:rsidTr="00242C8D">
        <w:trPr>
          <w:trHeight w:val="63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Отдельное мероприятие "Повышение квалификации (переподготовки) лиц, замещающих муниципальные должности, и муниципальных служащих по основным вопросам деятельности органов местного самоуправления"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1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8,0</w:t>
            </w:r>
          </w:p>
        </w:tc>
      </w:tr>
      <w:tr w:rsidR="0099620D" w:rsidRPr="0099620D" w:rsidTr="00242C8D">
        <w:trPr>
          <w:trHeight w:val="4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Подготовка и повышение квалификации лиц. замещающих муниципальные должности. и муниципальных служащи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11556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7,8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11556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7,8</w:t>
            </w:r>
          </w:p>
        </w:tc>
      </w:tr>
      <w:tr w:rsidR="0099620D" w:rsidRPr="0099620D" w:rsidTr="00242C8D">
        <w:trPr>
          <w:trHeight w:val="4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Софинансирование по подготовке и повышению квалификации лиц, замещающих муниципальные должности и муниципальных служащи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1S556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2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1S556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2</w:t>
            </w:r>
          </w:p>
        </w:tc>
      </w:tr>
      <w:tr w:rsidR="0099620D" w:rsidRPr="0099620D" w:rsidTr="00242C8D">
        <w:trPr>
          <w:trHeight w:val="4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3 405,9</w:t>
            </w:r>
          </w:p>
        </w:tc>
      </w:tr>
      <w:tr w:rsidR="0099620D" w:rsidRPr="0099620D" w:rsidTr="00242C8D">
        <w:trPr>
          <w:trHeight w:val="4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 578,0</w:t>
            </w:r>
          </w:p>
        </w:tc>
      </w:tr>
      <w:tr w:rsidR="0099620D" w:rsidRPr="0099620D" w:rsidTr="00242C8D">
        <w:trPr>
          <w:trHeight w:val="4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 578,0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Выравнивание бюджетной обеспеченности поселени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1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000,0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        Выравнивание бюджетной обеспеченности поселени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1002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000,0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Межбюджетные трансферт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1002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000,0</w:t>
            </w:r>
          </w:p>
        </w:tc>
      </w:tr>
      <w:tr w:rsidR="0099620D" w:rsidRPr="0099620D" w:rsidTr="00242C8D">
        <w:trPr>
          <w:trHeight w:val="4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16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578,0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Расчет и предоставление дотаций бюджетам поселени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160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578,0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Межбюджетные трансферт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160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578,0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Прочие межбюджетные трансферты общего характер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0 827,9</w:t>
            </w:r>
          </w:p>
        </w:tc>
      </w:tr>
      <w:tr w:rsidR="0099620D" w:rsidRPr="0099620D" w:rsidTr="00242C8D">
        <w:trPr>
          <w:trHeight w:val="4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0 827,9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Выравнивание бюджетной обеспеченности поселени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1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9 687,9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Мероприятия по обеспечению сбалансированности бюджетов поселени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100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9 687,9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Межбюджетные трансферт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100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9 687,9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Иные межбюджетные трансферты на капитальный ремонт МКУ ФОК </w:t>
            </w:r>
            <w:proofErr w:type="spellStart"/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.Яхреньга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202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140,0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Межбюджетные трансферт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202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140,0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Администрация Подосиновского района Кировской област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3 883,8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ОБЩЕГОСУДАРСТВЕННЫЕ ВОПРОС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9 597,5</w:t>
            </w:r>
          </w:p>
        </w:tc>
      </w:tr>
      <w:tr w:rsidR="0099620D" w:rsidRPr="0099620D" w:rsidTr="00242C8D">
        <w:trPr>
          <w:trHeight w:val="4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424,0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Развитие муниципального управления"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424,0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424,0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Глава муниципального образова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424,0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областного бюджет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1A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38,0</w:t>
            </w:r>
          </w:p>
        </w:tc>
      </w:tr>
      <w:tr w:rsidR="0099620D" w:rsidRPr="0099620D" w:rsidTr="00242C8D">
        <w:trPr>
          <w:trHeight w:val="63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1A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38,0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местного бюджета на софинансирова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1Б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86,0</w:t>
            </w:r>
          </w:p>
        </w:tc>
      </w:tr>
      <w:tr w:rsidR="0099620D" w:rsidRPr="0099620D" w:rsidTr="00242C8D">
        <w:trPr>
          <w:trHeight w:val="63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1Б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86,0</w:t>
            </w:r>
          </w:p>
        </w:tc>
      </w:tr>
      <w:tr w:rsidR="0099620D" w:rsidRPr="0099620D" w:rsidTr="00242C8D">
        <w:trPr>
          <w:trHeight w:val="4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8 400,4</w:t>
            </w:r>
          </w:p>
        </w:tc>
      </w:tr>
      <w:tr w:rsidR="0099620D" w:rsidRPr="0099620D" w:rsidTr="00242C8D">
        <w:trPr>
          <w:trHeight w:val="4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Развитие гражданского общества, социальная поддержка граждан и социально-ориентированных </w:t>
            </w:r>
            <w:proofErr w:type="spellStart"/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некомерческих</w:t>
            </w:r>
            <w:proofErr w:type="spellEnd"/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организаций"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86,2</w:t>
            </w:r>
          </w:p>
        </w:tc>
      </w:tr>
      <w:tr w:rsidR="0099620D" w:rsidRPr="0099620D" w:rsidTr="00242C8D">
        <w:trPr>
          <w:trHeight w:val="4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16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86,2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Осуществление деятельности по опеке и попечительству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160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86,2</w:t>
            </w:r>
          </w:p>
        </w:tc>
      </w:tr>
      <w:tr w:rsidR="0099620D" w:rsidRPr="0099620D" w:rsidTr="00242C8D">
        <w:trPr>
          <w:trHeight w:val="63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160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78,7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160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7,5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Развитие агропромышленного комплекса"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0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32,0</w:t>
            </w:r>
          </w:p>
        </w:tc>
      </w:tr>
      <w:tr w:rsidR="0099620D" w:rsidRPr="0099620D" w:rsidTr="00242C8D">
        <w:trPr>
          <w:trHeight w:val="4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Финансовое обеспечение расходных обязательств публично-правовых образований.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00016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32,0</w:t>
            </w:r>
          </w:p>
        </w:tc>
      </w:tr>
      <w:tr w:rsidR="0099620D" w:rsidRPr="0099620D" w:rsidTr="00242C8D">
        <w:trPr>
          <w:trHeight w:val="4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Поддержка сельскохозяйственного производства. за исключением реализации мероприятий. предусмотренных федеральными целевыми программам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0001602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32,0</w:t>
            </w:r>
          </w:p>
        </w:tc>
      </w:tr>
      <w:tr w:rsidR="0099620D" w:rsidRPr="0099620D" w:rsidTr="00242C8D">
        <w:trPr>
          <w:trHeight w:val="63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0001602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92,1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0001602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9,9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  Муниципальная программа Подосиновского района "Развитие муниципального управления"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6 474,2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6 474,2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Органы местного самоуправ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6 474,2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областного бюджет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3A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 695,7</w:t>
            </w:r>
          </w:p>
        </w:tc>
      </w:tr>
      <w:tr w:rsidR="0099620D" w:rsidRPr="0099620D" w:rsidTr="00242C8D">
        <w:trPr>
          <w:trHeight w:val="63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3A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 643,7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Иные бюджетные ассигнова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3A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2,0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местного бюджета на софинансирование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3Б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730,0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3Б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730,0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местного бюджет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3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048,5</w:t>
            </w:r>
          </w:p>
        </w:tc>
      </w:tr>
      <w:tr w:rsidR="0099620D" w:rsidRPr="0099620D" w:rsidTr="00242C8D">
        <w:trPr>
          <w:trHeight w:val="63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3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00,9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3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422,5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Иные бюджетные ассигнова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3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5,0</w:t>
            </w:r>
          </w:p>
        </w:tc>
      </w:tr>
      <w:tr w:rsidR="0099620D" w:rsidRPr="0099620D" w:rsidTr="00242C8D">
        <w:trPr>
          <w:trHeight w:val="4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Профилактика правонарушений и преступлений"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8,0</w:t>
            </w:r>
          </w:p>
        </w:tc>
      </w:tr>
      <w:tr w:rsidR="0099620D" w:rsidRPr="0099620D" w:rsidTr="00242C8D">
        <w:trPr>
          <w:trHeight w:val="4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0016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8,0</w:t>
            </w:r>
          </w:p>
        </w:tc>
      </w:tr>
      <w:tr w:rsidR="0099620D" w:rsidRPr="0099620D" w:rsidTr="00242C8D">
        <w:trPr>
          <w:trHeight w:val="63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Создание в муниципальных районах,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, включая административную юрисдикцию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001606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8,0</w:t>
            </w:r>
          </w:p>
        </w:tc>
      </w:tr>
      <w:tr w:rsidR="0099620D" w:rsidRPr="0099620D" w:rsidTr="00242C8D">
        <w:trPr>
          <w:trHeight w:val="63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001606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84,1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001606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23,9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Судебная систем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9,6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Развитие муниципального управления"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9,6</w:t>
            </w:r>
          </w:p>
        </w:tc>
      </w:tr>
      <w:tr w:rsidR="0099620D" w:rsidRPr="0099620D" w:rsidTr="00242C8D">
        <w:trPr>
          <w:trHeight w:val="4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512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9,6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512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9,6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Резервные фонд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,0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Развитие муниципального управления"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,0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езервные фонд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5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,0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Иные бюджетные ассигнова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5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,0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Другие общегосударственные вопрос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9 703,5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Подпрограмма "Повышение эффективности управления имуществом Подосиновского района"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1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228,9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Мероприятия в установленной сфере деятельност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10003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228,9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Управление муниципальной собственностью Подосиновского район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100030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228,9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100030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975,8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100030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70,2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Иные бюджетные ассигнова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100030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2,8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Развитие муниципального управления"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474,7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Финансовое обеспечение деятельности муниципальных учреждени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2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249,5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Централизованные бухгалтери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205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249,5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          Расходы учреждений за счет средств областного бюджет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205A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671,1</w:t>
            </w:r>
          </w:p>
        </w:tc>
      </w:tr>
      <w:tr w:rsidR="0099620D" w:rsidRPr="0099620D" w:rsidTr="00242C8D">
        <w:trPr>
          <w:trHeight w:val="63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205A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671,1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местного бюджета на софинансирование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205Б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4</w:t>
            </w:r>
          </w:p>
        </w:tc>
      </w:tr>
      <w:tr w:rsidR="0099620D" w:rsidRPr="0099620D" w:rsidTr="00242C8D">
        <w:trPr>
          <w:trHeight w:val="63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205Б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4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местного бюджет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205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78,0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205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76,8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Иные бюджетные ассигнова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205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2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Другие общегосударственные вопрос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6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5,8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Исполнение судебных актов по обращению взыскания на средства бюджет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60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5,0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Иные бюджетные ассигнова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60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5,0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Другие общегосударственные вопрос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602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0,8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Иные бюджетные ассигнова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602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0,8</w:t>
            </w:r>
          </w:p>
        </w:tc>
      </w:tr>
      <w:tr w:rsidR="0099620D" w:rsidRPr="0099620D" w:rsidTr="00242C8D">
        <w:trPr>
          <w:trHeight w:val="4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16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9,4</w:t>
            </w:r>
          </w:p>
        </w:tc>
      </w:tr>
      <w:tr w:rsidR="0099620D" w:rsidRPr="0099620D" w:rsidTr="00242C8D">
        <w:trPr>
          <w:trHeight w:val="63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Хранение и комплектование муниципальных архивов документами Архивного фонда Российской Федерации и другими архивными </w:t>
            </w:r>
            <w:proofErr w:type="spellStart"/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документами,относящимися</w:t>
            </w:r>
            <w:proofErr w:type="spellEnd"/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к государственной собственности области и находящимися на территориях муниципальных образовани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160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9,4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160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9,4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НАЦИОНАЛЬНАЯ ОБОРОН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0,0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Мобилизационная и вневойсковая подготовк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0,0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Развитие муниципального управления"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0,0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езервные фонд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5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0,0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5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0,0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965,0</w:t>
            </w:r>
          </w:p>
        </w:tc>
      </w:tr>
      <w:tr w:rsidR="0099620D" w:rsidRPr="0099620D" w:rsidTr="00242C8D">
        <w:trPr>
          <w:trHeight w:val="4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727,5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Развитие муниципального управления"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727,5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Мероприятия в установленной сфере деятельност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3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727,5</w:t>
            </w:r>
          </w:p>
        </w:tc>
      </w:tr>
      <w:tr w:rsidR="0099620D" w:rsidRPr="0099620D" w:rsidTr="00242C8D">
        <w:trPr>
          <w:trHeight w:val="4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Мероприятия. связанные с обеспечением национальной безопасности и правоохранительной деятельност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302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727,5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областного бюджет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302A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20,0</w:t>
            </w:r>
          </w:p>
        </w:tc>
      </w:tr>
      <w:tr w:rsidR="0099620D" w:rsidRPr="0099620D" w:rsidTr="00242C8D">
        <w:trPr>
          <w:trHeight w:val="63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302A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20,0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местного бюджета на софинансирование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302Б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436,0</w:t>
            </w:r>
          </w:p>
        </w:tc>
      </w:tr>
      <w:tr w:rsidR="0099620D" w:rsidRPr="0099620D" w:rsidTr="00242C8D">
        <w:trPr>
          <w:trHeight w:val="63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302Б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436,0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местного бюджет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302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1,5</w:t>
            </w:r>
          </w:p>
        </w:tc>
      </w:tr>
      <w:tr w:rsidR="0099620D" w:rsidRPr="0099620D" w:rsidTr="00242C8D">
        <w:trPr>
          <w:trHeight w:val="63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302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,0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302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8,5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37,5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  Муниципальная программа Подосиновского района "Развитие муниципального управления"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25,0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Мероприятия в установленной сфере деятельност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3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5,0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Мероприятия в области национальной безопасности и правоохранительной деятельност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346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5,0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346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5,0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Иные межбюджетные трансферты из областного бюджет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17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7,5</w:t>
            </w:r>
          </w:p>
        </w:tc>
      </w:tr>
      <w:tr w:rsidR="0099620D" w:rsidRPr="0099620D" w:rsidTr="00242C8D">
        <w:trPr>
          <w:trHeight w:val="4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Иные межбюджетные трансферты на регулирование численности волка в целях обеспечения безопасности и жизнедеятельности насе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1706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7,5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1706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7,5</w:t>
            </w:r>
          </w:p>
        </w:tc>
      </w:tr>
      <w:tr w:rsidR="0099620D" w:rsidRPr="0099620D" w:rsidTr="00242C8D">
        <w:trPr>
          <w:trHeight w:val="4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Профилактика правонарушений и преступлений"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,0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Отдельное мероприятие "Развитие транспортной инфраструктуры (содержание и ремонт дорог)"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0003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,0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Мероприятия в области национальной безопасности и правоохранительной деятельност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000346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,0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000346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,0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НАЦИОНАЛЬНАЯ ЭКОНОМИК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9 012,7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Сельское хозяйство и рыболовство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55,9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Развитие агропромышленного комплекса"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0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55,9</w:t>
            </w:r>
          </w:p>
        </w:tc>
      </w:tr>
      <w:tr w:rsidR="0099620D" w:rsidRPr="0099620D" w:rsidTr="00242C8D">
        <w:trPr>
          <w:trHeight w:val="4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Финансовое обеспечение расходных обязательств публично-правовых образований.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00016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96,2</w:t>
            </w:r>
          </w:p>
        </w:tc>
      </w:tr>
      <w:tr w:rsidR="0099620D" w:rsidRPr="0099620D" w:rsidTr="00242C8D">
        <w:trPr>
          <w:trHeight w:val="4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Обращение с животными в части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0001616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96,2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0001616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96,2</w:t>
            </w:r>
          </w:p>
        </w:tc>
      </w:tr>
      <w:tr w:rsidR="0099620D" w:rsidRPr="0099620D" w:rsidTr="00242C8D">
        <w:trPr>
          <w:trHeight w:val="4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Средства местного бюджета на обращение с животными в части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000U616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9,7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000U616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9,7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Транспорт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104,6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Развитие транспортной системы"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104,6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Мероприятия в установленной сфере деятельност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03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458,1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Мероприятия в автомобильном транспорте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031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458,1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031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000,0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Иные бюджетные ассигнова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031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58,1</w:t>
            </w:r>
          </w:p>
        </w:tc>
      </w:tr>
      <w:tr w:rsidR="0099620D" w:rsidRPr="0099620D" w:rsidTr="00242C8D">
        <w:trPr>
          <w:trHeight w:val="4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15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630,1</w:t>
            </w:r>
          </w:p>
        </w:tc>
      </w:tr>
      <w:tr w:rsidR="0099620D" w:rsidRPr="0099620D" w:rsidTr="00242C8D">
        <w:trPr>
          <w:trHeight w:val="63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Субсидии на обеспечение мер по поддержке юридических лиц и индивидуальных предпринимателей, осуществляющих регулярные перевозки пассажиров и багажа автомобильным транспортом на муниципальных маршрутах регулярных перевозок на территории Кировской област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1504Г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630,1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Иные бюджетные ассигнова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1504Г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630,1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Софинансирование расходов местного бюджета под субсидии из областного бюджет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S5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,5</w:t>
            </w:r>
          </w:p>
        </w:tc>
      </w:tr>
      <w:tr w:rsidR="0099620D" w:rsidRPr="0099620D" w:rsidTr="00242C8D">
        <w:trPr>
          <w:trHeight w:val="63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Софинансирование на обеспечение мер по поддержке юридических лиц и индивидуальных предпринимателей, осуществляющих регулярные перевозки пассажиров и багажа автомобильным транспортом на муниципальных маршрутах регулярных перевозок на территории Кировской област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S504Г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,5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Иные бюджетные ассигнова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S504Г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,5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Дорожное хозяйство (дорожные фонды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2 522,3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Развитие транспортной системы"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2 522,3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Мероприятия в установленной сфере деятельност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03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661,5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</w:t>
            </w:r>
            <w:proofErr w:type="spellStart"/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Cодержание</w:t>
            </w:r>
            <w:proofErr w:type="spellEnd"/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и ремонт автомобильных дорог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030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661,5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030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661,5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Иные межбюджетные трансферты поселениям район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09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288,9</w:t>
            </w:r>
          </w:p>
        </w:tc>
      </w:tr>
      <w:tr w:rsidR="0099620D" w:rsidRPr="0099620D" w:rsidTr="00242C8D">
        <w:trPr>
          <w:trHeight w:val="4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Иные межбюджетные трансферты поселениям района на содержание автомобильных дорог местного знач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090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288,9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Межбюджетные трансферт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090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288,9</w:t>
            </w:r>
          </w:p>
        </w:tc>
      </w:tr>
      <w:tr w:rsidR="0099620D" w:rsidRPr="0099620D" w:rsidTr="00242C8D">
        <w:trPr>
          <w:trHeight w:val="4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15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6 192,0</w:t>
            </w:r>
          </w:p>
        </w:tc>
      </w:tr>
      <w:tr w:rsidR="0099620D" w:rsidRPr="0099620D" w:rsidTr="00242C8D">
        <w:trPr>
          <w:trHeight w:val="4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1508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6 192,0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1508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6 192,0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Софинансирование расходов местного бюджета под субсидии из областного бюджет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S5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380,0</w:t>
            </w:r>
          </w:p>
        </w:tc>
      </w:tr>
      <w:tr w:rsidR="0099620D" w:rsidRPr="0099620D" w:rsidTr="00242C8D">
        <w:trPr>
          <w:trHeight w:val="4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Осуществление дорожной деятельности в отношении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S508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380,0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S508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380,0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Другие вопросы в области национальной экономик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9,8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Подпрограмма "Повышение эффективности управления имуществом Подосиновского района"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1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9,8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Мероприятия в установленной сфере деятельност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10003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9,8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Управление муниципальной собственностью Подосиновского район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100030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9,8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100030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9,8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ЖИЛИЩНО-КОММУНАЛЬНОЕ ХОЗЯЙСТВО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120,0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Жилищное хозяйство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820,0</w:t>
            </w:r>
          </w:p>
        </w:tc>
      </w:tr>
      <w:tr w:rsidR="0099620D" w:rsidRPr="0099620D" w:rsidTr="00242C8D">
        <w:trPr>
          <w:trHeight w:val="4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Развитие коммунальной и жилищной инфраструктуры"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60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820,0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Иные межбюджетные трансферты поселениям района на приобретение жилых помещени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6000201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420,0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Межбюджетные трансферт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6000201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420,0</w:t>
            </w:r>
          </w:p>
        </w:tc>
      </w:tr>
      <w:tr w:rsidR="0099620D" w:rsidRPr="0099620D" w:rsidTr="00242C8D">
        <w:trPr>
          <w:trHeight w:val="4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Иные межбюджетные трансферты Демьяновскому городскому поселению на приобретение жилых помещений семьям, пострадавшим от пожар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6000201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000,0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Межбюджетные трансферт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6000201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000,0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Иные межбюджетные трансферты поселениям района на демонтаж аварийного жиль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6000203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00,0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Межбюджетные трансферт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6000203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00,0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Коммунальное хозяйство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0,0</w:t>
            </w:r>
          </w:p>
        </w:tc>
      </w:tr>
      <w:tr w:rsidR="0099620D" w:rsidRPr="0099620D" w:rsidTr="00242C8D">
        <w:trPr>
          <w:trHeight w:val="4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Развитие коммунальной и жилищной инфраструктуры"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60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0,0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Обеспечение выполнения функций казенных учреждени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600003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0,0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Мероприятия по теплоснабжению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6000034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0,0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6000034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0,0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Мероприятия по водоснабжению и водоотведению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60000342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0,0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60000342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0,0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ОХРАНА ОКРУЖАЮЩЕЙ СРЕД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6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51,0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Другие вопросы в области охраны окружающей сред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60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51,0</w:t>
            </w:r>
          </w:p>
        </w:tc>
      </w:tr>
      <w:tr w:rsidR="0099620D" w:rsidRPr="0099620D" w:rsidTr="00242C8D">
        <w:trPr>
          <w:trHeight w:val="4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Охрана окружающей среды, воспроизводство и использование природных ресурсов"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60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51,0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Мероприятия в установленной сфере деятельност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60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00003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51,0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Природоохранные мероприят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60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0000309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51,0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60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0000309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51,0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ОБРАЗОВАНИЕ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 592,2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Дополнительное образование дете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 508,8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  Муниципальная программа Подосиновского района "Развитие культуры"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 508,8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Муниципальная программа Подосиновского района "Развитие культуры"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325,3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Финансовое обеспечение деятельности муниципальных учреждени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325,3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Учреждения дополнительного образова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325,3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областного бюджет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4A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570,7</w:t>
            </w:r>
          </w:p>
        </w:tc>
      </w:tr>
      <w:tr w:rsidR="0099620D" w:rsidRPr="0099620D" w:rsidTr="00242C8D">
        <w:trPr>
          <w:trHeight w:val="63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4A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528,7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Иные бюджетные ассигнова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4A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2,0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местного бюджета на софинансирование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4Б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078,5</w:t>
            </w:r>
          </w:p>
        </w:tc>
      </w:tr>
      <w:tr w:rsidR="0099620D" w:rsidRPr="0099620D" w:rsidTr="00242C8D">
        <w:trPr>
          <w:trHeight w:val="63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4Б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686,1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4Б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92,4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местного бюджет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4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76,1</w:t>
            </w:r>
          </w:p>
        </w:tc>
      </w:tr>
      <w:tr w:rsidR="0099620D" w:rsidRPr="0099620D" w:rsidTr="00242C8D">
        <w:trPr>
          <w:trHeight w:val="63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4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5,0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4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06,1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Иные бюджетные ассигнова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4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,0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Федеральный проект "Культурная среда"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A1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183,4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Государственная поддержка отрасти культур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A15519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183,4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A15519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183,4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Профессиональная подготовка, переподготовка и повышение квалификаци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,4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Развитие муниципального управления"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,4</w:t>
            </w:r>
          </w:p>
        </w:tc>
      </w:tr>
      <w:tr w:rsidR="0099620D" w:rsidRPr="0099620D" w:rsidTr="00242C8D">
        <w:trPr>
          <w:trHeight w:val="63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Отдельное мероприятие "Повышение квалификации (переподготовки) лиц, замещающих муниципальные должности, и муниципальных служащих по основным вопросам деятельности органов местного самоуправления"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1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,4</w:t>
            </w:r>
          </w:p>
        </w:tc>
      </w:tr>
      <w:tr w:rsidR="0099620D" w:rsidRPr="0099620D" w:rsidTr="00242C8D">
        <w:trPr>
          <w:trHeight w:val="4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Подготовка и повышение квалификации лиц. замещающих муниципальные должности. и муниципальных служащи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11556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,3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11556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,3</w:t>
            </w:r>
          </w:p>
        </w:tc>
      </w:tr>
      <w:tr w:rsidR="0099620D" w:rsidRPr="0099620D" w:rsidTr="00242C8D">
        <w:trPr>
          <w:trHeight w:val="4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Софинансирование по подготовке и повышению квалификации лиц, замещающих муниципальные должности и муниципальных служащи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1S556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2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1S556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2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Молодежная политик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7,1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Подпрограмма "Молодежь Подосиновского района Кировской области"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1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7,1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Мероприятия в установленной сфере деятельност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10003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7,1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Мероприятия в области молодежной политик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1000308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7,1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1000308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7,1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КУЛЬТУРА, КИНЕМАТОГРАФ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9 416,2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Культур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9 416,2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Развитие культуры"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9 356,2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Муниципальная программа Подосиновского района "Развитие культуры"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9 356,2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Финансовое обеспечение деятельности муниципальных учреждени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5 724,5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Дома культуры. сельские клуб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8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960,1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областного бюджет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8A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437,9</w:t>
            </w:r>
          </w:p>
        </w:tc>
      </w:tr>
      <w:tr w:rsidR="0099620D" w:rsidRPr="0099620D" w:rsidTr="00242C8D">
        <w:trPr>
          <w:trHeight w:val="63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8A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315,9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Иные бюджетные ассигнова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8A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2,0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местного бюджета на софинансирование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8Б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534,2</w:t>
            </w:r>
          </w:p>
        </w:tc>
      </w:tr>
      <w:tr w:rsidR="0099620D" w:rsidRPr="0099620D" w:rsidTr="00242C8D">
        <w:trPr>
          <w:trHeight w:val="63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8Б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576,0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8Б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58,2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местного бюджет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8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88,0</w:t>
            </w:r>
          </w:p>
        </w:tc>
      </w:tr>
      <w:tr w:rsidR="0099620D" w:rsidRPr="0099620D" w:rsidTr="00242C8D">
        <w:trPr>
          <w:trHeight w:val="63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8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0,0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8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11,0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Иные бюджетные ассигнова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8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7,0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Музеи и постоянные выставк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9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004,7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областного бюджет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9A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58,0</w:t>
            </w:r>
          </w:p>
        </w:tc>
      </w:tr>
      <w:tr w:rsidR="0099620D" w:rsidRPr="0099620D" w:rsidTr="00242C8D">
        <w:trPr>
          <w:trHeight w:val="63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9A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58,0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местного бюджета на софинансирование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9Б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713,6</w:t>
            </w:r>
          </w:p>
        </w:tc>
      </w:tr>
      <w:tr w:rsidR="0099620D" w:rsidRPr="0099620D" w:rsidTr="00242C8D">
        <w:trPr>
          <w:trHeight w:val="63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9Б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843,2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9Б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70,4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местного бюджет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9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33,1</w:t>
            </w:r>
          </w:p>
        </w:tc>
      </w:tr>
      <w:tr w:rsidR="0099620D" w:rsidRPr="0099620D" w:rsidTr="00242C8D">
        <w:trPr>
          <w:trHeight w:val="63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9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3,5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9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58,0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Иные бюджетные ассигнова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9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1,5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Библиотек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7 613,8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областного бюджет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0A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368,7</w:t>
            </w:r>
          </w:p>
        </w:tc>
      </w:tr>
      <w:tr w:rsidR="0099620D" w:rsidRPr="0099620D" w:rsidTr="00242C8D">
        <w:trPr>
          <w:trHeight w:val="63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0A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368,7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местного бюджета на софинансирование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0Б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 526,2</w:t>
            </w:r>
          </w:p>
        </w:tc>
      </w:tr>
      <w:tr w:rsidR="0099620D" w:rsidRPr="0099620D" w:rsidTr="00242C8D">
        <w:trPr>
          <w:trHeight w:val="63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0Б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 072,9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0Б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453,3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местного бюджет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0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718,9</w:t>
            </w:r>
          </w:p>
        </w:tc>
      </w:tr>
      <w:tr w:rsidR="0099620D" w:rsidRPr="0099620D" w:rsidTr="00242C8D">
        <w:trPr>
          <w:trHeight w:val="63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0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9,9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0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645,5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Иные бюджетные ассигнова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0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3,6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Дом ремесе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145,9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областного бюджет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1A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88,4</w:t>
            </w:r>
          </w:p>
        </w:tc>
      </w:tr>
      <w:tr w:rsidR="0099620D" w:rsidRPr="0099620D" w:rsidTr="00242C8D">
        <w:trPr>
          <w:trHeight w:val="63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1A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88,4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местного бюджета на софинансирование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1Б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110,7</w:t>
            </w:r>
          </w:p>
        </w:tc>
      </w:tr>
      <w:tr w:rsidR="0099620D" w:rsidRPr="0099620D" w:rsidTr="00242C8D">
        <w:trPr>
          <w:trHeight w:val="63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1Б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897,6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1Б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13,1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местного бюджет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1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546,8</w:t>
            </w:r>
          </w:p>
        </w:tc>
      </w:tr>
      <w:tr w:rsidR="0099620D" w:rsidRPr="0099620D" w:rsidTr="00242C8D">
        <w:trPr>
          <w:trHeight w:val="63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1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7,0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1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505,6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Иные бюджетные ассигнова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1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,2</w:t>
            </w:r>
          </w:p>
        </w:tc>
      </w:tr>
      <w:tr w:rsidR="0099620D" w:rsidRPr="0099620D" w:rsidTr="00242C8D">
        <w:trPr>
          <w:trHeight w:val="4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еализация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3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305,8</w:t>
            </w:r>
          </w:p>
        </w:tc>
      </w:tr>
      <w:tr w:rsidR="0099620D" w:rsidRPr="0099620D" w:rsidTr="00242C8D">
        <w:trPr>
          <w:trHeight w:val="4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Грант Президента Российской Федерации на реализацию проектов в области культуры, искусства и креативных (творческих) индустри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348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778,9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348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778,9</w:t>
            </w:r>
          </w:p>
        </w:tc>
      </w:tr>
      <w:tr w:rsidR="0099620D" w:rsidRPr="0099620D" w:rsidTr="00242C8D">
        <w:trPr>
          <w:trHeight w:val="4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Грант Президентского фонда культурных инициатив на реализацию проекта "В память о Маршале Коневе"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349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94,9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349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94,9</w:t>
            </w:r>
          </w:p>
        </w:tc>
      </w:tr>
      <w:tr w:rsidR="0099620D" w:rsidRPr="0099620D" w:rsidTr="00242C8D">
        <w:trPr>
          <w:trHeight w:val="4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Мероприятия на проведение межрегионального праздника "Хоровод друзей на славной Юг-реке"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35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2,0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35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2,0</w:t>
            </w:r>
          </w:p>
        </w:tc>
      </w:tr>
      <w:tr w:rsidR="0099620D" w:rsidRPr="0099620D" w:rsidTr="00242C8D">
        <w:trPr>
          <w:trHeight w:val="4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Софинансирование расходных обязательств.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15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Поддержка отрасли культур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156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156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Условно утверждённые расход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2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00,0</w:t>
            </w:r>
          </w:p>
        </w:tc>
      </w:tr>
      <w:tr w:rsidR="0099620D" w:rsidRPr="0099620D" w:rsidTr="00242C8D">
        <w:trPr>
          <w:trHeight w:val="4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Иные межбюджетные трансферты поселениям района на </w:t>
            </w:r>
            <w:proofErr w:type="spellStart"/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осэкспертизу</w:t>
            </w:r>
            <w:proofErr w:type="spellEnd"/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по проверке проектно-сметной документаци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204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00,0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Межбюджетные трансферт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204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00,0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Поддержка отрасли культур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L519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3,8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L519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3,8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Софинансирование расходов местного бюджета под субсидии из областного бюджет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S5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,1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Софинансирование на поддержку отрасли культур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S56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,1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S56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,1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Развитие муниципального управления"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0,0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Мероприятия в установленной сфере деятельност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3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0,0</w:t>
            </w:r>
          </w:p>
        </w:tc>
      </w:tr>
      <w:tr w:rsidR="0099620D" w:rsidRPr="0099620D" w:rsidTr="00242C8D">
        <w:trPr>
          <w:trHeight w:val="4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Мероприятия на проведение межрегионального праздника "Хоровод друзей на славной Юг-реке"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35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0,0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35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0,0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СОЦИАЛЬНАЯ ПОЛИТИК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213,4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Пенсионное обеспечение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812,8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Развитие муниципального управления"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812,8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Доплаты к пенсиям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7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812,8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Ежемесячная доплата к страховой пенсии лицам. замещавшим муниципальную должность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70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99,0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70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99,0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        Пенсия за выслугу лет муниципальным служащим Подосиновского район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702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413,8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702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413,8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Социальное обеспечение насе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116,1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Развитие культуры"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16,1</w:t>
            </w:r>
          </w:p>
        </w:tc>
      </w:tr>
      <w:tr w:rsidR="0099620D" w:rsidRPr="0099620D" w:rsidTr="00242C8D">
        <w:trPr>
          <w:trHeight w:val="4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Финансовое обеспечение расходных обязательств публично-правовых образований.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16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16,1</w:t>
            </w:r>
          </w:p>
        </w:tc>
      </w:tr>
      <w:tr w:rsidR="0099620D" w:rsidRPr="0099620D" w:rsidTr="00242C8D">
        <w:trPr>
          <w:trHeight w:val="84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Выплата отдельным категориям специалистов. работающих в муниципальных учреждениях и проживающих в сельских населенных пунктах или поселках городского типа области. частичной компенсации расходов на оплату жилого помещения и коммунальных услуг в виде ежемесячной денежной выплат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1612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53,0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1612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53,0</w:t>
            </w:r>
          </w:p>
        </w:tc>
      </w:tr>
      <w:tr w:rsidR="0099620D" w:rsidRPr="0099620D" w:rsidTr="00242C8D">
        <w:trPr>
          <w:trHeight w:val="63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Возмещение расходов, связанных с предоставлением меры социальной поддержки, установленной абзацем первым части 1 статьи 15 Закона Кировской области "Об образовании в Кировской области". с учетом положений части 3 статьи 17 указанного закон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161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63,1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161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,5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161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58,6</w:t>
            </w:r>
          </w:p>
        </w:tc>
      </w:tr>
      <w:tr w:rsidR="0099620D" w:rsidRPr="0099620D" w:rsidTr="00242C8D">
        <w:trPr>
          <w:trHeight w:val="4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Развитие гражданского общества, социальная поддержка граждан и социально-ориентированных </w:t>
            </w:r>
            <w:proofErr w:type="spellStart"/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некомерческих</w:t>
            </w:r>
            <w:proofErr w:type="spellEnd"/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организаций"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Мероприятия в установленной сфере деятельност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03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Ветеран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0322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0,0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0322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0,0</w:t>
            </w:r>
          </w:p>
        </w:tc>
      </w:tr>
      <w:tr w:rsidR="0099620D" w:rsidRPr="0099620D" w:rsidTr="00242C8D">
        <w:trPr>
          <w:trHeight w:val="4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Социальная поддержка инвалидов и других категорий граждан, попавших в трудную жизненную ситуацию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032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0,0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032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0,0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Охрана семьи и детств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284,5</w:t>
            </w:r>
          </w:p>
        </w:tc>
      </w:tr>
      <w:tr w:rsidR="0099620D" w:rsidRPr="0099620D" w:rsidTr="00242C8D">
        <w:trPr>
          <w:trHeight w:val="4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Развитие гражданского общества, социальная поддержка граждан и социально-ориентированных </w:t>
            </w:r>
            <w:proofErr w:type="spellStart"/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некомерческих</w:t>
            </w:r>
            <w:proofErr w:type="spellEnd"/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организаций"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284,5</w:t>
            </w:r>
          </w:p>
        </w:tc>
      </w:tr>
      <w:tr w:rsidR="0099620D" w:rsidRPr="0099620D" w:rsidTr="00242C8D">
        <w:trPr>
          <w:trHeight w:val="4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16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,3</w:t>
            </w:r>
          </w:p>
        </w:tc>
      </w:tr>
      <w:tr w:rsidR="0099620D" w:rsidRPr="0099620D" w:rsidTr="00242C8D">
        <w:trPr>
          <w:trHeight w:val="63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Обеспечение прав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"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1609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,3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по администрированию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1609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,3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1609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,3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Иные межбюджетные трансферты из областного бюджет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17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,2</w:t>
            </w:r>
          </w:p>
        </w:tc>
      </w:tr>
      <w:tr w:rsidR="0099620D" w:rsidRPr="0099620D" w:rsidTr="00242C8D">
        <w:trPr>
          <w:trHeight w:val="4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Оборудование жилых помещений с печным отоплением многодетных малообеспеченных семей и семей, находящихся в социально опасном положении, автономными пожарными извещателям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1738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,2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1738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,2</w:t>
            </w:r>
          </w:p>
        </w:tc>
      </w:tr>
      <w:tr w:rsidR="0099620D" w:rsidRPr="0099620D" w:rsidTr="00242C8D">
        <w:trPr>
          <w:trHeight w:val="63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Обеспечение прав на жилое помещение в соответствии с Законом Кировской области "О социальной поддержке детей-сирот и детей. оставшихся без попечения родителей. лиц из числа детей-сирот и детей. оставшихся без попечения родителей. детей. попавших в сложную жизненную ситуацию"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N082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248,0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N082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248,0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ФИЗИЧЕСКАЯ КУЛЬТУРА И СПОРТ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8,0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Массовый спорт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8,0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Развитие спорта и молодежной политики"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0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8,0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Финансовое обеспечение деятельности муниципальных учреждени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00003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8,0</w:t>
            </w:r>
          </w:p>
        </w:tc>
      </w:tr>
      <w:tr w:rsidR="0099620D" w:rsidRPr="0099620D" w:rsidTr="00242C8D">
        <w:trPr>
          <w:trHeight w:val="4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Мероприятия на проведение межрегионального праздника "Хоровод друзей на славной Юг-реке"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000035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8,0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000035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8,0</w:t>
            </w:r>
          </w:p>
        </w:tc>
      </w:tr>
      <w:tr w:rsidR="0099620D" w:rsidRPr="0099620D" w:rsidTr="00242C8D">
        <w:trPr>
          <w:trHeight w:val="4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Подпрограмма "Развитие физической культуры и спорта в Подосиновском районе Кировской области"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2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Мероприятия в установленной сфере деятельност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20003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Мероприятия в области спорта и физической культур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2000306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2000306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ОБСЛУЖИВАНИЕ ГОСУДАРСТВЕННОГО (МУНИЦИПАЛЬНОГО) ДОЛГ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77,8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Обслуживание государственного (муниципального) внутреннего долг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77,8</w:t>
            </w:r>
          </w:p>
        </w:tc>
      </w:tr>
      <w:tr w:rsidR="0099620D" w:rsidRPr="0099620D" w:rsidTr="00242C8D">
        <w:trPr>
          <w:trHeight w:val="4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77,8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Обслуживание муниципального долг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09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77,8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Обслуживание государственного (муниципального) долг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09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77,8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Подосиновская районная Дума Подосиновского муниципального района Кировской област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,0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ОБЩЕГОСУДАРСТВЕННЫЕ ВОПРОС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,0</w:t>
            </w:r>
          </w:p>
        </w:tc>
      </w:tr>
      <w:tr w:rsidR="0099620D" w:rsidRPr="0099620D" w:rsidTr="00242C8D">
        <w:trPr>
          <w:trHeight w:val="4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,0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Развитие муниципального управления"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,0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,0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Депутаты Подосиновской районной Дум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5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,0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местного бюджет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5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,0</w:t>
            </w:r>
          </w:p>
        </w:tc>
      </w:tr>
      <w:tr w:rsidR="0099620D" w:rsidRPr="0099620D" w:rsidTr="00242C8D">
        <w:trPr>
          <w:trHeight w:val="63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5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,0</w:t>
            </w:r>
          </w:p>
        </w:tc>
      </w:tr>
      <w:tr w:rsidR="0099620D" w:rsidRPr="0099620D" w:rsidTr="00242C8D">
        <w:trPr>
          <w:trHeight w:val="4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Контрольно-счетная комиссия муниципального образования Подосиновский муниципальный район Кировской област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4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,8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ОБЩЕГОСУДАРСТВЕННЫЕ ВОПРОС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4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,8</w:t>
            </w:r>
          </w:p>
        </w:tc>
      </w:tr>
      <w:tr w:rsidR="0099620D" w:rsidRPr="0099620D" w:rsidTr="00242C8D">
        <w:trPr>
          <w:trHeight w:val="4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4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,8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Расходы не вошедшие в муниципальные программ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4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2000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,8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Финансовое обеспечение органов управления муниципального образова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4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200001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,8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Председатель контрольно-счетной комиссии Подосиновского район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4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20000106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,8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местного бюджета на софинансирование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4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20000106Б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97,5</w:t>
            </w:r>
          </w:p>
        </w:tc>
      </w:tr>
      <w:tr w:rsidR="0099620D" w:rsidRPr="0099620D" w:rsidTr="00242C8D">
        <w:trPr>
          <w:trHeight w:val="63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4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20000106Б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97,5</w:t>
            </w:r>
          </w:p>
        </w:tc>
      </w:tr>
      <w:tr w:rsidR="0099620D" w:rsidRPr="0099620D" w:rsidTr="00242C8D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местного бюджет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4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20000106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,3</w:t>
            </w:r>
          </w:p>
        </w:tc>
      </w:tr>
      <w:tr w:rsidR="0099620D" w:rsidRPr="0099620D" w:rsidTr="00242C8D">
        <w:trPr>
          <w:trHeight w:val="63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4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20000106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,3</w:t>
            </w:r>
          </w:p>
        </w:tc>
      </w:tr>
      <w:tr w:rsidR="0099620D" w:rsidRPr="0099620D" w:rsidTr="00242C8D">
        <w:trPr>
          <w:trHeight w:val="255"/>
        </w:trPr>
        <w:tc>
          <w:tcPr>
            <w:tcW w:w="85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Всего расходов:  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9620D" w:rsidRPr="0099620D" w:rsidRDefault="0099620D" w:rsidP="0099620D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9620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57 096,6</w:t>
            </w:r>
          </w:p>
        </w:tc>
      </w:tr>
    </w:tbl>
    <w:p w:rsidR="003574A3" w:rsidRDefault="003574A3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6231C6" w:rsidRDefault="006231C6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6231C6" w:rsidRDefault="006231C6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6231C6" w:rsidRDefault="006231C6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6231C6" w:rsidRDefault="006231C6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6231C6" w:rsidRDefault="006231C6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6231C6" w:rsidRDefault="006231C6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6231C6" w:rsidRDefault="006231C6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6231C6" w:rsidRDefault="006231C6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6231C6" w:rsidRDefault="006231C6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tbl>
      <w:tblPr>
        <w:tblW w:w="9540" w:type="dxa"/>
        <w:tblInd w:w="93" w:type="dxa"/>
        <w:tblLook w:val="04A0" w:firstRow="1" w:lastRow="0" w:firstColumn="1" w:lastColumn="0" w:noHBand="0" w:noVBand="1"/>
      </w:tblPr>
      <w:tblGrid>
        <w:gridCol w:w="5260"/>
        <w:gridCol w:w="3040"/>
        <w:gridCol w:w="1240"/>
      </w:tblGrid>
      <w:tr w:rsidR="006231C6" w:rsidRPr="006231C6" w:rsidTr="006231C6">
        <w:trPr>
          <w:trHeight w:val="300"/>
        </w:trPr>
        <w:tc>
          <w:tcPr>
            <w:tcW w:w="5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31C6" w:rsidRPr="006231C6" w:rsidRDefault="006231C6" w:rsidP="006231C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6231C6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lastRenderedPageBreak/>
              <w:t xml:space="preserve">   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31C6" w:rsidRPr="006231C6" w:rsidRDefault="006231C6" w:rsidP="006231C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6231C6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 xml:space="preserve">Приложение 9   </w:t>
            </w:r>
          </w:p>
        </w:tc>
      </w:tr>
      <w:tr w:rsidR="006231C6" w:rsidRPr="006231C6" w:rsidTr="006231C6">
        <w:trPr>
          <w:trHeight w:val="510"/>
        </w:trPr>
        <w:tc>
          <w:tcPr>
            <w:tcW w:w="5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231C6" w:rsidRPr="006231C6" w:rsidRDefault="006231C6" w:rsidP="006231C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</w:p>
        </w:tc>
        <w:tc>
          <w:tcPr>
            <w:tcW w:w="4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31C6" w:rsidRPr="006231C6" w:rsidRDefault="006231C6" w:rsidP="006231C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6231C6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к решению Подосиновской районной Думы                от 28.12.2022 № 19/84</w:t>
            </w:r>
          </w:p>
        </w:tc>
      </w:tr>
      <w:tr w:rsidR="006231C6" w:rsidRPr="006231C6" w:rsidTr="006231C6">
        <w:trPr>
          <w:trHeight w:val="3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1C6" w:rsidRPr="006231C6" w:rsidRDefault="006231C6" w:rsidP="006231C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1C6" w:rsidRPr="006231C6" w:rsidRDefault="006231C6" w:rsidP="006231C6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1C6" w:rsidRPr="006231C6" w:rsidRDefault="006231C6" w:rsidP="006231C6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6231C6" w:rsidRPr="006231C6" w:rsidTr="006231C6">
        <w:trPr>
          <w:trHeight w:val="375"/>
        </w:trPr>
        <w:tc>
          <w:tcPr>
            <w:tcW w:w="9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1C6" w:rsidRPr="006231C6" w:rsidRDefault="006231C6" w:rsidP="006231C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6231C6"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ИСТОЧНИКИ</w:t>
            </w:r>
          </w:p>
        </w:tc>
      </w:tr>
      <w:tr w:rsidR="006231C6" w:rsidRPr="006231C6" w:rsidTr="006231C6">
        <w:trPr>
          <w:trHeight w:val="375"/>
        </w:trPr>
        <w:tc>
          <w:tcPr>
            <w:tcW w:w="9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1C6" w:rsidRPr="006231C6" w:rsidRDefault="006231C6" w:rsidP="006231C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6231C6"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 xml:space="preserve">финансирования дефицита бюджета района на 2022 год </w:t>
            </w:r>
          </w:p>
        </w:tc>
      </w:tr>
      <w:tr w:rsidR="006231C6" w:rsidRPr="006231C6" w:rsidTr="006231C6">
        <w:trPr>
          <w:trHeight w:val="31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1C6" w:rsidRPr="006231C6" w:rsidRDefault="006231C6" w:rsidP="006231C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231C6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 xml:space="preserve">    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1C6" w:rsidRPr="006231C6" w:rsidRDefault="006231C6" w:rsidP="006231C6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1C6" w:rsidRPr="006231C6" w:rsidRDefault="006231C6" w:rsidP="006231C6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6231C6" w:rsidRPr="006231C6" w:rsidTr="006231C6">
        <w:trPr>
          <w:trHeight w:val="300"/>
        </w:trPr>
        <w:tc>
          <w:tcPr>
            <w:tcW w:w="5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1C6" w:rsidRPr="006231C6" w:rsidRDefault="006231C6" w:rsidP="006231C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6231C6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1C6" w:rsidRPr="006231C6" w:rsidRDefault="006231C6" w:rsidP="006231C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6231C6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1C6" w:rsidRPr="006231C6" w:rsidRDefault="006231C6" w:rsidP="006231C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6231C6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Сумма  (тыс. рублей)</w:t>
            </w:r>
          </w:p>
        </w:tc>
      </w:tr>
      <w:tr w:rsidR="006231C6" w:rsidRPr="006231C6" w:rsidTr="006231C6">
        <w:trPr>
          <w:trHeight w:val="915"/>
        </w:trPr>
        <w:tc>
          <w:tcPr>
            <w:tcW w:w="5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C6" w:rsidRPr="006231C6" w:rsidRDefault="006231C6" w:rsidP="006231C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</w:p>
        </w:tc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C6" w:rsidRPr="006231C6" w:rsidRDefault="006231C6" w:rsidP="006231C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C6" w:rsidRPr="006231C6" w:rsidRDefault="006231C6" w:rsidP="006231C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</w:p>
        </w:tc>
      </w:tr>
      <w:tr w:rsidR="006231C6" w:rsidRPr="006231C6" w:rsidTr="006231C6">
        <w:trPr>
          <w:trHeight w:val="6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1C6" w:rsidRPr="006231C6" w:rsidRDefault="006231C6" w:rsidP="006231C6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6231C6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1C6" w:rsidRPr="006231C6" w:rsidRDefault="006231C6" w:rsidP="006231C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6231C6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000 01 00 00 00 00 0000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1C6" w:rsidRPr="006231C6" w:rsidRDefault="006231C6" w:rsidP="006231C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6231C6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7530,3</w:t>
            </w:r>
          </w:p>
        </w:tc>
      </w:tr>
      <w:tr w:rsidR="006231C6" w:rsidRPr="006231C6" w:rsidTr="006231C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1C6" w:rsidRPr="006231C6" w:rsidRDefault="006231C6" w:rsidP="006231C6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6231C6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1C6" w:rsidRPr="006231C6" w:rsidRDefault="006231C6" w:rsidP="006231C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6231C6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000 01 02 00 00 00 0000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1C6" w:rsidRPr="006231C6" w:rsidRDefault="006231C6" w:rsidP="006231C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6231C6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0</w:t>
            </w:r>
          </w:p>
        </w:tc>
      </w:tr>
      <w:tr w:rsidR="006231C6" w:rsidRPr="006231C6" w:rsidTr="006231C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1C6" w:rsidRPr="006231C6" w:rsidRDefault="006231C6" w:rsidP="006231C6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231C6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1C6" w:rsidRPr="006231C6" w:rsidRDefault="006231C6" w:rsidP="006231C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6231C6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000 01 02 00 00 00 0000 7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1C6" w:rsidRPr="006231C6" w:rsidRDefault="006231C6" w:rsidP="006231C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6231C6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7500</w:t>
            </w:r>
          </w:p>
        </w:tc>
      </w:tr>
      <w:tr w:rsidR="006231C6" w:rsidRPr="006231C6" w:rsidTr="006231C6">
        <w:trPr>
          <w:trHeight w:val="6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1C6" w:rsidRPr="006231C6" w:rsidRDefault="006231C6" w:rsidP="006231C6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231C6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Привле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1C6" w:rsidRPr="006231C6" w:rsidRDefault="006231C6" w:rsidP="006231C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231C6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936 01 02 00 00 05 0000 7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1C6" w:rsidRPr="006231C6" w:rsidRDefault="006231C6" w:rsidP="006231C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231C6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7500</w:t>
            </w:r>
          </w:p>
        </w:tc>
      </w:tr>
      <w:tr w:rsidR="006231C6" w:rsidRPr="006231C6" w:rsidTr="006231C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1C6" w:rsidRPr="006231C6" w:rsidRDefault="006231C6" w:rsidP="006231C6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231C6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1C6" w:rsidRPr="006231C6" w:rsidRDefault="006231C6" w:rsidP="006231C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6231C6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000 01 02 00 00 00 0000 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1C6" w:rsidRPr="006231C6" w:rsidRDefault="006231C6" w:rsidP="006231C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6231C6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7500</w:t>
            </w:r>
          </w:p>
        </w:tc>
      </w:tr>
      <w:tr w:rsidR="006231C6" w:rsidRPr="006231C6" w:rsidTr="006231C6">
        <w:trPr>
          <w:trHeight w:val="6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1C6" w:rsidRPr="006231C6" w:rsidRDefault="006231C6" w:rsidP="006231C6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231C6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Погашение бюджетами муниципальных районов  кредитов от кредитных организаций в валюте Российской Федерации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1C6" w:rsidRPr="006231C6" w:rsidRDefault="006231C6" w:rsidP="006231C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231C6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936 01 02 00 00 05 0000 8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1C6" w:rsidRPr="006231C6" w:rsidRDefault="006231C6" w:rsidP="006231C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231C6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7500</w:t>
            </w:r>
          </w:p>
        </w:tc>
      </w:tr>
      <w:tr w:rsidR="006231C6" w:rsidRPr="006231C6" w:rsidTr="006231C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1C6" w:rsidRPr="006231C6" w:rsidRDefault="006231C6" w:rsidP="006231C6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6231C6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1C6" w:rsidRPr="006231C6" w:rsidRDefault="006231C6" w:rsidP="006231C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6231C6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000 01 03 00 00 00 0000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1C6" w:rsidRPr="006231C6" w:rsidRDefault="006231C6" w:rsidP="006231C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6231C6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0</w:t>
            </w:r>
          </w:p>
        </w:tc>
      </w:tr>
      <w:tr w:rsidR="006231C6" w:rsidRPr="006231C6" w:rsidTr="006231C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1C6" w:rsidRPr="006231C6" w:rsidRDefault="006231C6" w:rsidP="006231C6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6231C6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1C6" w:rsidRPr="006231C6" w:rsidRDefault="006231C6" w:rsidP="006231C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6231C6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000 01 05 00 00 00 0000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1C6" w:rsidRPr="006231C6" w:rsidRDefault="006231C6" w:rsidP="006231C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6231C6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7530,3</w:t>
            </w:r>
          </w:p>
        </w:tc>
      </w:tr>
      <w:tr w:rsidR="006231C6" w:rsidRPr="006231C6" w:rsidTr="006231C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1C6" w:rsidRPr="006231C6" w:rsidRDefault="006231C6" w:rsidP="006231C6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6231C6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1C6" w:rsidRPr="006231C6" w:rsidRDefault="006231C6" w:rsidP="006231C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6231C6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000 01 05 00 00 00 0000 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1C6" w:rsidRPr="006231C6" w:rsidRDefault="006231C6" w:rsidP="006231C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6231C6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457 066,3</w:t>
            </w:r>
          </w:p>
        </w:tc>
      </w:tr>
      <w:tr w:rsidR="006231C6" w:rsidRPr="006231C6" w:rsidTr="006231C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1C6" w:rsidRPr="006231C6" w:rsidRDefault="006231C6" w:rsidP="006231C6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6231C6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1C6" w:rsidRPr="006231C6" w:rsidRDefault="006231C6" w:rsidP="006231C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6231C6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000 01 05 02 00 00 0000 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1C6" w:rsidRPr="006231C6" w:rsidRDefault="006231C6" w:rsidP="006231C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6231C6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457 066,3</w:t>
            </w:r>
          </w:p>
        </w:tc>
      </w:tr>
      <w:tr w:rsidR="006231C6" w:rsidRPr="006231C6" w:rsidTr="006231C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1C6" w:rsidRPr="006231C6" w:rsidRDefault="006231C6" w:rsidP="006231C6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6231C6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1C6" w:rsidRPr="006231C6" w:rsidRDefault="006231C6" w:rsidP="006231C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6231C6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000 01 05 02 01 00 0000 5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1C6" w:rsidRPr="006231C6" w:rsidRDefault="006231C6" w:rsidP="006231C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6231C6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457 066,3</w:t>
            </w:r>
          </w:p>
        </w:tc>
      </w:tr>
      <w:tr w:rsidR="006231C6" w:rsidRPr="006231C6" w:rsidTr="006231C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1C6" w:rsidRPr="006231C6" w:rsidRDefault="006231C6" w:rsidP="006231C6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231C6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1C6" w:rsidRPr="006231C6" w:rsidRDefault="006231C6" w:rsidP="006231C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231C6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912 01 05 02 01 05 0000 5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1C6" w:rsidRPr="006231C6" w:rsidRDefault="006231C6" w:rsidP="006231C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231C6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457 066,3</w:t>
            </w:r>
          </w:p>
        </w:tc>
      </w:tr>
      <w:tr w:rsidR="006231C6" w:rsidRPr="006231C6" w:rsidTr="006231C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1C6" w:rsidRPr="006231C6" w:rsidRDefault="006231C6" w:rsidP="006231C6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6231C6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1C6" w:rsidRPr="006231C6" w:rsidRDefault="006231C6" w:rsidP="006231C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6231C6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000 01 05 00 00 00 0000 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1C6" w:rsidRPr="006231C6" w:rsidRDefault="006231C6" w:rsidP="006231C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6231C6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464 596,6</w:t>
            </w:r>
          </w:p>
        </w:tc>
      </w:tr>
      <w:tr w:rsidR="006231C6" w:rsidRPr="006231C6" w:rsidTr="006231C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1C6" w:rsidRPr="006231C6" w:rsidRDefault="006231C6" w:rsidP="006231C6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6231C6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1C6" w:rsidRPr="006231C6" w:rsidRDefault="006231C6" w:rsidP="006231C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6231C6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000 01 05 02 00 00 0000 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1C6" w:rsidRPr="006231C6" w:rsidRDefault="006231C6" w:rsidP="006231C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6231C6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464 596,6</w:t>
            </w:r>
          </w:p>
        </w:tc>
      </w:tr>
      <w:tr w:rsidR="006231C6" w:rsidRPr="006231C6" w:rsidTr="006231C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1C6" w:rsidRPr="006231C6" w:rsidRDefault="006231C6" w:rsidP="006231C6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6231C6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1C6" w:rsidRPr="006231C6" w:rsidRDefault="006231C6" w:rsidP="006231C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6231C6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000 01 05 02 01 00 0000 6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1C6" w:rsidRPr="006231C6" w:rsidRDefault="006231C6" w:rsidP="006231C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6231C6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464 596,6</w:t>
            </w:r>
          </w:p>
        </w:tc>
      </w:tr>
      <w:tr w:rsidR="006231C6" w:rsidRPr="006231C6" w:rsidTr="006231C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1C6" w:rsidRPr="006231C6" w:rsidRDefault="006231C6" w:rsidP="006231C6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231C6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Уменьшение прочих остатков денежных средств бюджета муниципального район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1C6" w:rsidRPr="006231C6" w:rsidRDefault="006231C6" w:rsidP="006231C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231C6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912 01 05 02 01 05 0000 6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1C6" w:rsidRPr="006231C6" w:rsidRDefault="006231C6" w:rsidP="006231C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231C6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464 596,6</w:t>
            </w:r>
          </w:p>
        </w:tc>
      </w:tr>
    </w:tbl>
    <w:p w:rsidR="006231C6" w:rsidRDefault="006231C6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665795" w:rsidRDefault="00665795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665795" w:rsidRDefault="00665795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665795" w:rsidRDefault="00665795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2F5F64" w:rsidRPr="002F5F64" w:rsidRDefault="002F5F64" w:rsidP="002F5F64">
      <w:pPr>
        <w:widowControl/>
        <w:suppressAutoHyphens w:val="0"/>
        <w:autoSpaceDN/>
        <w:ind w:firstLine="0"/>
        <w:jc w:val="center"/>
        <w:rPr>
          <w:rFonts w:eastAsia="Times New Roman"/>
          <w:noProof/>
          <w:kern w:val="0"/>
          <w:szCs w:val="24"/>
          <w:lang w:eastAsia="ru-RU"/>
        </w:rPr>
      </w:pPr>
      <w:r>
        <w:rPr>
          <w:rFonts w:eastAsia="Times New Roman"/>
          <w:noProof/>
          <w:kern w:val="0"/>
          <w:szCs w:val="24"/>
          <w:lang w:eastAsia="ru-RU"/>
        </w:rPr>
        <w:lastRenderedPageBreak/>
        <w:drawing>
          <wp:inline distT="0" distB="0" distL="0" distR="0">
            <wp:extent cx="440055" cy="530860"/>
            <wp:effectExtent l="0" t="0" r="0" b="2540"/>
            <wp:docPr id="9" name="Рисунок 9" descr="Описание: GERBP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GERBPO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53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F64" w:rsidRPr="002F5F64" w:rsidRDefault="002F5F64" w:rsidP="002F5F64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Cs w:val="24"/>
          <w:lang w:eastAsia="ru-RU"/>
        </w:rPr>
      </w:pPr>
      <w:r w:rsidRPr="002F5F64">
        <w:rPr>
          <w:rFonts w:eastAsia="Times New Roman"/>
          <w:b/>
          <w:kern w:val="0"/>
          <w:szCs w:val="24"/>
          <w:lang w:eastAsia="ru-RU"/>
        </w:rPr>
        <w:t>КОНТРОЛЬНО-СЧЕТНАЯ КОМИССИЯ</w:t>
      </w:r>
    </w:p>
    <w:p w:rsidR="002F5F64" w:rsidRPr="002F5F64" w:rsidRDefault="002F5F64" w:rsidP="002F5F64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Cs w:val="24"/>
          <w:lang w:eastAsia="ru-RU"/>
        </w:rPr>
      </w:pPr>
      <w:r w:rsidRPr="002F5F64">
        <w:rPr>
          <w:rFonts w:eastAsia="Times New Roman"/>
          <w:b/>
          <w:kern w:val="0"/>
          <w:szCs w:val="24"/>
          <w:lang w:eastAsia="ru-RU"/>
        </w:rPr>
        <w:t>МУНИЦИПАЛЬНОГО ОБРАЗОВАНИЯ ПОДОСИНОВСКИЙ МУНИЦИПАЛЬНЫЙ РАЙОН КИРОВСКОЙ ОБЛАСТИ</w:t>
      </w:r>
    </w:p>
    <w:p w:rsidR="002F5F64" w:rsidRPr="002F5F64" w:rsidRDefault="002F5F64" w:rsidP="002F5F64">
      <w:pPr>
        <w:widowControl/>
        <w:suppressAutoHyphens w:val="0"/>
        <w:autoSpaceDN/>
        <w:ind w:firstLine="0"/>
        <w:jc w:val="center"/>
        <w:rPr>
          <w:rFonts w:eastAsia="Times New Roman"/>
          <w:kern w:val="0"/>
          <w:szCs w:val="24"/>
          <w:lang w:eastAsia="ru-RU"/>
        </w:rPr>
      </w:pPr>
      <w:r w:rsidRPr="002F5F64">
        <w:rPr>
          <w:rFonts w:eastAsia="Times New Roman"/>
          <w:kern w:val="0"/>
          <w:szCs w:val="24"/>
          <w:lang w:eastAsia="ru-RU"/>
        </w:rPr>
        <w:t>ул. Советская, 77, п. Подосиновец, Кировская обл., 613930, тел.: (83351) 2-16-01</w:t>
      </w:r>
    </w:p>
    <w:p w:rsidR="002F5F64" w:rsidRPr="002F5F64" w:rsidRDefault="002F5F64" w:rsidP="002F5F64">
      <w:pPr>
        <w:widowControl/>
        <w:suppressAutoHyphens w:val="0"/>
        <w:autoSpaceDN/>
        <w:ind w:firstLine="0"/>
        <w:jc w:val="center"/>
        <w:rPr>
          <w:rFonts w:eastAsia="Times New Roman"/>
          <w:kern w:val="0"/>
          <w:szCs w:val="24"/>
          <w:lang w:eastAsia="ru-RU"/>
        </w:rPr>
      </w:pPr>
      <w:r w:rsidRPr="002F5F64">
        <w:rPr>
          <w:rFonts w:eastAsia="Times New Roman"/>
          <w:kern w:val="0"/>
          <w:szCs w:val="24"/>
          <w:lang w:eastAsia="ru-RU"/>
        </w:rPr>
        <w:t>_______________________________________________________________________________________</w:t>
      </w:r>
    </w:p>
    <w:p w:rsidR="002F5F64" w:rsidRPr="002F5F64" w:rsidRDefault="002F5F64" w:rsidP="002F5F64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Cs w:val="24"/>
          <w:lang w:eastAsia="ru-RU"/>
        </w:rPr>
      </w:pPr>
    </w:p>
    <w:p w:rsidR="002F5F64" w:rsidRPr="002F5F64" w:rsidRDefault="002F5F64" w:rsidP="002F5F64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Cs w:val="24"/>
          <w:lang w:eastAsia="ru-RU"/>
        </w:rPr>
      </w:pPr>
      <w:r w:rsidRPr="002F5F64">
        <w:rPr>
          <w:rFonts w:eastAsia="Times New Roman"/>
          <w:b/>
          <w:kern w:val="0"/>
          <w:szCs w:val="24"/>
          <w:lang w:eastAsia="ru-RU"/>
        </w:rPr>
        <w:t xml:space="preserve">ЗАКЛЮЧЕНИЕ </w:t>
      </w:r>
    </w:p>
    <w:p w:rsidR="002F5F64" w:rsidRPr="002F5F64" w:rsidRDefault="002F5F64" w:rsidP="002F5F64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Cs w:val="24"/>
          <w:lang w:eastAsia="ru-RU"/>
        </w:rPr>
      </w:pPr>
      <w:r w:rsidRPr="002F5F64">
        <w:rPr>
          <w:rFonts w:eastAsia="Times New Roman"/>
          <w:b/>
          <w:kern w:val="0"/>
          <w:szCs w:val="24"/>
          <w:lang w:eastAsia="ru-RU"/>
        </w:rPr>
        <w:t xml:space="preserve">на проект решения Подосиновской районной Думы </w:t>
      </w:r>
    </w:p>
    <w:p w:rsidR="002F5F64" w:rsidRPr="002F5F64" w:rsidRDefault="002F5F64" w:rsidP="002F5F64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Cs w:val="24"/>
          <w:lang w:eastAsia="ru-RU"/>
        </w:rPr>
      </w:pPr>
      <w:r w:rsidRPr="002F5F64">
        <w:rPr>
          <w:rFonts w:eastAsia="Times New Roman"/>
          <w:b/>
          <w:kern w:val="0"/>
          <w:szCs w:val="24"/>
          <w:lang w:eastAsia="ru-RU"/>
        </w:rPr>
        <w:t xml:space="preserve"> «О внесении изменений и дополнений в решение </w:t>
      </w:r>
    </w:p>
    <w:p w:rsidR="002F5F64" w:rsidRPr="002F5F64" w:rsidRDefault="002F5F64" w:rsidP="002F5F64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Cs w:val="24"/>
          <w:lang w:eastAsia="ru-RU"/>
        </w:rPr>
      </w:pPr>
      <w:r w:rsidRPr="002F5F64">
        <w:rPr>
          <w:rFonts w:eastAsia="Times New Roman"/>
          <w:b/>
          <w:kern w:val="0"/>
          <w:szCs w:val="24"/>
          <w:lang w:eastAsia="ru-RU"/>
        </w:rPr>
        <w:t>Подосиновской районной Думы от 17.12.2021 № 06/23»</w:t>
      </w:r>
    </w:p>
    <w:p w:rsidR="002F5F64" w:rsidRPr="002F5F64" w:rsidRDefault="002F5F64" w:rsidP="002F5F64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Cs w:val="24"/>
          <w:lang w:eastAsia="ru-RU"/>
        </w:rPr>
      </w:pPr>
      <w:r w:rsidRPr="002F5F64">
        <w:rPr>
          <w:rFonts w:eastAsia="Times New Roman"/>
          <w:b/>
          <w:kern w:val="0"/>
          <w:szCs w:val="24"/>
          <w:lang w:eastAsia="ru-RU"/>
        </w:rPr>
        <w:t>(Декабрь 2)</w:t>
      </w:r>
    </w:p>
    <w:p w:rsidR="002F5F64" w:rsidRPr="002F5F64" w:rsidRDefault="002F5F64" w:rsidP="002F5F64">
      <w:pPr>
        <w:widowControl/>
        <w:suppressAutoHyphens w:val="0"/>
        <w:autoSpaceDN/>
        <w:ind w:firstLine="0"/>
        <w:contextualSpacing/>
        <w:rPr>
          <w:rFonts w:eastAsia="Times New Roman"/>
          <w:kern w:val="0"/>
          <w:szCs w:val="24"/>
          <w:lang w:eastAsia="ru-RU"/>
        </w:rPr>
      </w:pPr>
      <w:r w:rsidRPr="002F5F64">
        <w:rPr>
          <w:rFonts w:eastAsia="Times New Roman"/>
          <w:kern w:val="0"/>
          <w:szCs w:val="24"/>
          <w:lang w:eastAsia="ru-RU"/>
        </w:rPr>
        <w:t>27.12.2022                                                                                                           № 69</w:t>
      </w:r>
    </w:p>
    <w:p w:rsidR="002F5F64" w:rsidRPr="002F5F64" w:rsidRDefault="002F5F64" w:rsidP="002F5F64">
      <w:pPr>
        <w:widowControl/>
        <w:suppressAutoHyphens w:val="0"/>
        <w:autoSpaceDN/>
        <w:ind w:firstLine="0"/>
        <w:contextualSpacing/>
        <w:jc w:val="center"/>
        <w:rPr>
          <w:rFonts w:eastAsia="Times New Roman"/>
          <w:kern w:val="0"/>
          <w:szCs w:val="24"/>
          <w:lang w:eastAsia="ru-RU"/>
        </w:rPr>
      </w:pPr>
      <w:r w:rsidRPr="002F5F64">
        <w:rPr>
          <w:rFonts w:eastAsia="Times New Roman"/>
          <w:kern w:val="0"/>
          <w:szCs w:val="24"/>
          <w:lang w:eastAsia="ru-RU"/>
        </w:rPr>
        <w:t>пгт Подосиновец</w:t>
      </w:r>
    </w:p>
    <w:p w:rsidR="002F5F64" w:rsidRPr="002F5F64" w:rsidRDefault="002F5F64" w:rsidP="002F5F64">
      <w:pPr>
        <w:keepNext/>
        <w:widowControl/>
        <w:suppressAutoHyphens w:val="0"/>
        <w:autoSpaceDN/>
        <w:ind w:firstLine="0"/>
        <w:jc w:val="center"/>
        <w:rPr>
          <w:rFonts w:eastAsia="Times New Roman"/>
          <w:b/>
          <w:noProof/>
          <w:kern w:val="0"/>
          <w:szCs w:val="24"/>
          <w:lang w:eastAsia="ru-RU"/>
        </w:rPr>
      </w:pPr>
    </w:p>
    <w:p w:rsidR="002F5F64" w:rsidRPr="002F5F64" w:rsidRDefault="002F5F64" w:rsidP="002F5F64">
      <w:pPr>
        <w:widowControl/>
        <w:suppressAutoHyphens w:val="0"/>
        <w:autoSpaceDN/>
        <w:ind w:firstLine="720"/>
        <w:rPr>
          <w:rFonts w:eastAsia="Times New Roman"/>
          <w:kern w:val="0"/>
          <w:szCs w:val="24"/>
          <w:lang w:eastAsia="ru-RU"/>
        </w:rPr>
      </w:pPr>
      <w:r w:rsidRPr="002F5F64">
        <w:rPr>
          <w:rFonts w:eastAsia="Times New Roman"/>
          <w:kern w:val="0"/>
          <w:szCs w:val="24"/>
          <w:lang w:eastAsia="ru-RU"/>
        </w:rPr>
        <w:t>Заключение контрольно-счетной комиссии района на проект решения Подосиновской районной Думы «О внесении изменений и дополнений в решение Подосиновской районной Думы от 17.12.2021 № 06/23» (далее – проект решения) подготовлено в соответствии с Положением о бюджетном процессе в Подосиновском районе, утвержденным решением Подосиновской районной Думы от 26.02.2014 № 42/264, и Положением о контрольно-счетной комиссии муниципального образования Подосиновский муниципальный район Кировской области, утвержденным решением Подосиновской районной Думы от 26.11.2021 № 04/19.</w:t>
      </w:r>
    </w:p>
    <w:p w:rsidR="002F5F64" w:rsidRPr="002F5F64" w:rsidRDefault="002F5F64" w:rsidP="002F5F64">
      <w:pPr>
        <w:widowControl/>
        <w:suppressAutoHyphens w:val="0"/>
        <w:autoSpaceDN/>
        <w:ind w:firstLine="720"/>
        <w:rPr>
          <w:rFonts w:eastAsia="Times New Roman"/>
          <w:kern w:val="0"/>
          <w:szCs w:val="24"/>
          <w:lang w:eastAsia="ru-RU"/>
        </w:rPr>
      </w:pPr>
    </w:p>
    <w:p w:rsidR="002F5F64" w:rsidRPr="002F5F64" w:rsidRDefault="002F5F64" w:rsidP="002F5F64">
      <w:pPr>
        <w:widowControl/>
        <w:suppressAutoHyphens w:val="0"/>
        <w:autoSpaceDN/>
        <w:ind w:firstLine="0"/>
        <w:rPr>
          <w:rFonts w:eastAsia="Times New Roman"/>
          <w:kern w:val="0"/>
          <w:szCs w:val="24"/>
          <w:lang w:eastAsia="ru-RU"/>
        </w:rPr>
      </w:pPr>
      <w:r w:rsidRPr="002F5F64">
        <w:rPr>
          <w:rFonts w:eastAsia="Times New Roman"/>
          <w:b/>
          <w:kern w:val="0"/>
          <w:szCs w:val="24"/>
          <w:lang w:eastAsia="ru-RU"/>
        </w:rPr>
        <w:tab/>
      </w:r>
      <w:r w:rsidRPr="002F5F64">
        <w:rPr>
          <w:rFonts w:eastAsia="Times New Roman"/>
          <w:kern w:val="0"/>
          <w:szCs w:val="24"/>
          <w:lang w:eastAsia="ru-RU"/>
        </w:rPr>
        <w:t>Проект решения с приложениями и пояснительная записка в контрольно-счетную комиссию района представлены 26.12.2022.</w:t>
      </w:r>
    </w:p>
    <w:p w:rsidR="002F5F64" w:rsidRPr="002F5F64" w:rsidRDefault="002F5F64" w:rsidP="002F5F64">
      <w:pPr>
        <w:widowControl/>
        <w:suppressAutoHyphens w:val="0"/>
        <w:autoSpaceDN/>
        <w:ind w:firstLine="0"/>
        <w:rPr>
          <w:rFonts w:eastAsia="Times New Roman"/>
          <w:kern w:val="0"/>
          <w:szCs w:val="24"/>
          <w:lang w:eastAsia="ru-RU"/>
        </w:rPr>
      </w:pPr>
    </w:p>
    <w:p w:rsidR="002F5F64" w:rsidRPr="002F5F64" w:rsidRDefault="002F5F64" w:rsidP="002F5F64">
      <w:pPr>
        <w:widowControl/>
        <w:suppressAutoHyphens w:val="0"/>
        <w:autoSpaceDN/>
        <w:ind w:firstLine="0"/>
        <w:rPr>
          <w:rFonts w:eastAsia="Times New Roman"/>
          <w:kern w:val="0"/>
          <w:szCs w:val="24"/>
          <w:lang w:eastAsia="ru-RU"/>
        </w:rPr>
      </w:pPr>
      <w:r w:rsidRPr="002F5F64">
        <w:rPr>
          <w:rFonts w:eastAsia="Times New Roman"/>
          <w:b/>
          <w:kern w:val="0"/>
          <w:szCs w:val="24"/>
          <w:lang w:eastAsia="ru-RU"/>
        </w:rPr>
        <w:tab/>
      </w:r>
      <w:r w:rsidRPr="002F5F64">
        <w:rPr>
          <w:rFonts w:eastAsia="Times New Roman"/>
          <w:kern w:val="0"/>
          <w:szCs w:val="24"/>
          <w:lang w:eastAsia="ru-RU"/>
        </w:rPr>
        <w:t>Внесение изменений обусловлено необходимостью корректировки безвозмездных поступлений в соответствии с постановлением Правительства Кировской области от 23.12.2022 № 725-П «</w:t>
      </w:r>
      <w:r w:rsidRPr="002F5F64">
        <w:rPr>
          <w:rFonts w:eastAsia="Times New Roman"/>
          <w:bCs/>
          <w:kern w:val="0"/>
          <w:szCs w:val="24"/>
          <w:lang w:eastAsia="ru-RU"/>
        </w:rPr>
        <w:t>О внесении изменения в постановление Правительства Кировской области от 05.08.2022 № 420-П «Об утверждении распределения из областного бюджета местным бюджетам иных межбюджетных трансфертов на регулирование численности волка в целях обеспечения безопасности и жизнедеятельности населения на 2022 год»</w:t>
      </w:r>
      <w:r w:rsidRPr="002F5F64">
        <w:rPr>
          <w:rFonts w:eastAsia="Times New Roman"/>
          <w:kern w:val="0"/>
          <w:szCs w:val="24"/>
          <w:lang w:eastAsia="ru-RU"/>
        </w:rPr>
        <w:t>».</w:t>
      </w:r>
    </w:p>
    <w:p w:rsidR="002F5F64" w:rsidRPr="002F5F64" w:rsidRDefault="002F5F64" w:rsidP="002F5F64">
      <w:pPr>
        <w:widowControl/>
        <w:suppressAutoHyphens w:val="0"/>
        <w:autoSpaceDN/>
        <w:ind w:firstLine="720"/>
        <w:rPr>
          <w:rFonts w:eastAsia="Times New Roman"/>
          <w:kern w:val="0"/>
          <w:szCs w:val="24"/>
          <w:lang w:eastAsia="ru-RU"/>
        </w:rPr>
      </w:pPr>
    </w:p>
    <w:p w:rsidR="002F5F64" w:rsidRPr="002F5F64" w:rsidRDefault="002F5F64" w:rsidP="002F5F64">
      <w:pPr>
        <w:widowControl/>
        <w:suppressAutoHyphens w:val="0"/>
        <w:autoSpaceDN/>
        <w:ind w:firstLine="720"/>
        <w:rPr>
          <w:rFonts w:eastAsia="Times New Roman"/>
          <w:kern w:val="0"/>
          <w:szCs w:val="24"/>
          <w:lang w:eastAsia="ru-RU"/>
        </w:rPr>
      </w:pPr>
      <w:r w:rsidRPr="002F5F64">
        <w:rPr>
          <w:rFonts w:eastAsia="Times New Roman"/>
          <w:kern w:val="0"/>
          <w:szCs w:val="24"/>
          <w:lang w:eastAsia="ru-RU"/>
        </w:rPr>
        <w:t xml:space="preserve">Проектом решения на 2022 год предусматривается увеличение  прогнозируемого объема доходов на 7,5 тыс. руб. до 449566,3 тыс. руб., расходов на 7,5 тыс. руб. до 457096,6 тыс. руб. </w:t>
      </w:r>
    </w:p>
    <w:p w:rsidR="002F5F64" w:rsidRPr="002F5F64" w:rsidRDefault="002F5F64" w:rsidP="002F5F64">
      <w:pPr>
        <w:widowControl/>
        <w:suppressAutoHyphens w:val="0"/>
        <w:autoSpaceDN/>
        <w:ind w:firstLine="720"/>
        <w:rPr>
          <w:rFonts w:eastAsia="Times New Roman"/>
          <w:kern w:val="0"/>
          <w:szCs w:val="24"/>
          <w:lang w:eastAsia="ru-RU"/>
        </w:rPr>
      </w:pPr>
      <w:r w:rsidRPr="002F5F64">
        <w:rPr>
          <w:rFonts w:eastAsia="Times New Roman"/>
          <w:kern w:val="0"/>
          <w:szCs w:val="24"/>
          <w:lang w:eastAsia="ru-RU"/>
        </w:rPr>
        <w:t>В результате предлагаемых изменений в бюджет района плановый дефицит не изменится.</w:t>
      </w:r>
    </w:p>
    <w:p w:rsidR="002F5F64" w:rsidRPr="002F5F64" w:rsidRDefault="002F5F64" w:rsidP="002F5F64">
      <w:pPr>
        <w:widowControl/>
        <w:suppressAutoHyphens w:val="0"/>
        <w:autoSpaceDN/>
        <w:ind w:firstLine="720"/>
        <w:rPr>
          <w:rFonts w:eastAsia="Times New Roman"/>
          <w:kern w:val="0"/>
          <w:szCs w:val="24"/>
          <w:lang w:eastAsia="ru-RU"/>
        </w:rPr>
      </w:pPr>
    </w:p>
    <w:tbl>
      <w:tblPr>
        <w:tblW w:w="0" w:type="auto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9"/>
        <w:gridCol w:w="2693"/>
        <w:gridCol w:w="1701"/>
        <w:gridCol w:w="1525"/>
      </w:tblGrid>
      <w:tr w:rsidR="002F5F64" w:rsidRPr="002F5F64" w:rsidTr="00526A47">
        <w:trPr>
          <w:trHeight w:val="276"/>
        </w:trPr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64" w:rsidRPr="002F5F64" w:rsidRDefault="002F5F64" w:rsidP="002F5F64">
            <w:pPr>
              <w:widowControl/>
              <w:suppressAutoHyphens w:val="0"/>
              <w:autoSpaceDN/>
              <w:ind w:left="-99" w:right="-5" w:firstLine="34"/>
              <w:jc w:val="center"/>
              <w:rPr>
                <w:rFonts w:eastAsia="Times New Roman"/>
                <w:b/>
                <w:kern w:val="0"/>
                <w:szCs w:val="24"/>
                <w:lang w:eastAsia="en-US"/>
              </w:rPr>
            </w:pPr>
            <w:r w:rsidRPr="002F5F64">
              <w:rPr>
                <w:rFonts w:eastAsia="Times New Roman"/>
                <w:b/>
                <w:kern w:val="0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64" w:rsidRPr="002F5F64" w:rsidRDefault="002F5F64" w:rsidP="002F5F64">
            <w:pPr>
              <w:widowControl/>
              <w:suppressAutoHyphens w:val="0"/>
              <w:autoSpaceDN/>
              <w:ind w:right="-5"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2F5F64">
              <w:rPr>
                <w:rFonts w:eastAsia="Times New Roman"/>
                <w:b/>
                <w:kern w:val="0"/>
                <w:szCs w:val="24"/>
                <w:lang w:eastAsia="ru-RU"/>
              </w:rPr>
              <w:t>Решение Думы</w:t>
            </w:r>
          </w:p>
          <w:p w:rsidR="002F5F64" w:rsidRPr="002F5F64" w:rsidRDefault="002F5F64" w:rsidP="002F5F64">
            <w:pPr>
              <w:widowControl/>
              <w:suppressAutoHyphens w:val="0"/>
              <w:autoSpaceDN/>
              <w:ind w:right="-5" w:firstLine="0"/>
              <w:jc w:val="center"/>
              <w:rPr>
                <w:rFonts w:eastAsia="Times New Roman"/>
                <w:b/>
                <w:kern w:val="0"/>
                <w:szCs w:val="24"/>
                <w:lang w:eastAsia="en-US"/>
              </w:rPr>
            </w:pPr>
            <w:r w:rsidRPr="002F5F64">
              <w:rPr>
                <w:rFonts w:eastAsia="Times New Roman"/>
                <w:b/>
                <w:kern w:val="0"/>
                <w:szCs w:val="24"/>
                <w:lang w:eastAsia="ru-RU"/>
              </w:rPr>
              <w:t>от 23.12.2022 № 18/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64" w:rsidRPr="002F5F64" w:rsidRDefault="002F5F64" w:rsidP="002F5F6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2F5F64">
              <w:rPr>
                <w:rFonts w:eastAsia="Times New Roman"/>
                <w:b/>
                <w:kern w:val="0"/>
                <w:szCs w:val="24"/>
                <w:lang w:eastAsia="ru-RU"/>
              </w:rPr>
              <w:t xml:space="preserve">Проект </w:t>
            </w:r>
          </w:p>
          <w:p w:rsidR="002F5F64" w:rsidRPr="002F5F64" w:rsidRDefault="002F5F64" w:rsidP="002F5F6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en-US"/>
              </w:rPr>
            </w:pPr>
            <w:r w:rsidRPr="002F5F64">
              <w:rPr>
                <w:rFonts w:eastAsia="Times New Roman"/>
                <w:b/>
                <w:kern w:val="0"/>
                <w:szCs w:val="24"/>
                <w:lang w:eastAsia="ru-RU"/>
              </w:rPr>
              <w:t>решен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64" w:rsidRPr="002F5F64" w:rsidRDefault="002F5F64" w:rsidP="002F5F6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en-US"/>
              </w:rPr>
            </w:pPr>
            <w:r w:rsidRPr="002F5F64">
              <w:rPr>
                <w:rFonts w:eastAsia="Times New Roman"/>
                <w:b/>
                <w:kern w:val="0"/>
                <w:szCs w:val="24"/>
                <w:lang w:eastAsia="ru-RU"/>
              </w:rPr>
              <w:t>Изменения</w:t>
            </w:r>
          </w:p>
          <w:p w:rsidR="002F5F64" w:rsidRPr="002F5F64" w:rsidRDefault="002F5F64" w:rsidP="002F5F6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en-US"/>
              </w:rPr>
            </w:pPr>
            <w:r w:rsidRPr="002F5F64">
              <w:rPr>
                <w:rFonts w:eastAsia="Times New Roman"/>
                <w:b/>
                <w:kern w:val="0"/>
                <w:szCs w:val="24"/>
                <w:lang w:eastAsia="ru-RU"/>
              </w:rPr>
              <w:t>(+/-)</w:t>
            </w:r>
          </w:p>
        </w:tc>
      </w:tr>
      <w:tr w:rsidR="002F5F64" w:rsidRPr="002F5F64" w:rsidTr="00526A47">
        <w:trPr>
          <w:trHeight w:val="276"/>
        </w:trPr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64" w:rsidRPr="002F5F64" w:rsidRDefault="002F5F64" w:rsidP="002F5F64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kern w:val="0"/>
                <w:szCs w:val="24"/>
                <w:lang w:eastAsia="en-US"/>
              </w:rPr>
            </w:pPr>
            <w:r w:rsidRPr="002F5F64">
              <w:rPr>
                <w:rFonts w:eastAsia="Times New Roman"/>
                <w:b/>
                <w:kern w:val="0"/>
                <w:szCs w:val="24"/>
                <w:lang w:eastAsia="ru-RU"/>
              </w:rPr>
              <w:t>Доходы, из них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64" w:rsidRPr="002F5F64" w:rsidRDefault="002F5F64" w:rsidP="002F5F6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en-US"/>
              </w:rPr>
            </w:pPr>
            <w:r w:rsidRPr="002F5F64">
              <w:rPr>
                <w:rFonts w:eastAsia="Times New Roman"/>
                <w:b/>
                <w:kern w:val="0"/>
                <w:szCs w:val="24"/>
                <w:lang w:eastAsia="en-US"/>
              </w:rPr>
              <w:t>44955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64" w:rsidRPr="002F5F64" w:rsidRDefault="002F5F64" w:rsidP="002F5F6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en-US"/>
              </w:rPr>
            </w:pPr>
            <w:r w:rsidRPr="002F5F64">
              <w:rPr>
                <w:rFonts w:eastAsia="Times New Roman"/>
                <w:b/>
                <w:kern w:val="0"/>
                <w:szCs w:val="24"/>
                <w:lang w:eastAsia="en-US"/>
              </w:rPr>
              <w:t>449566,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64" w:rsidRPr="002F5F64" w:rsidRDefault="002F5F64" w:rsidP="002F5F6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en-US"/>
              </w:rPr>
            </w:pPr>
            <w:r w:rsidRPr="002F5F64">
              <w:rPr>
                <w:rFonts w:eastAsia="Times New Roman"/>
                <w:b/>
                <w:kern w:val="0"/>
                <w:szCs w:val="24"/>
                <w:lang w:eastAsia="en-US"/>
              </w:rPr>
              <w:t>7,5</w:t>
            </w:r>
          </w:p>
        </w:tc>
      </w:tr>
      <w:tr w:rsidR="002F5F64" w:rsidRPr="002F5F64" w:rsidTr="00526A47">
        <w:trPr>
          <w:trHeight w:val="236"/>
        </w:trPr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64" w:rsidRPr="002F5F64" w:rsidRDefault="002F5F64" w:rsidP="002F5F64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Cs w:val="24"/>
                <w:lang w:eastAsia="en-US"/>
              </w:rPr>
            </w:pPr>
            <w:r w:rsidRPr="002F5F64">
              <w:rPr>
                <w:rFonts w:eastAsia="Times New Roman"/>
                <w:kern w:val="0"/>
                <w:szCs w:val="24"/>
                <w:lang w:eastAsia="ru-RU"/>
              </w:rPr>
              <w:t xml:space="preserve">налоговые и неналоговые                     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64" w:rsidRPr="002F5F64" w:rsidRDefault="002F5F64" w:rsidP="002F5F6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kern w:val="0"/>
                <w:szCs w:val="24"/>
                <w:lang w:eastAsia="ru-RU"/>
              </w:rPr>
            </w:pPr>
            <w:r w:rsidRPr="002F5F64">
              <w:rPr>
                <w:rFonts w:eastAsia="Times New Roman"/>
                <w:bCs/>
                <w:kern w:val="0"/>
                <w:szCs w:val="24"/>
                <w:lang w:eastAsia="ru-RU"/>
              </w:rPr>
              <w:t>14099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64" w:rsidRPr="002F5F64" w:rsidRDefault="002F5F64" w:rsidP="002F5F6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kern w:val="0"/>
                <w:szCs w:val="24"/>
                <w:lang w:eastAsia="ru-RU"/>
              </w:rPr>
            </w:pPr>
            <w:r w:rsidRPr="002F5F64">
              <w:rPr>
                <w:rFonts w:eastAsia="Times New Roman"/>
                <w:bCs/>
                <w:kern w:val="0"/>
                <w:szCs w:val="24"/>
                <w:lang w:eastAsia="ru-RU"/>
              </w:rPr>
              <w:t>140994,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64" w:rsidRPr="002F5F64" w:rsidRDefault="002F5F64" w:rsidP="002F5F6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kern w:val="0"/>
                <w:szCs w:val="24"/>
                <w:lang w:eastAsia="en-US"/>
              </w:rPr>
            </w:pPr>
            <w:r w:rsidRPr="002F5F64">
              <w:rPr>
                <w:rFonts w:eastAsia="Times New Roman"/>
                <w:bCs/>
                <w:kern w:val="0"/>
                <w:szCs w:val="24"/>
                <w:lang w:eastAsia="en-US"/>
              </w:rPr>
              <w:t>0,0</w:t>
            </w:r>
          </w:p>
        </w:tc>
      </w:tr>
      <w:tr w:rsidR="002F5F64" w:rsidRPr="002F5F64" w:rsidTr="00526A47">
        <w:trPr>
          <w:trHeight w:val="244"/>
        </w:trPr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64" w:rsidRPr="002F5F64" w:rsidRDefault="002F5F64" w:rsidP="002F5F64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Cs w:val="24"/>
                <w:lang w:eastAsia="en-US"/>
              </w:rPr>
            </w:pPr>
            <w:r w:rsidRPr="002F5F64">
              <w:rPr>
                <w:rFonts w:eastAsia="Times New Roman"/>
                <w:kern w:val="0"/>
                <w:szCs w:val="24"/>
                <w:lang w:eastAsia="ru-RU"/>
              </w:rPr>
              <w:t>безвозмездные  поступ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64" w:rsidRPr="002F5F64" w:rsidRDefault="002F5F64" w:rsidP="002F5F6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kern w:val="0"/>
                <w:szCs w:val="24"/>
                <w:lang w:eastAsia="ru-RU"/>
              </w:rPr>
            </w:pPr>
            <w:r w:rsidRPr="002F5F64">
              <w:rPr>
                <w:rFonts w:eastAsia="Times New Roman"/>
                <w:bCs/>
                <w:kern w:val="0"/>
                <w:szCs w:val="24"/>
                <w:lang w:eastAsia="ru-RU"/>
              </w:rPr>
              <w:t>30856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64" w:rsidRPr="002F5F64" w:rsidRDefault="002F5F64" w:rsidP="002F5F6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kern w:val="0"/>
                <w:szCs w:val="24"/>
                <w:lang w:eastAsia="ru-RU"/>
              </w:rPr>
            </w:pPr>
            <w:r w:rsidRPr="002F5F64">
              <w:rPr>
                <w:rFonts w:eastAsia="Times New Roman"/>
                <w:bCs/>
                <w:kern w:val="0"/>
                <w:szCs w:val="24"/>
                <w:lang w:eastAsia="ru-RU"/>
              </w:rPr>
              <w:t>308571,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64" w:rsidRPr="002F5F64" w:rsidRDefault="002F5F64" w:rsidP="002F5F6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kern w:val="0"/>
                <w:szCs w:val="24"/>
                <w:lang w:eastAsia="en-US"/>
              </w:rPr>
            </w:pPr>
            <w:r w:rsidRPr="002F5F64">
              <w:rPr>
                <w:rFonts w:eastAsia="Times New Roman"/>
                <w:bCs/>
                <w:kern w:val="0"/>
                <w:szCs w:val="24"/>
                <w:lang w:eastAsia="en-US"/>
              </w:rPr>
              <w:t>7,5</w:t>
            </w:r>
          </w:p>
        </w:tc>
      </w:tr>
      <w:tr w:rsidR="002F5F64" w:rsidRPr="002F5F64" w:rsidTr="00526A47">
        <w:trPr>
          <w:trHeight w:val="255"/>
        </w:trPr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64" w:rsidRPr="002F5F64" w:rsidRDefault="002F5F64" w:rsidP="002F5F64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kern w:val="0"/>
                <w:szCs w:val="24"/>
                <w:lang w:eastAsia="en-US"/>
              </w:rPr>
            </w:pPr>
            <w:r w:rsidRPr="002F5F64">
              <w:rPr>
                <w:rFonts w:eastAsia="Times New Roman"/>
                <w:b/>
                <w:kern w:val="0"/>
                <w:szCs w:val="24"/>
                <w:lang w:eastAsia="ru-RU"/>
              </w:rPr>
              <w:t>Расх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64" w:rsidRPr="002F5F64" w:rsidRDefault="002F5F64" w:rsidP="002F5F6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2F5F64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45708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64" w:rsidRPr="002F5F64" w:rsidRDefault="002F5F64" w:rsidP="002F5F6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2F5F64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457096,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64" w:rsidRPr="002F5F64" w:rsidRDefault="002F5F64" w:rsidP="002F5F6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en-US"/>
              </w:rPr>
            </w:pPr>
            <w:r w:rsidRPr="002F5F64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en-US"/>
              </w:rPr>
              <w:t>7,5</w:t>
            </w:r>
          </w:p>
        </w:tc>
      </w:tr>
      <w:tr w:rsidR="002F5F64" w:rsidRPr="002F5F64" w:rsidTr="00526A47">
        <w:trPr>
          <w:trHeight w:val="197"/>
        </w:trPr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64" w:rsidRPr="002F5F64" w:rsidRDefault="002F5F64" w:rsidP="002F5F64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2F5F64">
              <w:rPr>
                <w:rFonts w:eastAsia="Times New Roman"/>
                <w:b/>
                <w:kern w:val="0"/>
                <w:szCs w:val="24"/>
                <w:lang w:eastAsia="ru-RU"/>
              </w:rPr>
              <w:t>Дефицит (-), профицит (+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64" w:rsidRPr="002F5F64" w:rsidRDefault="002F5F64" w:rsidP="002F5F6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Cs w:val="24"/>
                <w:lang w:eastAsia="ru-RU"/>
              </w:rPr>
            </w:pPr>
            <w:r w:rsidRPr="002F5F64">
              <w:rPr>
                <w:rFonts w:eastAsia="Times New Roman"/>
                <w:b/>
                <w:bCs/>
                <w:kern w:val="0"/>
                <w:szCs w:val="24"/>
                <w:lang w:eastAsia="ru-RU"/>
              </w:rPr>
              <w:t>-753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64" w:rsidRPr="002F5F64" w:rsidRDefault="002F5F64" w:rsidP="002F5F6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Cs w:val="24"/>
                <w:lang w:eastAsia="ru-RU"/>
              </w:rPr>
            </w:pPr>
            <w:r w:rsidRPr="002F5F64">
              <w:rPr>
                <w:rFonts w:eastAsia="Times New Roman"/>
                <w:b/>
                <w:bCs/>
                <w:kern w:val="0"/>
                <w:szCs w:val="24"/>
                <w:lang w:eastAsia="ru-RU"/>
              </w:rPr>
              <w:t>-7530,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64" w:rsidRPr="002F5F64" w:rsidRDefault="002F5F64" w:rsidP="002F5F6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Cs w:val="24"/>
                <w:lang w:eastAsia="ru-RU"/>
              </w:rPr>
            </w:pPr>
            <w:r w:rsidRPr="002F5F64">
              <w:rPr>
                <w:rFonts w:eastAsia="Times New Roman"/>
                <w:b/>
                <w:bCs/>
                <w:kern w:val="0"/>
                <w:szCs w:val="24"/>
                <w:lang w:eastAsia="ru-RU"/>
              </w:rPr>
              <w:t>0,0</w:t>
            </w:r>
          </w:p>
        </w:tc>
      </w:tr>
    </w:tbl>
    <w:p w:rsidR="002F5F64" w:rsidRPr="002F5F64" w:rsidRDefault="002F5F64" w:rsidP="002F5F64">
      <w:pPr>
        <w:widowControl/>
        <w:suppressAutoHyphens w:val="0"/>
        <w:autoSpaceDN/>
        <w:ind w:firstLine="720"/>
        <w:rPr>
          <w:rFonts w:eastAsia="Times New Roman"/>
          <w:kern w:val="0"/>
          <w:szCs w:val="24"/>
          <w:lang w:eastAsia="ru-RU"/>
        </w:rPr>
      </w:pPr>
      <w:r w:rsidRPr="002F5F64">
        <w:rPr>
          <w:rFonts w:eastAsia="Times New Roman"/>
          <w:kern w:val="0"/>
          <w:szCs w:val="24"/>
          <w:lang w:eastAsia="ru-RU"/>
        </w:rPr>
        <w:t>Корректировка параметров бюджета района на 2023-2024 годы проектом решения не предусмотрена.</w:t>
      </w:r>
    </w:p>
    <w:p w:rsidR="002F5F64" w:rsidRPr="002F5F64" w:rsidRDefault="002F5F64" w:rsidP="002F5F64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Cs w:val="24"/>
          <w:lang w:eastAsia="ru-RU"/>
        </w:rPr>
      </w:pPr>
    </w:p>
    <w:p w:rsidR="002F5F64" w:rsidRPr="002F5F64" w:rsidRDefault="002F5F64" w:rsidP="002F5F64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Cs w:val="24"/>
          <w:lang w:eastAsia="ru-RU"/>
        </w:rPr>
      </w:pPr>
      <w:r w:rsidRPr="002F5F64">
        <w:rPr>
          <w:rFonts w:eastAsia="Times New Roman"/>
          <w:b/>
          <w:kern w:val="0"/>
          <w:szCs w:val="24"/>
          <w:lang w:eastAsia="ru-RU"/>
        </w:rPr>
        <w:lastRenderedPageBreak/>
        <w:t xml:space="preserve">ДОХОДЫ </w:t>
      </w:r>
    </w:p>
    <w:p w:rsidR="002F5F64" w:rsidRPr="002F5F64" w:rsidRDefault="002F5F64" w:rsidP="002F5F64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Cs w:val="24"/>
          <w:lang w:eastAsia="ru-RU"/>
        </w:rPr>
      </w:pPr>
    </w:p>
    <w:p w:rsidR="002F5F64" w:rsidRPr="002F5F64" w:rsidRDefault="002F5F64" w:rsidP="002F5F64">
      <w:pPr>
        <w:widowControl/>
        <w:suppressAutoHyphens w:val="0"/>
        <w:autoSpaceDN/>
        <w:ind w:firstLine="709"/>
        <w:rPr>
          <w:rFonts w:eastAsia="Times New Roman"/>
          <w:kern w:val="0"/>
          <w:szCs w:val="24"/>
          <w:lang w:eastAsia="ru-RU"/>
        </w:rPr>
      </w:pPr>
      <w:r w:rsidRPr="002F5F64">
        <w:rPr>
          <w:rFonts w:eastAsia="Times New Roman"/>
          <w:kern w:val="0"/>
          <w:szCs w:val="24"/>
          <w:lang w:eastAsia="ru-RU"/>
        </w:rPr>
        <w:tab/>
        <w:t xml:space="preserve">В соответствии с проектом решения объем доходной части бюджета района увеличивается на 7,5 тыс. руб. (за счет увеличения безвозмездных поступлений) и составит 449566,3 тыс. руб. </w:t>
      </w:r>
    </w:p>
    <w:p w:rsidR="002F5F64" w:rsidRPr="002F5F64" w:rsidRDefault="002F5F64" w:rsidP="002F5F64">
      <w:pPr>
        <w:widowControl/>
        <w:suppressAutoHyphens w:val="0"/>
        <w:autoSpaceDN/>
        <w:ind w:firstLine="709"/>
        <w:rPr>
          <w:rFonts w:eastAsia="Times New Roman"/>
          <w:kern w:val="0"/>
          <w:szCs w:val="24"/>
          <w:lang w:eastAsia="ru-RU"/>
        </w:rPr>
      </w:pPr>
    </w:p>
    <w:p w:rsidR="002F5F64" w:rsidRPr="002F5F64" w:rsidRDefault="002F5F64" w:rsidP="002F5F64">
      <w:pPr>
        <w:widowControl/>
        <w:suppressAutoHyphens w:val="0"/>
        <w:autoSpaceDN/>
        <w:ind w:firstLine="709"/>
        <w:rPr>
          <w:rFonts w:eastAsia="Times New Roman"/>
          <w:kern w:val="0"/>
          <w:szCs w:val="24"/>
          <w:lang w:eastAsia="ru-RU"/>
        </w:rPr>
      </w:pPr>
      <w:r w:rsidRPr="002F5F64">
        <w:rPr>
          <w:rFonts w:eastAsia="Times New Roman"/>
          <w:kern w:val="0"/>
          <w:szCs w:val="24"/>
          <w:lang w:eastAsia="ru-RU"/>
        </w:rPr>
        <w:t xml:space="preserve">Общий объем безвозмездных поступлений на 2022 год увеличивается на 7,5 тыс. руб. и составит </w:t>
      </w:r>
      <w:r w:rsidRPr="002F5F64">
        <w:rPr>
          <w:rFonts w:eastAsia="Times New Roman"/>
          <w:bCs/>
          <w:kern w:val="0"/>
          <w:szCs w:val="24"/>
          <w:lang w:eastAsia="ru-RU"/>
        </w:rPr>
        <w:t xml:space="preserve">308571,6 </w:t>
      </w:r>
      <w:r w:rsidRPr="002F5F64">
        <w:rPr>
          <w:rFonts w:eastAsia="Times New Roman"/>
          <w:kern w:val="0"/>
          <w:szCs w:val="24"/>
          <w:lang w:eastAsia="ru-RU"/>
        </w:rPr>
        <w:t xml:space="preserve">тыс. руб. Увеличивается поступление иных межбюджетных трансфертов (межбюджетных трансфертов на регулирование численности волка в целях обеспечения безопасности и жизнедеятельности населения) в сумме 7,5 тыс. руб. </w:t>
      </w:r>
    </w:p>
    <w:p w:rsidR="002F5F64" w:rsidRPr="002F5F64" w:rsidRDefault="002F5F64" w:rsidP="002F5F64">
      <w:pPr>
        <w:widowControl/>
        <w:suppressAutoHyphens w:val="0"/>
        <w:autoSpaceDN/>
        <w:ind w:firstLine="709"/>
        <w:rPr>
          <w:rFonts w:eastAsia="Times New Roman"/>
          <w:kern w:val="0"/>
          <w:szCs w:val="24"/>
          <w:lang w:eastAsia="ru-RU"/>
        </w:rPr>
      </w:pPr>
      <w:r w:rsidRPr="002F5F64">
        <w:rPr>
          <w:rFonts w:eastAsia="Times New Roman"/>
          <w:kern w:val="0"/>
          <w:szCs w:val="24"/>
          <w:lang w:eastAsia="ru-RU"/>
        </w:rPr>
        <w:t>Изменение безвозмездных поступлений:</w:t>
      </w:r>
    </w:p>
    <w:p w:rsidR="002F5F64" w:rsidRPr="002F5F64" w:rsidRDefault="002F5F64" w:rsidP="002F5F64">
      <w:pPr>
        <w:suppressAutoHyphens w:val="0"/>
        <w:autoSpaceDN/>
        <w:ind w:firstLine="709"/>
        <w:jc w:val="right"/>
        <w:rPr>
          <w:rFonts w:eastAsia="Times New Roman"/>
          <w:kern w:val="0"/>
          <w:szCs w:val="24"/>
          <w:lang w:eastAsia="ru-RU"/>
        </w:rPr>
      </w:pPr>
      <w:r w:rsidRPr="002F5F64">
        <w:rPr>
          <w:rFonts w:eastAsia="Times New Roman"/>
          <w:kern w:val="0"/>
          <w:szCs w:val="24"/>
          <w:lang w:eastAsia="ru-RU"/>
        </w:rPr>
        <w:t>тыс. руб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9"/>
        <w:gridCol w:w="2048"/>
        <w:gridCol w:w="1840"/>
        <w:gridCol w:w="1562"/>
      </w:tblGrid>
      <w:tr w:rsidR="002F5F64" w:rsidRPr="002F5F64" w:rsidTr="00526A47">
        <w:trPr>
          <w:trHeight w:val="40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64" w:rsidRPr="002F5F64" w:rsidRDefault="002F5F64" w:rsidP="002F5F64">
            <w:pPr>
              <w:widowControl/>
              <w:suppressAutoHyphens w:val="0"/>
              <w:autoSpaceDN/>
              <w:ind w:left="-99" w:right="-5" w:firstLine="99"/>
              <w:rPr>
                <w:rFonts w:eastAsia="Times New Roman"/>
                <w:b/>
                <w:kern w:val="0"/>
                <w:szCs w:val="24"/>
                <w:lang w:eastAsia="en-US"/>
              </w:rPr>
            </w:pPr>
          </w:p>
          <w:p w:rsidR="002F5F64" w:rsidRPr="002F5F64" w:rsidRDefault="002F5F64" w:rsidP="002F5F64">
            <w:pPr>
              <w:widowControl/>
              <w:suppressAutoHyphens w:val="0"/>
              <w:autoSpaceDN/>
              <w:ind w:left="-99" w:right="-5" w:firstLine="99"/>
              <w:jc w:val="center"/>
              <w:rPr>
                <w:rFonts w:eastAsia="Times New Roman"/>
                <w:b/>
                <w:kern w:val="0"/>
                <w:szCs w:val="24"/>
                <w:lang w:eastAsia="en-US"/>
              </w:rPr>
            </w:pPr>
            <w:r w:rsidRPr="002F5F64">
              <w:rPr>
                <w:rFonts w:eastAsia="Times New Roman"/>
                <w:b/>
                <w:kern w:val="0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64" w:rsidRPr="002F5F64" w:rsidRDefault="002F5F64" w:rsidP="002F5F64">
            <w:pPr>
              <w:widowControl/>
              <w:suppressAutoHyphens w:val="0"/>
              <w:autoSpaceDN/>
              <w:ind w:right="-5"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2F5F64">
              <w:rPr>
                <w:rFonts w:eastAsia="Times New Roman"/>
                <w:b/>
                <w:kern w:val="0"/>
                <w:szCs w:val="24"/>
                <w:lang w:eastAsia="ru-RU"/>
              </w:rPr>
              <w:t>Решение Думы</w:t>
            </w:r>
          </w:p>
          <w:p w:rsidR="002F5F64" w:rsidRPr="002F5F64" w:rsidRDefault="002F5F64" w:rsidP="002F5F64">
            <w:pPr>
              <w:widowControl/>
              <w:suppressAutoHyphens w:val="0"/>
              <w:autoSpaceDN/>
              <w:ind w:right="-5"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2F5F64">
              <w:rPr>
                <w:rFonts w:eastAsia="Times New Roman"/>
                <w:b/>
                <w:kern w:val="0"/>
                <w:szCs w:val="24"/>
                <w:lang w:eastAsia="ru-RU"/>
              </w:rPr>
              <w:t xml:space="preserve">от 23.12.2022 </w:t>
            </w:r>
          </w:p>
          <w:p w:rsidR="002F5F64" w:rsidRPr="002F5F64" w:rsidRDefault="002F5F64" w:rsidP="002F5F64">
            <w:pPr>
              <w:widowControl/>
              <w:suppressAutoHyphens w:val="0"/>
              <w:autoSpaceDN/>
              <w:ind w:right="-5" w:firstLine="0"/>
              <w:jc w:val="center"/>
              <w:rPr>
                <w:rFonts w:eastAsia="Times New Roman"/>
                <w:b/>
                <w:kern w:val="0"/>
                <w:szCs w:val="24"/>
                <w:lang w:eastAsia="en-US"/>
              </w:rPr>
            </w:pPr>
            <w:r w:rsidRPr="002F5F64">
              <w:rPr>
                <w:rFonts w:eastAsia="Times New Roman"/>
                <w:b/>
                <w:kern w:val="0"/>
                <w:szCs w:val="24"/>
                <w:lang w:eastAsia="ru-RU"/>
              </w:rPr>
              <w:t>№ 18/80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64" w:rsidRPr="002F5F64" w:rsidRDefault="002F5F64" w:rsidP="002F5F6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en-US"/>
              </w:rPr>
            </w:pPr>
            <w:r w:rsidRPr="002F5F64">
              <w:rPr>
                <w:rFonts w:eastAsia="Times New Roman"/>
                <w:b/>
                <w:kern w:val="0"/>
                <w:szCs w:val="24"/>
                <w:lang w:eastAsia="ru-RU"/>
              </w:rPr>
              <w:t>Проект решения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64" w:rsidRPr="002F5F64" w:rsidRDefault="002F5F64" w:rsidP="002F5F6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en-US"/>
              </w:rPr>
            </w:pPr>
            <w:r w:rsidRPr="002F5F64">
              <w:rPr>
                <w:rFonts w:eastAsia="Times New Roman"/>
                <w:b/>
                <w:kern w:val="0"/>
                <w:szCs w:val="24"/>
                <w:lang w:eastAsia="ru-RU"/>
              </w:rPr>
              <w:t>Изменения</w:t>
            </w:r>
          </w:p>
          <w:p w:rsidR="002F5F64" w:rsidRPr="002F5F64" w:rsidRDefault="002F5F64" w:rsidP="002F5F6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en-US"/>
              </w:rPr>
            </w:pPr>
            <w:r w:rsidRPr="002F5F64">
              <w:rPr>
                <w:rFonts w:eastAsia="Times New Roman"/>
                <w:b/>
                <w:kern w:val="0"/>
                <w:szCs w:val="24"/>
                <w:lang w:eastAsia="ru-RU"/>
              </w:rPr>
              <w:t>(+/-)</w:t>
            </w:r>
          </w:p>
        </w:tc>
      </w:tr>
      <w:tr w:rsidR="002F5F64" w:rsidRPr="002F5F64" w:rsidTr="00526A47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F64" w:rsidRPr="002F5F64" w:rsidRDefault="002F5F64" w:rsidP="002F5F64">
            <w:pPr>
              <w:widowControl/>
              <w:suppressAutoHyphens w:val="0"/>
              <w:autoSpaceDN/>
              <w:ind w:firstLine="99"/>
              <w:jc w:val="left"/>
              <w:rPr>
                <w:rFonts w:eastAsia="Times New Roman"/>
                <w:kern w:val="0"/>
                <w:szCs w:val="24"/>
                <w:lang w:eastAsia="en-US"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F64" w:rsidRPr="002F5F64" w:rsidRDefault="002F5F64" w:rsidP="002F5F6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F64" w:rsidRPr="002F5F64" w:rsidRDefault="002F5F64" w:rsidP="002F5F6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F64" w:rsidRPr="002F5F64" w:rsidRDefault="002F5F64" w:rsidP="002F5F6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en-US"/>
              </w:rPr>
            </w:pPr>
          </w:p>
        </w:tc>
      </w:tr>
      <w:tr w:rsidR="002F5F64" w:rsidRPr="002F5F64" w:rsidTr="00526A47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64" w:rsidRPr="002F5F64" w:rsidRDefault="002F5F64" w:rsidP="002F5F6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2F5F64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Безвозмездные поступления всего,         в том числе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F64" w:rsidRPr="002F5F64" w:rsidRDefault="002F5F64" w:rsidP="002F5F6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</w:pPr>
            <w:r w:rsidRPr="002F5F64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308564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F64" w:rsidRPr="002F5F64" w:rsidRDefault="002F5F64" w:rsidP="002F5F6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</w:pPr>
            <w:r w:rsidRPr="002F5F64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308571,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F64" w:rsidRPr="002F5F64" w:rsidRDefault="002F5F64" w:rsidP="002F5F6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</w:pPr>
            <w:r w:rsidRPr="002F5F64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7,5</w:t>
            </w:r>
          </w:p>
        </w:tc>
      </w:tr>
      <w:tr w:rsidR="002F5F64" w:rsidRPr="002F5F64" w:rsidTr="00526A47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64" w:rsidRPr="002F5F64" w:rsidRDefault="002F5F64" w:rsidP="002F5F6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2F5F64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Безвозмездные поступления от других бюджетов бюджетной системы РФ, в том числе: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F64" w:rsidRPr="002F5F64" w:rsidRDefault="002F5F64" w:rsidP="002F5F6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</w:pPr>
            <w:r w:rsidRPr="002F5F64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302830,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F64" w:rsidRPr="002F5F64" w:rsidRDefault="002F5F64" w:rsidP="002F5F6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</w:pPr>
            <w:r w:rsidRPr="002F5F64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302838,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F64" w:rsidRPr="002F5F64" w:rsidRDefault="002F5F64" w:rsidP="002F5F6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2F5F64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7,5</w:t>
            </w:r>
          </w:p>
        </w:tc>
      </w:tr>
      <w:tr w:rsidR="002F5F64" w:rsidRPr="002F5F64" w:rsidTr="00526A47">
        <w:trPr>
          <w:trHeight w:val="2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F64" w:rsidRPr="002F5F64" w:rsidRDefault="002F5F64" w:rsidP="002F5F6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2F5F64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дотации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F64" w:rsidRPr="002F5F64" w:rsidRDefault="002F5F64" w:rsidP="002F5F6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2F5F64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61046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F64" w:rsidRPr="002F5F64" w:rsidRDefault="002F5F64" w:rsidP="002F5F6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2F5F64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61046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F64" w:rsidRPr="002F5F64" w:rsidRDefault="002F5F64" w:rsidP="002F5F6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2F5F64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0,0</w:t>
            </w:r>
          </w:p>
        </w:tc>
      </w:tr>
      <w:tr w:rsidR="002F5F64" w:rsidRPr="002F5F64" w:rsidTr="00526A47">
        <w:trPr>
          <w:trHeight w:val="3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64" w:rsidRPr="002F5F64" w:rsidRDefault="002F5F64" w:rsidP="002F5F6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2F5F64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субсидии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F64" w:rsidRPr="002F5F64" w:rsidRDefault="002F5F64" w:rsidP="002F5F6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2F5F64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157984,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F64" w:rsidRPr="002F5F64" w:rsidRDefault="002F5F64" w:rsidP="002F5F6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2F5F64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157984,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64" w:rsidRPr="002F5F64" w:rsidRDefault="002F5F64" w:rsidP="002F5F6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2F5F64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0,0</w:t>
            </w:r>
          </w:p>
        </w:tc>
      </w:tr>
      <w:tr w:rsidR="002F5F64" w:rsidRPr="002F5F64" w:rsidTr="00526A47">
        <w:trPr>
          <w:trHeight w:val="2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F64" w:rsidRPr="002F5F64" w:rsidRDefault="002F5F64" w:rsidP="002F5F6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2F5F64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субвенции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F64" w:rsidRPr="002F5F64" w:rsidRDefault="002F5F64" w:rsidP="002F5F6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2F5F64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76313,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F64" w:rsidRPr="002F5F64" w:rsidRDefault="002F5F64" w:rsidP="002F5F6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2F5F64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76313,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64" w:rsidRPr="002F5F64" w:rsidRDefault="002F5F64" w:rsidP="002F5F6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2F5F64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0,0</w:t>
            </w:r>
          </w:p>
        </w:tc>
      </w:tr>
      <w:tr w:rsidR="002F5F64" w:rsidRPr="002F5F64" w:rsidTr="00526A47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F64" w:rsidRPr="002F5F64" w:rsidRDefault="002F5F64" w:rsidP="002F5F6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2F5F64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F64" w:rsidRPr="002F5F64" w:rsidRDefault="002F5F64" w:rsidP="002F5F6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2F5F64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7486,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F64" w:rsidRPr="002F5F64" w:rsidRDefault="002F5F64" w:rsidP="002F5F6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2F5F64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7486,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64" w:rsidRPr="002F5F64" w:rsidRDefault="002F5F64" w:rsidP="002F5F6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2F5F64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7,5</w:t>
            </w:r>
          </w:p>
        </w:tc>
      </w:tr>
      <w:tr w:rsidR="002F5F64" w:rsidRPr="002F5F64" w:rsidTr="00526A47">
        <w:trPr>
          <w:trHeight w:val="2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64" w:rsidRPr="002F5F64" w:rsidRDefault="002F5F64" w:rsidP="002F5F6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2F5F64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Безвозмездные поступления от негосударственных организаций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F64" w:rsidRPr="002F5F64" w:rsidRDefault="002F5F64" w:rsidP="002F5F6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</w:pPr>
            <w:r w:rsidRPr="002F5F64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1535,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F64" w:rsidRPr="002F5F64" w:rsidRDefault="002F5F64" w:rsidP="002F5F6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</w:pPr>
            <w:r w:rsidRPr="002F5F64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1535,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F64" w:rsidRPr="002F5F64" w:rsidRDefault="002F5F64" w:rsidP="002F5F6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</w:pPr>
            <w:r w:rsidRPr="002F5F64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0,0</w:t>
            </w:r>
          </w:p>
        </w:tc>
      </w:tr>
      <w:tr w:rsidR="002F5F64" w:rsidRPr="002F5F64" w:rsidTr="00526A47">
        <w:trPr>
          <w:trHeight w:val="2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64" w:rsidRPr="002F5F64" w:rsidRDefault="002F5F64" w:rsidP="002F5F6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2F5F64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Прочие безвозмездные поступления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F64" w:rsidRPr="002F5F64" w:rsidRDefault="002F5F64" w:rsidP="002F5F6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</w:pPr>
            <w:r w:rsidRPr="002F5F64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4198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F64" w:rsidRPr="002F5F64" w:rsidRDefault="002F5F64" w:rsidP="002F5F6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</w:pPr>
            <w:r w:rsidRPr="002F5F64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4198,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F64" w:rsidRPr="002F5F64" w:rsidRDefault="002F5F64" w:rsidP="002F5F6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</w:pPr>
            <w:r w:rsidRPr="002F5F64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0,0</w:t>
            </w:r>
          </w:p>
        </w:tc>
      </w:tr>
    </w:tbl>
    <w:p w:rsidR="002F5F64" w:rsidRPr="002F5F64" w:rsidRDefault="002F5F64" w:rsidP="002F5F64">
      <w:pPr>
        <w:widowControl/>
        <w:suppressAutoHyphens w:val="0"/>
        <w:autoSpaceDN/>
        <w:ind w:firstLine="709"/>
        <w:rPr>
          <w:rFonts w:eastAsia="Times New Roman"/>
          <w:kern w:val="0"/>
          <w:szCs w:val="24"/>
          <w:lang w:eastAsia="ru-RU"/>
        </w:rPr>
      </w:pPr>
    </w:p>
    <w:p w:rsidR="002F5F64" w:rsidRPr="002F5F64" w:rsidRDefault="002F5F64" w:rsidP="002F5F64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Cs w:val="24"/>
          <w:lang w:eastAsia="ru-RU"/>
        </w:rPr>
      </w:pPr>
      <w:r w:rsidRPr="002F5F64">
        <w:rPr>
          <w:rFonts w:eastAsia="Times New Roman"/>
          <w:b/>
          <w:kern w:val="0"/>
          <w:szCs w:val="24"/>
          <w:lang w:eastAsia="ru-RU"/>
        </w:rPr>
        <w:t>РАСХОДЫ</w:t>
      </w:r>
    </w:p>
    <w:p w:rsidR="002F5F64" w:rsidRPr="002F5F64" w:rsidRDefault="002F5F64" w:rsidP="002F5F64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Cs w:val="24"/>
          <w:lang w:eastAsia="ru-RU"/>
        </w:rPr>
      </w:pPr>
    </w:p>
    <w:p w:rsidR="002F5F64" w:rsidRPr="002F5F64" w:rsidRDefault="002F5F64" w:rsidP="002F5F64">
      <w:pPr>
        <w:widowControl/>
        <w:suppressAutoHyphens w:val="0"/>
        <w:autoSpaceDN/>
        <w:ind w:firstLine="567"/>
        <w:rPr>
          <w:rFonts w:eastAsia="Times New Roman"/>
          <w:kern w:val="0"/>
          <w:szCs w:val="24"/>
          <w:lang w:eastAsia="ru-RU"/>
        </w:rPr>
      </w:pPr>
      <w:r w:rsidRPr="002F5F64">
        <w:rPr>
          <w:rFonts w:eastAsia="Times New Roman"/>
          <w:kern w:val="0"/>
          <w:szCs w:val="24"/>
          <w:lang w:eastAsia="ru-RU"/>
        </w:rPr>
        <w:t>С учетом предлагаемых изменений расходы бюджета района на 2022 год составят 457096,6 тыс. руб., увеличение составляет 7,5 тыс. руб. (увеличиваются расходы на регулирование численности волка).</w:t>
      </w:r>
    </w:p>
    <w:p w:rsidR="002F5F64" w:rsidRPr="002F5F64" w:rsidRDefault="002F5F64" w:rsidP="002F5F64">
      <w:pPr>
        <w:widowControl/>
        <w:suppressAutoHyphens w:val="0"/>
        <w:autoSpaceDN/>
        <w:ind w:firstLine="567"/>
        <w:rPr>
          <w:rFonts w:eastAsia="Times New Roman"/>
          <w:kern w:val="0"/>
          <w:szCs w:val="24"/>
          <w:lang w:eastAsia="ru-RU"/>
        </w:rPr>
      </w:pPr>
    </w:p>
    <w:p w:rsidR="002F5F64" w:rsidRPr="002F5F64" w:rsidRDefault="002F5F64" w:rsidP="002F5F64">
      <w:pPr>
        <w:widowControl/>
        <w:suppressAutoHyphens w:val="0"/>
        <w:autoSpaceDN/>
        <w:ind w:firstLine="567"/>
        <w:rPr>
          <w:rFonts w:eastAsia="Times New Roman"/>
          <w:kern w:val="0"/>
          <w:szCs w:val="24"/>
          <w:lang w:eastAsia="ru-RU"/>
        </w:rPr>
      </w:pPr>
      <w:r w:rsidRPr="002F5F64">
        <w:rPr>
          <w:rFonts w:eastAsia="Times New Roman"/>
          <w:kern w:val="0"/>
          <w:szCs w:val="24"/>
          <w:lang w:eastAsia="ru-RU"/>
        </w:rPr>
        <w:t>В приложение № 6 «Распределение  бюджетных ассигнований по разделам и подразделам классификации расходов бюджета на 2022 год» вносятся изменения направлений расходов по разделам:</w:t>
      </w:r>
    </w:p>
    <w:p w:rsidR="002F5F64" w:rsidRPr="002F5F64" w:rsidRDefault="002F5F64" w:rsidP="002F5F64">
      <w:pPr>
        <w:widowControl/>
        <w:suppressAutoHyphens w:val="0"/>
        <w:autoSpaceDN/>
        <w:ind w:firstLine="567"/>
        <w:rPr>
          <w:rFonts w:eastAsia="Times New Roman"/>
          <w:kern w:val="0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268"/>
        <w:gridCol w:w="1419"/>
        <w:gridCol w:w="1421"/>
      </w:tblGrid>
      <w:tr w:rsidR="002F5F64" w:rsidRPr="002F5F64" w:rsidTr="00526A47">
        <w:trPr>
          <w:trHeight w:val="407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64" w:rsidRPr="002F5F64" w:rsidRDefault="002F5F64" w:rsidP="002F5F64">
            <w:pPr>
              <w:widowControl/>
              <w:suppressAutoHyphens w:val="0"/>
              <w:autoSpaceDN/>
              <w:ind w:left="-99" w:right="-5" w:firstLine="284"/>
              <w:rPr>
                <w:rFonts w:eastAsia="Times New Roman"/>
                <w:b/>
                <w:kern w:val="0"/>
                <w:szCs w:val="24"/>
                <w:lang w:eastAsia="en-US"/>
              </w:rPr>
            </w:pPr>
          </w:p>
          <w:p w:rsidR="002F5F64" w:rsidRPr="002F5F64" w:rsidRDefault="002F5F64" w:rsidP="002F5F64">
            <w:pPr>
              <w:widowControl/>
              <w:suppressAutoHyphens w:val="0"/>
              <w:autoSpaceDN/>
              <w:ind w:left="-99" w:right="-5" w:firstLine="284"/>
              <w:jc w:val="center"/>
              <w:rPr>
                <w:rFonts w:eastAsia="Times New Roman"/>
                <w:b/>
                <w:kern w:val="0"/>
                <w:szCs w:val="24"/>
                <w:lang w:eastAsia="en-US"/>
              </w:rPr>
            </w:pPr>
            <w:r w:rsidRPr="002F5F64">
              <w:rPr>
                <w:rFonts w:eastAsia="Times New Roman"/>
                <w:b/>
                <w:kern w:val="0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64" w:rsidRPr="002F5F64" w:rsidRDefault="002F5F64" w:rsidP="002F5F64">
            <w:pPr>
              <w:widowControl/>
              <w:suppressAutoHyphens w:val="0"/>
              <w:autoSpaceDN/>
              <w:ind w:right="-5"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2F5F64">
              <w:rPr>
                <w:rFonts w:eastAsia="Times New Roman"/>
                <w:b/>
                <w:kern w:val="0"/>
                <w:szCs w:val="24"/>
                <w:lang w:eastAsia="ru-RU"/>
              </w:rPr>
              <w:t>Решение Думы</w:t>
            </w:r>
          </w:p>
          <w:p w:rsidR="002F5F64" w:rsidRPr="002F5F64" w:rsidRDefault="002F5F64" w:rsidP="002F5F64">
            <w:pPr>
              <w:widowControl/>
              <w:suppressAutoHyphens w:val="0"/>
              <w:autoSpaceDN/>
              <w:ind w:right="-5"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2F5F64">
              <w:rPr>
                <w:rFonts w:eastAsia="Times New Roman"/>
                <w:b/>
                <w:kern w:val="0"/>
                <w:szCs w:val="24"/>
                <w:lang w:eastAsia="ru-RU"/>
              </w:rPr>
              <w:t xml:space="preserve">от 23.12.2022 </w:t>
            </w:r>
          </w:p>
          <w:p w:rsidR="002F5F64" w:rsidRPr="002F5F64" w:rsidRDefault="002F5F64" w:rsidP="002F5F64">
            <w:pPr>
              <w:widowControl/>
              <w:suppressAutoHyphens w:val="0"/>
              <w:autoSpaceDN/>
              <w:ind w:right="-5" w:firstLine="0"/>
              <w:jc w:val="center"/>
              <w:rPr>
                <w:rFonts w:eastAsia="Times New Roman"/>
                <w:b/>
                <w:kern w:val="0"/>
                <w:szCs w:val="24"/>
                <w:lang w:eastAsia="en-US"/>
              </w:rPr>
            </w:pPr>
            <w:r w:rsidRPr="002F5F64">
              <w:rPr>
                <w:rFonts w:eastAsia="Times New Roman"/>
                <w:b/>
                <w:kern w:val="0"/>
                <w:szCs w:val="24"/>
                <w:lang w:eastAsia="ru-RU"/>
              </w:rPr>
              <w:t>№ 18/80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64" w:rsidRPr="002F5F64" w:rsidRDefault="002F5F64" w:rsidP="002F5F6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en-US"/>
              </w:rPr>
            </w:pPr>
            <w:r w:rsidRPr="002F5F64">
              <w:rPr>
                <w:rFonts w:eastAsia="Times New Roman"/>
                <w:b/>
                <w:kern w:val="0"/>
                <w:szCs w:val="24"/>
                <w:lang w:eastAsia="ru-RU"/>
              </w:rPr>
              <w:t>Проект решени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64" w:rsidRPr="002F5F64" w:rsidRDefault="002F5F64" w:rsidP="002F5F6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en-US"/>
              </w:rPr>
            </w:pPr>
            <w:r w:rsidRPr="002F5F64">
              <w:rPr>
                <w:rFonts w:eastAsia="Times New Roman"/>
                <w:b/>
                <w:kern w:val="0"/>
                <w:szCs w:val="24"/>
                <w:lang w:eastAsia="ru-RU"/>
              </w:rPr>
              <w:t>Изменения</w:t>
            </w:r>
          </w:p>
          <w:p w:rsidR="002F5F64" w:rsidRPr="002F5F64" w:rsidRDefault="002F5F64" w:rsidP="002F5F6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en-US"/>
              </w:rPr>
            </w:pPr>
            <w:r w:rsidRPr="002F5F64">
              <w:rPr>
                <w:rFonts w:eastAsia="Times New Roman"/>
                <w:b/>
                <w:kern w:val="0"/>
                <w:szCs w:val="24"/>
                <w:lang w:eastAsia="ru-RU"/>
              </w:rPr>
              <w:t>(+/-)</w:t>
            </w:r>
          </w:p>
        </w:tc>
      </w:tr>
      <w:tr w:rsidR="002F5F64" w:rsidRPr="002F5F64" w:rsidTr="00526A47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F64" w:rsidRPr="002F5F64" w:rsidRDefault="002F5F64" w:rsidP="002F5F6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F64" w:rsidRPr="002F5F64" w:rsidRDefault="002F5F64" w:rsidP="002F5F6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F64" w:rsidRPr="002F5F64" w:rsidRDefault="002F5F64" w:rsidP="002F5F6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F64" w:rsidRPr="002F5F64" w:rsidRDefault="002F5F64" w:rsidP="002F5F6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en-US"/>
              </w:rPr>
            </w:pPr>
          </w:p>
        </w:tc>
      </w:tr>
      <w:tr w:rsidR="002F5F64" w:rsidRPr="002F5F64" w:rsidTr="00526A47">
        <w:trPr>
          <w:trHeight w:val="17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64" w:rsidRPr="002F5F64" w:rsidRDefault="002F5F64" w:rsidP="002F5F6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en-US"/>
              </w:rPr>
            </w:pPr>
            <w:r w:rsidRPr="002F5F64">
              <w:rPr>
                <w:rFonts w:eastAsia="Times New Roman"/>
                <w:kern w:val="0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64" w:rsidRPr="002F5F64" w:rsidRDefault="002F5F64" w:rsidP="002F5F6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2F5F64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60647,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64" w:rsidRPr="002F5F64" w:rsidRDefault="002F5F64" w:rsidP="002F5F6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2F5F64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60647,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64" w:rsidRPr="002F5F64" w:rsidRDefault="002F5F64" w:rsidP="002F5F6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2F5F64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0,0</w:t>
            </w:r>
          </w:p>
        </w:tc>
      </w:tr>
      <w:tr w:rsidR="002F5F64" w:rsidRPr="002F5F64" w:rsidTr="00526A47">
        <w:trPr>
          <w:trHeight w:val="17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64" w:rsidRPr="002F5F64" w:rsidRDefault="002F5F64" w:rsidP="002F5F6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2F5F64">
              <w:rPr>
                <w:rFonts w:eastAsia="Times New Roman"/>
                <w:kern w:val="0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64" w:rsidRPr="002F5F64" w:rsidRDefault="002F5F64" w:rsidP="002F5F6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2F5F64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7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64" w:rsidRPr="002F5F64" w:rsidRDefault="002F5F64" w:rsidP="002F5F6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2F5F64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7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64" w:rsidRPr="002F5F64" w:rsidRDefault="002F5F64" w:rsidP="002F5F6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2F5F64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0,0</w:t>
            </w:r>
          </w:p>
        </w:tc>
      </w:tr>
      <w:tr w:rsidR="002F5F64" w:rsidRPr="002F5F64" w:rsidTr="00526A47">
        <w:trPr>
          <w:trHeight w:val="27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F64" w:rsidRPr="002F5F64" w:rsidRDefault="002F5F64" w:rsidP="002F5F6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en-US"/>
              </w:rPr>
            </w:pPr>
            <w:r w:rsidRPr="002F5F64"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64" w:rsidRPr="002F5F64" w:rsidRDefault="002F5F64" w:rsidP="002F5F6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2F5F64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1957,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64" w:rsidRPr="002F5F64" w:rsidRDefault="002F5F64" w:rsidP="002F5F6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2F5F64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1965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64" w:rsidRPr="002F5F64" w:rsidRDefault="002F5F64" w:rsidP="002F5F6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2F5F64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7,5</w:t>
            </w:r>
          </w:p>
        </w:tc>
      </w:tr>
      <w:tr w:rsidR="002F5F64" w:rsidRPr="002F5F64" w:rsidTr="00526A47">
        <w:trPr>
          <w:trHeight w:val="27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F64" w:rsidRPr="002F5F64" w:rsidRDefault="002F5F64" w:rsidP="002F5F6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en-US"/>
              </w:rPr>
            </w:pPr>
            <w:r w:rsidRPr="002F5F64"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64" w:rsidRPr="002F5F64" w:rsidRDefault="002F5F64" w:rsidP="002F5F6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2F5F64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39012,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64" w:rsidRPr="002F5F64" w:rsidRDefault="002F5F64" w:rsidP="002F5F6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2F5F64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39012,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64" w:rsidRPr="002F5F64" w:rsidRDefault="002F5F64" w:rsidP="002F5F6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2F5F64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0,0</w:t>
            </w:r>
          </w:p>
        </w:tc>
      </w:tr>
      <w:tr w:rsidR="002F5F64" w:rsidRPr="002F5F64" w:rsidTr="00526A47">
        <w:trPr>
          <w:trHeight w:val="27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64" w:rsidRPr="002F5F64" w:rsidRDefault="002F5F64" w:rsidP="002F5F6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</w:pPr>
            <w:r w:rsidRPr="002F5F64"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64" w:rsidRPr="002F5F64" w:rsidRDefault="002F5F64" w:rsidP="002F5F6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2F5F64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512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64" w:rsidRPr="002F5F64" w:rsidRDefault="002F5F64" w:rsidP="002F5F6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2F5F64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512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64" w:rsidRPr="002F5F64" w:rsidRDefault="002F5F64" w:rsidP="002F5F6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2F5F64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0,0</w:t>
            </w:r>
          </w:p>
        </w:tc>
      </w:tr>
      <w:tr w:rsidR="002F5F64" w:rsidRPr="002F5F64" w:rsidTr="00526A47">
        <w:trPr>
          <w:trHeight w:val="23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64" w:rsidRPr="002F5F64" w:rsidRDefault="002F5F64" w:rsidP="002F5F6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en-US"/>
              </w:rPr>
            </w:pPr>
            <w:r w:rsidRPr="002F5F64"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64" w:rsidRPr="002F5F64" w:rsidRDefault="002F5F64" w:rsidP="002F5F6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2F5F64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251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64" w:rsidRPr="002F5F64" w:rsidRDefault="002F5F64" w:rsidP="002F5F6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2F5F64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251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64" w:rsidRPr="002F5F64" w:rsidRDefault="002F5F64" w:rsidP="002F5F6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2F5F64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0,0</w:t>
            </w:r>
          </w:p>
        </w:tc>
      </w:tr>
      <w:tr w:rsidR="002F5F64" w:rsidRPr="002F5F64" w:rsidTr="00526A47">
        <w:trPr>
          <w:trHeight w:val="23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64" w:rsidRPr="002F5F64" w:rsidRDefault="002F5F64" w:rsidP="002F5F6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Cs/>
                <w:color w:val="000000"/>
                <w:kern w:val="0"/>
                <w:szCs w:val="24"/>
                <w:lang w:eastAsia="en-US"/>
              </w:rPr>
            </w:pPr>
            <w:r w:rsidRPr="002F5F64"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  <w:t>Образ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64" w:rsidRPr="002F5F64" w:rsidRDefault="002F5F64" w:rsidP="002F5F6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2F5F64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241521,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64" w:rsidRPr="002F5F64" w:rsidRDefault="002F5F64" w:rsidP="002F5F6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2F5F64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241521,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64" w:rsidRPr="002F5F64" w:rsidRDefault="002F5F64" w:rsidP="002F5F6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2F5F64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0,0</w:t>
            </w:r>
          </w:p>
        </w:tc>
      </w:tr>
      <w:tr w:rsidR="002F5F64" w:rsidRPr="002F5F64" w:rsidTr="00526A47">
        <w:trPr>
          <w:trHeight w:val="23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64" w:rsidRPr="002F5F64" w:rsidRDefault="002F5F64" w:rsidP="002F5F6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Cs/>
                <w:color w:val="000000"/>
                <w:kern w:val="0"/>
                <w:szCs w:val="24"/>
                <w:lang w:eastAsia="en-US"/>
              </w:rPr>
            </w:pPr>
            <w:r w:rsidRPr="002F5F64"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64" w:rsidRPr="002F5F64" w:rsidRDefault="002F5F64" w:rsidP="002F5F6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2F5F64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39416,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64" w:rsidRPr="002F5F64" w:rsidRDefault="002F5F64" w:rsidP="002F5F6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2F5F64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39416,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64" w:rsidRPr="002F5F64" w:rsidRDefault="002F5F64" w:rsidP="002F5F6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2F5F64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0,0</w:t>
            </w:r>
          </w:p>
        </w:tc>
      </w:tr>
      <w:tr w:rsidR="002F5F64" w:rsidRPr="002F5F64" w:rsidTr="00526A47">
        <w:trPr>
          <w:trHeight w:val="23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64" w:rsidRPr="002F5F64" w:rsidRDefault="002F5F64" w:rsidP="002F5F6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Cs/>
                <w:color w:val="000000"/>
                <w:kern w:val="0"/>
                <w:szCs w:val="24"/>
                <w:lang w:eastAsia="en-US"/>
              </w:rPr>
            </w:pPr>
            <w:r w:rsidRPr="002F5F64"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64" w:rsidRPr="002F5F64" w:rsidRDefault="002F5F64" w:rsidP="002F5F6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2F5F64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15040,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64" w:rsidRPr="002F5F64" w:rsidRDefault="002F5F64" w:rsidP="002F5F6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2F5F64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15040,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64" w:rsidRPr="002F5F64" w:rsidRDefault="002F5F64" w:rsidP="002F5F6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2F5F64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0,0</w:t>
            </w:r>
          </w:p>
        </w:tc>
      </w:tr>
      <w:tr w:rsidR="002F5F64" w:rsidRPr="002F5F64" w:rsidTr="00526A47">
        <w:trPr>
          <w:trHeight w:val="2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64" w:rsidRPr="002F5F64" w:rsidRDefault="002F5F64" w:rsidP="002F5F6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en-US"/>
              </w:rPr>
            </w:pPr>
            <w:r w:rsidRPr="002F5F64"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64" w:rsidRPr="002F5F64" w:rsidRDefault="002F5F64" w:rsidP="002F5F6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2F5F64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168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64" w:rsidRPr="002F5F64" w:rsidRDefault="002F5F64" w:rsidP="002F5F6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2F5F64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168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64" w:rsidRPr="002F5F64" w:rsidRDefault="002F5F64" w:rsidP="002F5F6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2F5F64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0,0</w:t>
            </w:r>
          </w:p>
        </w:tc>
      </w:tr>
      <w:tr w:rsidR="002F5F64" w:rsidRPr="002F5F64" w:rsidTr="00526A47">
        <w:trPr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64" w:rsidRPr="002F5F64" w:rsidRDefault="002F5F64" w:rsidP="002F5F6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en-US"/>
              </w:rPr>
            </w:pPr>
            <w:r w:rsidRPr="002F5F64"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64" w:rsidRPr="002F5F64" w:rsidRDefault="002F5F64" w:rsidP="002F5F6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2F5F64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477,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64" w:rsidRPr="002F5F64" w:rsidRDefault="002F5F64" w:rsidP="002F5F6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2F5F64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477,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64" w:rsidRPr="002F5F64" w:rsidRDefault="002F5F64" w:rsidP="002F5F6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2F5F64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0,0</w:t>
            </w:r>
          </w:p>
        </w:tc>
      </w:tr>
      <w:tr w:rsidR="002F5F64" w:rsidRPr="002F5F64" w:rsidTr="00526A47">
        <w:trPr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64" w:rsidRPr="002F5F64" w:rsidRDefault="002F5F64" w:rsidP="002F5F6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Cs/>
                <w:color w:val="000000"/>
                <w:kern w:val="0"/>
                <w:szCs w:val="24"/>
                <w:lang w:eastAsia="en-US"/>
              </w:rPr>
            </w:pPr>
            <w:r w:rsidRPr="002F5F64"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  <w:t xml:space="preserve">Межбюджетные трансферты общего характера </w:t>
            </w:r>
            <w:r w:rsidRPr="002F5F64">
              <w:rPr>
                <w:rFonts w:eastAsia="Times New Roman"/>
                <w:kern w:val="0"/>
                <w:szCs w:val="24"/>
                <w:lang w:eastAsia="ru-RU"/>
              </w:rPr>
              <w:t>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64" w:rsidRPr="002F5F64" w:rsidRDefault="002F5F64" w:rsidP="002F5F6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2F5F64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53405,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64" w:rsidRPr="002F5F64" w:rsidRDefault="002F5F64" w:rsidP="002F5F6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2F5F64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53405,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64" w:rsidRPr="002F5F64" w:rsidRDefault="002F5F64" w:rsidP="002F5F6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2F5F64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0,0</w:t>
            </w:r>
          </w:p>
        </w:tc>
      </w:tr>
      <w:tr w:rsidR="002F5F64" w:rsidRPr="002F5F64" w:rsidTr="00526A47">
        <w:trPr>
          <w:trHeight w:val="21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64" w:rsidRPr="002F5F64" w:rsidRDefault="002F5F64" w:rsidP="002F5F6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en-US"/>
              </w:rPr>
            </w:pPr>
            <w:r w:rsidRPr="002F5F64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Всего рас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64" w:rsidRPr="002F5F64" w:rsidRDefault="002F5F64" w:rsidP="002F5F6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2F5F64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457089,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64" w:rsidRPr="002F5F64" w:rsidRDefault="002F5F64" w:rsidP="002F5F6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2F5F64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457096,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64" w:rsidRPr="002F5F64" w:rsidRDefault="002F5F64" w:rsidP="002F5F6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</w:pPr>
            <w:r w:rsidRPr="002F5F64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7,5</w:t>
            </w:r>
          </w:p>
        </w:tc>
      </w:tr>
    </w:tbl>
    <w:p w:rsidR="002F5F64" w:rsidRPr="002F5F64" w:rsidRDefault="002F5F64" w:rsidP="002F5F64">
      <w:pPr>
        <w:suppressAutoHyphens w:val="0"/>
        <w:autoSpaceDN/>
        <w:ind w:firstLine="0"/>
        <w:rPr>
          <w:rFonts w:eastAsia="Times New Roman"/>
          <w:kern w:val="0"/>
          <w:szCs w:val="24"/>
          <w:lang w:eastAsia="ru-RU"/>
        </w:rPr>
      </w:pPr>
      <w:r w:rsidRPr="002F5F64">
        <w:rPr>
          <w:rFonts w:eastAsia="Times New Roman"/>
          <w:kern w:val="0"/>
          <w:szCs w:val="24"/>
          <w:lang w:eastAsia="ru-RU"/>
        </w:rPr>
        <w:t xml:space="preserve">     </w:t>
      </w:r>
      <w:r w:rsidRPr="002F5F64">
        <w:rPr>
          <w:rFonts w:eastAsia="Times New Roman"/>
          <w:kern w:val="0"/>
          <w:szCs w:val="24"/>
          <w:lang w:eastAsia="ru-RU"/>
        </w:rPr>
        <w:tab/>
      </w:r>
    </w:p>
    <w:p w:rsidR="002F5F64" w:rsidRPr="002F5F64" w:rsidRDefault="002F5F64" w:rsidP="002F5F64">
      <w:pPr>
        <w:suppressAutoHyphens w:val="0"/>
        <w:autoSpaceDN/>
        <w:ind w:firstLine="0"/>
        <w:rPr>
          <w:rFonts w:eastAsia="Times New Roman"/>
          <w:bCs/>
          <w:color w:val="000000"/>
          <w:kern w:val="0"/>
          <w:szCs w:val="24"/>
          <w:lang w:eastAsia="ru-RU"/>
        </w:rPr>
      </w:pPr>
      <w:r w:rsidRPr="002F5F64">
        <w:rPr>
          <w:rFonts w:eastAsia="Times New Roman"/>
          <w:kern w:val="0"/>
          <w:szCs w:val="24"/>
          <w:lang w:eastAsia="ru-RU"/>
        </w:rPr>
        <w:tab/>
      </w:r>
      <w:r w:rsidRPr="002F5F64">
        <w:rPr>
          <w:rFonts w:eastAsia="Times New Roman"/>
          <w:i/>
          <w:kern w:val="0"/>
          <w:szCs w:val="24"/>
          <w:lang w:eastAsia="ru-RU"/>
        </w:rPr>
        <w:t xml:space="preserve">Увеличиваются </w:t>
      </w:r>
      <w:r w:rsidRPr="002F5F64">
        <w:rPr>
          <w:rFonts w:eastAsia="Times New Roman"/>
          <w:bCs/>
          <w:i/>
          <w:color w:val="000000"/>
          <w:kern w:val="0"/>
          <w:szCs w:val="24"/>
          <w:lang w:eastAsia="ru-RU"/>
        </w:rPr>
        <w:t>ассигнования</w:t>
      </w:r>
      <w:r w:rsidRPr="002F5F64">
        <w:rPr>
          <w:rFonts w:eastAsia="Times New Roman"/>
          <w:bCs/>
          <w:color w:val="000000"/>
          <w:kern w:val="0"/>
          <w:szCs w:val="24"/>
          <w:lang w:eastAsia="ru-RU"/>
        </w:rPr>
        <w:t xml:space="preserve"> по разделу</w:t>
      </w:r>
      <w:r w:rsidRPr="002F5F64">
        <w:rPr>
          <w:rFonts w:eastAsia="Times New Roman"/>
          <w:kern w:val="0"/>
          <w:szCs w:val="24"/>
          <w:lang w:eastAsia="ru-RU"/>
        </w:rPr>
        <w:t xml:space="preserve"> «</w:t>
      </w:r>
      <w:r w:rsidRPr="002F5F64">
        <w:rPr>
          <w:rFonts w:eastAsia="Times New Roman"/>
          <w:bCs/>
          <w:color w:val="000000"/>
          <w:kern w:val="0"/>
          <w:szCs w:val="24"/>
          <w:lang w:eastAsia="ru-RU"/>
        </w:rPr>
        <w:t>Национальная безопасность и правоохранительная деятельность» на 7,5 тыс. руб.</w:t>
      </w:r>
    </w:p>
    <w:p w:rsidR="002F5F64" w:rsidRPr="002F5F64" w:rsidRDefault="002F5F64" w:rsidP="002F5F64">
      <w:pPr>
        <w:suppressAutoHyphens w:val="0"/>
        <w:autoSpaceDN/>
        <w:ind w:firstLine="0"/>
        <w:rPr>
          <w:rFonts w:eastAsia="Times New Roman"/>
          <w:kern w:val="0"/>
          <w:szCs w:val="24"/>
          <w:lang w:eastAsia="ru-RU"/>
        </w:rPr>
      </w:pPr>
      <w:r w:rsidRPr="002F5F64">
        <w:rPr>
          <w:rFonts w:eastAsia="Times New Roman"/>
          <w:bCs/>
          <w:color w:val="000000"/>
          <w:kern w:val="0"/>
          <w:szCs w:val="24"/>
          <w:lang w:eastAsia="ru-RU"/>
        </w:rPr>
        <w:t xml:space="preserve"> </w:t>
      </w:r>
    </w:p>
    <w:p w:rsidR="002F5F64" w:rsidRPr="002F5F64" w:rsidRDefault="002F5F64" w:rsidP="002F5F64">
      <w:pPr>
        <w:suppressAutoHyphens w:val="0"/>
        <w:autoSpaceDN/>
        <w:ind w:firstLine="0"/>
        <w:rPr>
          <w:rFonts w:eastAsia="Times New Roman"/>
          <w:kern w:val="0"/>
          <w:szCs w:val="24"/>
          <w:lang w:eastAsia="ru-RU"/>
        </w:rPr>
      </w:pPr>
      <w:r w:rsidRPr="002F5F64">
        <w:rPr>
          <w:rFonts w:eastAsia="Times New Roman"/>
          <w:kern w:val="0"/>
          <w:szCs w:val="24"/>
          <w:lang w:eastAsia="ru-RU"/>
        </w:rPr>
        <w:t xml:space="preserve">     </w:t>
      </w:r>
      <w:r w:rsidRPr="002F5F64">
        <w:rPr>
          <w:rFonts w:eastAsia="Times New Roman"/>
          <w:kern w:val="0"/>
          <w:szCs w:val="24"/>
          <w:lang w:eastAsia="ru-RU"/>
        </w:rPr>
        <w:tab/>
        <w:t>В соответствии с проектом решения вносятся соответствующие изменения в приложение № 7 «Распределение бюджетных ассигнований по целевым статьям (муниципальным программам Подосиновского района и непрограммным направлениям деятельности), группам видов расходов классификации расходов бюджетов на 2022 год» в муниципальные программы, подлежащие финансированию в текущем году:</w:t>
      </w:r>
    </w:p>
    <w:p w:rsidR="002F5F64" w:rsidRPr="002F5F64" w:rsidRDefault="002F5F64" w:rsidP="002F5F64">
      <w:pPr>
        <w:suppressAutoHyphens w:val="0"/>
        <w:autoSpaceDN/>
        <w:ind w:firstLine="0"/>
        <w:rPr>
          <w:rFonts w:eastAsia="Times New Roman"/>
          <w:kern w:val="0"/>
          <w:szCs w:val="24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4981"/>
        <w:gridCol w:w="1612"/>
        <w:gridCol w:w="1172"/>
        <w:gridCol w:w="1455"/>
      </w:tblGrid>
      <w:tr w:rsidR="002F5F64" w:rsidRPr="002F5F64" w:rsidTr="00526A47">
        <w:tc>
          <w:tcPr>
            <w:tcW w:w="561" w:type="dxa"/>
            <w:shd w:val="clear" w:color="auto" w:fill="auto"/>
          </w:tcPr>
          <w:p w:rsidR="002F5F64" w:rsidRPr="002F5F64" w:rsidRDefault="002F5F64" w:rsidP="002F5F64">
            <w:pPr>
              <w:suppressAutoHyphens w:val="0"/>
              <w:autoSpaceDE w:val="0"/>
              <w:adjustRightInd w:val="0"/>
              <w:spacing w:before="10" w:after="10"/>
              <w:ind w:right="1"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2F5F64">
              <w:rPr>
                <w:rFonts w:eastAsia="Times New Roman"/>
                <w:b/>
                <w:kern w:val="0"/>
                <w:szCs w:val="24"/>
                <w:lang w:eastAsia="ru-RU"/>
              </w:rPr>
              <w:t>№ п/п</w:t>
            </w:r>
          </w:p>
        </w:tc>
        <w:tc>
          <w:tcPr>
            <w:tcW w:w="4981" w:type="dxa"/>
            <w:shd w:val="clear" w:color="auto" w:fill="auto"/>
          </w:tcPr>
          <w:p w:rsidR="002F5F64" w:rsidRPr="002F5F64" w:rsidRDefault="002F5F64" w:rsidP="002F5F64">
            <w:pPr>
              <w:suppressAutoHyphens w:val="0"/>
              <w:autoSpaceDE w:val="0"/>
              <w:adjustRightInd w:val="0"/>
              <w:spacing w:before="10" w:after="10"/>
              <w:ind w:right="1"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2F5F64">
              <w:rPr>
                <w:rFonts w:eastAsia="Times New Roman"/>
                <w:b/>
                <w:kern w:val="0"/>
                <w:szCs w:val="24"/>
                <w:lang w:eastAsia="ru-RU"/>
              </w:rPr>
              <w:t xml:space="preserve">Наименование </w:t>
            </w:r>
          </w:p>
          <w:p w:rsidR="002F5F64" w:rsidRPr="002F5F64" w:rsidRDefault="002F5F64" w:rsidP="002F5F64">
            <w:pPr>
              <w:suppressAutoHyphens w:val="0"/>
              <w:autoSpaceDE w:val="0"/>
              <w:adjustRightInd w:val="0"/>
              <w:spacing w:before="10" w:after="10"/>
              <w:ind w:right="1"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</w:p>
        </w:tc>
        <w:tc>
          <w:tcPr>
            <w:tcW w:w="1612" w:type="dxa"/>
            <w:shd w:val="clear" w:color="auto" w:fill="auto"/>
          </w:tcPr>
          <w:p w:rsidR="002F5F64" w:rsidRPr="002F5F64" w:rsidRDefault="002F5F64" w:rsidP="002F5F64">
            <w:pPr>
              <w:widowControl/>
              <w:suppressAutoHyphens w:val="0"/>
              <w:autoSpaceDN/>
              <w:ind w:right="-5"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2F5F64">
              <w:rPr>
                <w:rFonts w:eastAsia="Times New Roman"/>
                <w:b/>
                <w:kern w:val="0"/>
                <w:szCs w:val="24"/>
                <w:lang w:eastAsia="ru-RU"/>
              </w:rPr>
              <w:t>Решение Думы</w:t>
            </w:r>
          </w:p>
          <w:p w:rsidR="002F5F64" w:rsidRPr="002F5F64" w:rsidRDefault="002F5F64" w:rsidP="002F5F64">
            <w:pPr>
              <w:widowControl/>
              <w:suppressAutoHyphens w:val="0"/>
              <w:autoSpaceDN/>
              <w:ind w:right="-5"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2F5F64">
              <w:rPr>
                <w:rFonts w:eastAsia="Times New Roman"/>
                <w:b/>
                <w:kern w:val="0"/>
                <w:szCs w:val="24"/>
                <w:lang w:eastAsia="ru-RU"/>
              </w:rPr>
              <w:t xml:space="preserve">от 23.12.2022 </w:t>
            </w:r>
          </w:p>
          <w:p w:rsidR="002F5F64" w:rsidRPr="002F5F64" w:rsidRDefault="002F5F64" w:rsidP="002F5F64">
            <w:pPr>
              <w:widowControl/>
              <w:suppressAutoHyphens w:val="0"/>
              <w:autoSpaceDN/>
              <w:ind w:right="-5" w:firstLine="0"/>
              <w:jc w:val="center"/>
              <w:rPr>
                <w:rFonts w:eastAsia="Times New Roman"/>
                <w:b/>
                <w:kern w:val="0"/>
                <w:szCs w:val="24"/>
                <w:lang w:eastAsia="en-US"/>
              </w:rPr>
            </w:pPr>
            <w:r w:rsidRPr="002F5F64">
              <w:rPr>
                <w:rFonts w:eastAsia="Times New Roman"/>
                <w:b/>
                <w:kern w:val="0"/>
                <w:szCs w:val="24"/>
                <w:lang w:eastAsia="ru-RU"/>
              </w:rPr>
              <w:t>№ 18/80</w:t>
            </w:r>
          </w:p>
        </w:tc>
        <w:tc>
          <w:tcPr>
            <w:tcW w:w="1172" w:type="dxa"/>
            <w:shd w:val="clear" w:color="auto" w:fill="auto"/>
          </w:tcPr>
          <w:p w:rsidR="002F5F64" w:rsidRPr="002F5F64" w:rsidRDefault="002F5F64" w:rsidP="002F5F6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en-US"/>
              </w:rPr>
            </w:pPr>
            <w:r w:rsidRPr="002F5F64">
              <w:rPr>
                <w:rFonts w:eastAsia="Times New Roman"/>
                <w:b/>
                <w:kern w:val="0"/>
                <w:szCs w:val="24"/>
                <w:lang w:eastAsia="ru-RU"/>
              </w:rPr>
              <w:t>Проект решения</w:t>
            </w:r>
          </w:p>
        </w:tc>
        <w:tc>
          <w:tcPr>
            <w:tcW w:w="1455" w:type="dxa"/>
            <w:shd w:val="clear" w:color="auto" w:fill="auto"/>
          </w:tcPr>
          <w:p w:rsidR="002F5F64" w:rsidRPr="002F5F64" w:rsidRDefault="002F5F64" w:rsidP="002F5F6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en-US"/>
              </w:rPr>
            </w:pPr>
            <w:r w:rsidRPr="002F5F64">
              <w:rPr>
                <w:rFonts w:eastAsia="Times New Roman"/>
                <w:b/>
                <w:kern w:val="0"/>
                <w:szCs w:val="24"/>
                <w:lang w:eastAsia="ru-RU"/>
              </w:rPr>
              <w:t>Изменения</w:t>
            </w:r>
          </w:p>
          <w:p w:rsidR="002F5F64" w:rsidRPr="002F5F64" w:rsidRDefault="002F5F64" w:rsidP="002F5F6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en-US"/>
              </w:rPr>
            </w:pPr>
            <w:r w:rsidRPr="002F5F64">
              <w:rPr>
                <w:rFonts w:eastAsia="Times New Roman"/>
                <w:b/>
                <w:kern w:val="0"/>
                <w:szCs w:val="24"/>
                <w:lang w:eastAsia="ru-RU"/>
              </w:rPr>
              <w:t>(+/-)</w:t>
            </w:r>
          </w:p>
        </w:tc>
      </w:tr>
      <w:tr w:rsidR="002F5F64" w:rsidRPr="002F5F64" w:rsidTr="00526A47">
        <w:tc>
          <w:tcPr>
            <w:tcW w:w="5542" w:type="dxa"/>
            <w:gridSpan w:val="2"/>
            <w:shd w:val="clear" w:color="auto" w:fill="auto"/>
          </w:tcPr>
          <w:p w:rsidR="002F5F64" w:rsidRPr="002F5F64" w:rsidRDefault="002F5F64" w:rsidP="002F5F64">
            <w:pPr>
              <w:suppressAutoHyphens w:val="0"/>
              <w:autoSpaceDE w:val="0"/>
              <w:adjustRightInd w:val="0"/>
              <w:ind w:firstLine="0"/>
              <w:jc w:val="left"/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</w:pPr>
            <w:r w:rsidRPr="002F5F64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ВСЕГО РАСХОДОВ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2F5F64" w:rsidRPr="002F5F64" w:rsidRDefault="002F5F64" w:rsidP="002F5F6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2F5F64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457089,1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2F5F64" w:rsidRPr="002F5F64" w:rsidRDefault="002F5F64" w:rsidP="002F5F6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2F5F64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457096,6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2F5F64" w:rsidRPr="002F5F64" w:rsidRDefault="002F5F64" w:rsidP="002F5F6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</w:pPr>
            <w:r w:rsidRPr="002F5F64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7,5</w:t>
            </w:r>
          </w:p>
        </w:tc>
      </w:tr>
      <w:tr w:rsidR="002F5F64" w:rsidRPr="002F5F64" w:rsidTr="00526A47">
        <w:tc>
          <w:tcPr>
            <w:tcW w:w="561" w:type="dxa"/>
            <w:shd w:val="clear" w:color="auto" w:fill="auto"/>
          </w:tcPr>
          <w:p w:rsidR="002F5F64" w:rsidRPr="002F5F64" w:rsidRDefault="002F5F64" w:rsidP="002F5F64">
            <w:pPr>
              <w:suppressAutoHyphens w:val="0"/>
              <w:autoSpaceDE w:val="0"/>
              <w:adjustRightInd w:val="0"/>
              <w:spacing w:before="10" w:after="10"/>
              <w:ind w:right="1"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2F5F64">
              <w:rPr>
                <w:rFonts w:eastAsia="Times New Roman"/>
                <w:kern w:val="0"/>
                <w:szCs w:val="24"/>
                <w:lang w:eastAsia="ru-RU"/>
              </w:rPr>
              <w:t>1</w:t>
            </w:r>
          </w:p>
        </w:tc>
        <w:tc>
          <w:tcPr>
            <w:tcW w:w="4981" w:type="dxa"/>
            <w:shd w:val="clear" w:color="auto" w:fill="auto"/>
          </w:tcPr>
          <w:p w:rsidR="002F5F64" w:rsidRPr="002F5F64" w:rsidRDefault="002F5F64" w:rsidP="002F5F64">
            <w:pPr>
              <w:widowControl/>
              <w:suppressAutoHyphens w:val="0"/>
              <w:autoSpaceDN/>
              <w:ind w:firstLine="0"/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</w:pPr>
            <w:r w:rsidRPr="002F5F64"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  <w:t>Муниципальная программа Подосиновского района «Развитие образования»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2F5F64" w:rsidRPr="002F5F64" w:rsidRDefault="002F5F64" w:rsidP="002F5F6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2F5F64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240702,9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2F5F64" w:rsidRPr="002F5F64" w:rsidRDefault="002F5F64" w:rsidP="002F5F6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2F5F64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240702,9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2F5F64" w:rsidRPr="002F5F64" w:rsidRDefault="002F5F64" w:rsidP="002F5F6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2F5F64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0,0</w:t>
            </w:r>
          </w:p>
        </w:tc>
      </w:tr>
      <w:tr w:rsidR="002F5F64" w:rsidRPr="002F5F64" w:rsidTr="00526A47">
        <w:tc>
          <w:tcPr>
            <w:tcW w:w="561" w:type="dxa"/>
            <w:shd w:val="clear" w:color="auto" w:fill="auto"/>
          </w:tcPr>
          <w:p w:rsidR="002F5F64" w:rsidRPr="002F5F64" w:rsidRDefault="002F5F64" w:rsidP="002F5F64">
            <w:pPr>
              <w:suppressAutoHyphens w:val="0"/>
              <w:autoSpaceDE w:val="0"/>
              <w:adjustRightInd w:val="0"/>
              <w:spacing w:before="10" w:after="10"/>
              <w:ind w:right="1"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2F5F64">
              <w:rPr>
                <w:rFonts w:eastAsia="Times New Roman"/>
                <w:kern w:val="0"/>
                <w:szCs w:val="24"/>
                <w:lang w:eastAsia="ru-RU"/>
              </w:rPr>
              <w:t>2</w:t>
            </w:r>
          </w:p>
        </w:tc>
        <w:tc>
          <w:tcPr>
            <w:tcW w:w="4981" w:type="dxa"/>
            <w:shd w:val="clear" w:color="auto" w:fill="auto"/>
          </w:tcPr>
          <w:p w:rsidR="002F5F64" w:rsidRPr="002F5F64" w:rsidRDefault="002F5F64" w:rsidP="002F5F64">
            <w:pPr>
              <w:widowControl/>
              <w:suppressAutoHyphens w:val="0"/>
              <w:autoSpaceDN/>
              <w:ind w:firstLine="0"/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</w:pPr>
            <w:r w:rsidRPr="002F5F64"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  <w:t>Муниципальная программа Подосиновского района «Развитие культуры»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2F5F64" w:rsidRPr="002F5F64" w:rsidRDefault="002F5F64" w:rsidP="002F5F6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2F5F64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53881,1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2F5F64" w:rsidRPr="002F5F64" w:rsidRDefault="002F5F64" w:rsidP="002F5F6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2F5F64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53881,1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2F5F64" w:rsidRPr="002F5F64" w:rsidRDefault="002F5F64" w:rsidP="002F5F6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2F5F64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0,0</w:t>
            </w:r>
          </w:p>
        </w:tc>
      </w:tr>
      <w:tr w:rsidR="002F5F64" w:rsidRPr="002F5F64" w:rsidTr="00526A47">
        <w:tc>
          <w:tcPr>
            <w:tcW w:w="561" w:type="dxa"/>
            <w:shd w:val="clear" w:color="auto" w:fill="auto"/>
          </w:tcPr>
          <w:p w:rsidR="002F5F64" w:rsidRPr="002F5F64" w:rsidRDefault="002F5F64" w:rsidP="002F5F64">
            <w:pPr>
              <w:suppressAutoHyphens w:val="0"/>
              <w:autoSpaceDE w:val="0"/>
              <w:adjustRightInd w:val="0"/>
              <w:spacing w:before="10" w:after="10"/>
              <w:ind w:right="1"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2F5F64">
              <w:rPr>
                <w:rFonts w:eastAsia="Times New Roman"/>
                <w:kern w:val="0"/>
                <w:szCs w:val="24"/>
                <w:lang w:eastAsia="ru-RU"/>
              </w:rPr>
              <w:t>3</w:t>
            </w:r>
          </w:p>
        </w:tc>
        <w:tc>
          <w:tcPr>
            <w:tcW w:w="4981" w:type="dxa"/>
            <w:shd w:val="clear" w:color="auto" w:fill="auto"/>
          </w:tcPr>
          <w:p w:rsidR="002F5F64" w:rsidRPr="002F5F64" w:rsidRDefault="002F5F64" w:rsidP="002F5F64">
            <w:pPr>
              <w:widowControl/>
              <w:suppressAutoHyphens w:val="0"/>
              <w:autoSpaceDN/>
              <w:ind w:firstLine="0"/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</w:pPr>
            <w:r w:rsidRPr="002F5F64"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  <w:t>Муниципальная программа Подосиновского района «Развитие спорта и молодежной политики»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2F5F64" w:rsidRPr="002F5F64" w:rsidRDefault="002F5F64" w:rsidP="002F5F6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2F5F64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235,1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2F5F64" w:rsidRPr="002F5F64" w:rsidRDefault="002F5F64" w:rsidP="002F5F6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2F5F64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235,1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2F5F64" w:rsidRPr="002F5F64" w:rsidRDefault="002F5F64" w:rsidP="002F5F6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2F5F64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0,0</w:t>
            </w:r>
          </w:p>
        </w:tc>
      </w:tr>
      <w:tr w:rsidR="002F5F64" w:rsidRPr="002F5F64" w:rsidTr="00526A47">
        <w:tc>
          <w:tcPr>
            <w:tcW w:w="561" w:type="dxa"/>
            <w:shd w:val="clear" w:color="auto" w:fill="auto"/>
          </w:tcPr>
          <w:p w:rsidR="002F5F64" w:rsidRPr="002F5F64" w:rsidRDefault="002F5F64" w:rsidP="002F5F64">
            <w:pPr>
              <w:suppressAutoHyphens w:val="0"/>
              <w:autoSpaceDE w:val="0"/>
              <w:adjustRightInd w:val="0"/>
              <w:spacing w:before="10" w:after="10"/>
              <w:ind w:right="1"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2F5F64">
              <w:rPr>
                <w:rFonts w:eastAsia="Times New Roman"/>
                <w:kern w:val="0"/>
                <w:szCs w:val="24"/>
                <w:lang w:eastAsia="ru-RU"/>
              </w:rPr>
              <w:t>4</w:t>
            </w:r>
          </w:p>
        </w:tc>
        <w:tc>
          <w:tcPr>
            <w:tcW w:w="4981" w:type="dxa"/>
            <w:shd w:val="clear" w:color="auto" w:fill="auto"/>
          </w:tcPr>
          <w:p w:rsidR="002F5F64" w:rsidRPr="002F5F64" w:rsidRDefault="002F5F64" w:rsidP="002F5F64">
            <w:pPr>
              <w:widowControl/>
              <w:suppressAutoHyphens w:val="0"/>
              <w:autoSpaceDN/>
              <w:ind w:firstLine="0"/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</w:pPr>
            <w:r w:rsidRPr="002F5F64"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  <w:t>Муниципальная программа Подосиновского района «Развитие гражданского общества, социальная поддержка граждан и социально-ориентированных некоммерческих организаций»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2F5F64" w:rsidRPr="002F5F64" w:rsidRDefault="002F5F64" w:rsidP="002F5F6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2F5F64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2270,7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2F5F64" w:rsidRPr="002F5F64" w:rsidRDefault="002F5F64" w:rsidP="002F5F6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2F5F64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2270,7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2F5F64" w:rsidRPr="002F5F64" w:rsidRDefault="002F5F64" w:rsidP="002F5F6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2F5F64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0,0</w:t>
            </w:r>
          </w:p>
        </w:tc>
      </w:tr>
      <w:tr w:rsidR="002F5F64" w:rsidRPr="002F5F64" w:rsidTr="00526A47">
        <w:tc>
          <w:tcPr>
            <w:tcW w:w="561" w:type="dxa"/>
            <w:shd w:val="clear" w:color="auto" w:fill="auto"/>
          </w:tcPr>
          <w:p w:rsidR="002F5F64" w:rsidRPr="002F5F64" w:rsidRDefault="002F5F64" w:rsidP="002F5F64">
            <w:pPr>
              <w:suppressAutoHyphens w:val="0"/>
              <w:autoSpaceDE w:val="0"/>
              <w:adjustRightInd w:val="0"/>
              <w:spacing w:before="10" w:after="10"/>
              <w:ind w:right="1"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2F5F64">
              <w:rPr>
                <w:rFonts w:eastAsia="Times New Roman"/>
                <w:kern w:val="0"/>
                <w:szCs w:val="24"/>
                <w:lang w:eastAsia="ru-RU"/>
              </w:rPr>
              <w:t>5</w:t>
            </w:r>
          </w:p>
        </w:tc>
        <w:tc>
          <w:tcPr>
            <w:tcW w:w="4981" w:type="dxa"/>
            <w:shd w:val="clear" w:color="auto" w:fill="auto"/>
          </w:tcPr>
          <w:p w:rsidR="002F5F64" w:rsidRPr="002F5F64" w:rsidRDefault="002F5F64" w:rsidP="002F5F64">
            <w:pPr>
              <w:widowControl/>
              <w:suppressAutoHyphens w:val="0"/>
              <w:autoSpaceDN/>
              <w:ind w:firstLine="0"/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</w:pPr>
            <w:r w:rsidRPr="002F5F64"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  <w:t>Муниципальная программа Подосиновского района «Развитие коммунальной и жилищной инфраструктуры»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2F5F64" w:rsidRPr="002F5F64" w:rsidRDefault="002F5F64" w:rsidP="002F5F6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2F5F64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5120,0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2F5F64" w:rsidRPr="002F5F64" w:rsidRDefault="002F5F64" w:rsidP="002F5F6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2F5F64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5120,0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2F5F64" w:rsidRPr="002F5F64" w:rsidRDefault="002F5F64" w:rsidP="002F5F6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2F5F64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0,0</w:t>
            </w:r>
          </w:p>
        </w:tc>
      </w:tr>
      <w:tr w:rsidR="002F5F64" w:rsidRPr="002F5F64" w:rsidTr="00526A47">
        <w:tc>
          <w:tcPr>
            <w:tcW w:w="561" w:type="dxa"/>
            <w:shd w:val="clear" w:color="auto" w:fill="auto"/>
          </w:tcPr>
          <w:p w:rsidR="002F5F64" w:rsidRPr="002F5F64" w:rsidRDefault="002F5F64" w:rsidP="002F5F64">
            <w:pPr>
              <w:suppressAutoHyphens w:val="0"/>
              <w:autoSpaceDE w:val="0"/>
              <w:adjustRightInd w:val="0"/>
              <w:spacing w:before="10" w:after="10"/>
              <w:ind w:right="1"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2F5F64">
              <w:rPr>
                <w:rFonts w:eastAsia="Times New Roman"/>
                <w:kern w:val="0"/>
                <w:szCs w:val="24"/>
                <w:lang w:eastAsia="ru-RU"/>
              </w:rPr>
              <w:t>6</w:t>
            </w:r>
          </w:p>
        </w:tc>
        <w:tc>
          <w:tcPr>
            <w:tcW w:w="4981" w:type="dxa"/>
            <w:shd w:val="clear" w:color="auto" w:fill="auto"/>
          </w:tcPr>
          <w:p w:rsidR="002F5F64" w:rsidRPr="002F5F64" w:rsidRDefault="002F5F64" w:rsidP="002F5F64">
            <w:pPr>
              <w:widowControl/>
              <w:suppressAutoHyphens w:val="0"/>
              <w:autoSpaceDN/>
              <w:ind w:firstLine="0"/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</w:pPr>
            <w:r w:rsidRPr="002F5F64"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  <w:t>Муниципальная программа Подосиновского района «Развитие транспортной системы»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2F5F64" w:rsidRPr="002F5F64" w:rsidRDefault="002F5F64" w:rsidP="002F5F6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2F5F64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38627,0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2F5F64" w:rsidRPr="002F5F64" w:rsidRDefault="002F5F64" w:rsidP="002F5F6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2F5F64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38627,0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2F5F64" w:rsidRPr="002F5F64" w:rsidRDefault="002F5F64" w:rsidP="002F5F6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2F5F64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0,0</w:t>
            </w:r>
          </w:p>
        </w:tc>
      </w:tr>
      <w:tr w:rsidR="002F5F64" w:rsidRPr="002F5F64" w:rsidTr="00526A47">
        <w:tc>
          <w:tcPr>
            <w:tcW w:w="561" w:type="dxa"/>
            <w:shd w:val="clear" w:color="auto" w:fill="auto"/>
          </w:tcPr>
          <w:p w:rsidR="002F5F64" w:rsidRPr="002F5F64" w:rsidRDefault="002F5F64" w:rsidP="002F5F64">
            <w:pPr>
              <w:suppressAutoHyphens w:val="0"/>
              <w:autoSpaceDE w:val="0"/>
              <w:adjustRightInd w:val="0"/>
              <w:spacing w:before="10" w:after="10"/>
              <w:ind w:right="1"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2F5F64">
              <w:rPr>
                <w:rFonts w:eastAsia="Times New Roman"/>
                <w:kern w:val="0"/>
                <w:szCs w:val="24"/>
                <w:lang w:eastAsia="ru-RU"/>
              </w:rPr>
              <w:t>7</w:t>
            </w:r>
          </w:p>
        </w:tc>
        <w:tc>
          <w:tcPr>
            <w:tcW w:w="4981" w:type="dxa"/>
            <w:shd w:val="clear" w:color="auto" w:fill="auto"/>
          </w:tcPr>
          <w:p w:rsidR="002F5F64" w:rsidRPr="002F5F64" w:rsidRDefault="002F5F64" w:rsidP="002F5F64">
            <w:pPr>
              <w:widowControl/>
              <w:suppressAutoHyphens w:val="0"/>
              <w:autoSpaceDN/>
              <w:ind w:firstLine="0"/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</w:pPr>
            <w:r w:rsidRPr="002F5F64"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  <w:t>Муниципальная программа Подосиновского района «Охрана окружающей среды, воспроизводство и использование природных ресурсов»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2F5F64" w:rsidRPr="002F5F64" w:rsidRDefault="002F5F64" w:rsidP="002F5F6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2F5F64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251,0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2F5F64" w:rsidRPr="002F5F64" w:rsidRDefault="002F5F64" w:rsidP="002F5F6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2F5F64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251,0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2F5F64" w:rsidRPr="002F5F64" w:rsidRDefault="002F5F64" w:rsidP="002F5F6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2F5F64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0,0</w:t>
            </w:r>
          </w:p>
        </w:tc>
      </w:tr>
      <w:tr w:rsidR="002F5F64" w:rsidRPr="002F5F64" w:rsidTr="00526A47">
        <w:tc>
          <w:tcPr>
            <w:tcW w:w="561" w:type="dxa"/>
            <w:shd w:val="clear" w:color="auto" w:fill="auto"/>
          </w:tcPr>
          <w:p w:rsidR="002F5F64" w:rsidRPr="002F5F64" w:rsidRDefault="002F5F64" w:rsidP="002F5F64">
            <w:pPr>
              <w:suppressAutoHyphens w:val="0"/>
              <w:autoSpaceDE w:val="0"/>
              <w:adjustRightInd w:val="0"/>
              <w:spacing w:before="10" w:after="10"/>
              <w:ind w:right="1"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2F5F64">
              <w:rPr>
                <w:rFonts w:eastAsia="Times New Roman"/>
                <w:kern w:val="0"/>
                <w:szCs w:val="24"/>
                <w:lang w:eastAsia="ru-RU"/>
              </w:rPr>
              <w:t>8</w:t>
            </w:r>
          </w:p>
        </w:tc>
        <w:tc>
          <w:tcPr>
            <w:tcW w:w="4981" w:type="dxa"/>
            <w:shd w:val="clear" w:color="auto" w:fill="auto"/>
          </w:tcPr>
          <w:p w:rsidR="002F5F64" w:rsidRPr="002F5F64" w:rsidRDefault="002F5F64" w:rsidP="002F5F64">
            <w:pPr>
              <w:widowControl/>
              <w:suppressAutoHyphens w:val="0"/>
              <w:autoSpaceDN/>
              <w:ind w:firstLine="0"/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</w:pPr>
            <w:r w:rsidRPr="002F5F64"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  <w:t>Муниципальная программа Подосиновского района «Развитие агропромышленного комплекса»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2F5F64" w:rsidRPr="002F5F64" w:rsidRDefault="002F5F64" w:rsidP="002F5F6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2F5F64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887,9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2F5F64" w:rsidRPr="002F5F64" w:rsidRDefault="002F5F64" w:rsidP="002F5F6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2F5F64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887,9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2F5F64" w:rsidRPr="002F5F64" w:rsidRDefault="002F5F64" w:rsidP="002F5F6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2F5F64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0,0</w:t>
            </w:r>
          </w:p>
        </w:tc>
      </w:tr>
      <w:tr w:rsidR="002F5F64" w:rsidRPr="002F5F64" w:rsidTr="00526A47">
        <w:tc>
          <w:tcPr>
            <w:tcW w:w="561" w:type="dxa"/>
            <w:shd w:val="clear" w:color="auto" w:fill="auto"/>
          </w:tcPr>
          <w:p w:rsidR="002F5F64" w:rsidRPr="002F5F64" w:rsidRDefault="002F5F64" w:rsidP="002F5F64">
            <w:pPr>
              <w:suppressAutoHyphens w:val="0"/>
              <w:autoSpaceDE w:val="0"/>
              <w:adjustRightInd w:val="0"/>
              <w:spacing w:before="10" w:after="10"/>
              <w:ind w:right="1"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2F5F64">
              <w:rPr>
                <w:rFonts w:eastAsia="Times New Roman"/>
                <w:kern w:val="0"/>
                <w:szCs w:val="24"/>
                <w:lang w:eastAsia="ru-RU"/>
              </w:rPr>
              <w:t>9</w:t>
            </w:r>
          </w:p>
        </w:tc>
        <w:tc>
          <w:tcPr>
            <w:tcW w:w="4981" w:type="dxa"/>
            <w:shd w:val="clear" w:color="auto" w:fill="auto"/>
          </w:tcPr>
          <w:p w:rsidR="002F5F64" w:rsidRPr="002F5F64" w:rsidRDefault="002F5F64" w:rsidP="002F5F64">
            <w:pPr>
              <w:widowControl/>
              <w:suppressAutoHyphens w:val="0"/>
              <w:autoSpaceDN/>
              <w:ind w:firstLine="0"/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</w:pPr>
            <w:r w:rsidRPr="002F5F64"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  <w:t>Муниципальная программа Подосиновского района «Управление муниципальным имуществом»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2F5F64" w:rsidRPr="002F5F64" w:rsidRDefault="002F5F64" w:rsidP="002F5F6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2F5F64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9258,7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2F5F64" w:rsidRPr="002F5F64" w:rsidRDefault="002F5F64" w:rsidP="002F5F6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2F5F64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9258,7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2F5F64" w:rsidRPr="002F5F64" w:rsidRDefault="002F5F64" w:rsidP="002F5F6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2F5F64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0,0</w:t>
            </w:r>
          </w:p>
        </w:tc>
      </w:tr>
      <w:tr w:rsidR="002F5F64" w:rsidRPr="002F5F64" w:rsidTr="00526A47">
        <w:tc>
          <w:tcPr>
            <w:tcW w:w="561" w:type="dxa"/>
            <w:shd w:val="clear" w:color="auto" w:fill="auto"/>
          </w:tcPr>
          <w:p w:rsidR="002F5F64" w:rsidRPr="002F5F64" w:rsidRDefault="002F5F64" w:rsidP="002F5F64">
            <w:pPr>
              <w:suppressAutoHyphens w:val="0"/>
              <w:autoSpaceDE w:val="0"/>
              <w:adjustRightInd w:val="0"/>
              <w:spacing w:before="10" w:after="10"/>
              <w:ind w:right="-108"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2F5F64">
              <w:rPr>
                <w:rFonts w:eastAsia="Times New Roman"/>
                <w:kern w:val="0"/>
                <w:szCs w:val="24"/>
                <w:lang w:eastAsia="ru-RU"/>
              </w:rPr>
              <w:t>10</w:t>
            </w:r>
          </w:p>
        </w:tc>
        <w:tc>
          <w:tcPr>
            <w:tcW w:w="4981" w:type="dxa"/>
            <w:shd w:val="clear" w:color="auto" w:fill="auto"/>
          </w:tcPr>
          <w:p w:rsidR="002F5F64" w:rsidRPr="002F5F64" w:rsidRDefault="002F5F64" w:rsidP="002F5F64">
            <w:pPr>
              <w:widowControl/>
              <w:suppressAutoHyphens w:val="0"/>
              <w:autoSpaceDN/>
              <w:ind w:firstLine="0"/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</w:pPr>
            <w:r w:rsidRPr="002F5F64"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  <w:t>Муниципальная программа Подосиновского района «Развитие муниципального управления»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2F5F64" w:rsidRPr="002F5F64" w:rsidRDefault="002F5F64" w:rsidP="002F5F6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2F5F64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42392,2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2F5F64" w:rsidRPr="002F5F64" w:rsidRDefault="002F5F64" w:rsidP="002F5F6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2F5F64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42399,7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2F5F64" w:rsidRPr="002F5F64" w:rsidRDefault="002F5F64" w:rsidP="002F5F6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2F5F64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7,5</w:t>
            </w:r>
          </w:p>
        </w:tc>
      </w:tr>
      <w:tr w:rsidR="002F5F64" w:rsidRPr="002F5F64" w:rsidTr="00526A47">
        <w:tc>
          <w:tcPr>
            <w:tcW w:w="561" w:type="dxa"/>
            <w:shd w:val="clear" w:color="auto" w:fill="auto"/>
          </w:tcPr>
          <w:p w:rsidR="002F5F64" w:rsidRPr="002F5F64" w:rsidRDefault="002F5F64" w:rsidP="002F5F64">
            <w:pPr>
              <w:suppressAutoHyphens w:val="0"/>
              <w:autoSpaceDE w:val="0"/>
              <w:adjustRightInd w:val="0"/>
              <w:spacing w:before="10" w:after="10"/>
              <w:ind w:right="-108"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2F5F64">
              <w:rPr>
                <w:rFonts w:eastAsia="Times New Roman"/>
                <w:kern w:val="0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4981" w:type="dxa"/>
            <w:shd w:val="clear" w:color="auto" w:fill="auto"/>
          </w:tcPr>
          <w:p w:rsidR="002F5F64" w:rsidRPr="002F5F64" w:rsidRDefault="002F5F64" w:rsidP="002F5F64">
            <w:pPr>
              <w:widowControl/>
              <w:suppressAutoHyphens w:val="0"/>
              <w:autoSpaceDN/>
              <w:ind w:firstLine="0"/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</w:pPr>
            <w:r w:rsidRPr="002F5F64"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  <w:t>Муниципальная программа Подосиновского района «Управление муниципальными финансами и регулирование межбюджетных отношений»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2F5F64" w:rsidRPr="002F5F64" w:rsidRDefault="002F5F64" w:rsidP="002F5F6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2F5F64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62045,8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2F5F64" w:rsidRPr="002F5F64" w:rsidRDefault="002F5F64" w:rsidP="002F5F6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2F5F64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62045,8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2F5F64" w:rsidRPr="002F5F64" w:rsidRDefault="002F5F64" w:rsidP="002F5F6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2F5F64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0,0</w:t>
            </w:r>
          </w:p>
        </w:tc>
      </w:tr>
      <w:tr w:rsidR="002F5F64" w:rsidRPr="002F5F64" w:rsidTr="00526A47">
        <w:tc>
          <w:tcPr>
            <w:tcW w:w="561" w:type="dxa"/>
            <w:shd w:val="clear" w:color="auto" w:fill="auto"/>
          </w:tcPr>
          <w:p w:rsidR="002F5F64" w:rsidRPr="002F5F64" w:rsidRDefault="002F5F64" w:rsidP="002F5F64">
            <w:pPr>
              <w:suppressAutoHyphens w:val="0"/>
              <w:autoSpaceDE w:val="0"/>
              <w:adjustRightInd w:val="0"/>
              <w:spacing w:before="10" w:after="10"/>
              <w:ind w:right="-108"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2F5F64">
              <w:rPr>
                <w:rFonts w:eastAsia="Times New Roman"/>
                <w:kern w:val="0"/>
                <w:szCs w:val="24"/>
                <w:lang w:eastAsia="ru-RU"/>
              </w:rPr>
              <w:t>12</w:t>
            </w:r>
          </w:p>
        </w:tc>
        <w:tc>
          <w:tcPr>
            <w:tcW w:w="4981" w:type="dxa"/>
            <w:shd w:val="clear" w:color="auto" w:fill="auto"/>
          </w:tcPr>
          <w:p w:rsidR="002F5F64" w:rsidRPr="002F5F64" w:rsidRDefault="002F5F64" w:rsidP="002F5F64">
            <w:pPr>
              <w:widowControl/>
              <w:suppressAutoHyphens w:val="0"/>
              <w:autoSpaceDN/>
              <w:ind w:firstLine="0"/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</w:pPr>
            <w:r w:rsidRPr="002F5F64"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  <w:t>Муниципальная программа Подосиновского района «Профилактика правонарушений и преступлений»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2F5F64" w:rsidRPr="002F5F64" w:rsidRDefault="002F5F64" w:rsidP="002F5F6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2F5F64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513,0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2F5F64" w:rsidRPr="002F5F64" w:rsidRDefault="002F5F64" w:rsidP="002F5F6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2F5F64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513,0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2F5F64" w:rsidRPr="002F5F64" w:rsidRDefault="002F5F64" w:rsidP="002F5F6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2F5F64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0,0</w:t>
            </w:r>
          </w:p>
        </w:tc>
      </w:tr>
      <w:tr w:rsidR="002F5F64" w:rsidRPr="002F5F64" w:rsidTr="00526A47">
        <w:trPr>
          <w:trHeight w:val="351"/>
        </w:trPr>
        <w:tc>
          <w:tcPr>
            <w:tcW w:w="561" w:type="dxa"/>
            <w:shd w:val="clear" w:color="auto" w:fill="auto"/>
          </w:tcPr>
          <w:p w:rsidR="002F5F64" w:rsidRPr="002F5F64" w:rsidRDefault="002F5F64" w:rsidP="002F5F64">
            <w:pPr>
              <w:suppressAutoHyphens w:val="0"/>
              <w:autoSpaceDE w:val="0"/>
              <w:adjustRightInd w:val="0"/>
              <w:spacing w:before="10" w:after="10"/>
              <w:ind w:right="-108"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2F5F64">
              <w:rPr>
                <w:rFonts w:eastAsia="Times New Roman"/>
                <w:kern w:val="0"/>
                <w:szCs w:val="24"/>
                <w:lang w:eastAsia="ru-RU"/>
              </w:rPr>
              <w:t>13</w:t>
            </w:r>
          </w:p>
        </w:tc>
        <w:tc>
          <w:tcPr>
            <w:tcW w:w="4981" w:type="dxa"/>
            <w:shd w:val="clear" w:color="auto" w:fill="auto"/>
          </w:tcPr>
          <w:p w:rsidR="002F5F64" w:rsidRPr="002F5F64" w:rsidRDefault="002F5F64" w:rsidP="002F5F64">
            <w:pPr>
              <w:widowControl/>
              <w:suppressAutoHyphens w:val="0"/>
              <w:autoSpaceDN/>
              <w:ind w:firstLine="0"/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</w:pPr>
            <w:r w:rsidRPr="002F5F64"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  <w:t>Расходы, не вошедшие в муниципальные программы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2F5F64" w:rsidRPr="002F5F64" w:rsidRDefault="002F5F64" w:rsidP="002F5F6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2F5F64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903,8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2F5F64" w:rsidRPr="002F5F64" w:rsidRDefault="002F5F64" w:rsidP="002F5F6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2F5F64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903,8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2F5F64" w:rsidRPr="002F5F64" w:rsidRDefault="002F5F64" w:rsidP="002F5F6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2F5F64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0,0</w:t>
            </w:r>
          </w:p>
        </w:tc>
      </w:tr>
    </w:tbl>
    <w:p w:rsidR="002F5F64" w:rsidRPr="002F5F64" w:rsidRDefault="002F5F64" w:rsidP="002F5F64">
      <w:pPr>
        <w:widowControl/>
        <w:tabs>
          <w:tab w:val="left" w:pos="142"/>
        </w:tabs>
        <w:suppressAutoHyphens w:val="0"/>
        <w:autoSpaceDN/>
        <w:ind w:firstLine="0"/>
        <w:rPr>
          <w:rFonts w:eastAsia="Times New Roman"/>
          <w:color w:val="000000"/>
          <w:kern w:val="2"/>
          <w:szCs w:val="24"/>
          <w:lang w:eastAsia="ru-RU"/>
        </w:rPr>
      </w:pPr>
      <w:r w:rsidRPr="002F5F64">
        <w:rPr>
          <w:rFonts w:eastAsia="Times New Roman"/>
          <w:color w:val="000000"/>
          <w:kern w:val="2"/>
          <w:szCs w:val="24"/>
          <w:lang w:eastAsia="ru-RU"/>
        </w:rPr>
        <w:tab/>
      </w:r>
      <w:r w:rsidRPr="002F5F64">
        <w:rPr>
          <w:rFonts w:eastAsia="Times New Roman"/>
          <w:color w:val="000000"/>
          <w:kern w:val="2"/>
          <w:szCs w:val="24"/>
          <w:lang w:eastAsia="ru-RU"/>
        </w:rPr>
        <w:tab/>
      </w:r>
    </w:p>
    <w:p w:rsidR="002F5F64" w:rsidRPr="002F5F64" w:rsidRDefault="002F5F64" w:rsidP="002F5F64">
      <w:pPr>
        <w:widowControl/>
        <w:tabs>
          <w:tab w:val="left" w:pos="142"/>
        </w:tabs>
        <w:suppressAutoHyphens w:val="0"/>
        <w:autoSpaceDN/>
        <w:ind w:firstLine="0"/>
        <w:rPr>
          <w:rFonts w:eastAsia="Times New Roman"/>
          <w:bCs/>
          <w:color w:val="000000"/>
          <w:kern w:val="0"/>
          <w:szCs w:val="24"/>
          <w:lang w:eastAsia="ru-RU"/>
        </w:rPr>
      </w:pPr>
      <w:r w:rsidRPr="002F5F64">
        <w:rPr>
          <w:rFonts w:eastAsia="Times New Roman"/>
          <w:color w:val="000000"/>
          <w:kern w:val="2"/>
          <w:szCs w:val="24"/>
          <w:lang w:eastAsia="ru-RU"/>
        </w:rPr>
        <w:tab/>
      </w:r>
      <w:r w:rsidRPr="002F5F64">
        <w:rPr>
          <w:rFonts w:eastAsia="Times New Roman"/>
          <w:color w:val="000000"/>
          <w:kern w:val="2"/>
          <w:szCs w:val="24"/>
          <w:lang w:eastAsia="ru-RU"/>
        </w:rPr>
        <w:tab/>
        <w:t xml:space="preserve">В соответствии с проектом решения на 2022 год </w:t>
      </w:r>
      <w:r w:rsidRPr="002F5F64">
        <w:rPr>
          <w:rFonts w:eastAsia="Times New Roman"/>
          <w:i/>
          <w:color w:val="000000"/>
          <w:kern w:val="2"/>
          <w:szCs w:val="24"/>
          <w:lang w:eastAsia="ru-RU"/>
        </w:rPr>
        <w:t>увеличены ассигнования</w:t>
      </w:r>
      <w:r w:rsidRPr="002F5F64">
        <w:rPr>
          <w:rFonts w:eastAsia="Times New Roman"/>
          <w:color w:val="000000"/>
          <w:kern w:val="2"/>
          <w:szCs w:val="24"/>
          <w:lang w:eastAsia="ru-RU"/>
        </w:rPr>
        <w:t xml:space="preserve"> </w:t>
      </w:r>
      <w:r w:rsidRPr="002F5F64">
        <w:rPr>
          <w:rFonts w:eastAsia="Times New Roman"/>
          <w:kern w:val="0"/>
          <w:szCs w:val="24"/>
          <w:lang w:eastAsia="ru-RU"/>
        </w:rPr>
        <w:t>по м</w:t>
      </w:r>
      <w:r w:rsidRPr="002F5F64">
        <w:rPr>
          <w:rFonts w:eastAsia="Times New Roman"/>
          <w:bCs/>
          <w:color w:val="000000"/>
          <w:kern w:val="0"/>
          <w:szCs w:val="24"/>
          <w:lang w:eastAsia="ru-RU"/>
        </w:rPr>
        <w:t>униципальной программе Подосиновского района «Развитие муниципального управления» на 7,5 тыс. руб.</w:t>
      </w:r>
    </w:p>
    <w:p w:rsidR="002F5F64" w:rsidRPr="002F5F64" w:rsidRDefault="002F5F64" w:rsidP="002F5F64">
      <w:pPr>
        <w:widowControl/>
        <w:tabs>
          <w:tab w:val="left" w:pos="142"/>
        </w:tabs>
        <w:suppressAutoHyphens w:val="0"/>
        <w:autoSpaceDN/>
        <w:ind w:firstLine="0"/>
        <w:rPr>
          <w:rFonts w:eastAsia="Times New Roman"/>
          <w:bCs/>
          <w:color w:val="000000"/>
          <w:kern w:val="0"/>
          <w:szCs w:val="24"/>
          <w:lang w:eastAsia="ru-RU"/>
        </w:rPr>
      </w:pPr>
      <w:r w:rsidRPr="002F5F64">
        <w:rPr>
          <w:rFonts w:eastAsia="Times New Roman"/>
          <w:bCs/>
          <w:color w:val="000000"/>
          <w:kern w:val="0"/>
          <w:szCs w:val="24"/>
          <w:lang w:eastAsia="ru-RU"/>
        </w:rPr>
        <w:tab/>
      </w:r>
      <w:r w:rsidRPr="002F5F64">
        <w:rPr>
          <w:rFonts w:eastAsia="Times New Roman"/>
          <w:bCs/>
          <w:color w:val="000000"/>
          <w:kern w:val="0"/>
          <w:szCs w:val="24"/>
          <w:lang w:eastAsia="ru-RU"/>
        </w:rPr>
        <w:tab/>
      </w:r>
      <w:r w:rsidRPr="002F5F64">
        <w:rPr>
          <w:rFonts w:eastAsia="Times New Roman"/>
          <w:bCs/>
          <w:color w:val="000000"/>
          <w:kern w:val="0"/>
          <w:szCs w:val="24"/>
          <w:lang w:eastAsia="ru-RU"/>
        </w:rPr>
        <w:tab/>
      </w:r>
      <w:r w:rsidRPr="002F5F64">
        <w:rPr>
          <w:rFonts w:eastAsia="Times New Roman"/>
          <w:bCs/>
          <w:color w:val="000000"/>
          <w:kern w:val="0"/>
          <w:szCs w:val="24"/>
          <w:lang w:eastAsia="ru-RU"/>
        </w:rPr>
        <w:tab/>
      </w:r>
    </w:p>
    <w:p w:rsidR="002F5F64" w:rsidRPr="002F5F64" w:rsidRDefault="002F5F64" w:rsidP="002F5F64">
      <w:pPr>
        <w:suppressAutoHyphens w:val="0"/>
        <w:autoSpaceDN/>
        <w:ind w:firstLine="720"/>
        <w:rPr>
          <w:rFonts w:eastAsia="Times New Roman"/>
          <w:kern w:val="0"/>
          <w:szCs w:val="24"/>
          <w:lang w:eastAsia="ru-RU"/>
        </w:rPr>
      </w:pPr>
      <w:r w:rsidRPr="002F5F64">
        <w:rPr>
          <w:rFonts w:eastAsia="Times New Roman"/>
          <w:kern w:val="0"/>
          <w:szCs w:val="24"/>
          <w:lang w:eastAsia="ru-RU"/>
        </w:rPr>
        <w:t>Изменения вносятся по главным распорядителям средств бюджета в приложение № 8 «Ведомственная структура расходов бюджета района на 2022 год»:</w:t>
      </w:r>
    </w:p>
    <w:p w:rsidR="002F5F64" w:rsidRPr="002F5F64" w:rsidRDefault="002F5F64" w:rsidP="002F5F64">
      <w:pPr>
        <w:suppressAutoHyphens w:val="0"/>
        <w:autoSpaceDN/>
        <w:ind w:firstLine="720"/>
        <w:rPr>
          <w:rFonts w:eastAsia="Times New Roman"/>
          <w:kern w:val="0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992"/>
        <w:gridCol w:w="2127"/>
        <w:gridCol w:w="1417"/>
        <w:gridCol w:w="1559"/>
      </w:tblGrid>
      <w:tr w:rsidR="002F5F64" w:rsidRPr="002F5F64" w:rsidTr="00526A47">
        <w:tc>
          <w:tcPr>
            <w:tcW w:w="3544" w:type="dxa"/>
          </w:tcPr>
          <w:p w:rsidR="002F5F64" w:rsidRPr="002F5F64" w:rsidRDefault="002F5F64" w:rsidP="002F5F6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2F5F64">
              <w:rPr>
                <w:rFonts w:eastAsia="Times New Roman"/>
                <w:b/>
                <w:kern w:val="0"/>
                <w:szCs w:val="24"/>
                <w:lang w:eastAsia="ru-RU"/>
              </w:rPr>
              <w:t>Наименование</w:t>
            </w:r>
          </w:p>
          <w:p w:rsidR="002F5F64" w:rsidRPr="002F5F64" w:rsidRDefault="002F5F64" w:rsidP="002F5F6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2F5F64">
              <w:rPr>
                <w:rFonts w:eastAsia="Times New Roman"/>
                <w:b/>
                <w:kern w:val="0"/>
                <w:szCs w:val="24"/>
                <w:lang w:eastAsia="ru-RU"/>
              </w:rPr>
              <w:t>главного распорядителя</w:t>
            </w:r>
          </w:p>
        </w:tc>
        <w:tc>
          <w:tcPr>
            <w:tcW w:w="992" w:type="dxa"/>
          </w:tcPr>
          <w:p w:rsidR="002F5F64" w:rsidRPr="002F5F64" w:rsidRDefault="002F5F64" w:rsidP="002F5F6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2F5F64">
              <w:rPr>
                <w:rFonts w:eastAsia="Times New Roman"/>
                <w:b/>
                <w:kern w:val="0"/>
                <w:szCs w:val="24"/>
                <w:lang w:eastAsia="ru-RU"/>
              </w:rPr>
              <w:t>Код</w:t>
            </w:r>
          </w:p>
        </w:tc>
        <w:tc>
          <w:tcPr>
            <w:tcW w:w="2127" w:type="dxa"/>
          </w:tcPr>
          <w:p w:rsidR="002F5F64" w:rsidRPr="002F5F64" w:rsidRDefault="002F5F64" w:rsidP="002F5F64">
            <w:pPr>
              <w:widowControl/>
              <w:suppressAutoHyphens w:val="0"/>
              <w:autoSpaceDN/>
              <w:ind w:right="-5"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2F5F64">
              <w:rPr>
                <w:rFonts w:eastAsia="Times New Roman"/>
                <w:b/>
                <w:kern w:val="0"/>
                <w:szCs w:val="24"/>
                <w:lang w:eastAsia="ru-RU"/>
              </w:rPr>
              <w:t>Решение Думы</w:t>
            </w:r>
          </w:p>
          <w:p w:rsidR="002F5F64" w:rsidRPr="002F5F64" w:rsidRDefault="002F5F64" w:rsidP="002F5F64">
            <w:pPr>
              <w:widowControl/>
              <w:suppressAutoHyphens w:val="0"/>
              <w:autoSpaceDN/>
              <w:ind w:right="-5"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2F5F64">
              <w:rPr>
                <w:rFonts w:eastAsia="Times New Roman"/>
                <w:b/>
                <w:kern w:val="0"/>
                <w:szCs w:val="24"/>
                <w:lang w:eastAsia="ru-RU"/>
              </w:rPr>
              <w:t xml:space="preserve">от 23.12.2022 </w:t>
            </w:r>
          </w:p>
          <w:p w:rsidR="002F5F64" w:rsidRPr="002F5F64" w:rsidRDefault="002F5F64" w:rsidP="002F5F64">
            <w:pPr>
              <w:widowControl/>
              <w:suppressAutoHyphens w:val="0"/>
              <w:autoSpaceDN/>
              <w:ind w:right="-5" w:firstLine="0"/>
              <w:jc w:val="center"/>
              <w:rPr>
                <w:rFonts w:eastAsia="Times New Roman"/>
                <w:b/>
                <w:kern w:val="0"/>
                <w:szCs w:val="24"/>
                <w:lang w:eastAsia="en-US"/>
              </w:rPr>
            </w:pPr>
            <w:r w:rsidRPr="002F5F64">
              <w:rPr>
                <w:rFonts w:eastAsia="Times New Roman"/>
                <w:b/>
                <w:kern w:val="0"/>
                <w:szCs w:val="24"/>
                <w:lang w:eastAsia="ru-RU"/>
              </w:rPr>
              <w:t>№ 18/80</w:t>
            </w:r>
          </w:p>
        </w:tc>
        <w:tc>
          <w:tcPr>
            <w:tcW w:w="1417" w:type="dxa"/>
          </w:tcPr>
          <w:p w:rsidR="002F5F64" w:rsidRPr="002F5F64" w:rsidRDefault="002F5F64" w:rsidP="002F5F6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en-US"/>
              </w:rPr>
            </w:pPr>
            <w:r w:rsidRPr="002F5F64">
              <w:rPr>
                <w:rFonts w:eastAsia="Times New Roman"/>
                <w:b/>
                <w:kern w:val="0"/>
                <w:szCs w:val="24"/>
                <w:lang w:eastAsia="ru-RU"/>
              </w:rPr>
              <w:t>Проект решения</w:t>
            </w:r>
          </w:p>
        </w:tc>
        <w:tc>
          <w:tcPr>
            <w:tcW w:w="1559" w:type="dxa"/>
          </w:tcPr>
          <w:p w:rsidR="002F5F64" w:rsidRPr="002F5F64" w:rsidRDefault="002F5F64" w:rsidP="002F5F6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en-US"/>
              </w:rPr>
            </w:pPr>
            <w:r w:rsidRPr="002F5F64">
              <w:rPr>
                <w:rFonts w:eastAsia="Times New Roman"/>
                <w:b/>
                <w:kern w:val="0"/>
                <w:szCs w:val="24"/>
                <w:lang w:eastAsia="ru-RU"/>
              </w:rPr>
              <w:t>Изменения</w:t>
            </w:r>
          </w:p>
          <w:p w:rsidR="002F5F64" w:rsidRPr="002F5F64" w:rsidRDefault="002F5F64" w:rsidP="002F5F6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en-US"/>
              </w:rPr>
            </w:pPr>
            <w:r w:rsidRPr="002F5F64">
              <w:rPr>
                <w:rFonts w:eastAsia="Times New Roman"/>
                <w:b/>
                <w:kern w:val="0"/>
                <w:szCs w:val="24"/>
                <w:lang w:eastAsia="ru-RU"/>
              </w:rPr>
              <w:t>(+/-)</w:t>
            </w:r>
          </w:p>
        </w:tc>
      </w:tr>
      <w:tr w:rsidR="002F5F64" w:rsidRPr="002F5F64" w:rsidTr="00526A47">
        <w:tc>
          <w:tcPr>
            <w:tcW w:w="3544" w:type="dxa"/>
          </w:tcPr>
          <w:p w:rsidR="002F5F64" w:rsidRPr="002F5F64" w:rsidRDefault="002F5F64" w:rsidP="002F5F6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2F5F64">
              <w:rPr>
                <w:rFonts w:eastAsia="Times New Roman"/>
                <w:kern w:val="0"/>
                <w:szCs w:val="24"/>
                <w:lang w:eastAsia="ru-RU"/>
              </w:rPr>
              <w:t xml:space="preserve">Управление образования </w:t>
            </w:r>
          </w:p>
        </w:tc>
        <w:tc>
          <w:tcPr>
            <w:tcW w:w="992" w:type="dxa"/>
          </w:tcPr>
          <w:p w:rsidR="002F5F64" w:rsidRPr="002F5F64" w:rsidRDefault="002F5F64" w:rsidP="002F5F6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2F5F64">
              <w:rPr>
                <w:rFonts w:eastAsia="Times New Roman"/>
                <w:kern w:val="0"/>
                <w:szCs w:val="24"/>
                <w:lang w:eastAsia="ru-RU"/>
              </w:rPr>
              <w:t>903</w:t>
            </w:r>
          </w:p>
        </w:tc>
        <w:tc>
          <w:tcPr>
            <w:tcW w:w="2127" w:type="dxa"/>
            <w:vAlign w:val="center"/>
          </w:tcPr>
          <w:p w:rsidR="002F5F64" w:rsidRPr="002F5F64" w:rsidRDefault="002F5F64" w:rsidP="002F5F6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2F5F64">
              <w:rPr>
                <w:rFonts w:eastAsia="Times New Roman"/>
                <w:kern w:val="0"/>
                <w:szCs w:val="24"/>
                <w:lang w:eastAsia="ru-RU"/>
              </w:rPr>
              <w:t>240702,9</w:t>
            </w:r>
          </w:p>
        </w:tc>
        <w:tc>
          <w:tcPr>
            <w:tcW w:w="1417" w:type="dxa"/>
            <w:vAlign w:val="center"/>
          </w:tcPr>
          <w:p w:rsidR="002F5F64" w:rsidRPr="002F5F64" w:rsidRDefault="002F5F64" w:rsidP="002F5F6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2F5F64">
              <w:rPr>
                <w:rFonts w:eastAsia="Times New Roman"/>
                <w:kern w:val="0"/>
                <w:szCs w:val="24"/>
                <w:lang w:eastAsia="ru-RU"/>
              </w:rPr>
              <w:t>240702,9</w:t>
            </w:r>
          </w:p>
        </w:tc>
        <w:tc>
          <w:tcPr>
            <w:tcW w:w="1559" w:type="dxa"/>
            <w:vAlign w:val="center"/>
          </w:tcPr>
          <w:p w:rsidR="002F5F64" w:rsidRPr="002F5F64" w:rsidRDefault="002F5F64" w:rsidP="002F5F6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2F5F64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0,0</w:t>
            </w:r>
          </w:p>
        </w:tc>
      </w:tr>
      <w:tr w:rsidR="002F5F64" w:rsidRPr="002F5F64" w:rsidTr="00526A47">
        <w:tc>
          <w:tcPr>
            <w:tcW w:w="3544" w:type="dxa"/>
          </w:tcPr>
          <w:p w:rsidR="002F5F64" w:rsidRPr="002F5F64" w:rsidRDefault="002F5F64" w:rsidP="002F5F6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2F5F64">
              <w:rPr>
                <w:rFonts w:eastAsia="Times New Roman"/>
                <w:kern w:val="0"/>
                <w:szCs w:val="24"/>
                <w:lang w:eastAsia="ru-RU"/>
              </w:rPr>
              <w:t xml:space="preserve">Финансовое управление </w:t>
            </w:r>
          </w:p>
        </w:tc>
        <w:tc>
          <w:tcPr>
            <w:tcW w:w="992" w:type="dxa"/>
          </w:tcPr>
          <w:p w:rsidR="002F5F64" w:rsidRPr="002F5F64" w:rsidRDefault="002F5F64" w:rsidP="002F5F6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2F5F64">
              <w:rPr>
                <w:rFonts w:eastAsia="Times New Roman"/>
                <w:kern w:val="0"/>
                <w:szCs w:val="24"/>
                <w:lang w:eastAsia="ru-RU"/>
              </w:rPr>
              <w:t>912</w:t>
            </w:r>
          </w:p>
        </w:tc>
        <w:tc>
          <w:tcPr>
            <w:tcW w:w="2127" w:type="dxa"/>
            <w:vAlign w:val="center"/>
          </w:tcPr>
          <w:p w:rsidR="002F5F64" w:rsidRPr="002F5F64" w:rsidRDefault="002F5F64" w:rsidP="002F5F6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2F5F64">
              <w:rPr>
                <w:rFonts w:eastAsia="Times New Roman"/>
                <w:kern w:val="0"/>
                <w:szCs w:val="24"/>
                <w:lang w:eastAsia="ru-RU"/>
              </w:rPr>
              <w:t>61586,1</w:t>
            </w:r>
          </w:p>
        </w:tc>
        <w:tc>
          <w:tcPr>
            <w:tcW w:w="1417" w:type="dxa"/>
            <w:vAlign w:val="center"/>
          </w:tcPr>
          <w:p w:rsidR="002F5F64" w:rsidRPr="002F5F64" w:rsidRDefault="002F5F64" w:rsidP="002F5F6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2F5F64">
              <w:rPr>
                <w:rFonts w:eastAsia="Times New Roman"/>
                <w:kern w:val="0"/>
                <w:szCs w:val="24"/>
                <w:lang w:eastAsia="ru-RU"/>
              </w:rPr>
              <w:t>61586,1</w:t>
            </w:r>
          </w:p>
        </w:tc>
        <w:tc>
          <w:tcPr>
            <w:tcW w:w="1559" w:type="dxa"/>
            <w:vAlign w:val="center"/>
          </w:tcPr>
          <w:p w:rsidR="002F5F64" w:rsidRPr="002F5F64" w:rsidRDefault="002F5F64" w:rsidP="002F5F6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2F5F64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0,0</w:t>
            </w:r>
          </w:p>
        </w:tc>
      </w:tr>
      <w:tr w:rsidR="002F5F64" w:rsidRPr="002F5F64" w:rsidTr="00526A47">
        <w:tc>
          <w:tcPr>
            <w:tcW w:w="3544" w:type="dxa"/>
          </w:tcPr>
          <w:p w:rsidR="002F5F64" w:rsidRPr="002F5F64" w:rsidRDefault="002F5F64" w:rsidP="002F5F6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2F5F64">
              <w:rPr>
                <w:rFonts w:eastAsia="Times New Roman"/>
                <w:kern w:val="0"/>
                <w:szCs w:val="24"/>
                <w:lang w:eastAsia="ru-RU"/>
              </w:rPr>
              <w:t xml:space="preserve">Администрация </w:t>
            </w:r>
          </w:p>
          <w:p w:rsidR="002F5F64" w:rsidRPr="002F5F64" w:rsidRDefault="002F5F64" w:rsidP="002F5F6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2F5F64">
              <w:rPr>
                <w:rFonts w:eastAsia="Times New Roman"/>
                <w:kern w:val="0"/>
                <w:szCs w:val="24"/>
                <w:lang w:eastAsia="ru-RU"/>
              </w:rPr>
              <w:t xml:space="preserve">Подосиновского района </w:t>
            </w:r>
          </w:p>
        </w:tc>
        <w:tc>
          <w:tcPr>
            <w:tcW w:w="992" w:type="dxa"/>
            <w:vAlign w:val="center"/>
          </w:tcPr>
          <w:p w:rsidR="002F5F64" w:rsidRPr="002F5F64" w:rsidRDefault="002F5F64" w:rsidP="002F5F6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2F5F64">
              <w:rPr>
                <w:rFonts w:eastAsia="Times New Roman"/>
                <w:kern w:val="0"/>
                <w:szCs w:val="24"/>
                <w:lang w:eastAsia="ru-RU"/>
              </w:rPr>
              <w:t>936</w:t>
            </w:r>
          </w:p>
        </w:tc>
        <w:tc>
          <w:tcPr>
            <w:tcW w:w="2127" w:type="dxa"/>
            <w:vAlign w:val="center"/>
          </w:tcPr>
          <w:p w:rsidR="002F5F64" w:rsidRPr="002F5F64" w:rsidRDefault="002F5F64" w:rsidP="002F5F6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2F5F64">
              <w:rPr>
                <w:rFonts w:eastAsia="Times New Roman"/>
                <w:kern w:val="0"/>
                <w:szCs w:val="24"/>
                <w:lang w:eastAsia="ru-RU"/>
              </w:rPr>
              <w:t>153876,3</w:t>
            </w:r>
          </w:p>
        </w:tc>
        <w:tc>
          <w:tcPr>
            <w:tcW w:w="1417" w:type="dxa"/>
            <w:vAlign w:val="center"/>
          </w:tcPr>
          <w:p w:rsidR="002F5F64" w:rsidRPr="002F5F64" w:rsidRDefault="002F5F64" w:rsidP="002F5F6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2F5F64">
              <w:rPr>
                <w:rFonts w:eastAsia="Times New Roman"/>
                <w:kern w:val="0"/>
                <w:szCs w:val="24"/>
                <w:lang w:eastAsia="ru-RU"/>
              </w:rPr>
              <w:t>153883,8</w:t>
            </w:r>
          </w:p>
        </w:tc>
        <w:tc>
          <w:tcPr>
            <w:tcW w:w="1559" w:type="dxa"/>
            <w:vAlign w:val="center"/>
          </w:tcPr>
          <w:p w:rsidR="002F5F64" w:rsidRPr="002F5F64" w:rsidRDefault="002F5F64" w:rsidP="002F5F6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2F5F64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7,5</w:t>
            </w:r>
          </w:p>
        </w:tc>
      </w:tr>
      <w:tr w:rsidR="002F5F64" w:rsidRPr="002F5F64" w:rsidTr="00526A47">
        <w:tc>
          <w:tcPr>
            <w:tcW w:w="3544" w:type="dxa"/>
          </w:tcPr>
          <w:p w:rsidR="002F5F64" w:rsidRPr="002F5F64" w:rsidRDefault="002F5F64" w:rsidP="002F5F6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2F5F64">
              <w:rPr>
                <w:rFonts w:eastAsia="Times New Roman"/>
                <w:bCs/>
                <w:kern w:val="0"/>
                <w:szCs w:val="24"/>
                <w:lang w:eastAsia="ru-RU"/>
              </w:rPr>
              <w:t xml:space="preserve">Подосиновская районная Дума </w:t>
            </w:r>
          </w:p>
        </w:tc>
        <w:tc>
          <w:tcPr>
            <w:tcW w:w="992" w:type="dxa"/>
            <w:vAlign w:val="center"/>
          </w:tcPr>
          <w:p w:rsidR="002F5F64" w:rsidRPr="002F5F64" w:rsidRDefault="002F5F64" w:rsidP="002F5F6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2F5F64">
              <w:rPr>
                <w:rFonts w:eastAsia="Times New Roman"/>
                <w:kern w:val="0"/>
                <w:szCs w:val="24"/>
                <w:lang w:eastAsia="ru-RU"/>
              </w:rPr>
              <w:t>943</w:t>
            </w:r>
          </w:p>
        </w:tc>
        <w:tc>
          <w:tcPr>
            <w:tcW w:w="2127" w:type="dxa"/>
            <w:vAlign w:val="center"/>
          </w:tcPr>
          <w:p w:rsidR="002F5F64" w:rsidRPr="002F5F64" w:rsidRDefault="002F5F64" w:rsidP="002F5F6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2F5F64">
              <w:rPr>
                <w:rFonts w:eastAsia="Times New Roman"/>
                <w:kern w:val="0"/>
                <w:szCs w:val="24"/>
                <w:lang w:eastAsia="ru-RU"/>
              </w:rPr>
              <w:t>20,0</w:t>
            </w:r>
          </w:p>
        </w:tc>
        <w:tc>
          <w:tcPr>
            <w:tcW w:w="1417" w:type="dxa"/>
            <w:vAlign w:val="center"/>
          </w:tcPr>
          <w:p w:rsidR="002F5F64" w:rsidRPr="002F5F64" w:rsidRDefault="002F5F64" w:rsidP="002F5F6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2F5F64">
              <w:rPr>
                <w:rFonts w:eastAsia="Times New Roman"/>
                <w:kern w:val="0"/>
                <w:szCs w:val="24"/>
                <w:lang w:eastAsia="ru-RU"/>
              </w:rPr>
              <w:t>20,0</w:t>
            </w:r>
          </w:p>
        </w:tc>
        <w:tc>
          <w:tcPr>
            <w:tcW w:w="1559" w:type="dxa"/>
            <w:vAlign w:val="center"/>
          </w:tcPr>
          <w:p w:rsidR="002F5F64" w:rsidRPr="002F5F64" w:rsidRDefault="002F5F64" w:rsidP="002F5F6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2F5F64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0,0</w:t>
            </w:r>
          </w:p>
        </w:tc>
      </w:tr>
      <w:tr w:rsidR="002F5F64" w:rsidRPr="002F5F64" w:rsidTr="00526A47">
        <w:tc>
          <w:tcPr>
            <w:tcW w:w="3544" w:type="dxa"/>
          </w:tcPr>
          <w:p w:rsidR="002F5F64" w:rsidRPr="002F5F64" w:rsidRDefault="002F5F64" w:rsidP="002F5F6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Cs/>
                <w:kern w:val="0"/>
                <w:szCs w:val="24"/>
                <w:lang w:eastAsia="ru-RU"/>
              </w:rPr>
            </w:pPr>
            <w:r w:rsidRPr="002F5F64">
              <w:rPr>
                <w:rFonts w:eastAsia="Times New Roman"/>
                <w:bCs/>
                <w:kern w:val="0"/>
                <w:szCs w:val="24"/>
                <w:lang w:eastAsia="ru-RU"/>
              </w:rPr>
              <w:t>Контрольно-счетная комиссия района</w:t>
            </w:r>
          </w:p>
        </w:tc>
        <w:tc>
          <w:tcPr>
            <w:tcW w:w="992" w:type="dxa"/>
            <w:vAlign w:val="center"/>
          </w:tcPr>
          <w:p w:rsidR="002F5F64" w:rsidRPr="002F5F64" w:rsidRDefault="002F5F64" w:rsidP="002F5F6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2F5F64">
              <w:rPr>
                <w:rFonts w:eastAsia="Times New Roman"/>
                <w:kern w:val="0"/>
                <w:szCs w:val="24"/>
                <w:lang w:eastAsia="ru-RU"/>
              </w:rPr>
              <w:t>947</w:t>
            </w:r>
          </w:p>
        </w:tc>
        <w:tc>
          <w:tcPr>
            <w:tcW w:w="2127" w:type="dxa"/>
            <w:vAlign w:val="center"/>
          </w:tcPr>
          <w:p w:rsidR="002F5F64" w:rsidRPr="002F5F64" w:rsidRDefault="002F5F64" w:rsidP="002F5F6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2F5F64">
              <w:rPr>
                <w:rFonts w:eastAsia="Times New Roman"/>
                <w:kern w:val="0"/>
                <w:szCs w:val="24"/>
                <w:lang w:eastAsia="ru-RU"/>
              </w:rPr>
              <w:t>903,8</w:t>
            </w:r>
          </w:p>
        </w:tc>
        <w:tc>
          <w:tcPr>
            <w:tcW w:w="1417" w:type="dxa"/>
            <w:vAlign w:val="center"/>
          </w:tcPr>
          <w:p w:rsidR="002F5F64" w:rsidRPr="002F5F64" w:rsidRDefault="002F5F64" w:rsidP="002F5F6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2F5F64">
              <w:rPr>
                <w:rFonts w:eastAsia="Times New Roman"/>
                <w:kern w:val="0"/>
                <w:szCs w:val="24"/>
                <w:lang w:eastAsia="ru-RU"/>
              </w:rPr>
              <w:t>903,8</w:t>
            </w:r>
          </w:p>
        </w:tc>
        <w:tc>
          <w:tcPr>
            <w:tcW w:w="1559" w:type="dxa"/>
            <w:vAlign w:val="center"/>
          </w:tcPr>
          <w:p w:rsidR="002F5F64" w:rsidRPr="002F5F64" w:rsidRDefault="002F5F64" w:rsidP="002F5F6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2F5F64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0,0</w:t>
            </w:r>
          </w:p>
        </w:tc>
      </w:tr>
      <w:tr w:rsidR="002F5F64" w:rsidRPr="002F5F64" w:rsidTr="00526A47">
        <w:trPr>
          <w:trHeight w:val="74"/>
        </w:trPr>
        <w:tc>
          <w:tcPr>
            <w:tcW w:w="3544" w:type="dxa"/>
          </w:tcPr>
          <w:p w:rsidR="002F5F64" w:rsidRPr="002F5F64" w:rsidRDefault="002F5F64" w:rsidP="002F5F64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2F5F64">
              <w:rPr>
                <w:rFonts w:eastAsia="Times New Roman"/>
                <w:b/>
                <w:kern w:val="0"/>
                <w:szCs w:val="24"/>
                <w:lang w:eastAsia="ru-RU"/>
              </w:rPr>
              <w:t>Всего расходов</w:t>
            </w:r>
          </w:p>
        </w:tc>
        <w:tc>
          <w:tcPr>
            <w:tcW w:w="992" w:type="dxa"/>
          </w:tcPr>
          <w:p w:rsidR="002F5F64" w:rsidRPr="002F5F64" w:rsidRDefault="002F5F64" w:rsidP="002F5F6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2F5F64" w:rsidRPr="002F5F64" w:rsidRDefault="002F5F64" w:rsidP="002F5F6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2F5F64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457089,1</w:t>
            </w:r>
          </w:p>
        </w:tc>
        <w:tc>
          <w:tcPr>
            <w:tcW w:w="1417" w:type="dxa"/>
            <w:vAlign w:val="center"/>
          </w:tcPr>
          <w:p w:rsidR="002F5F64" w:rsidRPr="002F5F64" w:rsidRDefault="002F5F64" w:rsidP="002F5F6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2F5F64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457096,6</w:t>
            </w:r>
          </w:p>
        </w:tc>
        <w:tc>
          <w:tcPr>
            <w:tcW w:w="1559" w:type="dxa"/>
            <w:vAlign w:val="center"/>
          </w:tcPr>
          <w:p w:rsidR="002F5F64" w:rsidRPr="002F5F64" w:rsidRDefault="002F5F64" w:rsidP="002F5F6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</w:pPr>
            <w:r w:rsidRPr="002F5F64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7,5</w:t>
            </w:r>
          </w:p>
        </w:tc>
      </w:tr>
    </w:tbl>
    <w:p w:rsidR="002F5F64" w:rsidRPr="002F5F64" w:rsidRDefault="002F5F64" w:rsidP="002F5F64">
      <w:pPr>
        <w:suppressAutoHyphens w:val="0"/>
        <w:autoSpaceDN/>
        <w:ind w:firstLine="0"/>
        <w:rPr>
          <w:rFonts w:eastAsia="Times New Roman"/>
          <w:kern w:val="0"/>
          <w:szCs w:val="24"/>
          <w:lang w:eastAsia="ru-RU"/>
        </w:rPr>
      </w:pPr>
      <w:r w:rsidRPr="002F5F64">
        <w:rPr>
          <w:rFonts w:eastAsia="Times New Roman"/>
          <w:kern w:val="0"/>
          <w:szCs w:val="24"/>
          <w:lang w:eastAsia="ru-RU"/>
        </w:rPr>
        <w:t xml:space="preserve">     </w:t>
      </w:r>
      <w:r w:rsidRPr="002F5F64">
        <w:rPr>
          <w:rFonts w:eastAsia="Times New Roman"/>
          <w:kern w:val="0"/>
          <w:szCs w:val="24"/>
          <w:lang w:eastAsia="ru-RU"/>
        </w:rPr>
        <w:tab/>
      </w:r>
    </w:p>
    <w:p w:rsidR="002F5F64" w:rsidRPr="002F5F64" w:rsidRDefault="002F5F64" w:rsidP="002F5F64">
      <w:pPr>
        <w:suppressAutoHyphens w:val="0"/>
        <w:autoSpaceDN/>
        <w:ind w:firstLine="720"/>
        <w:rPr>
          <w:rFonts w:eastAsia="Times New Roman"/>
          <w:kern w:val="0"/>
          <w:szCs w:val="24"/>
          <w:lang w:eastAsia="ru-RU"/>
        </w:rPr>
      </w:pPr>
      <w:r w:rsidRPr="002F5F64">
        <w:rPr>
          <w:rFonts w:eastAsia="Times New Roman"/>
          <w:kern w:val="0"/>
          <w:szCs w:val="24"/>
          <w:lang w:eastAsia="ru-RU"/>
        </w:rPr>
        <w:t xml:space="preserve">Проектом решения </w:t>
      </w:r>
      <w:r w:rsidRPr="002F5F64">
        <w:rPr>
          <w:rFonts w:eastAsia="Times New Roman"/>
          <w:i/>
          <w:kern w:val="0"/>
          <w:szCs w:val="24"/>
          <w:lang w:eastAsia="ru-RU"/>
        </w:rPr>
        <w:t>увеличены ассигнования</w:t>
      </w:r>
      <w:r w:rsidRPr="002F5F64">
        <w:rPr>
          <w:rFonts w:eastAsia="Times New Roman"/>
          <w:kern w:val="0"/>
          <w:szCs w:val="24"/>
          <w:lang w:eastAsia="ru-RU"/>
        </w:rPr>
        <w:t xml:space="preserve"> по администрации района на 7,5 тыс. руб.</w:t>
      </w:r>
    </w:p>
    <w:p w:rsidR="002F5F64" w:rsidRPr="002F5F64" w:rsidRDefault="002F5F64" w:rsidP="002F5F64">
      <w:pPr>
        <w:widowControl/>
        <w:tabs>
          <w:tab w:val="left" w:pos="142"/>
        </w:tabs>
        <w:suppressAutoHyphens w:val="0"/>
        <w:autoSpaceDN/>
        <w:ind w:firstLine="0"/>
        <w:rPr>
          <w:rFonts w:eastAsia="Times New Roman"/>
          <w:kern w:val="0"/>
          <w:szCs w:val="24"/>
          <w:lang w:eastAsia="ru-RU"/>
        </w:rPr>
      </w:pPr>
    </w:p>
    <w:p w:rsidR="002F5F64" w:rsidRPr="002F5F64" w:rsidRDefault="002F5F64" w:rsidP="002F5F64">
      <w:pPr>
        <w:widowControl/>
        <w:tabs>
          <w:tab w:val="left" w:pos="142"/>
        </w:tabs>
        <w:suppressAutoHyphens w:val="0"/>
        <w:autoSpaceDN/>
        <w:ind w:firstLine="0"/>
        <w:rPr>
          <w:rFonts w:eastAsia="Times New Roman"/>
          <w:kern w:val="0"/>
          <w:szCs w:val="24"/>
          <w:lang w:eastAsia="ru-RU"/>
        </w:rPr>
      </w:pPr>
      <w:r w:rsidRPr="002F5F64">
        <w:rPr>
          <w:rFonts w:eastAsia="Times New Roman"/>
          <w:kern w:val="0"/>
          <w:szCs w:val="24"/>
          <w:lang w:eastAsia="ru-RU"/>
        </w:rPr>
        <w:tab/>
      </w:r>
      <w:r w:rsidRPr="002F5F64">
        <w:rPr>
          <w:rFonts w:eastAsia="Times New Roman"/>
          <w:kern w:val="0"/>
          <w:szCs w:val="24"/>
          <w:lang w:eastAsia="ru-RU"/>
        </w:rPr>
        <w:tab/>
        <w:t>В связи с изменениями объемов финансирования внесены изменения  в текстовую часть решения.</w:t>
      </w:r>
    </w:p>
    <w:p w:rsidR="002F5F64" w:rsidRPr="002F5F64" w:rsidRDefault="002F5F64" w:rsidP="002F5F64">
      <w:pPr>
        <w:widowControl/>
        <w:suppressAutoHyphens w:val="0"/>
        <w:autoSpaceDN/>
        <w:ind w:firstLine="567"/>
        <w:jc w:val="left"/>
        <w:rPr>
          <w:rFonts w:eastAsia="Times New Roman"/>
          <w:b/>
          <w:kern w:val="0"/>
          <w:szCs w:val="24"/>
          <w:lang w:eastAsia="ru-RU"/>
        </w:rPr>
      </w:pPr>
      <w:r w:rsidRPr="002F5F64">
        <w:rPr>
          <w:rFonts w:eastAsia="Times New Roman"/>
          <w:kern w:val="0"/>
          <w:szCs w:val="24"/>
          <w:lang w:eastAsia="ru-RU"/>
        </w:rPr>
        <w:t xml:space="preserve">                  </w:t>
      </w:r>
    </w:p>
    <w:p w:rsidR="002F5F64" w:rsidRPr="002F5F64" w:rsidRDefault="002F5F64" w:rsidP="002F5F64">
      <w:pPr>
        <w:widowControl/>
        <w:suppressAutoHyphens w:val="0"/>
        <w:autoSpaceDN/>
        <w:ind w:firstLine="567"/>
        <w:jc w:val="center"/>
        <w:rPr>
          <w:rFonts w:eastAsia="Times New Roman"/>
          <w:b/>
          <w:kern w:val="0"/>
          <w:szCs w:val="24"/>
          <w:lang w:eastAsia="ru-RU"/>
        </w:rPr>
      </w:pPr>
      <w:r w:rsidRPr="002F5F64">
        <w:rPr>
          <w:rFonts w:eastAsia="Times New Roman"/>
          <w:b/>
          <w:kern w:val="0"/>
          <w:szCs w:val="24"/>
          <w:lang w:eastAsia="ru-RU"/>
        </w:rPr>
        <w:t>ДЕФИЦИТ БЮДЖЕТА</w:t>
      </w:r>
    </w:p>
    <w:p w:rsidR="002F5F64" w:rsidRPr="002F5F64" w:rsidRDefault="002F5F64" w:rsidP="002F5F64">
      <w:pPr>
        <w:widowControl/>
        <w:suppressAutoHyphens w:val="0"/>
        <w:autoSpaceDN/>
        <w:ind w:firstLine="567"/>
        <w:jc w:val="center"/>
        <w:rPr>
          <w:rFonts w:eastAsia="Times New Roman"/>
          <w:b/>
          <w:kern w:val="0"/>
          <w:szCs w:val="24"/>
          <w:lang w:eastAsia="ru-RU"/>
        </w:rPr>
      </w:pPr>
    </w:p>
    <w:p w:rsidR="002F5F64" w:rsidRPr="002F5F64" w:rsidRDefault="002F5F64" w:rsidP="002F5F64">
      <w:pPr>
        <w:widowControl/>
        <w:suppressAutoHyphens w:val="0"/>
        <w:autoSpaceDN/>
        <w:ind w:firstLine="709"/>
        <w:rPr>
          <w:rFonts w:eastAsia="Times New Roman"/>
          <w:kern w:val="0"/>
          <w:szCs w:val="24"/>
          <w:lang w:eastAsia="ru-RU"/>
        </w:rPr>
      </w:pPr>
      <w:r w:rsidRPr="002F5F64">
        <w:rPr>
          <w:rFonts w:eastAsia="Times New Roman"/>
          <w:kern w:val="0"/>
          <w:szCs w:val="24"/>
          <w:lang w:eastAsia="ru-RU"/>
        </w:rPr>
        <w:t>В результате вносимых изменений в бюджет района дефицит бюджета района на 2022 год не изменится и составит 7530,3 тыс. руб.</w:t>
      </w:r>
    </w:p>
    <w:p w:rsidR="002F5F64" w:rsidRPr="002F5F64" w:rsidRDefault="002F5F64" w:rsidP="002F5F64">
      <w:pPr>
        <w:widowControl/>
        <w:suppressAutoHyphens w:val="0"/>
        <w:autoSpaceDN/>
        <w:ind w:firstLine="709"/>
        <w:rPr>
          <w:rFonts w:eastAsia="Times New Roman"/>
          <w:kern w:val="0"/>
          <w:szCs w:val="24"/>
          <w:lang w:eastAsia="ru-RU"/>
        </w:rPr>
      </w:pPr>
      <w:r w:rsidRPr="002F5F64">
        <w:rPr>
          <w:rFonts w:eastAsia="Times New Roman"/>
          <w:kern w:val="0"/>
          <w:szCs w:val="24"/>
          <w:lang w:eastAsia="ru-RU"/>
        </w:rPr>
        <w:t xml:space="preserve">                            </w:t>
      </w:r>
    </w:p>
    <w:p w:rsidR="002F5F64" w:rsidRPr="002F5F64" w:rsidRDefault="002F5F64" w:rsidP="002F5F64">
      <w:pPr>
        <w:widowControl/>
        <w:suppressAutoHyphens w:val="0"/>
        <w:autoSpaceDN/>
        <w:ind w:firstLine="709"/>
        <w:rPr>
          <w:rFonts w:eastAsia="Times New Roman"/>
          <w:b/>
          <w:kern w:val="0"/>
          <w:szCs w:val="24"/>
          <w:lang w:eastAsia="ru-RU"/>
        </w:rPr>
      </w:pPr>
      <w:r w:rsidRPr="002F5F64">
        <w:rPr>
          <w:rFonts w:eastAsia="Times New Roman"/>
          <w:b/>
          <w:kern w:val="0"/>
          <w:szCs w:val="24"/>
          <w:lang w:eastAsia="ru-RU"/>
        </w:rPr>
        <w:t>По результатам проведенной экспертизы проекта решения Подосиновской районной Думы «О внесении изменений и дополнений в решение Подосиновской районной Думы от 17.12.2021 № 06/23» контрольно-счетная комиссия района считает возможным принятие предлагаемых изменений в бюджет района.</w:t>
      </w:r>
    </w:p>
    <w:p w:rsidR="002F5F64" w:rsidRPr="002F5F64" w:rsidRDefault="002F5F64" w:rsidP="002F5F64">
      <w:pPr>
        <w:widowControl/>
        <w:suppressAutoHyphens w:val="0"/>
        <w:autoSpaceDN/>
        <w:ind w:firstLine="0"/>
        <w:rPr>
          <w:rFonts w:eastAsia="Times New Roman"/>
          <w:kern w:val="0"/>
          <w:szCs w:val="24"/>
          <w:lang w:eastAsia="ru-RU"/>
        </w:rPr>
      </w:pPr>
    </w:p>
    <w:p w:rsidR="002F5F64" w:rsidRPr="002F5F64" w:rsidRDefault="002F5F64" w:rsidP="002F5F64">
      <w:pPr>
        <w:widowControl/>
        <w:suppressAutoHyphens w:val="0"/>
        <w:autoSpaceDN/>
        <w:ind w:firstLine="0"/>
        <w:rPr>
          <w:rFonts w:eastAsia="Times New Roman"/>
          <w:kern w:val="0"/>
          <w:szCs w:val="24"/>
          <w:lang w:eastAsia="ru-RU"/>
        </w:rPr>
      </w:pPr>
    </w:p>
    <w:p w:rsidR="002F5F64" w:rsidRPr="002F5F64" w:rsidRDefault="002F5F64" w:rsidP="002F5F64">
      <w:pPr>
        <w:widowControl/>
        <w:suppressAutoHyphens w:val="0"/>
        <w:autoSpaceDN/>
        <w:ind w:firstLine="0"/>
        <w:rPr>
          <w:rFonts w:eastAsia="Times New Roman"/>
          <w:kern w:val="0"/>
          <w:szCs w:val="24"/>
          <w:lang w:eastAsia="ru-RU"/>
        </w:rPr>
      </w:pPr>
      <w:r w:rsidRPr="002F5F64">
        <w:rPr>
          <w:rFonts w:eastAsia="Times New Roman"/>
          <w:kern w:val="0"/>
          <w:szCs w:val="24"/>
          <w:lang w:eastAsia="ru-RU"/>
        </w:rPr>
        <w:t>Председатель контрольно-</w:t>
      </w:r>
    </w:p>
    <w:p w:rsidR="002F5F64" w:rsidRPr="002F5F64" w:rsidRDefault="002F5F64" w:rsidP="002F5F64">
      <w:pPr>
        <w:widowControl/>
        <w:suppressAutoHyphens w:val="0"/>
        <w:autoSpaceDN/>
        <w:ind w:firstLine="0"/>
        <w:rPr>
          <w:rFonts w:eastAsia="Times New Roman"/>
          <w:kern w:val="0"/>
          <w:szCs w:val="24"/>
          <w:lang w:eastAsia="ru-RU"/>
        </w:rPr>
      </w:pPr>
      <w:r w:rsidRPr="002F5F64">
        <w:rPr>
          <w:rFonts w:eastAsia="Times New Roman"/>
          <w:kern w:val="0"/>
          <w:szCs w:val="24"/>
          <w:lang w:eastAsia="ru-RU"/>
        </w:rPr>
        <w:t xml:space="preserve">счетной комиссии района                                                             О.В. Клепиковская   </w:t>
      </w:r>
    </w:p>
    <w:p w:rsidR="002F5F64" w:rsidRDefault="002F5F64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2F5F64" w:rsidRDefault="002F5F64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2F5F64" w:rsidRDefault="002F5F64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2F5F64" w:rsidRDefault="002F5F64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665795" w:rsidRPr="00665795" w:rsidRDefault="00665795" w:rsidP="00665795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>
        <w:rPr>
          <w:rFonts w:eastAsia="Times New Roman"/>
          <w:b/>
          <w:noProof/>
          <w:kern w:val="0"/>
          <w:sz w:val="28"/>
          <w:szCs w:val="28"/>
          <w:lang w:eastAsia="ru-RU"/>
        </w:rPr>
        <w:lastRenderedPageBreak/>
        <w:drawing>
          <wp:inline distT="0" distB="0" distL="0" distR="0">
            <wp:extent cx="541655" cy="688340"/>
            <wp:effectExtent l="0" t="0" r="0" b="0"/>
            <wp:docPr id="8" name="Рисунок 8" descr="GERBP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PO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795" w:rsidRPr="00665795" w:rsidRDefault="00665795" w:rsidP="00665795">
      <w:pPr>
        <w:widowControl/>
        <w:suppressAutoHyphens w:val="0"/>
        <w:autoSpaceDN/>
        <w:ind w:firstLine="0"/>
        <w:jc w:val="center"/>
        <w:rPr>
          <w:rFonts w:eastAsia="Times New Roman"/>
          <w:b/>
          <w:bCs/>
          <w:kern w:val="0"/>
          <w:sz w:val="28"/>
          <w:szCs w:val="28"/>
          <w:lang w:eastAsia="ru-RU"/>
        </w:rPr>
      </w:pPr>
    </w:p>
    <w:p w:rsidR="00665795" w:rsidRPr="00665795" w:rsidRDefault="00665795" w:rsidP="00665795">
      <w:pPr>
        <w:widowControl/>
        <w:suppressAutoHyphens w:val="0"/>
        <w:autoSpaceDN/>
        <w:ind w:firstLine="0"/>
        <w:jc w:val="center"/>
        <w:rPr>
          <w:rFonts w:eastAsia="Times New Roman"/>
          <w:b/>
          <w:bCs/>
          <w:kern w:val="0"/>
          <w:sz w:val="28"/>
          <w:szCs w:val="28"/>
          <w:lang w:eastAsia="ru-RU"/>
        </w:rPr>
      </w:pPr>
      <w:r w:rsidRPr="00665795">
        <w:rPr>
          <w:rFonts w:eastAsia="Times New Roman"/>
          <w:b/>
          <w:bCs/>
          <w:kern w:val="0"/>
          <w:sz w:val="28"/>
          <w:szCs w:val="28"/>
          <w:lang w:eastAsia="ru-RU"/>
        </w:rPr>
        <w:t>ПОДОСИНОВСКАЯ РАЙОННАЯ ДУМА</w:t>
      </w:r>
    </w:p>
    <w:p w:rsidR="00665795" w:rsidRPr="00665795" w:rsidRDefault="00665795" w:rsidP="00665795">
      <w:pPr>
        <w:widowControl/>
        <w:suppressAutoHyphens w:val="0"/>
        <w:autoSpaceDN/>
        <w:ind w:firstLine="0"/>
        <w:jc w:val="center"/>
        <w:rPr>
          <w:rFonts w:eastAsia="Times New Roman"/>
          <w:b/>
          <w:bCs/>
          <w:kern w:val="0"/>
          <w:sz w:val="28"/>
          <w:szCs w:val="28"/>
          <w:lang w:eastAsia="ru-RU"/>
        </w:rPr>
      </w:pPr>
      <w:r w:rsidRPr="00665795">
        <w:rPr>
          <w:rFonts w:eastAsia="Times New Roman"/>
          <w:b/>
          <w:bCs/>
          <w:kern w:val="0"/>
          <w:sz w:val="28"/>
          <w:szCs w:val="28"/>
          <w:lang w:eastAsia="ru-RU"/>
        </w:rPr>
        <w:t>ШЕСТОГО СОЗЫВА</w:t>
      </w:r>
    </w:p>
    <w:p w:rsidR="00665795" w:rsidRPr="00665795" w:rsidRDefault="00665795" w:rsidP="00665795">
      <w:pPr>
        <w:widowControl/>
        <w:suppressAutoHyphens w:val="0"/>
        <w:autoSpaceDN/>
        <w:ind w:firstLine="0"/>
        <w:jc w:val="center"/>
        <w:rPr>
          <w:rFonts w:eastAsia="Times New Roman"/>
          <w:b/>
          <w:bCs/>
          <w:kern w:val="0"/>
          <w:sz w:val="28"/>
          <w:szCs w:val="28"/>
          <w:lang w:eastAsia="ru-RU"/>
        </w:rPr>
      </w:pPr>
    </w:p>
    <w:p w:rsidR="00665795" w:rsidRPr="00665795" w:rsidRDefault="00665795" w:rsidP="00665795">
      <w:pPr>
        <w:widowControl/>
        <w:suppressAutoHyphens w:val="0"/>
        <w:autoSpaceDN/>
        <w:ind w:firstLine="0"/>
        <w:jc w:val="center"/>
        <w:rPr>
          <w:rFonts w:eastAsia="Times New Roman"/>
          <w:b/>
          <w:bCs/>
          <w:kern w:val="0"/>
          <w:sz w:val="28"/>
          <w:szCs w:val="28"/>
          <w:lang w:eastAsia="ru-RU"/>
        </w:rPr>
      </w:pPr>
    </w:p>
    <w:p w:rsidR="00665795" w:rsidRPr="00665795" w:rsidRDefault="00665795" w:rsidP="00665795">
      <w:pPr>
        <w:widowControl/>
        <w:suppressAutoHyphens w:val="0"/>
        <w:autoSpaceDN/>
        <w:ind w:firstLine="0"/>
        <w:jc w:val="center"/>
        <w:rPr>
          <w:rFonts w:eastAsia="Times New Roman"/>
          <w:b/>
          <w:bCs/>
          <w:kern w:val="0"/>
          <w:sz w:val="28"/>
          <w:szCs w:val="28"/>
          <w:lang w:eastAsia="ru-RU"/>
        </w:rPr>
      </w:pPr>
      <w:r w:rsidRPr="00665795">
        <w:rPr>
          <w:rFonts w:eastAsia="Times New Roman"/>
          <w:b/>
          <w:bCs/>
          <w:kern w:val="0"/>
          <w:sz w:val="28"/>
          <w:szCs w:val="28"/>
          <w:lang w:eastAsia="ru-RU"/>
        </w:rPr>
        <w:t>РЕШЕНИЕ</w:t>
      </w:r>
    </w:p>
    <w:p w:rsidR="00665795" w:rsidRPr="00665795" w:rsidRDefault="00665795" w:rsidP="00665795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</w:p>
    <w:p w:rsidR="00665795" w:rsidRPr="00665795" w:rsidRDefault="00665795" w:rsidP="00665795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</w:p>
    <w:p w:rsidR="00665795" w:rsidRPr="00665795" w:rsidRDefault="00665795" w:rsidP="00665795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  <w:r w:rsidRPr="00665795">
        <w:rPr>
          <w:rFonts w:eastAsia="Times New Roman"/>
          <w:kern w:val="0"/>
          <w:sz w:val="28"/>
          <w:szCs w:val="28"/>
          <w:lang w:eastAsia="ru-RU"/>
        </w:rPr>
        <w:t>от 28.12.2022 № 19/85</w:t>
      </w:r>
    </w:p>
    <w:p w:rsidR="00665795" w:rsidRPr="00665795" w:rsidRDefault="00665795" w:rsidP="00665795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  <w:r w:rsidRPr="00665795">
        <w:rPr>
          <w:rFonts w:eastAsia="Times New Roman"/>
          <w:kern w:val="0"/>
          <w:sz w:val="28"/>
          <w:szCs w:val="28"/>
          <w:lang w:eastAsia="ru-RU"/>
        </w:rPr>
        <w:t>пгт Подосиновец</w:t>
      </w:r>
    </w:p>
    <w:p w:rsidR="00665795" w:rsidRPr="00665795" w:rsidRDefault="00665795" w:rsidP="00665795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</w:p>
    <w:tbl>
      <w:tblPr>
        <w:tblW w:w="8755" w:type="dxa"/>
        <w:tblLook w:val="04A0" w:firstRow="1" w:lastRow="0" w:firstColumn="1" w:lastColumn="0" w:noHBand="0" w:noVBand="1"/>
      </w:tblPr>
      <w:tblGrid>
        <w:gridCol w:w="4361"/>
        <w:gridCol w:w="4394"/>
      </w:tblGrid>
      <w:tr w:rsidR="00665795" w:rsidRPr="00665795" w:rsidTr="00D77065">
        <w:tc>
          <w:tcPr>
            <w:tcW w:w="4361" w:type="dxa"/>
            <w:shd w:val="clear" w:color="auto" w:fill="auto"/>
          </w:tcPr>
          <w:p w:rsidR="00665795" w:rsidRPr="00665795" w:rsidRDefault="00665795" w:rsidP="00665795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665795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О применении меры ответственности к депутату Подосиновской районной Думы </w:t>
            </w:r>
          </w:p>
        </w:tc>
        <w:tc>
          <w:tcPr>
            <w:tcW w:w="4394" w:type="dxa"/>
            <w:shd w:val="clear" w:color="auto" w:fill="auto"/>
          </w:tcPr>
          <w:p w:rsidR="00665795" w:rsidRPr="00665795" w:rsidRDefault="00665795" w:rsidP="00665795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</w:tr>
    </w:tbl>
    <w:p w:rsidR="00665795" w:rsidRPr="00665795" w:rsidRDefault="00665795" w:rsidP="00665795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</w:p>
    <w:p w:rsidR="00665795" w:rsidRPr="00665795" w:rsidRDefault="00665795" w:rsidP="00665795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</w:p>
    <w:p w:rsidR="00665795" w:rsidRPr="00665795" w:rsidRDefault="00665795" w:rsidP="00665795">
      <w:pPr>
        <w:widowControl/>
        <w:suppressAutoHyphens w:val="0"/>
        <w:autoSpaceDN/>
        <w:spacing w:line="360" w:lineRule="auto"/>
        <w:ind w:firstLine="705"/>
        <w:rPr>
          <w:rFonts w:eastAsia="Times New Roman"/>
          <w:kern w:val="0"/>
          <w:sz w:val="28"/>
          <w:szCs w:val="28"/>
          <w:lang w:eastAsia="ru-RU"/>
        </w:rPr>
      </w:pPr>
      <w:r w:rsidRPr="00665795">
        <w:rPr>
          <w:rFonts w:eastAsia="Times New Roman"/>
          <w:kern w:val="0"/>
          <w:sz w:val="28"/>
          <w:szCs w:val="28"/>
          <w:lang w:eastAsia="ru-RU"/>
        </w:rPr>
        <w:tab/>
        <w:t>В соответствии с частью 7.3-1 статьи 40 Федерального закона от 06.10.2003 № 131-ФЗ «Об общих принципах организации местного самоуправления в Российской Федерации», частью 5 статьи 12.1 Федерального закона от 25.12.2008 № 273-ФЗ «О противодействии коррупции», частью 13 статьи 4 Закона Кировской области от 03.08.2017 № 94-ЗО «О порядке представления гражданами, претендующими на замещение муниципальной должности, должности главы местной администрации по контракту, и лицами, замещающими указанные должности, сведений о доходах, расходах, об имуществе и обязательствах имущественного характера и проверки их достоверности и полноты», на основании заявления Губернатора Кировской области от 13.12.2022 № 12408-01-02дсп, Подосиновская районная Дума РЕШИЛА:</w:t>
      </w:r>
    </w:p>
    <w:p w:rsidR="00665795" w:rsidRPr="00665795" w:rsidRDefault="00665795" w:rsidP="00665795">
      <w:pPr>
        <w:widowControl/>
        <w:numPr>
          <w:ilvl w:val="0"/>
          <w:numId w:val="17"/>
        </w:numPr>
        <w:suppressAutoHyphens w:val="0"/>
        <w:autoSpaceDN/>
        <w:spacing w:line="360" w:lineRule="auto"/>
        <w:ind w:left="0" w:firstLine="705"/>
        <w:jc w:val="left"/>
        <w:rPr>
          <w:rFonts w:eastAsia="Times New Roman"/>
          <w:bCs/>
          <w:kern w:val="0"/>
          <w:sz w:val="28"/>
          <w:szCs w:val="28"/>
          <w:lang w:eastAsia="ru-RU"/>
        </w:rPr>
      </w:pPr>
      <w:r w:rsidRPr="00665795">
        <w:rPr>
          <w:rFonts w:eastAsia="Times New Roman"/>
          <w:kern w:val="0"/>
          <w:sz w:val="28"/>
          <w:szCs w:val="28"/>
          <w:lang w:eastAsia="ru-RU"/>
        </w:rPr>
        <w:t>За допущенное нарушение требований антикоррупционного законодательства в части обеспечения предоставления полных и достоверных сведений о доходах применить к депутату Подосиновской районной Думы шестого созыва Савину Николаю Михайловичу меру ответственности в виде предупреждения.</w:t>
      </w:r>
    </w:p>
    <w:p w:rsidR="00665795" w:rsidRPr="00665795" w:rsidRDefault="00665795" w:rsidP="00665795">
      <w:pPr>
        <w:widowControl/>
        <w:suppressAutoHyphens w:val="0"/>
        <w:autoSpaceDE w:val="0"/>
        <w:adjustRightInd w:val="0"/>
        <w:spacing w:line="360" w:lineRule="auto"/>
        <w:ind w:firstLine="709"/>
        <w:rPr>
          <w:rFonts w:eastAsia="Calibri"/>
          <w:kern w:val="0"/>
          <w:sz w:val="28"/>
          <w:szCs w:val="28"/>
          <w:lang w:eastAsia="en-US"/>
        </w:rPr>
      </w:pPr>
      <w:r w:rsidRPr="00665795">
        <w:rPr>
          <w:rFonts w:eastAsia="Calibri"/>
          <w:kern w:val="0"/>
          <w:sz w:val="28"/>
          <w:szCs w:val="28"/>
          <w:lang w:eastAsia="en-US"/>
        </w:rPr>
        <w:lastRenderedPageBreak/>
        <w:t xml:space="preserve">2. Опубликовать настоящее решение в Информационном бюллетене органов местного самоуправления Подосиновского района, разместить на официальном </w:t>
      </w:r>
      <w:r w:rsidRPr="00665795">
        <w:rPr>
          <w:rFonts w:eastAsia="Times New Roman"/>
          <w:kern w:val="0"/>
          <w:sz w:val="28"/>
          <w:szCs w:val="28"/>
          <w:lang w:eastAsia="ru-RU"/>
        </w:rPr>
        <w:t>сайте Администрации Подосиновского района Кировской области</w:t>
      </w:r>
      <w:r w:rsidRPr="00665795">
        <w:rPr>
          <w:rFonts w:eastAsia="Calibri"/>
          <w:kern w:val="0"/>
          <w:sz w:val="28"/>
          <w:szCs w:val="28"/>
          <w:lang w:eastAsia="en-US"/>
        </w:rPr>
        <w:t>.</w:t>
      </w:r>
    </w:p>
    <w:p w:rsidR="00665795" w:rsidRPr="00665795" w:rsidRDefault="00665795" w:rsidP="00665795">
      <w:pPr>
        <w:widowControl/>
        <w:suppressAutoHyphens w:val="0"/>
        <w:autoSpaceDN/>
        <w:spacing w:line="360" w:lineRule="auto"/>
        <w:ind w:firstLine="705"/>
        <w:rPr>
          <w:rFonts w:eastAsia="Times New Roman"/>
          <w:kern w:val="0"/>
          <w:sz w:val="28"/>
          <w:szCs w:val="28"/>
          <w:lang w:eastAsia="ru-RU"/>
        </w:rPr>
      </w:pPr>
      <w:r w:rsidRPr="00665795">
        <w:rPr>
          <w:rFonts w:eastAsia="Times New Roman"/>
          <w:spacing w:val="-1"/>
          <w:kern w:val="0"/>
          <w:sz w:val="28"/>
          <w:szCs w:val="28"/>
          <w:lang w:eastAsia="ru-RU"/>
        </w:rPr>
        <w:t>3. Настоящее решение вступает в силу с момента его подписания</w:t>
      </w:r>
      <w:r w:rsidRPr="00665795">
        <w:rPr>
          <w:rFonts w:eastAsia="Times New Roman"/>
          <w:kern w:val="0"/>
          <w:sz w:val="28"/>
          <w:szCs w:val="28"/>
          <w:lang w:eastAsia="ru-RU"/>
        </w:rPr>
        <w:t>.</w:t>
      </w:r>
    </w:p>
    <w:p w:rsidR="00665795" w:rsidRPr="00665795" w:rsidRDefault="00665795" w:rsidP="00665795">
      <w:pPr>
        <w:widowControl/>
        <w:suppressAutoHyphens w:val="0"/>
        <w:autoSpaceDN/>
        <w:spacing w:line="276" w:lineRule="auto"/>
        <w:ind w:firstLine="705"/>
        <w:rPr>
          <w:rFonts w:eastAsia="Times New Roman"/>
          <w:kern w:val="0"/>
          <w:sz w:val="28"/>
          <w:szCs w:val="28"/>
          <w:lang w:eastAsia="ru-RU"/>
        </w:rPr>
      </w:pPr>
    </w:p>
    <w:p w:rsidR="00665795" w:rsidRPr="00665795" w:rsidRDefault="00665795" w:rsidP="00665795">
      <w:pPr>
        <w:widowControl/>
        <w:suppressAutoHyphens w:val="0"/>
        <w:autoSpaceDN/>
        <w:spacing w:line="276" w:lineRule="auto"/>
        <w:ind w:firstLine="705"/>
        <w:rPr>
          <w:rFonts w:eastAsia="Times New Roman"/>
          <w:kern w:val="0"/>
          <w:sz w:val="28"/>
          <w:szCs w:val="28"/>
          <w:lang w:eastAsia="ru-RU"/>
        </w:rPr>
      </w:pPr>
    </w:p>
    <w:p w:rsidR="00665795" w:rsidRPr="00665795" w:rsidRDefault="00665795" w:rsidP="00665795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  <w:r w:rsidRPr="00665795">
        <w:rPr>
          <w:rFonts w:eastAsia="Times New Roman"/>
          <w:kern w:val="0"/>
          <w:sz w:val="28"/>
          <w:szCs w:val="28"/>
          <w:lang w:eastAsia="ru-RU"/>
        </w:rPr>
        <w:t>Председатель</w:t>
      </w:r>
    </w:p>
    <w:p w:rsidR="00665795" w:rsidRPr="00665795" w:rsidRDefault="00665795" w:rsidP="00665795">
      <w:pPr>
        <w:widowControl/>
        <w:autoSpaceDN/>
        <w:ind w:firstLine="0"/>
        <w:rPr>
          <w:rFonts w:eastAsia="Times New Roman"/>
          <w:kern w:val="0"/>
          <w:sz w:val="28"/>
          <w:szCs w:val="28"/>
          <w:lang w:eastAsia="ar-SA"/>
        </w:rPr>
      </w:pPr>
      <w:r w:rsidRPr="00665795">
        <w:rPr>
          <w:rFonts w:eastAsia="Times New Roman"/>
          <w:kern w:val="0"/>
          <w:sz w:val="28"/>
          <w:szCs w:val="28"/>
          <w:lang w:eastAsia="ar-SA"/>
        </w:rPr>
        <w:t xml:space="preserve">Подосиновской районной Думы    </w:t>
      </w:r>
      <w:r w:rsidRPr="00665795">
        <w:rPr>
          <w:rFonts w:eastAsia="Times New Roman"/>
          <w:kern w:val="0"/>
          <w:sz w:val="28"/>
          <w:szCs w:val="28"/>
          <w:lang w:eastAsia="ar-SA"/>
        </w:rPr>
        <w:tab/>
      </w:r>
      <w:bookmarkStart w:id="0" w:name="_GoBack"/>
      <w:r w:rsidR="00014B92" w:rsidRPr="00665795">
        <w:rPr>
          <w:rFonts w:eastAsia="Times New Roman"/>
          <w:kern w:val="0"/>
          <w:sz w:val="28"/>
          <w:szCs w:val="28"/>
          <w:lang w:eastAsia="ar-SA"/>
        </w:rPr>
        <w:t>Д.В. Копосов</w:t>
      </w:r>
      <w:bookmarkEnd w:id="0"/>
      <w:r w:rsidRPr="00665795">
        <w:rPr>
          <w:rFonts w:eastAsia="Times New Roman"/>
          <w:kern w:val="0"/>
          <w:sz w:val="28"/>
          <w:szCs w:val="28"/>
          <w:lang w:eastAsia="ar-SA"/>
        </w:rPr>
        <w:tab/>
      </w:r>
      <w:r w:rsidRPr="00665795">
        <w:rPr>
          <w:rFonts w:eastAsia="Times New Roman"/>
          <w:kern w:val="0"/>
          <w:sz w:val="28"/>
          <w:szCs w:val="28"/>
          <w:lang w:eastAsia="ar-SA"/>
        </w:rPr>
        <w:tab/>
      </w:r>
      <w:r w:rsidRPr="00665795">
        <w:rPr>
          <w:rFonts w:eastAsia="Times New Roman"/>
          <w:kern w:val="0"/>
          <w:sz w:val="28"/>
          <w:szCs w:val="28"/>
          <w:lang w:eastAsia="ar-SA"/>
        </w:rPr>
        <w:tab/>
      </w:r>
      <w:r w:rsidRPr="00665795">
        <w:rPr>
          <w:rFonts w:eastAsia="Times New Roman"/>
          <w:kern w:val="0"/>
          <w:sz w:val="28"/>
          <w:szCs w:val="28"/>
          <w:lang w:eastAsia="ar-SA"/>
        </w:rPr>
        <w:tab/>
        <w:t xml:space="preserve">         </w:t>
      </w:r>
    </w:p>
    <w:p w:rsidR="00665795" w:rsidRPr="00665795" w:rsidRDefault="00665795" w:rsidP="00665795">
      <w:pPr>
        <w:widowControl/>
        <w:autoSpaceDN/>
        <w:ind w:firstLine="0"/>
        <w:rPr>
          <w:rFonts w:eastAsia="Times New Roman"/>
          <w:kern w:val="0"/>
          <w:sz w:val="28"/>
          <w:szCs w:val="28"/>
          <w:lang w:eastAsia="ar-SA"/>
        </w:rPr>
      </w:pPr>
    </w:p>
    <w:p w:rsidR="00665795" w:rsidRDefault="00665795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665795" w:rsidRDefault="00665795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665795" w:rsidRDefault="00665795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665795" w:rsidRDefault="00665795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665795" w:rsidRDefault="00665795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665795" w:rsidRDefault="00665795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665795" w:rsidRDefault="00665795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665795" w:rsidRDefault="00665795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665795" w:rsidRDefault="00665795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665795" w:rsidRDefault="00665795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665795" w:rsidRDefault="00665795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665795" w:rsidRDefault="00665795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665795" w:rsidRDefault="00665795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665795" w:rsidRDefault="00665795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665795" w:rsidRDefault="00665795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665795" w:rsidRDefault="00665795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665795" w:rsidRDefault="00665795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665795" w:rsidRDefault="00665795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665795" w:rsidRDefault="00665795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665795" w:rsidRDefault="00665795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665795" w:rsidRDefault="00665795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665795" w:rsidRDefault="00665795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665795" w:rsidRDefault="00665795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665795" w:rsidRDefault="00665795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665795" w:rsidRDefault="00665795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665795" w:rsidRDefault="00665795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665795" w:rsidRDefault="00665795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665795" w:rsidRDefault="00665795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665795" w:rsidRDefault="00665795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665795" w:rsidRDefault="00665795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665795" w:rsidRDefault="00665795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665795" w:rsidRDefault="00665795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665795" w:rsidRDefault="00665795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665795" w:rsidRDefault="00665795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665795" w:rsidRDefault="00665795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A4259C" w:rsidRPr="00A4259C" w:rsidRDefault="00A4259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  <w:r w:rsidRPr="00A4259C">
        <w:rPr>
          <w:rFonts w:eastAsia="Times New Roman"/>
          <w:kern w:val="0"/>
          <w:szCs w:val="24"/>
          <w:lang w:eastAsia="ru-RU"/>
        </w:rPr>
        <w:t>УЧРЕДИТЕЛЬ: Подосиновская районная Дума Кировской области</w:t>
      </w:r>
    </w:p>
    <w:p w:rsidR="00A4259C" w:rsidRPr="00A4259C" w:rsidRDefault="00A4259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  <w:r w:rsidRPr="00A4259C">
        <w:rPr>
          <w:rFonts w:eastAsia="Times New Roman"/>
          <w:kern w:val="0"/>
          <w:szCs w:val="24"/>
          <w:lang w:eastAsia="ru-RU"/>
        </w:rPr>
        <w:t>ОТВЕТСТВЕННЫЙ ЗА ВЫПУСК ИЗДАНИЯ: Администрация Подосиновского района</w:t>
      </w:r>
    </w:p>
    <w:p w:rsidR="00A4259C" w:rsidRPr="00A4259C" w:rsidRDefault="00A4259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  <w:r w:rsidRPr="00A4259C">
        <w:rPr>
          <w:rFonts w:eastAsia="Times New Roman"/>
          <w:kern w:val="0"/>
          <w:szCs w:val="24"/>
          <w:lang w:eastAsia="ru-RU"/>
        </w:rPr>
        <w:t>АДРЕС: 613930, пгт Подосиновец Кировской обл., ул. Советская, 77</w:t>
      </w:r>
    </w:p>
    <w:p w:rsidR="00B1603B" w:rsidRPr="00A4259C" w:rsidRDefault="00A4259C" w:rsidP="00FC37D4">
      <w:pPr>
        <w:widowControl/>
        <w:shd w:val="clear" w:color="auto" w:fill="FFFFFF"/>
        <w:suppressAutoHyphens w:val="0"/>
        <w:autoSpaceDN/>
        <w:ind w:firstLine="0"/>
        <w:jc w:val="left"/>
        <w:rPr>
          <w:szCs w:val="24"/>
        </w:rPr>
      </w:pPr>
      <w:r w:rsidRPr="00A4259C">
        <w:rPr>
          <w:rFonts w:eastAsia="Times New Roman"/>
          <w:kern w:val="0"/>
          <w:szCs w:val="24"/>
          <w:lang w:eastAsia="ru-RU"/>
        </w:rPr>
        <w:t xml:space="preserve">ДАТА ВЫПУСКА: </w:t>
      </w:r>
      <w:r w:rsidR="006505F1">
        <w:rPr>
          <w:rFonts w:eastAsia="Times New Roman"/>
          <w:kern w:val="0"/>
          <w:szCs w:val="24"/>
          <w:lang w:eastAsia="ru-RU"/>
        </w:rPr>
        <w:t>2</w:t>
      </w:r>
      <w:r w:rsidR="00E21F73">
        <w:rPr>
          <w:rFonts w:eastAsia="Times New Roman"/>
          <w:kern w:val="0"/>
          <w:szCs w:val="24"/>
          <w:lang w:eastAsia="ru-RU"/>
        </w:rPr>
        <w:t>8</w:t>
      </w:r>
      <w:r w:rsidR="00BC4F37">
        <w:rPr>
          <w:rFonts w:eastAsia="Times New Roman"/>
          <w:kern w:val="0"/>
          <w:szCs w:val="24"/>
          <w:lang w:eastAsia="ru-RU"/>
        </w:rPr>
        <w:t>.</w:t>
      </w:r>
      <w:r w:rsidR="00047E08">
        <w:rPr>
          <w:rFonts w:eastAsia="Times New Roman"/>
          <w:kern w:val="0"/>
          <w:szCs w:val="24"/>
          <w:lang w:eastAsia="ru-RU"/>
        </w:rPr>
        <w:t>1</w:t>
      </w:r>
      <w:r w:rsidR="005C3207">
        <w:rPr>
          <w:rFonts w:eastAsia="Times New Roman"/>
          <w:kern w:val="0"/>
          <w:szCs w:val="24"/>
          <w:lang w:eastAsia="ru-RU"/>
        </w:rPr>
        <w:t>2</w:t>
      </w:r>
      <w:r w:rsidRPr="00A4259C">
        <w:rPr>
          <w:rFonts w:eastAsia="Times New Roman"/>
          <w:kern w:val="0"/>
          <w:szCs w:val="24"/>
          <w:lang w:eastAsia="ru-RU"/>
        </w:rPr>
        <w:t>.20</w:t>
      </w:r>
      <w:r w:rsidR="0074158E">
        <w:rPr>
          <w:rFonts w:eastAsia="Times New Roman"/>
          <w:kern w:val="0"/>
          <w:szCs w:val="24"/>
          <w:lang w:eastAsia="ru-RU"/>
        </w:rPr>
        <w:t>2</w:t>
      </w:r>
      <w:r w:rsidR="00BF64C6">
        <w:rPr>
          <w:rFonts w:eastAsia="Times New Roman"/>
          <w:kern w:val="0"/>
          <w:szCs w:val="24"/>
          <w:lang w:eastAsia="ru-RU"/>
        </w:rPr>
        <w:t>2</w:t>
      </w:r>
      <w:r w:rsidRPr="00A4259C">
        <w:rPr>
          <w:rFonts w:eastAsia="Times New Roman"/>
          <w:kern w:val="0"/>
          <w:szCs w:val="24"/>
          <w:lang w:eastAsia="ru-RU"/>
        </w:rPr>
        <w:t>, ТИРАЖ: 10 экземпляров</w:t>
      </w:r>
    </w:p>
    <w:sectPr w:rsidR="00B1603B" w:rsidRPr="00A4259C" w:rsidSect="004D6FA7">
      <w:footerReference w:type="default" r:id="rId10"/>
      <w:pgSz w:w="11906" w:h="16838"/>
      <w:pgMar w:top="993" w:right="424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100" w:rsidRDefault="00005100" w:rsidP="001C2FA0">
      <w:r>
        <w:separator/>
      </w:r>
    </w:p>
  </w:endnote>
  <w:endnote w:type="continuationSeparator" w:id="0">
    <w:p w:rsidR="00005100" w:rsidRDefault="00005100" w:rsidP="001C2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6480756"/>
      <w:docPartObj>
        <w:docPartGallery w:val="Page Numbers (Bottom of Page)"/>
        <w:docPartUnique/>
      </w:docPartObj>
    </w:sdtPr>
    <w:sdtEndPr/>
    <w:sdtContent>
      <w:p w:rsidR="00242C8D" w:rsidRDefault="00242C8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4B92">
          <w:rPr>
            <w:noProof/>
          </w:rPr>
          <w:t>44</w:t>
        </w:r>
        <w:r>
          <w:fldChar w:fldCharType="end"/>
        </w:r>
      </w:p>
    </w:sdtContent>
  </w:sdt>
  <w:p w:rsidR="00242C8D" w:rsidRDefault="00242C8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100" w:rsidRDefault="00005100" w:rsidP="001C2FA0">
      <w:r>
        <w:separator/>
      </w:r>
    </w:p>
  </w:footnote>
  <w:footnote w:type="continuationSeparator" w:id="0">
    <w:p w:rsidR="00005100" w:rsidRDefault="00005100" w:rsidP="001C2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D74D5"/>
    <w:multiLevelType w:val="hybridMultilevel"/>
    <w:tmpl w:val="5DBEBEA2"/>
    <w:lvl w:ilvl="0" w:tplc="6F20BE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75834FC"/>
    <w:multiLevelType w:val="hybridMultilevel"/>
    <w:tmpl w:val="D7B6E184"/>
    <w:lvl w:ilvl="0" w:tplc="E8C2E8B6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2902CB"/>
    <w:multiLevelType w:val="multilevel"/>
    <w:tmpl w:val="121E8B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4E51612"/>
    <w:multiLevelType w:val="multilevel"/>
    <w:tmpl w:val="1D8CDF00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5" w:hanging="2160"/>
      </w:pPr>
      <w:rPr>
        <w:rFonts w:hint="default"/>
      </w:rPr>
    </w:lvl>
  </w:abstractNum>
  <w:abstractNum w:abstractNumId="4">
    <w:nsid w:val="2B7B43E3"/>
    <w:multiLevelType w:val="multilevel"/>
    <w:tmpl w:val="F5B6FB5A"/>
    <w:lvl w:ilvl="0">
      <w:start w:val="1"/>
      <w:numFmt w:val="decimal"/>
      <w:lvlText w:val="%1."/>
      <w:lvlJc w:val="left"/>
      <w:pPr>
        <w:ind w:left="1637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5">
    <w:nsid w:val="31362908"/>
    <w:multiLevelType w:val="multilevel"/>
    <w:tmpl w:val="881AD462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3A5F1DCE"/>
    <w:multiLevelType w:val="hybridMultilevel"/>
    <w:tmpl w:val="2ED0502A"/>
    <w:lvl w:ilvl="0" w:tplc="ED3A6A5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CE94450"/>
    <w:multiLevelType w:val="hybridMultilevel"/>
    <w:tmpl w:val="991AE3EC"/>
    <w:lvl w:ilvl="0" w:tplc="909AD064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D061C56"/>
    <w:multiLevelType w:val="hybridMultilevel"/>
    <w:tmpl w:val="8A0C8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17663E"/>
    <w:multiLevelType w:val="hybridMultilevel"/>
    <w:tmpl w:val="60982388"/>
    <w:lvl w:ilvl="0" w:tplc="3EEA1A8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5CA86DA7"/>
    <w:multiLevelType w:val="hybridMultilevel"/>
    <w:tmpl w:val="162C079C"/>
    <w:lvl w:ilvl="0" w:tplc="0419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1">
    <w:nsid w:val="602C3D26"/>
    <w:multiLevelType w:val="multilevel"/>
    <w:tmpl w:val="220A27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2">
    <w:nsid w:val="62C14514"/>
    <w:multiLevelType w:val="multilevel"/>
    <w:tmpl w:val="791A35DC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8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268" w:hanging="2160"/>
      </w:pPr>
      <w:rPr>
        <w:rFonts w:hint="default"/>
      </w:rPr>
    </w:lvl>
  </w:abstractNum>
  <w:abstractNum w:abstractNumId="13">
    <w:nsid w:val="75BB5FB2"/>
    <w:multiLevelType w:val="multilevel"/>
    <w:tmpl w:val="A2ECC750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77391AA6"/>
    <w:multiLevelType w:val="hybridMultilevel"/>
    <w:tmpl w:val="A1E680D8"/>
    <w:lvl w:ilvl="0" w:tplc="7AFA6A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791E58AD"/>
    <w:multiLevelType w:val="multilevel"/>
    <w:tmpl w:val="54C22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7D340EF6"/>
    <w:multiLevelType w:val="multilevel"/>
    <w:tmpl w:val="BB2040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15"/>
  </w:num>
  <w:num w:numId="4">
    <w:abstractNumId w:val="4"/>
  </w:num>
  <w:num w:numId="5">
    <w:abstractNumId w:val="16"/>
  </w:num>
  <w:num w:numId="6">
    <w:abstractNumId w:val="8"/>
  </w:num>
  <w:num w:numId="7">
    <w:abstractNumId w:val="6"/>
  </w:num>
  <w:num w:numId="8">
    <w:abstractNumId w:val="5"/>
  </w:num>
  <w:num w:numId="9">
    <w:abstractNumId w:val="13"/>
  </w:num>
  <w:num w:numId="10">
    <w:abstractNumId w:val="9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4"/>
  </w:num>
  <w:num w:numId="14">
    <w:abstractNumId w:val="2"/>
  </w:num>
  <w:num w:numId="15">
    <w:abstractNumId w:val="11"/>
  </w:num>
  <w:num w:numId="16">
    <w:abstractNumId w:val="10"/>
  </w:num>
  <w:num w:numId="1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E1F"/>
    <w:rsid w:val="00005100"/>
    <w:rsid w:val="00014B92"/>
    <w:rsid w:val="000454CE"/>
    <w:rsid w:val="00047E08"/>
    <w:rsid w:val="00057B55"/>
    <w:rsid w:val="00062464"/>
    <w:rsid w:val="00064969"/>
    <w:rsid w:val="0006515A"/>
    <w:rsid w:val="0006549E"/>
    <w:rsid w:val="00070178"/>
    <w:rsid w:val="0008237D"/>
    <w:rsid w:val="00093EC0"/>
    <w:rsid w:val="000A3E1F"/>
    <w:rsid w:val="000A4690"/>
    <w:rsid w:val="000B0ED8"/>
    <w:rsid w:val="000B363E"/>
    <w:rsid w:val="000B6AA0"/>
    <w:rsid w:val="000B6DDB"/>
    <w:rsid w:val="000C43EC"/>
    <w:rsid w:val="000D7072"/>
    <w:rsid w:val="000F4185"/>
    <w:rsid w:val="00101859"/>
    <w:rsid w:val="00101C6C"/>
    <w:rsid w:val="0011195E"/>
    <w:rsid w:val="00113DFD"/>
    <w:rsid w:val="001163E7"/>
    <w:rsid w:val="001314CC"/>
    <w:rsid w:val="0016071A"/>
    <w:rsid w:val="00163B73"/>
    <w:rsid w:val="00165CF1"/>
    <w:rsid w:val="001678EC"/>
    <w:rsid w:val="00185B3D"/>
    <w:rsid w:val="00194D8A"/>
    <w:rsid w:val="001960F5"/>
    <w:rsid w:val="001A0C0A"/>
    <w:rsid w:val="001A17B7"/>
    <w:rsid w:val="001B153C"/>
    <w:rsid w:val="001B3EEB"/>
    <w:rsid w:val="001C2FA0"/>
    <w:rsid w:val="001D4C07"/>
    <w:rsid w:val="001D7E82"/>
    <w:rsid w:val="001E1157"/>
    <w:rsid w:val="001E2062"/>
    <w:rsid w:val="001E2A2F"/>
    <w:rsid w:val="001F2836"/>
    <w:rsid w:val="00207E61"/>
    <w:rsid w:val="00216912"/>
    <w:rsid w:val="00217833"/>
    <w:rsid w:val="00217A66"/>
    <w:rsid w:val="0022106B"/>
    <w:rsid w:val="00222A37"/>
    <w:rsid w:val="00222E6B"/>
    <w:rsid w:val="00242C8D"/>
    <w:rsid w:val="00262776"/>
    <w:rsid w:val="00267F54"/>
    <w:rsid w:val="00273C81"/>
    <w:rsid w:val="00276E09"/>
    <w:rsid w:val="00290128"/>
    <w:rsid w:val="0029077E"/>
    <w:rsid w:val="002A1C77"/>
    <w:rsid w:val="002A4F5C"/>
    <w:rsid w:val="002A5570"/>
    <w:rsid w:val="002A74AC"/>
    <w:rsid w:val="002C29BD"/>
    <w:rsid w:val="002C5FE8"/>
    <w:rsid w:val="002E1099"/>
    <w:rsid w:val="002F2724"/>
    <w:rsid w:val="002F31FE"/>
    <w:rsid w:val="002F5F64"/>
    <w:rsid w:val="00304FDE"/>
    <w:rsid w:val="0031111A"/>
    <w:rsid w:val="00316B18"/>
    <w:rsid w:val="003256F3"/>
    <w:rsid w:val="00327027"/>
    <w:rsid w:val="00331523"/>
    <w:rsid w:val="00351ADC"/>
    <w:rsid w:val="003537C1"/>
    <w:rsid w:val="003574A3"/>
    <w:rsid w:val="00367010"/>
    <w:rsid w:val="00387212"/>
    <w:rsid w:val="00390ACA"/>
    <w:rsid w:val="0039159F"/>
    <w:rsid w:val="00395671"/>
    <w:rsid w:val="003B40A5"/>
    <w:rsid w:val="003B48CB"/>
    <w:rsid w:val="003B6717"/>
    <w:rsid w:val="003E6A1D"/>
    <w:rsid w:val="003F2986"/>
    <w:rsid w:val="00401687"/>
    <w:rsid w:val="00404A68"/>
    <w:rsid w:val="0040788D"/>
    <w:rsid w:val="0041375E"/>
    <w:rsid w:val="00433004"/>
    <w:rsid w:val="00437EAC"/>
    <w:rsid w:val="004424BE"/>
    <w:rsid w:val="00445306"/>
    <w:rsid w:val="00447C16"/>
    <w:rsid w:val="00460F6C"/>
    <w:rsid w:val="00465822"/>
    <w:rsid w:val="00467F11"/>
    <w:rsid w:val="004724DC"/>
    <w:rsid w:val="00481145"/>
    <w:rsid w:val="004818D7"/>
    <w:rsid w:val="00493A5A"/>
    <w:rsid w:val="00495F78"/>
    <w:rsid w:val="004A4C0D"/>
    <w:rsid w:val="004A6877"/>
    <w:rsid w:val="004A7EAD"/>
    <w:rsid w:val="004C7480"/>
    <w:rsid w:val="004D1271"/>
    <w:rsid w:val="004D2AA8"/>
    <w:rsid w:val="004D33C3"/>
    <w:rsid w:val="004D5A09"/>
    <w:rsid w:val="004D6FA7"/>
    <w:rsid w:val="004F2606"/>
    <w:rsid w:val="004F3EBC"/>
    <w:rsid w:val="004F62B9"/>
    <w:rsid w:val="00504301"/>
    <w:rsid w:val="00520E77"/>
    <w:rsid w:val="00525CF1"/>
    <w:rsid w:val="00525EA9"/>
    <w:rsid w:val="00526A47"/>
    <w:rsid w:val="00540AC9"/>
    <w:rsid w:val="0054388E"/>
    <w:rsid w:val="00545ACD"/>
    <w:rsid w:val="00545CC4"/>
    <w:rsid w:val="00547EDD"/>
    <w:rsid w:val="005701FA"/>
    <w:rsid w:val="005926FD"/>
    <w:rsid w:val="005A6E17"/>
    <w:rsid w:val="005B11CD"/>
    <w:rsid w:val="005B7AA2"/>
    <w:rsid w:val="005C0D13"/>
    <w:rsid w:val="005C2658"/>
    <w:rsid w:val="005C3207"/>
    <w:rsid w:val="005C5AE3"/>
    <w:rsid w:val="005D6288"/>
    <w:rsid w:val="005D6630"/>
    <w:rsid w:val="005E1A15"/>
    <w:rsid w:val="005E7817"/>
    <w:rsid w:val="005F5FAA"/>
    <w:rsid w:val="006021EB"/>
    <w:rsid w:val="00602CEE"/>
    <w:rsid w:val="00603604"/>
    <w:rsid w:val="00603BF7"/>
    <w:rsid w:val="00610A11"/>
    <w:rsid w:val="00610FF1"/>
    <w:rsid w:val="00613AD9"/>
    <w:rsid w:val="006231C6"/>
    <w:rsid w:val="006327F8"/>
    <w:rsid w:val="006348A5"/>
    <w:rsid w:val="0063623F"/>
    <w:rsid w:val="00641025"/>
    <w:rsid w:val="006428F2"/>
    <w:rsid w:val="006505F1"/>
    <w:rsid w:val="00657077"/>
    <w:rsid w:val="00665795"/>
    <w:rsid w:val="00665B27"/>
    <w:rsid w:val="00672423"/>
    <w:rsid w:val="006814AF"/>
    <w:rsid w:val="006818E4"/>
    <w:rsid w:val="00686CA7"/>
    <w:rsid w:val="00693AF5"/>
    <w:rsid w:val="00694064"/>
    <w:rsid w:val="00696908"/>
    <w:rsid w:val="006A4EC6"/>
    <w:rsid w:val="006A5611"/>
    <w:rsid w:val="006A771C"/>
    <w:rsid w:val="006C16FF"/>
    <w:rsid w:val="006D0ABD"/>
    <w:rsid w:val="006D1015"/>
    <w:rsid w:val="006D299E"/>
    <w:rsid w:val="006E1B84"/>
    <w:rsid w:val="006E4A64"/>
    <w:rsid w:val="00716084"/>
    <w:rsid w:val="0073027A"/>
    <w:rsid w:val="007328C7"/>
    <w:rsid w:val="00734A18"/>
    <w:rsid w:val="0074158E"/>
    <w:rsid w:val="00742611"/>
    <w:rsid w:val="00747606"/>
    <w:rsid w:val="00750930"/>
    <w:rsid w:val="00753C2C"/>
    <w:rsid w:val="007605A9"/>
    <w:rsid w:val="0076365E"/>
    <w:rsid w:val="0079695E"/>
    <w:rsid w:val="0079707E"/>
    <w:rsid w:val="007A243C"/>
    <w:rsid w:val="007B0C1F"/>
    <w:rsid w:val="007B3890"/>
    <w:rsid w:val="007B4A04"/>
    <w:rsid w:val="007B73A8"/>
    <w:rsid w:val="007C01EF"/>
    <w:rsid w:val="007C0B23"/>
    <w:rsid w:val="007C2530"/>
    <w:rsid w:val="007D04D6"/>
    <w:rsid w:val="007D55A5"/>
    <w:rsid w:val="007E1417"/>
    <w:rsid w:val="007F0E4F"/>
    <w:rsid w:val="007F2B80"/>
    <w:rsid w:val="007F3436"/>
    <w:rsid w:val="007F6074"/>
    <w:rsid w:val="007F6C74"/>
    <w:rsid w:val="00800F89"/>
    <w:rsid w:val="00801078"/>
    <w:rsid w:val="0080227B"/>
    <w:rsid w:val="00803043"/>
    <w:rsid w:val="0080467E"/>
    <w:rsid w:val="00805D0F"/>
    <w:rsid w:val="0085243F"/>
    <w:rsid w:val="00853C48"/>
    <w:rsid w:val="00853E33"/>
    <w:rsid w:val="008555C6"/>
    <w:rsid w:val="008610AC"/>
    <w:rsid w:val="008641BD"/>
    <w:rsid w:val="008722A8"/>
    <w:rsid w:val="00887A79"/>
    <w:rsid w:val="00890537"/>
    <w:rsid w:val="00896B02"/>
    <w:rsid w:val="008A076E"/>
    <w:rsid w:val="008A5AB2"/>
    <w:rsid w:val="008B1E5D"/>
    <w:rsid w:val="008B45F7"/>
    <w:rsid w:val="008C263B"/>
    <w:rsid w:val="008E1B03"/>
    <w:rsid w:val="008E5E1A"/>
    <w:rsid w:val="008E7958"/>
    <w:rsid w:val="008F2CAE"/>
    <w:rsid w:val="00904FCB"/>
    <w:rsid w:val="00911C65"/>
    <w:rsid w:val="00911F32"/>
    <w:rsid w:val="00912A92"/>
    <w:rsid w:val="009259C7"/>
    <w:rsid w:val="00932A48"/>
    <w:rsid w:val="0093464A"/>
    <w:rsid w:val="00934872"/>
    <w:rsid w:val="00946A73"/>
    <w:rsid w:val="009502D3"/>
    <w:rsid w:val="0095078B"/>
    <w:rsid w:val="00957853"/>
    <w:rsid w:val="00964B44"/>
    <w:rsid w:val="00972622"/>
    <w:rsid w:val="00973D7E"/>
    <w:rsid w:val="00977406"/>
    <w:rsid w:val="00982B16"/>
    <w:rsid w:val="00986A99"/>
    <w:rsid w:val="00993110"/>
    <w:rsid w:val="0099620D"/>
    <w:rsid w:val="009976AD"/>
    <w:rsid w:val="009B1AF8"/>
    <w:rsid w:val="009C5002"/>
    <w:rsid w:val="009D29E7"/>
    <w:rsid w:val="009D486A"/>
    <w:rsid w:val="009D6B07"/>
    <w:rsid w:val="009E01B0"/>
    <w:rsid w:val="009E3A17"/>
    <w:rsid w:val="009E7B2C"/>
    <w:rsid w:val="009F664F"/>
    <w:rsid w:val="00A10C04"/>
    <w:rsid w:val="00A14415"/>
    <w:rsid w:val="00A258CB"/>
    <w:rsid w:val="00A30E70"/>
    <w:rsid w:val="00A310D1"/>
    <w:rsid w:val="00A4259C"/>
    <w:rsid w:val="00A52DB5"/>
    <w:rsid w:val="00A92927"/>
    <w:rsid w:val="00A95CE2"/>
    <w:rsid w:val="00AA2382"/>
    <w:rsid w:val="00AA7AFB"/>
    <w:rsid w:val="00AB798B"/>
    <w:rsid w:val="00AD06C4"/>
    <w:rsid w:val="00AD46A6"/>
    <w:rsid w:val="00AE2064"/>
    <w:rsid w:val="00AF06BE"/>
    <w:rsid w:val="00B0526E"/>
    <w:rsid w:val="00B06462"/>
    <w:rsid w:val="00B13A59"/>
    <w:rsid w:val="00B1603B"/>
    <w:rsid w:val="00B24067"/>
    <w:rsid w:val="00B319DA"/>
    <w:rsid w:val="00B37D3B"/>
    <w:rsid w:val="00B50AAE"/>
    <w:rsid w:val="00B52B4E"/>
    <w:rsid w:val="00B6065C"/>
    <w:rsid w:val="00B8400D"/>
    <w:rsid w:val="00B9004D"/>
    <w:rsid w:val="00B916CE"/>
    <w:rsid w:val="00B9649F"/>
    <w:rsid w:val="00B96EF1"/>
    <w:rsid w:val="00BA400D"/>
    <w:rsid w:val="00BC4B88"/>
    <w:rsid w:val="00BC4F37"/>
    <w:rsid w:val="00BD0A30"/>
    <w:rsid w:val="00BE15DB"/>
    <w:rsid w:val="00BE664C"/>
    <w:rsid w:val="00BF64C6"/>
    <w:rsid w:val="00BF67EA"/>
    <w:rsid w:val="00BF6AD4"/>
    <w:rsid w:val="00C068A2"/>
    <w:rsid w:val="00C0788C"/>
    <w:rsid w:val="00C07E8F"/>
    <w:rsid w:val="00C1067F"/>
    <w:rsid w:val="00C12392"/>
    <w:rsid w:val="00C12940"/>
    <w:rsid w:val="00C14351"/>
    <w:rsid w:val="00C2140A"/>
    <w:rsid w:val="00C23E4F"/>
    <w:rsid w:val="00C3274A"/>
    <w:rsid w:val="00C352D5"/>
    <w:rsid w:val="00C4215C"/>
    <w:rsid w:val="00C442C4"/>
    <w:rsid w:val="00C57E90"/>
    <w:rsid w:val="00C60D90"/>
    <w:rsid w:val="00C612F8"/>
    <w:rsid w:val="00C63F4F"/>
    <w:rsid w:val="00C752FB"/>
    <w:rsid w:val="00C76383"/>
    <w:rsid w:val="00C84C55"/>
    <w:rsid w:val="00CA1817"/>
    <w:rsid w:val="00CA1B4B"/>
    <w:rsid w:val="00CA6AD2"/>
    <w:rsid w:val="00CB4B3C"/>
    <w:rsid w:val="00CC09EC"/>
    <w:rsid w:val="00CD0CE7"/>
    <w:rsid w:val="00CD3200"/>
    <w:rsid w:val="00CD5FBB"/>
    <w:rsid w:val="00CD7399"/>
    <w:rsid w:val="00CE4795"/>
    <w:rsid w:val="00CE6926"/>
    <w:rsid w:val="00CF2DF9"/>
    <w:rsid w:val="00CF6176"/>
    <w:rsid w:val="00D02610"/>
    <w:rsid w:val="00D05DD0"/>
    <w:rsid w:val="00D07EA9"/>
    <w:rsid w:val="00D257A9"/>
    <w:rsid w:val="00D3279F"/>
    <w:rsid w:val="00D32F56"/>
    <w:rsid w:val="00D432A6"/>
    <w:rsid w:val="00D43897"/>
    <w:rsid w:val="00D43A9C"/>
    <w:rsid w:val="00D50EB6"/>
    <w:rsid w:val="00D54468"/>
    <w:rsid w:val="00D64932"/>
    <w:rsid w:val="00D65C6D"/>
    <w:rsid w:val="00D67937"/>
    <w:rsid w:val="00D67D6E"/>
    <w:rsid w:val="00D77065"/>
    <w:rsid w:val="00D847B7"/>
    <w:rsid w:val="00D96A52"/>
    <w:rsid w:val="00DA51B6"/>
    <w:rsid w:val="00DB0EA4"/>
    <w:rsid w:val="00DB5C75"/>
    <w:rsid w:val="00DB79A2"/>
    <w:rsid w:val="00DD1BAC"/>
    <w:rsid w:val="00DD5314"/>
    <w:rsid w:val="00DD7DFC"/>
    <w:rsid w:val="00DF2E9A"/>
    <w:rsid w:val="00DF344B"/>
    <w:rsid w:val="00E006E0"/>
    <w:rsid w:val="00E009A0"/>
    <w:rsid w:val="00E01993"/>
    <w:rsid w:val="00E03C5E"/>
    <w:rsid w:val="00E07086"/>
    <w:rsid w:val="00E10D36"/>
    <w:rsid w:val="00E146F1"/>
    <w:rsid w:val="00E151CC"/>
    <w:rsid w:val="00E16804"/>
    <w:rsid w:val="00E21F73"/>
    <w:rsid w:val="00E35EE2"/>
    <w:rsid w:val="00E4468F"/>
    <w:rsid w:val="00E5078C"/>
    <w:rsid w:val="00E53D3E"/>
    <w:rsid w:val="00E55339"/>
    <w:rsid w:val="00E578A0"/>
    <w:rsid w:val="00E7134D"/>
    <w:rsid w:val="00E722B1"/>
    <w:rsid w:val="00E839A9"/>
    <w:rsid w:val="00EB2079"/>
    <w:rsid w:val="00EC1254"/>
    <w:rsid w:val="00EC1750"/>
    <w:rsid w:val="00EC1F42"/>
    <w:rsid w:val="00EC49F8"/>
    <w:rsid w:val="00ED0794"/>
    <w:rsid w:val="00ED38E9"/>
    <w:rsid w:val="00ED4E37"/>
    <w:rsid w:val="00EF01A9"/>
    <w:rsid w:val="00EF3FDA"/>
    <w:rsid w:val="00F02FDC"/>
    <w:rsid w:val="00F20BB3"/>
    <w:rsid w:val="00F21037"/>
    <w:rsid w:val="00F22073"/>
    <w:rsid w:val="00F232A7"/>
    <w:rsid w:val="00F2518C"/>
    <w:rsid w:val="00F25F57"/>
    <w:rsid w:val="00F30981"/>
    <w:rsid w:val="00F31868"/>
    <w:rsid w:val="00F40A8F"/>
    <w:rsid w:val="00F46F46"/>
    <w:rsid w:val="00F51EF4"/>
    <w:rsid w:val="00F55393"/>
    <w:rsid w:val="00F60D62"/>
    <w:rsid w:val="00F6474C"/>
    <w:rsid w:val="00F72DDE"/>
    <w:rsid w:val="00F75EA6"/>
    <w:rsid w:val="00F81118"/>
    <w:rsid w:val="00F858C1"/>
    <w:rsid w:val="00F9205B"/>
    <w:rsid w:val="00FB50DA"/>
    <w:rsid w:val="00FC37D4"/>
    <w:rsid w:val="00FD0405"/>
    <w:rsid w:val="00FD1681"/>
    <w:rsid w:val="00FD48EC"/>
    <w:rsid w:val="00FF29C1"/>
    <w:rsid w:val="00FF3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E1F"/>
    <w:pPr>
      <w:widowControl w:val="0"/>
      <w:suppressAutoHyphens/>
      <w:autoSpaceDN w:val="0"/>
      <w:spacing w:after="0" w:line="240" w:lineRule="auto"/>
      <w:ind w:firstLine="400"/>
      <w:jc w:val="both"/>
    </w:pPr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1">
    <w:name w:val="heading 1"/>
    <w:basedOn w:val="a"/>
    <w:next w:val="a"/>
    <w:link w:val="10"/>
    <w:qFormat/>
    <w:rsid w:val="00D847B7"/>
    <w:pPr>
      <w:keepNext/>
      <w:widowControl/>
      <w:suppressAutoHyphens w:val="0"/>
      <w:autoSpaceDN/>
      <w:ind w:firstLine="0"/>
      <w:outlineLvl w:val="0"/>
    </w:pPr>
    <w:rPr>
      <w:rFonts w:eastAsia="Times New Roman"/>
      <w:kern w:val="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A3E1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Balloon Text"/>
    <w:basedOn w:val="a"/>
    <w:link w:val="a4"/>
    <w:semiHidden/>
    <w:unhideWhenUsed/>
    <w:rsid w:val="000A3E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3E1F"/>
    <w:rPr>
      <w:rFonts w:ascii="Tahoma" w:eastAsia="Arial" w:hAnsi="Tahoma" w:cs="Tahoma"/>
      <w:kern w:val="3"/>
      <w:sz w:val="16"/>
      <w:szCs w:val="16"/>
      <w:lang w:eastAsia="ja-JP"/>
    </w:rPr>
  </w:style>
  <w:style w:type="paragraph" w:customStyle="1" w:styleId="a5">
    <w:name w:val="Знак Знак Знак Знак"/>
    <w:basedOn w:val="a"/>
    <w:rsid w:val="008E7958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11">
    <w:name w:val="Нет списка1"/>
    <w:next w:val="a2"/>
    <w:uiPriority w:val="99"/>
    <w:semiHidden/>
    <w:unhideWhenUsed/>
    <w:rsid w:val="00753C2C"/>
  </w:style>
  <w:style w:type="character" w:styleId="a6">
    <w:name w:val="Hyperlink"/>
    <w:basedOn w:val="a0"/>
    <w:uiPriority w:val="99"/>
    <w:unhideWhenUsed/>
    <w:rsid w:val="00753C2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53C2C"/>
    <w:rPr>
      <w:color w:val="800080"/>
      <w:u w:val="single"/>
    </w:rPr>
  </w:style>
  <w:style w:type="paragraph" w:customStyle="1" w:styleId="xl65">
    <w:name w:val="xl65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6">
    <w:name w:val="xl66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7">
    <w:name w:val="xl67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8">
    <w:name w:val="xl68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9">
    <w:name w:val="xl69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70">
    <w:name w:val="xl70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/>
      <w:i/>
      <w:iCs/>
      <w:kern w:val="0"/>
      <w:sz w:val="20"/>
      <w:lang w:eastAsia="ru-RU"/>
    </w:rPr>
  </w:style>
  <w:style w:type="paragraph" w:customStyle="1" w:styleId="xl71">
    <w:name w:val="xl71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/>
      <w:i/>
      <w:iCs/>
      <w:kern w:val="0"/>
      <w:sz w:val="20"/>
      <w:lang w:eastAsia="ru-RU"/>
    </w:rPr>
  </w:style>
  <w:style w:type="paragraph" w:customStyle="1" w:styleId="xl72">
    <w:name w:val="xl72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/>
      <w:i/>
      <w:iCs/>
      <w:kern w:val="0"/>
      <w:sz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8555C6"/>
  </w:style>
  <w:style w:type="numbering" w:customStyle="1" w:styleId="3">
    <w:name w:val="Нет списка3"/>
    <w:next w:val="a2"/>
    <w:uiPriority w:val="99"/>
    <w:semiHidden/>
    <w:unhideWhenUsed/>
    <w:rsid w:val="008555C6"/>
  </w:style>
  <w:style w:type="paragraph" w:styleId="a8">
    <w:name w:val="header"/>
    <w:basedOn w:val="a"/>
    <w:link w:val="a9"/>
    <w:unhideWhenUsed/>
    <w:rsid w:val="001C2F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aa">
    <w:name w:val="footer"/>
    <w:basedOn w:val="a"/>
    <w:link w:val="ab"/>
    <w:uiPriority w:val="99"/>
    <w:unhideWhenUsed/>
    <w:rsid w:val="001C2F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numbering" w:customStyle="1" w:styleId="4">
    <w:name w:val="Нет списка4"/>
    <w:next w:val="a2"/>
    <w:uiPriority w:val="99"/>
    <w:semiHidden/>
    <w:unhideWhenUsed/>
    <w:rsid w:val="00433004"/>
  </w:style>
  <w:style w:type="numbering" w:customStyle="1" w:styleId="110">
    <w:name w:val="Нет списка11"/>
    <w:next w:val="a2"/>
    <w:uiPriority w:val="99"/>
    <w:semiHidden/>
    <w:unhideWhenUsed/>
    <w:rsid w:val="00433004"/>
  </w:style>
  <w:style w:type="numbering" w:customStyle="1" w:styleId="111">
    <w:name w:val="Нет списка111"/>
    <w:next w:val="a2"/>
    <w:uiPriority w:val="99"/>
    <w:semiHidden/>
    <w:unhideWhenUsed/>
    <w:rsid w:val="00433004"/>
  </w:style>
  <w:style w:type="numbering" w:customStyle="1" w:styleId="21">
    <w:name w:val="Нет списка21"/>
    <w:next w:val="a2"/>
    <w:uiPriority w:val="99"/>
    <w:semiHidden/>
    <w:unhideWhenUsed/>
    <w:rsid w:val="00433004"/>
  </w:style>
  <w:style w:type="numbering" w:customStyle="1" w:styleId="31">
    <w:name w:val="Нет списка31"/>
    <w:next w:val="a2"/>
    <w:uiPriority w:val="99"/>
    <w:semiHidden/>
    <w:unhideWhenUsed/>
    <w:rsid w:val="00433004"/>
  </w:style>
  <w:style w:type="table" w:styleId="ac">
    <w:name w:val="Table Grid"/>
    <w:basedOn w:val="a1"/>
    <w:uiPriority w:val="59"/>
    <w:rsid w:val="00185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 Знак Знак"/>
    <w:basedOn w:val="a"/>
    <w:rsid w:val="00A4259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e">
    <w:name w:val="Знак Знак Знак Знак"/>
    <w:basedOn w:val="a"/>
    <w:rsid w:val="00E10D36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">
    <w:name w:val="Знак Знак Знак Знак"/>
    <w:basedOn w:val="a"/>
    <w:rsid w:val="00AE206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xl92">
    <w:name w:val="xl92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3">
    <w:name w:val="xl93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 w:cs="Arial CYR"/>
      <w:b/>
      <w:bCs/>
      <w:color w:val="000000"/>
      <w:kern w:val="0"/>
      <w:szCs w:val="24"/>
      <w:lang w:eastAsia="ru-RU"/>
    </w:rPr>
  </w:style>
  <w:style w:type="paragraph" w:customStyle="1" w:styleId="xl94">
    <w:name w:val="xl94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5">
    <w:name w:val="xl95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6">
    <w:name w:val="xl96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7">
    <w:name w:val="xl97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8">
    <w:name w:val="xl98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9">
    <w:name w:val="xl99"/>
    <w:basedOn w:val="a"/>
    <w:rsid w:val="006A771C"/>
    <w:pPr>
      <w:widowControl/>
      <w:pBdr>
        <w:top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0">
    <w:name w:val="xl100"/>
    <w:basedOn w:val="a"/>
    <w:rsid w:val="006A771C"/>
    <w:pPr>
      <w:widowControl/>
      <w:pBdr>
        <w:top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1">
    <w:name w:val="xl101"/>
    <w:basedOn w:val="a"/>
    <w:rsid w:val="006A771C"/>
    <w:pPr>
      <w:widowControl/>
      <w:pBdr>
        <w:top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2">
    <w:name w:val="xl102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3">
    <w:name w:val="xl103"/>
    <w:basedOn w:val="a"/>
    <w:rsid w:val="006A771C"/>
    <w:pPr>
      <w:widowControl/>
      <w:pBdr>
        <w:top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4">
    <w:name w:val="xl104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eastAsia="Times New Roman"/>
      <w:color w:val="000000"/>
      <w:kern w:val="0"/>
      <w:sz w:val="20"/>
      <w:lang w:eastAsia="ru-RU"/>
    </w:rPr>
  </w:style>
  <w:style w:type="paragraph" w:customStyle="1" w:styleId="xl105">
    <w:name w:val="xl105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106">
    <w:name w:val="xl106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107">
    <w:name w:val="xl107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styleId="af0">
    <w:name w:val="List Paragraph"/>
    <w:basedOn w:val="a"/>
    <w:uiPriority w:val="34"/>
    <w:qFormat/>
    <w:rsid w:val="009F664F"/>
    <w:pPr>
      <w:ind w:left="720"/>
      <w:contextualSpacing/>
    </w:pPr>
  </w:style>
  <w:style w:type="paragraph" w:customStyle="1" w:styleId="af1">
    <w:name w:val="Знак Знак Знак Знак"/>
    <w:basedOn w:val="a"/>
    <w:rsid w:val="00EF01A9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2">
    <w:name w:val="Знак Знак Знак Знак"/>
    <w:basedOn w:val="a"/>
    <w:rsid w:val="00493A5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character" w:customStyle="1" w:styleId="10">
    <w:name w:val="Заголовок 1 Знак"/>
    <w:basedOn w:val="a0"/>
    <w:link w:val="1"/>
    <w:rsid w:val="00D847B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5">
    <w:name w:val="Нет списка5"/>
    <w:next w:val="a2"/>
    <w:semiHidden/>
    <w:rsid w:val="00D847B7"/>
  </w:style>
  <w:style w:type="character" w:styleId="af3">
    <w:name w:val="page number"/>
    <w:basedOn w:val="a0"/>
    <w:rsid w:val="00D847B7"/>
  </w:style>
  <w:style w:type="table" w:customStyle="1" w:styleId="12">
    <w:name w:val="Сетка таблицы1"/>
    <w:basedOn w:val="a1"/>
    <w:next w:val="ac"/>
    <w:rsid w:val="00D84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0">
    <w:name w:val="Body Text 2"/>
    <w:basedOn w:val="a"/>
    <w:link w:val="22"/>
    <w:rsid w:val="00D847B7"/>
    <w:pPr>
      <w:widowControl/>
      <w:suppressAutoHyphens w:val="0"/>
      <w:autoSpaceDN/>
      <w:ind w:right="5395" w:firstLine="0"/>
    </w:pPr>
    <w:rPr>
      <w:rFonts w:eastAsia="Times New Roman"/>
      <w:kern w:val="0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0"/>
    <w:rsid w:val="00D847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847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5">
    <w:name w:val="Plain Text"/>
    <w:basedOn w:val="a"/>
    <w:link w:val="13"/>
    <w:rsid w:val="00D847B7"/>
    <w:pPr>
      <w:widowControl/>
      <w:suppressAutoHyphens w:val="0"/>
      <w:autoSpaceDN/>
      <w:ind w:firstLine="0"/>
      <w:jc w:val="left"/>
    </w:pPr>
    <w:rPr>
      <w:rFonts w:ascii="Courier New" w:eastAsia="Times New Roman" w:hAnsi="Courier New" w:cs="Courier New"/>
      <w:kern w:val="0"/>
      <w:sz w:val="20"/>
      <w:lang w:eastAsia="ru-RU"/>
    </w:rPr>
  </w:style>
  <w:style w:type="character" w:customStyle="1" w:styleId="af6">
    <w:name w:val="Текст Знак"/>
    <w:basedOn w:val="a0"/>
    <w:rsid w:val="00D847B7"/>
    <w:rPr>
      <w:rFonts w:ascii="Consolas" w:eastAsia="Arial" w:hAnsi="Consolas" w:cs="Consolas"/>
      <w:kern w:val="3"/>
      <w:sz w:val="21"/>
      <w:szCs w:val="21"/>
      <w:lang w:eastAsia="ja-JP"/>
    </w:rPr>
  </w:style>
  <w:style w:type="character" w:customStyle="1" w:styleId="13">
    <w:name w:val="Текст Знак1"/>
    <w:link w:val="af5"/>
    <w:locked/>
    <w:rsid w:val="00D847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ConsTitle">
    <w:name w:val="ConsTitle"/>
    <w:rsid w:val="00D847B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8">
    <w:name w:val="Знак 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character" w:customStyle="1" w:styleId="af9">
    <w:name w:val="Знак Знак"/>
    <w:locked/>
    <w:rsid w:val="00D847B7"/>
    <w:rPr>
      <w:rFonts w:ascii="Courier New" w:hAnsi="Courier New" w:cs="Courier New"/>
      <w:lang w:val="ru-RU" w:eastAsia="ru-RU" w:bidi="ar-SA"/>
    </w:rPr>
  </w:style>
  <w:style w:type="paragraph" w:customStyle="1" w:styleId="afa">
    <w:name w:val="Первая строка заголовка"/>
    <w:basedOn w:val="a"/>
    <w:rsid w:val="00D847B7"/>
    <w:pPr>
      <w:keepNext/>
      <w:keepLines/>
      <w:widowControl/>
      <w:suppressAutoHyphens w:val="0"/>
      <w:autoSpaceDN/>
      <w:spacing w:before="960" w:after="120"/>
      <w:ind w:firstLine="0"/>
      <w:jc w:val="center"/>
    </w:pPr>
    <w:rPr>
      <w:rFonts w:eastAsia="Times New Roman"/>
      <w:b/>
      <w:noProof/>
      <w:kern w:val="0"/>
      <w:sz w:val="32"/>
      <w:lang w:eastAsia="ru-RU"/>
    </w:rPr>
  </w:style>
  <w:style w:type="paragraph" w:customStyle="1" w:styleId="14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b">
    <w:name w:val="Title"/>
    <w:basedOn w:val="a"/>
    <w:next w:val="afc"/>
    <w:link w:val="afd"/>
    <w:qFormat/>
    <w:rsid w:val="00D847B7"/>
    <w:pPr>
      <w:widowControl/>
      <w:autoSpaceDN/>
      <w:ind w:firstLine="0"/>
      <w:jc w:val="center"/>
    </w:pPr>
    <w:rPr>
      <w:rFonts w:eastAsia="Times New Roman"/>
      <w:kern w:val="0"/>
      <w:sz w:val="28"/>
      <w:lang w:eastAsia="ar-SA"/>
    </w:rPr>
  </w:style>
  <w:style w:type="character" w:customStyle="1" w:styleId="afd">
    <w:name w:val="Название Знак"/>
    <w:basedOn w:val="a0"/>
    <w:link w:val="afb"/>
    <w:rsid w:val="00D847B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c">
    <w:name w:val="Subtitle"/>
    <w:basedOn w:val="a"/>
    <w:link w:val="afe"/>
    <w:qFormat/>
    <w:rsid w:val="00D847B7"/>
    <w:pPr>
      <w:widowControl/>
      <w:suppressAutoHyphens w:val="0"/>
      <w:autoSpaceDN/>
      <w:spacing w:after="60"/>
      <w:ind w:firstLine="0"/>
      <w:jc w:val="center"/>
      <w:outlineLvl w:val="1"/>
    </w:pPr>
    <w:rPr>
      <w:rFonts w:ascii="Arial" w:eastAsia="Times New Roman" w:hAnsi="Arial" w:cs="Arial"/>
      <w:kern w:val="0"/>
      <w:szCs w:val="24"/>
      <w:lang w:eastAsia="ru-RU"/>
    </w:rPr>
  </w:style>
  <w:style w:type="character" w:customStyle="1" w:styleId="afe">
    <w:name w:val="Подзаголовок Знак"/>
    <w:basedOn w:val="a0"/>
    <w:link w:val="afc"/>
    <w:rsid w:val="00D847B7"/>
    <w:rPr>
      <w:rFonts w:ascii="Arial" w:eastAsia="Times New Roman" w:hAnsi="Arial" w:cs="Arial"/>
      <w:sz w:val="24"/>
      <w:szCs w:val="24"/>
      <w:lang w:eastAsia="ru-RU"/>
    </w:rPr>
  </w:style>
  <w:style w:type="paragraph" w:styleId="aff">
    <w:name w:val="Normal (Web)"/>
    <w:basedOn w:val="a"/>
    <w:uiPriority w:val="99"/>
    <w:unhideWhenUsed/>
    <w:rsid w:val="00D847B7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aff0">
    <w:name w:val="Знак Знак Знак Знак"/>
    <w:basedOn w:val="a"/>
    <w:rsid w:val="00E01993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1">
    <w:name w:val="Знак Знак Знак Знак"/>
    <w:basedOn w:val="a"/>
    <w:rsid w:val="001678E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6">
    <w:name w:val="Нет списка6"/>
    <w:next w:val="a2"/>
    <w:semiHidden/>
    <w:rsid w:val="002A4F5C"/>
  </w:style>
  <w:style w:type="table" w:customStyle="1" w:styleId="23">
    <w:name w:val="Сетка таблицы2"/>
    <w:basedOn w:val="a1"/>
    <w:next w:val="ac"/>
    <w:rsid w:val="002A4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3">
    <w:name w:val="Знак Знак 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4">
    <w:name w:val="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15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f5">
    <w:name w:val="Body Text"/>
    <w:basedOn w:val="a"/>
    <w:link w:val="aff6"/>
    <w:rsid w:val="002A4F5C"/>
    <w:pPr>
      <w:widowControl/>
      <w:suppressAutoHyphens w:val="0"/>
      <w:autoSpaceDN/>
      <w:spacing w:after="120"/>
      <w:ind w:firstLine="0"/>
      <w:jc w:val="left"/>
    </w:pPr>
    <w:rPr>
      <w:rFonts w:eastAsia="Times New Roman"/>
      <w:kern w:val="0"/>
      <w:sz w:val="20"/>
      <w:lang w:eastAsia="ru-RU"/>
    </w:rPr>
  </w:style>
  <w:style w:type="character" w:customStyle="1" w:styleId="aff6">
    <w:name w:val="Основной текст Знак"/>
    <w:basedOn w:val="a0"/>
    <w:link w:val="aff5"/>
    <w:rsid w:val="002A4F5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2">
    <w:name w:val="Сетка таблицы11"/>
    <w:basedOn w:val="a1"/>
    <w:next w:val="ac"/>
    <w:uiPriority w:val="59"/>
    <w:rsid w:val="002A4F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A4F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7">
    <w:name w:val="Знак Знак Знак Знак"/>
    <w:basedOn w:val="a"/>
    <w:rsid w:val="00BE15D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7">
    <w:name w:val="Нет списка7"/>
    <w:next w:val="a2"/>
    <w:semiHidden/>
    <w:rsid w:val="002F2724"/>
  </w:style>
  <w:style w:type="table" w:customStyle="1" w:styleId="30">
    <w:name w:val="Сетка таблицы3"/>
    <w:basedOn w:val="a1"/>
    <w:next w:val="ac"/>
    <w:rsid w:val="002F2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9">
    <w:name w:val="Знак Знак 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a">
    <w:name w:val="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16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24">
    <w:name w:val="Body Text Indent 2"/>
    <w:basedOn w:val="a"/>
    <w:link w:val="25"/>
    <w:rsid w:val="002F2724"/>
    <w:pPr>
      <w:widowControl/>
      <w:suppressAutoHyphens w:val="0"/>
      <w:autoSpaceDN/>
      <w:spacing w:after="120" w:line="480" w:lineRule="auto"/>
      <w:ind w:left="283" w:firstLine="0"/>
      <w:jc w:val="left"/>
    </w:pPr>
    <w:rPr>
      <w:rFonts w:eastAsia="Times New Roman"/>
      <w:kern w:val="0"/>
      <w:sz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2F27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b">
    <w:name w:val="Знак Знак Знак Знак"/>
    <w:basedOn w:val="a"/>
    <w:rsid w:val="001B3EE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c">
    <w:name w:val="Знак Знак Знак Знак"/>
    <w:basedOn w:val="a"/>
    <w:rsid w:val="0006515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d">
    <w:name w:val="Знак Знак Знак Знак"/>
    <w:basedOn w:val="a"/>
    <w:rsid w:val="0016071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e">
    <w:name w:val="Знак Знак Знак Знак"/>
    <w:basedOn w:val="a"/>
    <w:rsid w:val="00290128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">
    <w:name w:val="Знак"/>
    <w:basedOn w:val="a"/>
    <w:next w:val="a"/>
    <w:semiHidden/>
    <w:rsid w:val="00290128"/>
    <w:pPr>
      <w:widowControl/>
      <w:suppressAutoHyphens w:val="0"/>
      <w:autoSpaceDN/>
      <w:spacing w:after="160" w:line="240" w:lineRule="exact"/>
      <w:ind w:firstLine="0"/>
      <w:jc w:val="left"/>
    </w:pPr>
    <w:rPr>
      <w:rFonts w:ascii="Arial" w:eastAsia="Times New Roman" w:hAnsi="Arial" w:cs="Arial"/>
      <w:kern w:val="0"/>
      <w:sz w:val="20"/>
      <w:lang w:val="en-US" w:eastAsia="en-US"/>
    </w:rPr>
  </w:style>
  <w:style w:type="paragraph" w:customStyle="1" w:styleId="afff0">
    <w:name w:val="Знак Знак Знак Знак"/>
    <w:basedOn w:val="a"/>
    <w:rsid w:val="00BC4F3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1">
    <w:name w:val="Знак Знак Знак Знак"/>
    <w:basedOn w:val="a"/>
    <w:rsid w:val="0074158E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2">
    <w:name w:val="Знак Знак Знак Знак"/>
    <w:basedOn w:val="a"/>
    <w:rsid w:val="00E151C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table" w:customStyle="1" w:styleId="40">
    <w:name w:val="Сетка таблицы4"/>
    <w:basedOn w:val="a1"/>
    <w:next w:val="ac"/>
    <w:uiPriority w:val="59"/>
    <w:rsid w:val="00F25F5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3">
    <w:name w:val="line number"/>
    <w:basedOn w:val="a0"/>
    <w:uiPriority w:val="99"/>
    <w:semiHidden/>
    <w:unhideWhenUsed/>
    <w:rsid w:val="00207E61"/>
  </w:style>
  <w:style w:type="paragraph" w:customStyle="1" w:styleId="afff4">
    <w:name w:val="Знак Знак Знак Знак"/>
    <w:basedOn w:val="a"/>
    <w:rsid w:val="00BF64C6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5">
    <w:name w:val="Знак Знак Знак Знак"/>
    <w:basedOn w:val="a"/>
    <w:rsid w:val="00525EA9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6">
    <w:name w:val="Знак Знак Знак Знак"/>
    <w:basedOn w:val="a"/>
    <w:rsid w:val="00F20BB3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7">
    <w:name w:val="Знак Знак Знак Знак"/>
    <w:basedOn w:val="a"/>
    <w:rsid w:val="007E141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8">
    <w:name w:val="Знак Знак Знак Знак"/>
    <w:basedOn w:val="a"/>
    <w:rsid w:val="005C320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table" w:customStyle="1" w:styleId="300">
    <w:name w:val="Сетка таблицы30"/>
    <w:basedOn w:val="a1"/>
    <w:next w:val="ac"/>
    <w:uiPriority w:val="59"/>
    <w:rsid w:val="006E1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Знак Знак Знак Знак"/>
    <w:basedOn w:val="a"/>
    <w:rsid w:val="006C16FF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Cs w:val="24"/>
      <w:lang w:val="en-GB" w:eastAsia="en-US"/>
    </w:rPr>
  </w:style>
  <w:style w:type="paragraph" w:customStyle="1" w:styleId="afffa">
    <w:name w:val="Знак Знак Знак Знак"/>
    <w:basedOn w:val="a"/>
    <w:rsid w:val="002F5F6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E1F"/>
    <w:pPr>
      <w:widowControl w:val="0"/>
      <w:suppressAutoHyphens/>
      <w:autoSpaceDN w:val="0"/>
      <w:spacing w:after="0" w:line="240" w:lineRule="auto"/>
      <w:ind w:firstLine="400"/>
      <w:jc w:val="both"/>
    </w:pPr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1">
    <w:name w:val="heading 1"/>
    <w:basedOn w:val="a"/>
    <w:next w:val="a"/>
    <w:link w:val="10"/>
    <w:qFormat/>
    <w:rsid w:val="00D847B7"/>
    <w:pPr>
      <w:keepNext/>
      <w:widowControl/>
      <w:suppressAutoHyphens w:val="0"/>
      <w:autoSpaceDN/>
      <w:ind w:firstLine="0"/>
      <w:outlineLvl w:val="0"/>
    </w:pPr>
    <w:rPr>
      <w:rFonts w:eastAsia="Times New Roman"/>
      <w:kern w:val="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A3E1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Balloon Text"/>
    <w:basedOn w:val="a"/>
    <w:link w:val="a4"/>
    <w:semiHidden/>
    <w:unhideWhenUsed/>
    <w:rsid w:val="000A3E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3E1F"/>
    <w:rPr>
      <w:rFonts w:ascii="Tahoma" w:eastAsia="Arial" w:hAnsi="Tahoma" w:cs="Tahoma"/>
      <w:kern w:val="3"/>
      <w:sz w:val="16"/>
      <w:szCs w:val="16"/>
      <w:lang w:eastAsia="ja-JP"/>
    </w:rPr>
  </w:style>
  <w:style w:type="paragraph" w:customStyle="1" w:styleId="a5">
    <w:name w:val="Знак Знак Знак Знак"/>
    <w:basedOn w:val="a"/>
    <w:rsid w:val="008E7958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11">
    <w:name w:val="Нет списка1"/>
    <w:next w:val="a2"/>
    <w:uiPriority w:val="99"/>
    <w:semiHidden/>
    <w:unhideWhenUsed/>
    <w:rsid w:val="00753C2C"/>
  </w:style>
  <w:style w:type="character" w:styleId="a6">
    <w:name w:val="Hyperlink"/>
    <w:basedOn w:val="a0"/>
    <w:uiPriority w:val="99"/>
    <w:unhideWhenUsed/>
    <w:rsid w:val="00753C2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53C2C"/>
    <w:rPr>
      <w:color w:val="800080"/>
      <w:u w:val="single"/>
    </w:rPr>
  </w:style>
  <w:style w:type="paragraph" w:customStyle="1" w:styleId="xl65">
    <w:name w:val="xl65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6">
    <w:name w:val="xl66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7">
    <w:name w:val="xl67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8">
    <w:name w:val="xl68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9">
    <w:name w:val="xl69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70">
    <w:name w:val="xl70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/>
      <w:i/>
      <w:iCs/>
      <w:kern w:val="0"/>
      <w:sz w:val="20"/>
      <w:lang w:eastAsia="ru-RU"/>
    </w:rPr>
  </w:style>
  <w:style w:type="paragraph" w:customStyle="1" w:styleId="xl71">
    <w:name w:val="xl71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/>
      <w:i/>
      <w:iCs/>
      <w:kern w:val="0"/>
      <w:sz w:val="20"/>
      <w:lang w:eastAsia="ru-RU"/>
    </w:rPr>
  </w:style>
  <w:style w:type="paragraph" w:customStyle="1" w:styleId="xl72">
    <w:name w:val="xl72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/>
      <w:i/>
      <w:iCs/>
      <w:kern w:val="0"/>
      <w:sz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8555C6"/>
  </w:style>
  <w:style w:type="numbering" w:customStyle="1" w:styleId="3">
    <w:name w:val="Нет списка3"/>
    <w:next w:val="a2"/>
    <w:uiPriority w:val="99"/>
    <w:semiHidden/>
    <w:unhideWhenUsed/>
    <w:rsid w:val="008555C6"/>
  </w:style>
  <w:style w:type="paragraph" w:styleId="a8">
    <w:name w:val="header"/>
    <w:basedOn w:val="a"/>
    <w:link w:val="a9"/>
    <w:unhideWhenUsed/>
    <w:rsid w:val="001C2F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aa">
    <w:name w:val="footer"/>
    <w:basedOn w:val="a"/>
    <w:link w:val="ab"/>
    <w:uiPriority w:val="99"/>
    <w:unhideWhenUsed/>
    <w:rsid w:val="001C2F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numbering" w:customStyle="1" w:styleId="4">
    <w:name w:val="Нет списка4"/>
    <w:next w:val="a2"/>
    <w:uiPriority w:val="99"/>
    <w:semiHidden/>
    <w:unhideWhenUsed/>
    <w:rsid w:val="00433004"/>
  </w:style>
  <w:style w:type="numbering" w:customStyle="1" w:styleId="110">
    <w:name w:val="Нет списка11"/>
    <w:next w:val="a2"/>
    <w:uiPriority w:val="99"/>
    <w:semiHidden/>
    <w:unhideWhenUsed/>
    <w:rsid w:val="00433004"/>
  </w:style>
  <w:style w:type="numbering" w:customStyle="1" w:styleId="111">
    <w:name w:val="Нет списка111"/>
    <w:next w:val="a2"/>
    <w:uiPriority w:val="99"/>
    <w:semiHidden/>
    <w:unhideWhenUsed/>
    <w:rsid w:val="00433004"/>
  </w:style>
  <w:style w:type="numbering" w:customStyle="1" w:styleId="21">
    <w:name w:val="Нет списка21"/>
    <w:next w:val="a2"/>
    <w:uiPriority w:val="99"/>
    <w:semiHidden/>
    <w:unhideWhenUsed/>
    <w:rsid w:val="00433004"/>
  </w:style>
  <w:style w:type="numbering" w:customStyle="1" w:styleId="31">
    <w:name w:val="Нет списка31"/>
    <w:next w:val="a2"/>
    <w:uiPriority w:val="99"/>
    <w:semiHidden/>
    <w:unhideWhenUsed/>
    <w:rsid w:val="00433004"/>
  </w:style>
  <w:style w:type="table" w:styleId="ac">
    <w:name w:val="Table Grid"/>
    <w:basedOn w:val="a1"/>
    <w:uiPriority w:val="59"/>
    <w:rsid w:val="00185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 Знак Знак"/>
    <w:basedOn w:val="a"/>
    <w:rsid w:val="00A4259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e">
    <w:name w:val="Знак Знак Знак Знак"/>
    <w:basedOn w:val="a"/>
    <w:rsid w:val="00E10D36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">
    <w:name w:val="Знак Знак Знак Знак"/>
    <w:basedOn w:val="a"/>
    <w:rsid w:val="00AE206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xl92">
    <w:name w:val="xl92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3">
    <w:name w:val="xl93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 w:cs="Arial CYR"/>
      <w:b/>
      <w:bCs/>
      <w:color w:val="000000"/>
      <w:kern w:val="0"/>
      <w:szCs w:val="24"/>
      <w:lang w:eastAsia="ru-RU"/>
    </w:rPr>
  </w:style>
  <w:style w:type="paragraph" w:customStyle="1" w:styleId="xl94">
    <w:name w:val="xl94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5">
    <w:name w:val="xl95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6">
    <w:name w:val="xl96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7">
    <w:name w:val="xl97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8">
    <w:name w:val="xl98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9">
    <w:name w:val="xl99"/>
    <w:basedOn w:val="a"/>
    <w:rsid w:val="006A771C"/>
    <w:pPr>
      <w:widowControl/>
      <w:pBdr>
        <w:top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0">
    <w:name w:val="xl100"/>
    <w:basedOn w:val="a"/>
    <w:rsid w:val="006A771C"/>
    <w:pPr>
      <w:widowControl/>
      <w:pBdr>
        <w:top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1">
    <w:name w:val="xl101"/>
    <w:basedOn w:val="a"/>
    <w:rsid w:val="006A771C"/>
    <w:pPr>
      <w:widowControl/>
      <w:pBdr>
        <w:top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2">
    <w:name w:val="xl102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3">
    <w:name w:val="xl103"/>
    <w:basedOn w:val="a"/>
    <w:rsid w:val="006A771C"/>
    <w:pPr>
      <w:widowControl/>
      <w:pBdr>
        <w:top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4">
    <w:name w:val="xl104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eastAsia="Times New Roman"/>
      <w:color w:val="000000"/>
      <w:kern w:val="0"/>
      <w:sz w:val="20"/>
      <w:lang w:eastAsia="ru-RU"/>
    </w:rPr>
  </w:style>
  <w:style w:type="paragraph" w:customStyle="1" w:styleId="xl105">
    <w:name w:val="xl105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106">
    <w:name w:val="xl106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107">
    <w:name w:val="xl107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styleId="af0">
    <w:name w:val="List Paragraph"/>
    <w:basedOn w:val="a"/>
    <w:uiPriority w:val="34"/>
    <w:qFormat/>
    <w:rsid w:val="009F664F"/>
    <w:pPr>
      <w:ind w:left="720"/>
      <w:contextualSpacing/>
    </w:pPr>
  </w:style>
  <w:style w:type="paragraph" w:customStyle="1" w:styleId="af1">
    <w:name w:val="Знак Знак Знак Знак"/>
    <w:basedOn w:val="a"/>
    <w:rsid w:val="00EF01A9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2">
    <w:name w:val="Знак Знак Знак Знак"/>
    <w:basedOn w:val="a"/>
    <w:rsid w:val="00493A5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character" w:customStyle="1" w:styleId="10">
    <w:name w:val="Заголовок 1 Знак"/>
    <w:basedOn w:val="a0"/>
    <w:link w:val="1"/>
    <w:rsid w:val="00D847B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5">
    <w:name w:val="Нет списка5"/>
    <w:next w:val="a2"/>
    <w:semiHidden/>
    <w:rsid w:val="00D847B7"/>
  </w:style>
  <w:style w:type="character" w:styleId="af3">
    <w:name w:val="page number"/>
    <w:basedOn w:val="a0"/>
    <w:rsid w:val="00D847B7"/>
  </w:style>
  <w:style w:type="table" w:customStyle="1" w:styleId="12">
    <w:name w:val="Сетка таблицы1"/>
    <w:basedOn w:val="a1"/>
    <w:next w:val="ac"/>
    <w:rsid w:val="00D84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0">
    <w:name w:val="Body Text 2"/>
    <w:basedOn w:val="a"/>
    <w:link w:val="22"/>
    <w:rsid w:val="00D847B7"/>
    <w:pPr>
      <w:widowControl/>
      <w:suppressAutoHyphens w:val="0"/>
      <w:autoSpaceDN/>
      <w:ind w:right="5395" w:firstLine="0"/>
    </w:pPr>
    <w:rPr>
      <w:rFonts w:eastAsia="Times New Roman"/>
      <w:kern w:val="0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0"/>
    <w:rsid w:val="00D847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847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5">
    <w:name w:val="Plain Text"/>
    <w:basedOn w:val="a"/>
    <w:link w:val="13"/>
    <w:rsid w:val="00D847B7"/>
    <w:pPr>
      <w:widowControl/>
      <w:suppressAutoHyphens w:val="0"/>
      <w:autoSpaceDN/>
      <w:ind w:firstLine="0"/>
      <w:jc w:val="left"/>
    </w:pPr>
    <w:rPr>
      <w:rFonts w:ascii="Courier New" w:eastAsia="Times New Roman" w:hAnsi="Courier New" w:cs="Courier New"/>
      <w:kern w:val="0"/>
      <w:sz w:val="20"/>
      <w:lang w:eastAsia="ru-RU"/>
    </w:rPr>
  </w:style>
  <w:style w:type="character" w:customStyle="1" w:styleId="af6">
    <w:name w:val="Текст Знак"/>
    <w:basedOn w:val="a0"/>
    <w:rsid w:val="00D847B7"/>
    <w:rPr>
      <w:rFonts w:ascii="Consolas" w:eastAsia="Arial" w:hAnsi="Consolas" w:cs="Consolas"/>
      <w:kern w:val="3"/>
      <w:sz w:val="21"/>
      <w:szCs w:val="21"/>
      <w:lang w:eastAsia="ja-JP"/>
    </w:rPr>
  </w:style>
  <w:style w:type="character" w:customStyle="1" w:styleId="13">
    <w:name w:val="Текст Знак1"/>
    <w:link w:val="af5"/>
    <w:locked/>
    <w:rsid w:val="00D847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ConsTitle">
    <w:name w:val="ConsTitle"/>
    <w:rsid w:val="00D847B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8">
    <w:name w:val="Знак 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character" w:customStyle="1" w:styleId="af9">
    <w:name w:val="Знак Знак"/>
    <w:locked/>
    <w:rsid w:val="00D847B7"/>
    <w:rPr>
      <w:rFonts w:ascii="Courier New" w:hAnsi="Courier New" w:cs="Courier New"/>
      <w:lang w:val="ru-RU" w:eastAsia="ru-RU" w:bidi="ar-SA"/>
    </w:rPr>
  </w:style>
  <w:style w:type="paragraph" w:customStyle="1" w:styleId="afa">
    <w:name w:val="Первая строка заголовка"/>
    <w:basedOn w:val="a"/>
    <w:rsid w:val="00D847B7"/>
    <w:pPr>
      <w:keepNext/>
      <w:keepLines/>
      <w:widowControl/>
      <w:suppressAutoHyphens w:val="0"/>
      <w:autoSpaceDN/>
      <w:spacing w:before="960" w:after="120"/>
      <w:ind w:firstLine="0"/>
      <w:jc w:val="center"/>
    </w:pPr>
    <w:rPr>
      <w:rFonts w:eastAsia="Times New Roman"/>
      <w:b/>
      <w:noProof/>
      <w:kern w:val="0"/>
      <w:sz w:val="32"/>
      <w:lang w:eastAsia="ru-RU"/>
    </w:rPr>
  </w:style>
  <w:style w:type="paragraph" w:customStyle="1" w:styleId="14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b">
    <w:name w:val="Title"/>
    <w:basedOn w:val="a"/>
    <w:next w:val="afc"/>
    <w:link w:val="afd"/>
    <w:qFormat/>
    <w:rsid w:val="00D847B7"/>
    <w:pPr>
      <w:widowControl/>
      <w:autoSpaceDN/>
      <w:ind w:firstLine="0"/>
      <w:jc w:val="center"/>
    </w:pPr>
    <w:rPr>
      <w:rFonts w:eastAsia="Times New Roman"/>
      <w:kern w:val="0"/>
      <w:sz w:val="28"/>
      <w:lang w:eastAsia="ar-SA"/>
    </w:rPr>
  </w:style>
  <w:style w:type="character" w:customStyle="1" w:styleId="afd">
    <w:name w:val="Название Знак"/>
    <w:basedOn w:val="a0"/>
    <w:link w:val="afb"/>
    <w:rsid w:val="00D847B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c">
    <w:name w:val="Subtitle"/>
    <w:basedOn w:val="a"/>
    <w:link w:val="afe"/>
    <w:qFormat/>
    <w:rsid w:val="00D847B7"/>
    <w:pPr>
      <w:widowControl/>
      <w:suppressAutoHyphens w:val="0"/>
      <w:autoSpaceDN/>
      <w:spacing w:after="60"/>
      <w:ind w:firstLine="0"/>
      <w:jc w:val="center"/>
      <w:outlineLvl w:val="1"/>
    </w:pPr>
    <w:rPr>
      <w:rFonts w:ascii="Arial" w:eastAsia="Times New Roman" w:hAnsi="Arial" w:cs="Arial"/>
      <w:kern w:val="0"/>
      <w:szCs w:val="24"/>
      <w:lang w:eastAsia="ru-RU"/>
    </w:rPr>
  </w:style>
  <w:style w:type="character" w:customStyle="1" w:styleId="afe">
    <w:name w:val="Подзаголовок Знак"/>
    <w:basedOn w:val="a0"/>
    <w:link w:val="afc"/>
    <w:rsid w:val="00D847B7"/>
    <w:rPr>
      <w:rFonts w:ascii="Arial" w:eastAsia="Times New Roman" w:hAnsi="Arial" w:cs="Arial"/>
      <w:sz w:val="24"/>
      <w:szCs w:val="24"/>
      <w:lang w:eastAsia="ru-RU"/>
    </w:rPr>
  </w:style>
  <w:style w:type="paragraph" w:styleId="aff">
    <w:name w:val="Normal (Web)"/>
    <w:basedOn w:val="a"/>
    <w:uiPriority w:val="99"/>
    <w:unhideWhenUsed/>
    <w:rsid w:val="00D847B7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aff0">
    <w:name w:val="Знак Знак Знак Знак"/>
    <w:basedOn w:val="a"/>
    <w:rsid w:val="00E01993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1">
    <w:name w:val="Знак Знак Знак Знак"/>
    <w:basedOn w:val="a"/>
    <w:rsid w:val="001678E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6">
    <w:name w:val="Нет списка6"/>
    <w:next w:val="a2"/>
    <w:semiHidden/>
    <w:rsid w:val="002A4F5C"/>
  </w:style>
  <w:style w:type="table" w:customStyle="1" w:styleId="23">
    <w:name w:val="Сетка таблицы2"/>
    <w:basedOn w:val="a1"/>
    <w:next w:val="ac"/>
    <w:rsid w:val="002A4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3">
    <w:name w:val="Знак Знак 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4">
    <w:name w:val="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15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f5">
    <w:name w:val="Body Text"/>
    <w:basedOn w:val="a"/>
    <w:link w:val="aff6"/>
    <w:rsid w:val="002A4F5C"/>
    <w:pPr>
      <w:widowControl/>
      <w:suppressAutoHyphens w:val="0"/>
      <w:autoSpaceDN/>
      <w:spacing w:after="120"/>
      <w:ind w:firstLine="0"/>
      <w:jc w:val="left"/>
    </w:pPr>
    <w:rPr>
      <w:rFonts w:eastAsia="Times New Roman"/>
      <w:kern w:val="0"/>
      <w:sz w:val="20"/>
      <w:lang w:eastAsia="ru-RU"/>
    </w:rPr>
  </w:style>
  <w:style w:type="character" w:customStyle="1" w:styleId="aff6">
    <w:name w:val="Основной текст Знак"/>
    <w:basedOn w:val="a0"/>
    <w:link w:val="aff5"/>
    <w:rsid w:val="002A4F5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2">
    <w:name w:val="Сетка таблицы11"/>
    <w:basedOn w:val="a1"/>
    <w:next w:val="ac"/>
    <w:uiPriority w:val="59"/>
    <w:rsid w:val="002A4F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A4F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7">
    <w:name w:val="Знак Знак Знак Знак"/>
    <w:basedOn w:val="a"/>
    <w:rsid w:val="00BE15D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7">
    <w:name w:val="Нет списка7"/>
    <w:next w:val="a2"/>
    <w:semiHidden/>
    <w:rsid w:val="002F2724"/>
  </w:style>
  <w:style w:type="table" w:customStyle="1" w:styleId="30">
    <w:name w:val="Сетка таблицы3"/>
    <w:basedOn w:val="a1"/>
    <w:next w:val="ac"/>
    <w:rsid w:val="002F2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9">
    <w:name w:val="Знак Знак 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a">
    <w:name w:val="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16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24">
    <w:name w:val="Body Text Indent 2"/>
    <w:basedOn w:val="a"/>
    <w:link w:val="25"/>
    <w:rsid w:val="002F2724"/>
    <w:pPr>
      <w:widowControl/>
      <w:suppressAutoHyphens w:val="0"/>
      <w:autoSpaceDN/>
      <w:spacing w:after="120" w:line="480" w:lineRule="auto"/>
      <w:ind w:left="283" w:firstLine="0"/>
      <w:jc w:val="left"/>
    </w:pPr>
    <w:rPr>
      <w:rFonts w:eastAsia="Times New Roman"/>
      <w:kern w:val="0"/>
      <w:sz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2F27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b">
    <w:name w:val="Знак Знак Знак Знак"/>
    <w:basedOn w:val="a"/>
    <w:rsid w:val="001B3EE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c">
    <w:name w:val="Знак Знак Знак Знак"/>
    <w:basedOn w:val="a"/>
    <w:rsid w:val="0006515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d">
    <w:name w:val="Знак Знак Знак Знак"/>
    <w:basedOn w:val="a"/>
    <w:rsid w:val="0016071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e">
    <w:name w:val="Знак Знак Знак Знак"/>
    <w:basedOn w:val="a"/>
    <w:rsid w:val="00290128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">
    <w:name w:val="Знак"/>
    <w:basedOn w:val="a"/>
    <w:next w:val="a"/>
    <w:semiHidden/>
    <w:rsid w:val="00290128"/>
    <w:pPr>
      <w:widowControl/>
      <w:suppressAutoHyphens w:val="0"/>
      <w:autoSpaceDN/>
      <w:spacing w:after="160" w:line="240" w:lineRule="exact"/>
      <w:ind w:firstLine="0"/>
      <w:jc w:val="left"/>
    </w:pPr>
    <w:rPr>
      <w:rFonts w:ascii="Arial" w:eastAsia="Times New Roman" w:hAnsi="Arial" w:cs="Arial"/>
      <w:kern w:val="0"/>
      <w:sz w:val="20"/>
      <w:lang w:val="en-US" w:eastAsia="en-US"/>
    </w:rPr>
  </w:style>
  <w:style w:type="paragraph" w:customStyle="1" w:styleId="afff0">
    <w:name w:val="Знак Знак Знак Знак"/>
    <w:basedOn w:val="a"/>
    <w:rsid w:val="00BC4F3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1">
    <w:name w:val="Знак Знак Знак Знак"/>
    <w:basedOn w:val="a"/>
    <w:rsid w:val="0074158E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2">
    <w:name w:val="Знак Знак Знак Знак"/>
    <w:basedOn w:val="a"/>
    <w:rsid w:val="00E151C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table" w:customStyle="1" w:styleId="40">
    <w:name w:val="Сетка таблицы4"/>
    <w:basedOn w:val="a1"/>
    <w:next w:val="ac"/>
    <w:uiPriority w:val="59"/>
    <w:rsid w:val="00F25F5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3">
    <w:name w:val="line number"/>
    <w:basedOn w:val="a0"/>
    <w:uiPriority w:val="99"/>
    <w:semiHidden/>
    <w:unhideWhenUsed/>
    <w:rsid w:val="00207E61"/>
  </w:style>
  <w:style w:type="paragraph" w:customStyle="1" w:styleId="afff4">
    <w:name w:val="Знак Знак Знак Знак"/>
    <w:basedOn w:val="a"/>
    <w:rsid w:val="00BF64C6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5">
    <w:name w:val="Знак Знак Знак Знак"/>
    <w:basedOn w:val="a"/>
    <w:rsid w:val="00525EA9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6">
    <w:name w:val="Знак Знак Знак Знак"/>
    <w:basedOn w:val="a"/>
    <w:rsid w:val="00F20BB3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7">
    <w:name w:val="Знак Знак Знак Знак"/>
    <w:basedOn w:val="a"/>
    <w:rsid w:val="007E141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8">
    <w:name w:val="Знак Знак Знак Знак"/>
    <w:basedOn w:val="a"/>
    <w:rsid w:val="005C320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table" w:customStyle="1" w:styleId="300">
    <w:name w:val="Сетка таблицы30"/>
    <w:basedOn w:val="a1"/>
    <w:next w:val="ac"/>
    <w:uiPriority w:val="59"/>
    <w:rsid w:val="006E1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Знак Знак Знак Знак"/>
    <w:basedOn w:val="a"/>
    <w:rsid w:val="006C16FF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Cs w:val="24"/>
      <w:lang w:val="en-GB" w:eastAsia="en-US"/>
    </w:rPr>
  </w:style>
  <w:style w:type="paragraph" w:customStyle="1" w:styleId="afffa">
    <w:name w:val="Знак Знак Знак Знак"/>
    <w:basedOn w:val="a"/>
    <w:rsid w:val="002F5F6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591B5-BDB0-4764-B380-B59883278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4</Pages>
  <Words>23341</Words>
  <Characters>133047</Characters>
  <Application>Microsoft Office Word</Application>
  <DocSecurity>0</DocSecurity>
  <Lines>1108</Lines>
  <Paragraphs>3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umа Ольга Нагаева</cp:lastModifiedBy>
  <cp:revision>27</cp:revision>
  <cp:lastPrinted>2021-10-25T05:54:00Z</cp:lastPrinted>
  <dcterms:created xsi:type="dcterms:W3CDTF">2022-12-26T10:49:00Z</dcterms:created>
  <dcterms:modified xsi:type="dcterms:W3CDTF">2022-12-28T12:18:00Z</dcterms:modified>
</cp:coreProperties>
</file>